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19255" w14:textId="77777777" w:rsidR="00643A46" w:rsidRPr="00643A46" w:rsidRDefault="00903C1C" w:rsidP="00643A46">
      <w:pPr>
        <w:pStyle w:val="BodyText"/>
        <w:jc w:val="right"/>
        <w:rPr>
          <w:b w:val="0"/>
          <w:noProof/>
          <w:spacing w:val="-1"/>
          <w:sz w:val="22"/>
          <w:lang w:val="lt-LT"/>
        </w:rPr>
      </w:pPr>
      <w:bookmarkStart w:id="0" w:name="_GoBack"/>
      <w:bookmarkEnd w:id="0"/>
      <w:r>
        <w:rPr>
          <w:b w:val="0"/>
          <w:noProof/>
          <w:spacing w:val="-1"/>
          <w:sz w:val="22"/>
          <w:lang w:val="lt-LT"/>
        </w:rPr>
        <w:t xml:space="preserve">TSD-630, </w:t>
      </w:r>
      <w:r w:rsidR="00643A46" w:rsidRPr="00643A46">
        <w:rPr>
          <w:b w:val="0"/>
          <w:noProof/>
          <w:spacing w:val="-1"/>
          <w:sz w:val="22"/>
          <w:lang w:val="lt-LT"/>
        </w:rPr>
        <w:t>VPP-3421</w:t>
      </w:r>
      <w:r w:rsidR="00D934A7">
        <w:rPr>
          <w:b w:val="0"/>
          <w:noProof/>
          <w:spacing w:val="-1"/>
          <w:sz w:val="22"/>
          <w:lang w:val="lt-LT"/>
        </w:rPr>
        <w:t>, VPP-3422, VPP-3423</w:t>
      </w:r>
    </w:p>
    <w:p w14:paraId="0E019256" w14:textId="77777777" w:rsidR="00D934A7" w:rsidRDefault="00D934A7" w:rsidP="00643A46">
      <w:pPr>
        <w:pStyle w:val="BodyText"/>
        <w:jc w:val="center"/>
        <w:rPr>
          <w:noProof/>
          <w:spacing w:val="-1"/>
          <w:sz w:val="22"/>
          <w:lang w:val="lt-LT"/>
        </w:rPr>
      </w:pPr>
    </w:p>
    <w:p w14:paraId="0E019257" w14:textId="77777777" w:rsidR="00D934A7" w:rsidRDefault="00D934A7" w:rsidP="00643A46">
      <w:pPr>
        <w:pStyle w:val="BodyText"/>
        <w:jc w:val="center"/>
        <w:rPr>
          <w:noProof/>
          <w:spacing w:val="-1"/>
          <w:sz w:val="22"/>
          <w:lang w:val="lt-LT"/>
        </w:rPr>
      </w:pPr>
      <w:r>
        <w:rPr>
          <w:noProof/>
          <w:spacing w:val="-1"/>
          <w:sz w:val="22"/>
          <w:lang w:val="lt-LT"/>
        </w:rPr>
        <w:t>Intramedulinių vinių ir žastikaulio vinių techninė specifikacija</w:t>
      </w:r>
    </w:p>
    <w:p w14:paraId="0E019258" w14:textId="77777777" w:rsidR="00D934A7" w:rsidRDefault="00D934A7" w:rsidP="00643A46">
      <w:pPr>
        <w:pStyle w:val="BodyText"/>
        <w:jc w:val="center"/>
        <w:rPr>
          <w:noProof/>
          <w:spacing w:val="-1"/>
          <w:sz w:val="22"/>
          <w:lang w:val="lt-LT"/>
        </w:rPr>
      </w:pPr>
    </w:p>
    <w:p w14:paraId="0E019259" w14:textId="77777777" w:rsidR="0037440E" w:rsidRPr="00643A46" w:rsidRDefault="00D934A7" w:rsidP="00D934A7">
      <w:pPr>
        <w:pStyle w:val="BodyText"/>
        <w:spacing w:before="0"/>
        <w:rPr>
          <w:b w:val="0"/>
          <w:bCs w:val="0"/>
          <w:noProof/>
          <w:sz w:val="22"/>
          <w:lang w:val="lt-LT"/>
        </w:rPr>
      </w:pPr>
      <w:r>
        <w:rPr>
          <w:noProof/>
          <w:spacing w:val="-1"/>
          <w:sz w:val="22"/>
          <w:lang w:val="lt-LT"/>
        </w:rPr>
        <w:t xml:space="preserve">1 pirkimo dalis. </w:t>
      </w:r>
      <w:r w:rsidR="00977191" w:rsidRPr="00643A46">
        <w:rPr>
          <w:noProof/>
          <w:spacing w:val="-1"/>
          <w:sz w:val="22"/>
          <w:lang w:val="lt-LT"/>
        </w:rPr>
        <w:t>Intramedulin</w:t>
      </w:r>
      <w:r>
        <w:rPr>
          <w:noProof/>
          <w:spacing w:val="-1"/>
          <w:sz w:val="22"/>
          <w:lang w:val="lt-LT"/>
        </w:rPr>
        <w:t>ės blauzdikaulio vinys</w:t>
      </w:r>
    </w:p>
    <w:tbl>
      <w:tblPr>
        <w:tblStyle w:val="TableNormal1"/>
        <w:tblW w:w="1037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606"/>
        <w:gridCol w:w="4240"/>
        <w:gridCol w:w="1276"/>
        <w:gridCol w:w="4252"/>
      </w:tblGrid>
      <w:tr w:rsidR="00643A46" w:rsidRPr="00643A46" w14:paraId="0E019260" w14:textId="77777777" w:rsidTr="00345C50">
        <w:trPr>
          <w:trHeight w:hRule="exact" w:val="654"/>
        </w:trPr>
        <w:tc>
          <w:tcPr>
            <w:tcW w:w="60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5A" w14:textId="77777777" w:rsidR="00643A46" w:rsidRPr="00643A46" w:rsidRDefault="00643A46" w:rsidP="00D934A7">
            <w:pPr>
              <w:pStyle w:val="TableParagraph"/>
              <w:ind w:firstLine="52"/>
              <w:jc w:val="center"/>
              <w:rPr>
                <w:rFonts w:ascii="Times New Roman"/>
                <w:b/>
                <w:noProof/>
                <w:spacing w:val="-6"/>
                <w:lang w:val="lt-LT"/>
              </w:rPr>
            </w:pPr>
            <w:r w:rsidRPr="00643A46">
              <w:rPr>
                <w:rFonts w:ascii="Times New Roman"/>
                <w:b/>
                <w:noProof/>
                <w:spacing w:val="-1"/>
                <w:lang w:val="lt-LT"/>
              </w:rPr>
              <w:t>Eil.</w:t>
            </w:r>
          </w:p>
          <w:p w14:paraId="0E01925B" w14:textId="77777777" w:rsidR="00643A46" w:rsidRPr="00643A46" w:rsidRDefault="00643A46" w:rsidP="00D934A7">
            <w:pPr>
              <w:pStyle w:val="TableParagraph"/>
              <w:ind w:firstLine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3A46">
              <w:rPr>
                <w:rFonts w:ascii="Times New Roman"/>
                <w:b/>
                <w:noProof/>
                <w:lang w:val="lt-LT"/>
              </w:rPr>
              <w:t>Nr.</w:t>
            </w:r>
          </w:p>
        </w:tc>
        <w:tc>
          <w:tcPr>
            <w:tcW w:w="424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25C" w14:textId="77777777" w:rsidR="00D47661" w:rsidRDefault="00643A46" w:rsidP="00D934A7">
            <w:pPr>
              <w:pStyle w:val="TableParagraph"/>
              <w:ind w:left="224" w:right="221" w:firstLine="1"/>
              <w:jc w:val="center"/>
              <w:rPr>
                <w:rFonts w:ascii="Times New Roman" w:hAnsi="Times New Roman"/>
                <w:b/>
                <w:noProof/>
                <w:spacing w:val="22"/>
                <w:w w:val="99"/>
                <w:lang w:val="lt-LT"/>
              </w:rPr>
            </w:pPr>
            <w:r w:rsidRPr="00643A46">
              <w:rPr>
                <w:rFonts w:ascii="Times New Roman" w:hAnsi="Times New Roman"/>
                <w:b/>
                <w:noProof/>
                <w:spacing w:val="-1"/>
                <w:lang w:val="lt-LT"/>
              </w:rPr>
              <w:t>Pavadinimas,</w:t>
            </w:r>
            <w:r w:rsidRPr="00643A46">
              <w:rPr>
                <w:rFonts w:ascii="Times New Roman" w:hAnsi="Times New Roman"/>
                <w:b/>
                <w:noProof/>
                <w:spacing w:val="22"/>
                <w:w w:val="99"/>
                <w:lang w:val="lt-LT"/>
              </w:rPr>
              <w:t xml:space="preserve"> </w:t>
            </w:r>
          </w:p>
          <w:p w14:paraId="0E01925D" w14:textId="77777777" w:rsidR="00643A46" w:rsidRPr="00643A46" w:rsidRDefault="00643A46" w:rsidP="00D934A7">
            <w:pPr>
              <w:pStyle w:val="TableParagraph"/>
              <w:ind w:left="224" w:right="221" w:firstLine="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3A46">
              <w:rPr>
                <w:rFonts w:ascii="Times New Roman" w:hAnsi="Times New Roman"/>
                <w:b/>
                <w:noProof/>
                <w:spacing w:val="-1"/>
                <w:lang w:val="lt-LT"/>
              </w:rPr>
              <w:t>reikalaujamos</w:t>
            </w:r>
            <w:r w:rsidRPr="00643A46">
              <w:rPr>
                <w:rFonts w:ascii="Times New Roman" w:hAnsi="Times New Roman"/>
                <w:b/>
                <w:noProof/>
                <w:spacing w:val="-22"/>
                <w:lang w:val="lt-LT"/>
              </w:rPr>
              <w:t xml:space="preserve"> </w:t>
            </w:r>
            <w:r w:rsidRPr="00643A46">
              <w:rPr>
                <w:rFonts w:ascii="Times New Roman" w:hAnsi="Times New Roman"/>
                <w:b/>
                <w:noProof/>
                <w:spacing w:val="-1"/>
                <w:lang w:val="lt-LT"/>
              </w:rPr>
              <w:t>parametrų reikšmės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5E" w14:textId="77777777" w:rsidR="00643A46" w:rsidRPr="00643A46" w:rsidRDefault="00643A46" w:rsidP="00D934A7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noProof/>
                <w:spacing w:val="-1"/>
                <w:lang w:val="lt-LT"/>
              </w:rPr>
            </w:pPr>
            <w:r w:rsidRPr="00643A46">
              <w:rPr>
                <w:rFonts w:ascii="Times New Roman" w:hAnsi="Times New Roman"/>
                <w:b/>
                <w:noProof/>
                <w:spacing w:val="-1"/>
                <w:lang w:val="lt-LT"/>
              </w:rPr>
              <w:t>Orientacinis kiekis, vnt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25F" w14:textId="77777777" w:rsidR="00643A46" w:rsidRPr="00643A46" w:rsidRDefault="00643A46" w:rsidP="00D934A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noProof/>
                <w:spacing w:val="-1"/>
                <w:lang w:val="lt-LT"/>
              </w:rPr>
              <w:t>S</w:t>
            </w:r>
            <w:r w:rsidRPr="00643A46">
              <w:rPr>
                <w:rFonts w:ascii="Times New Roman" w:hAnsi="Times New Roman"/>
                <w:b/>
                <w:noProof/>
                <w:spacing w:val="-1"/>
                <w:lang w:val="lt-LT"/>
              </w:rPr>
              <w:t>iūlomos</w:t>
            </w:r>
            <w:r w:rsidRPr="00643A46">
              <w:rPr>
                <w:rFonts w:ascii="Times New Roman" w:hAnsi="Times New Roman"/>
                <w:b/>
                <w:noProof/>
                <w:spacing w:val="-17"/>
                <w:lang w:val="lt-LT"/>
              </w:rPr>
              <w:t xml:space="preserve"> </w:t>
            </w:r>
            <w:r w:rsidRPr="00643A46">
              <w:rPr>
                <w:rFonts w:ascii="Times New Roman" w:hAnsi="Times New Roman"/>
                <w:b/>
                <w:noProof/>
                <w:spacing w:val="-1"/>
                <w:lang w:val="lt-LT"/>
              </w:rPr>
              <w:t>parametrų reikšmės</w:t>
            </w:r>
          </w:p>
        </w:tc>
      </w:tr>
      <w:tr w:rsidR="00643A46" w:rsidRPr="00643A46" w14:paraId="0E01926C" w14:textId="77777777" w:rsidTr="00610834">
        <w:trPr>
          <w:trHeight w:hRule="exact" w:val="596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61" w14:textId="77777777" w:rsidR="00643A46" w:rsidRPr="00643A46" w:rsidRDefault="00643A46">
            <w:pPr>
              <w:pStyle w:val="TableParagraph"/>
              <w:spacing w:line="229" w:lineRule="exact"/>
              <w:ind w:left="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3248DE">
              <w:rPr>
                <w:rFonts w:ascii="Times New Roman"/>
                <w:noProof/>
                <w:lang w:val="lt-LT"/>
              </w:rPr>
              <w:t>1</w:t>
            </w:r>
            <w:r w:rsidR="007C7061" w:rsidRPr="003248DE"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62" w14:textId="77777777" w:rsidR="007C7061" w:rsidRDefault="007C7061" w:rsidP="007C7061">
            <w:pPr>
              <w:pStyle w:val="TableParagraph"/>
              <w:ind w:left="57" w:right="64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1.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niuliuotos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23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blauzdikaulio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39"/>
                <w:w w:val="99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vinys,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os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(arba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giavertės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medžiagos)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263" w14:textId="77777777" w:rsidR="007C7061" w:rsidRDefault="007C7061" w:rsidP="007C7061">
            <w:pPr>
              <w:pStyle w:val="TableParagraph"/>
              <w:ind w:left="57" w:right="64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2.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oksimalinio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o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21"/>
                <w:w w:val="99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linkimo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mpas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°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°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;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3.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oksimaliniame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e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e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mažiau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ių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ersinio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virtinimo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ms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264" w14:textId="77777777" w:rsidR="00643A46" w:rsidRPr="007C7061" w:rsidRDefault="007C7061" w:rsidP="007C7061">
            <w:pPr>
              <w:pStyle w:val="TableParagraph"/>
              <w:ind w:left="57" w:right="64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4.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Arčiausiai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oksimalinio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o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esanti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ė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mpresinė.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5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ima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28"/>
                <w:w w:val="99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mpresija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6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-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7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.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Kitos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rys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oksimalinio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o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ės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u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iegiu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265" w14:textId="77777777" w:rsidR="007C7061" w:rsidRDefault="007C7061" w:rsidP="007C7061">
            <w:pPr>
              <w:pStyle w:val="TableParagraph"/>
              <w:ind w:left="57" w:right="74"/>
              <w:rPr>
                <w:rFonts w:ascii="Times New Roman" w:hAnsi="Times New Roman"/>
                <w:noProof/>
                <w:spacing w:val="-6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5.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Distaliniame</w:t>
            </w:r>
            <w:r w:rsidR="00643A46" w:rsidRPr="007C7061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vinies</w:t>
            </w:r>
            <w:r w:rsidR="00643A46" w:rsidRPr="007C7061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gale</w:t>
            </w:r>
            <w:r w:rsidR="00643A46" w:rsidRPr="007C7061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2"/>
                <w:lang w:val="lt-LT"/>
              </w:rPr>
              <w:t>yra</w:t>
            </w:r>
            <w:r w:rsidR="00643A46" w:rsidRPr="007C7061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trys</w:t>
            </w:r>
            <w:r w:rsidR="00643A46" w:rsidRPr="007C7061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="00643A46" w:rsidRPr="007C7061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skersinio</w:t>
            </w:r>
            <w:r w:rsidR="00643A46" w:rsidRPr="007C7061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tvirtinimo</w:t>
            </w:r>
            <w:r w:rsidR="00643A46" w:rsidRPr="007C7061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sraigtams</w:t>
            </w:r>
            <w:r w:rsidR="00643A46" w:rsidRPr="007C7061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lang w:val="lt-LT"/>
              </w:rPr>
              <w:t>-</w:t>
            </w:r>
            <w:r w:rsidR="00643A46" w:rsidRPr="007C7061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lang w:val="lt-LT"/>
              </w:rPr>
              <w:t>2</w:t>
            </w:r>
            <w:r w:rsidR="00643A46" w:rsidRPr="007C7061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lang w:val="lt-LT"/>
              </w:rPr>
              <w:t>ML</w:t>
            </w:r>
            <w:r w:rsidR="00643A46" w:rsidRPr="007C7061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lang w:val="lt-LT"/>
              </w:rPr>
              <w:t>ir</w:t>
            </w:r>
            <w:r w:rsidR="00643A46" w:rsidRPr="007C7061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lang w:val="lt-LT"/>
              </w:rPr>
              <w:t>1</w:t>
            </w:r>
            <w:r w:rsidR="00643A46" w:rsidRPr="007C7061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AP.</w:t>
            </w:r>
            <w:r w:rsidR="00643A46" w:rsidRPr="007C7061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</w:p>
          <w:p w14:paraId="0E019266" w14:textId="77777777" w:rsidR="007C7061" w:rsidRDefault="007C7061" w:rsidP="007C7061">
            <w:pPr>
              <w:pStyle w:val="TableParagraph"/>
              <w:ind w:left="57" w:right="74"/>
              <w:rPr>
                <w:rFonts w:ascii="Times New Roman" w:hAnsi="Times New Roman"/>
                <w:noProof/>
                <w:spacing w:val="-1"/>
                <w:lang w:val="lt-LT"/>
              </w:rPr>
            </w:pPr>
            <w:r>
              <w:rPr>
                <w:rFonts w:ascii="Times New Roman" w:hAnsi="Times New Roman"/>
                <w:noProof/>
                <w:spacing w:val="-1"/>
                <w:lang w:val="lt-LT"/>
              </w:rPr>
              <w:t xml:space="preserve">6.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Dvi</w:t>
            </w:r>
            <w:r w:rsidR="00643A46" w:rsidRPr="007C7061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arčiausiai</w:t>
            </w:r>
            <w:r w:rsidR="00643A46" w:rsidRPr="007C7061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>
              <w:rPr>
                <w:rFonts w:ascii="Times New Roman" w:hAnsi="Times New Roman"/>
                <w:noProof/>
                <w:spacing w:val="39"/>
                <w:w w:val="9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="00643A46" w:rsidRPr="007C7061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esančios</w:t>
            </w:r>
            <w:r w:rsidR="00643A46" w:rsidRPr="007C7061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="00643A46" w:rsidRPr="007C7061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2"/>
                <w:lang w:val="lt-LT"/>
              </w:rPr>
              <w:t>yra</w:t>
            </w:r>
            <w:r w:rsidR="00643A46" w:rsidRPr="007C7061">
              <w:rPr>
                <w:rFonts w:ascii="Times New Roman" w:hAnsi="Times New Roman"/>
                <w:noProof/>
                <w:spacing w:val="37"/>
                <w:w w:val="9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su</w:t>
            </w:r>
            <w:r w:rsidR="00643A46" w:rsidRPr="007C7061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sriegiu</w:t>
            </w:r>
            <w:r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0E019267" w14:textId="77777777" w:rsidR="007C7061" w:rsidRDefault="007C7061" w:rsidP="007C7061">
            <w:pPr>
              <w:pStyle w:val="TableParagraph"/>
              <w:ind w:left="57" w:right="74"/>
              <w:rPr>
                <w:rFonts w:ascii="Times New Roman" w:hAnsi="Times New Roman"/>
                <w:noProof/>
                <w:spacing w:val="-9"/>
                <w:lang w:val="lt-LT"/>
              </w:rPr>
            </w:pPr>
            <w:r>
              <w:rPr>
                <w:rFonts w:ascii="Times New Roman" w:hAnsi="Times New Roman"/>
                <w:noProof/>
                <w:spacing w:val="-8"/>
                <w:lang w:val="lt-LT"/>
              </w:rPr>
              <w:t xml:space="preserve">5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Arčiausiai</w:t>
            </w:r>
            <w:r w:rsidR="00643A46" w:rsidRPr="007C7061">
              <w:rPr>
                <w:rFonts w:ascii="Times New Roman" w:hAnsi="Times New Roman"/>
                <w:noProof/>
                <w:spacing w:val="21"/>
                <w:w w:val="9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="00643A46" w:rsidRPr="007C7061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="00643A46" w:rsidRPr="007C7061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esančios</w:t>
            </w:r>
            <w:r w:rsidR="00643A46" w:rsidRPr="007C7061">
              <w:rPr>
                <w:rFonts w:ascii="Times New Roman" w:hAnsi="Times New Roman"/>
                <w:noProof/>
                <w:spacing w:val="35"/>
                <w:w w:val="9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="00643A46" w:rsidRPr="007C7061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centras</w:t>
            </w:r>
            <w:r w:rsidR="00643A46" w:rsidRPr="007C7061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2"/>
                <w:lang w:val="lt-LT"/>
              </w:rPr>
              <w:t>yra</w:t>
            </w:r>
            <w:r w:rsidR="00643A46" w:rsidRPr="007C7061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ne</w:t>
            </w:r>
            <w:r w:rsidR="00643A46" w:rsidRPr="007C7061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lang w:val="lt-LT"/>
              </w:rPr>
              <w:t>toliau</w:t>
            </w:r>
            <w:r w:rsidR="00643A46" w:rsidRPr="007C7061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nei</w:t>
            </w:r>
            <w:r w:rsidR="00643A46" w:rsidRPr="007C7061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lang w:val="lt-LT"/>
              </w:rPr>
              <w:t>5</w:t>
            </w:r>
            <w:r w:rsidR="00643A46" w:rsidRPr="007C7061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="00643A46" w:rsidRPr="007C7061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2"/>
                <w:lang w:val="lt-LT"/>
              </w:rPr>
              <w:t>nuo</w:t>
            </w:r>
            <w:r w:rsidR="00643A46" w:rsidRPr="007C7061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="00643A46" w:rsidRPr="007C7061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vinies</w:t>
            </w:r>
            <w:r w:rsidR="00643A46" w:rsidRPr="007C7061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galo.</w:t>
            </w:r>
            <w:r w:rsidR="00643A46" w:rsidRPr="007C7061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</w:p>
          <w:p w14:paraId="0E019268" w14:textId="77777777" w:rsidR="00643A46" w:rsidRDefault="007C7061" w:rsidP="007C7061">
            <w:pPr>
              <w:pStyle w:val="TableParagraph"/>
              <w:ind w:left="57" w:right="74"/>
              <w:rPr>
                <w:rFonts w:ascii="Times New Roman" w:hAnsi="Times New Roman"/>
                <w:noProof/>
                <w:spacing w:val="-1"/>
                <w:lang w:val="lt-LT"/>
              </w:rPr>
            </w:pPr>
            <w:r>
              <w:rPr>
                <w:rFonts w:ascii="Times New Roman" w:hAnsi="Times New Roman"/>
                <w:noProof/>
                <w:spacing w:val="-9"/>
                <w:lang w:val="lt-LT"/>
              </w:rPr>
              <w:t xml:space="preserve">6.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Instrumentų</w:t>
            </w:r>
            <w:r w:rsidR="00643A46" w:rsidRPr="007C7061">
              <w:rPr>
                <w:rFonts w:ascii="Times New Roman" w:hAnsi="Times New Roman"/>
                <w:noProof/>
                <w:spacing w:val="28"/>
                <w:w w:val="9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rinkinyje</w:t>
            </w:r>
            <w:r w:rsidR="00643A46" w:rsidRPr="007C7061">
              <w:rPr>
                <w:rFonts w:ascii="Times New Roman" w:hAnsi="Times New Roman"/>
                <w:noProof/>
                <w:spacing w:val="-14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esanty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proksimalinio</w:t>
            </w:r>
            <w:r w:rsidR="00643A46" w:rsidRPr="007C7061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lang w:val="lt-LT"/>
              </w:rPr>
              <w:t>ir</w:t>
            </w:r>
            <w:r w:rsidR="00643A46" w:rsidRPr="007C7061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="00643A46" w:rsidRPr="007C7061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>
              <w:rPr>
                <w:rFonts w:ascii="Times New Roman" w:hAnsi="Times New Roman"/>
                <w:noProof/>
                <w:spacing w:val="33"/>
                <w:w w:val="9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nukreipėjai</w:t>
            </w:r>
            <w:r w:rsidR="00643A46" w:rsidRPr="007C7061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turi</w:t>
            </w:r>
            <w:r w:rsidR="00643A46" w:rsidRPr="007C7061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būti</w:t>
            </w:r>
            <w:r w:rsidR="00643A46" w:rsidRPr="007C7061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lang w:val="lt-LT"/>
              </w:rPr>
              <w:t>pralaidūs</w:t>
            </w:r>
            <w:r w:rsidR="00643A46" w:rsidRPr="007C7061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rentgeno</w:t>
            </w:r>
            <w:r w:rsidR="00643A46" w:rsidRPr="007C7061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="00643A46" w:rsidRPr="007C7061">
              <w:rPr>
                <w:rFonts w:ascii="Times New Roman" w:hAnsi="Times New Roman"/>
                <w:noProof/>
                <w:spacing w:val="-1"/>
                <w:lang w:val="lt-LT"/>
              </w:rPr>
              <w:t>spinduliams</w:t>
            </w:r>
            <w:r w:rsidR="003248DE"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0E019269" w14:textId="77777777" w:rsidR="003248DE" w:rsidRPr="007C7061" w:rsidRDefault="003248DE" w:rsidP="007C7061">
            <w:pPr>
              <w:pStyle w:val="TableParagraph"/>
              <w:ind w:left="57" w:right="74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7. Vinių matmenys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26A" w14:textId="77777777" w:rsidR="00643A46" w:rsidRPr="00643A46" w:rsidRDefault="006051B4" w:rsidP="006051B4">
            <w:pPr>
              <w:pStyle w:val="TableParagraph"/>
              <w:spacing w:line="265" w:lineRule="auto"/>
              <w:ind w:left="25" w:right="44"/>
              <w:jc w:val="center"/>
              <w:rPr>
                <w:rFonts w:ascii="Times New Roman" w:eastAsia="Times New Roman" w:hAnsi="Times New Roman" w:cs="Times New Roman"/>
                <w:noProof/>
                <w:spacing w:val="-1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 w:val="20"/>
                <w:szCs w:val="20"/>
                <w:lang w:val="lt-LT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0A5FD" w14:textId="77777777" w:rsidR="00962B4F" w:rsidRDefault="00345C50" w:rsidP="007C7061">
            <w:pPr>
              <w:pStyle w:val="TableParagraph"/>
              <w:spacing w:before="1" w:line="265" w:lineRule="auto"/>
              <w:ind w:right="13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C2AB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Kaniuliuotos blauzdikaulio vinys, pagamintos iš titano lydinio. </w:t>
            </w:r>
          </w:p>
          <w:p w14:paraId="16653E12" w14:textId="77777777" w:rsidR="00962B4F" w:rsidRDefault="00345C50" w:rsidP="007C7061">
            <w:pPr>
              <w:pStyle w:val="TableParagraph"/>
              <w:spacing w:before="1" w:line="265" w:lineRule="auto"/>
              <w:ind w:right="13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C2AB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2. Proksimalinio vinies galo palinkimo kampas 10°. </w:t>
            </w:r>
          </w:p>
          <w:p w14:paraId="0F195E0B" w14:textId="1A7BB1EB" w:rsidR="00345C50" w:rsidRPr="00CC2AB7" w:rsidRDefault="00962B4F" w:rsidP="007C7061">
            <w:pPr>
              <w:pStyle w:val="TableParagraph"/>
              <w:spacing w:before="1" w:line="265" w:lineRule="auto"/>
              <w:ind w:right="13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3. </w:t>
            </w:r>
            <w:r w:rsidR="00345C50" w:rsidRPr="00CC2AB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Proksimaliniame vinies gale yra 4 kiaurymės skersinio tvirtinimo sraigtams. </w:t>
            </w:r>
          </w:p>
          <w:p w14:paraId="708D1941" w14:textId="77777777" w:rsidR="00610834" w:rsidRDefault="00345C50" w:rsidP="007C7061">
            <w:pPr>
              <w:pStyle w:val="TableParagraph"/>
              <w:spacing w:before="1" w:line="265" w:lineRule="auto"/>
              <w:ind w:right="13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C2AB7">
              <w:rPr>
                <w:rFonts w:ascii="Times New Roman" w:eastAsia="Times New Roman" w:hAnsi="Times New Roman" w:cs="Times New Roman"/>
                <w:noProof/>
                <w:lang w:val="lt-LT"/>
              </w:rPr>
              <w:t>4. Arčiausiai proksimalinio galo esanti kiaurymė yra kompresinė. Galima kompresija 7 mm. Kitos trys proksimalinio galo kiaurymės yra su sriegiu.</w:t>
            </w:r>
          </w:p>
          <w:p w14:paraId="7B2DE726" w14:textId="700EC9D2" w:rsidR="00345C50" w:rsidRPr="00CC2AB7" w:rsidRDefault="00345C50" w:rsidP="007C7061">
            <w:pPr>
              <w:pStyle w:val="TableParagraph"/>
              <w:spacing w:before="1" w:line="265" w:lineRule="auto"/>
              <w:ind w:right="13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C2AB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. Distaliniame vinies gale yra trys kiaurymės skersinio tvirtinimo sraigtams - 2 ML ir 1 AP. </w:t>
            </w:r>
          </w:p>
          <w:p w14:paraId="7667BF75" w14:textId="77777777" w:rsidR="00610834" w:rsidRDefault="00345C50" w:rsidP="007C7061">
            <w:pPr>
              <w:pStyle w:val="TableParagraph"/>
              <w:spacing w:before="1" w:line="265" w:lineRule="auto"/>
              <w:ind w:right="13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C2AB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6. Dvi arčiausiai distalinio galo esančios kiaurymės yra su sriegiu. </w:t>
            </w:r>
          </w:p>
          <w:p w14:paraId="3041B635" w14:textId="7632EFD5" w:rsidR="00985C7E" w:rsidRPr="00CC2AB7" w:rsidRDefault="00610834" w:rsidP="007C7061">
            <w:pPr>
              <w:pStyle w:val="TableParagraph"/>
              <w:spacing w:before="1" w:line="265" w:lineRule="auto"/>
              <w:ind w:right="13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. </w:t>
            </w:r>
            <w:r w:rsidR="00345C50" w:rsidRPr="00CC2AB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Arčiausiai distalinio galo esančios kiaurymės centras yra </w:t>
            </w:r>
            <w:r w:rsidR="00345C50" w:rsidRPr="007E3159">
              <w:rPr>
                <w:rFonts w:ascii="Times New Roman" w:eastAsia="Times New Roman" w:hAnsi="Times New Roman" w:cs="Times New Roman"/>
                <w:noProof/>
                <w:lang w:val="lt-LT"/>
              </w:rPr>
              <w:t>5 mm</w:t>
            </w:r>
            <w:r w:rsidR="00345C50" w:rsidRPr="00CC2AB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nuo distalinio vinies galo. </w:t>
            </w:r>
          </w:p>
          <w:p w14:paraId="3853318C" w14:textId="570564B9" w:rsidR="00643A46" w:rsidRPr="00CC2AB7" w:rsidRDefault="00610834" w:rsidP="007C7061">
            <w:pPr>
              <w:pStyle w:val="TableParagraph"/>
              <w:spacing w:before="1" w:line="265" w:lineRule="auto"/>
              <w:ind w:right="13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6. </w:t>
            </w:r>
            <w:r w:rsidR="00345C50" w:rsidRPr="00CC2AB7">
              <w:rPr>
                <w:rFonts w:ascii="Times New Roman" w:eastAsia="Times New Roman" w:hAnsi="Times New Roman" w:cs="Times New Roman"/>
                <w:noProof/>
                <w:lang w:val="lt-LT"/>
              </w:rPr>
              <w:t>Instrumentų rinkinyje esantys proksimalinio ir distalinio galo nukreipėjai yra pralaidūs rentgeno spinduliams</w:t>
            </w:r>
            <w:r w:rsidR="00985C7E" w:rsidRPr="00CC2AB7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</w:p>
          <w:p w14:paraId="0E01926B" w14:textId="4C97C280" w:rsidR="00985C7E" w:rsidRPr="00CC2AB7" w:rsidRDefault="00985C7E" w:rsidP="007C7061">
            <w:pPr>
              <w:pStyle w:val="TableParagraph"/>
              <w:spacing w:before="1" w:line="265" w:lineRule="auto"/>
              <w:ind w:right="13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C2AB7">
              <w:rPr>
                <w:rFonts w:ascii="Times New Roman" w:eastAsia="Times New Roman" w:hAnsi="Times New Roman" w:cs="Times New Roman"/>
                <w:noProof/>
                <w:lang w:val="lt-LT"/>
              </w:rPr>
              <w:t>7. Vinių matmenys:</w:t>
            </w:r>
          </w:p>
        </w:tc>
      </w:tr>
      <w:tr w:rsidR="00DD71DC" w:rsidRPr="00643A46" w14:paraId="0E019271" w14:textId="77777777" w:rsidTr="006D7F9B">
        <w:trPr>
          <w:trHeight w:hRule="exact" w:val="1108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6D" w14:textId="77777777" w:rsidR="00DD71DC" w:rsidRPr="003248DE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248DE">
              <w:rPr>
                <w:rFonts w:ascii="Times New Roman"/>
                <w:noProof/>
                <w:lang w:val="lt-LT"/>
              </w:rPr>
              <w:t>1.1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6E" w14:textId="77777777" w:rsidR="00DD71DC" w:rsidRPr="003248DE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248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,3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50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6F" w14:textId="77777777" w:rsidR="00DD71DC" w:rsidRPr="003248DE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248D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70" w14:textId="5D5DA1C3" w:rsidR="00DD71DC" w:rsidRPr="00CC2AB7" w:rsidRDefault="00DD71DC" w:rsidP="00DD71DC">
            <w:pPr>
              <w:pStyle w:val="TableParagraph"/>
              <w:ind w:left="25" w:right="331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C2AB7">
              <w:rPr>
                <w:rFonts w:ascii="Times New Roman" w:hAnsi="Times New Roman" w:cs="Times New Roman"/>
              </w:rPr>
              <w:t>Diametras 8,3 mm, ilgis 250 mm, Changzhou Kanghui Medical Innovation Co., Ltd., katalogas 2, psl. 33, 35040025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76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72" w14:textId="77777777" w:rsidR="00DD71DC" w:rsidRPr="003248DE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248DE">
              <w:rPr>
                <w:rFonts w:ascii="Times New Roman"/>
                <w:noProof/>
                <w:lang w:val="lt-LT"/>
              </w:rPr>
              <w:t>1.2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73" w14:textId="77777777" w:rsidR="00DD71DC" w:rsidRPr="003248DE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248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,3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65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74" w14:textId="77777777" w:rsidR="00DD71DC" w:rsidRPr="003248DE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248D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75" w14:textId="2B04E64F" w:rsidR="00DD71DC" w:rsidRPr="00A7443C" w:rsidRDefault="00DD71DC" w:rsidP="00DD71D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8,3 mm, ilgis 265 mm, Changzhou Kanghui Medical Innovation Co., Ltd., katalogas 2, psl. 33, 35040526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7B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77" w14:textId="77777777" w:rsidR="00DD71DC" w:rsidRPr="003248DE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248DE">
              <w:rPr>
                <w:rFonts w:ascii="Times New Roman"/>
                <w:noProof/>
                <w:lang w:val="lt-LT"/>
              </w:rPr>
              <w:t>1.3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78" w14:textId="77777777" w:rsidR="00DD71DC" w:rsidRPr="003248DE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248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,3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80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79" w14:textId="77777777" w:rsidR="00DD71DC" w:rsidRPr="003248DE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248D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7A" w14:textId="4754BF65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8,3 mm, ilgis 280 mm, Changzhou Kanghui Medical Innovation Co., Ltd., katalogas 2, psl. 33, 35040028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80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7C" w14:textId="77777777" w:rsidR="00DD71DC" w:rsidRPr="003248DE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248DE">
              <w:rPr>
                <w:rFonts w:ascii="Times New Roman"/>
                <w:noProof/>
                <w:lang w:val="lt-LT"/>
              </w:rPr>
              <w:t>1.4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7D" w14:textId="77777777" w:rsidR="00DD71DC" w:rsidRPr="003248DE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248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,3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95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248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3248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7E" w14:textId="77777777" w:rsidR="00DD71DC" w:rsidRPr="003248DE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7F" w14:textId="6A4B7175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8,3 mm, ilgis 295 mm, Changzhou Kanghui Medical Innovation Co., Ltd., katalogas 2, psl. 33, 35040529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85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81" w14:textId="77777777" w:rsidR="00DD71DC" w:rsidRPr="001527C1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/>
                <w:noProof/>
                <w:lang w:val="lt-LT"/>
              </w:rPr>
              <w:t>1.5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82" w14:textId="77777777" w:rsidR="00DD71DC" w:rsidRPr="001527C1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,3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10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83" w14:textId="77777777" w:rsidR="00DD71DC" w:rsidRPr="001527C1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84" w14:textId="11845FBB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8,3 mm, ilgis 310 mm, Changzhou Kanghui Medical Innovation Co., Ltd., katalogas 2, psl. 33, 35040031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8A" w14:textId="77777777" w:rsidTr="006D7F9B">
        <w:trPr>
          <w:trHeight w:hRule="exact" w:val="1243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86" w14:textId="77777777" w:rsidR="00DD71DC" w:rsidRPr="001527C1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/>
                <w:noProof/>
                <w:lang w:val="lt-LT"/>
              </w:rPr>
              <w:t>1.6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87" w14:textId="77777777" w:rsidR="00DD71DC" w:rsidRPr="001527C1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,3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25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88" w14:textId="77777777" w:rsidR="00DD71DC" w:rsidRPr="001527C1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89" w14:textId="2A8B261D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8,3 mm, ilgis 325 mm, Changzhou Kanghui Medical Innovation Co., Ltd., katalogas 2, psl. 33, 35040532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8F" w14:textId="77777777" w:rsidTr="006D7F9B">
        <w:trPr>
          <w:trHeight w:hRule="exact" w:val="1099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8B" w14:textId="77777777" w:rsidR="00DD71DC" w:rsidRPr="001527C1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/>
                <w:noProof/>
                <w:lang w:val="lt-LT"/>
              </w:rPr>
              <w:lastRenderedPageBreak/>
              <w:t>1.7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8C" w14:textId="77777777" w:rsidR="00DD71DC" w:rsidRPr="001527C1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,3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40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8D" w14:textId="77777777" w:rsidR="00DD71DC" w:rsidRPr="001527C1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8E" w14:textId="5EFED286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8,3 mm, ilgis 340 mm, Changzhou Kanghui Medical Innovation Co., Ltd., katalogas 2, psl. 33, 35040034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94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90" w14:textId="77777777" w:rsidR="00DD71DC" w:rsidRPr="001527C1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/>
                <w:noProof/>
                <w:lang w:val="lt-LT"/>
              </w:rPr>
              <w:t>1.8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91" w14:textId="77777777" w:rsidR="00DD71DC" w:rsidRPr="001527C1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,3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55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92" w14:textId="77777777" w:rsidR="00DD71DC" w:rsidRPr="001527C1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93" w14:textId="0B884F9F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8,3 mm, ilgis 355 mm, Changzhou Kanghui Medical Innovation Co., Ltd., katalogas 2, psl. 33, 35040535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99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95" w14:textId="77777777" w:rsidR="00DD71DC" w:rsidRPr="001527C1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/>
                <w:noProof/>
                <w:lang w:val="lt-LT"/>
              </w:rPr>
              <w:t>1.9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96" w14:textId="77777777" w:rsidR="00DD71DC" w:rsidRPr="001527C1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,3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70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97" w14:textId="77777777" w:rsidR="00DD71DC" w:rsidRPr="001527C1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98" w14:textId="20FDACFA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8,3 mm, ilgis 370 mm, Changzhou Kanghui Medical Innovation Co., Ltd., katalogas 2, psl. 33, 35040037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9E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9A" w14:textId="77777777" w:rsidR="00DD71DC" w:rsidRPr="001527C1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/>
                <w:noProof/>
                <w:lang w:val="lt-LT"/>
              </w:rPr>
              <w:t>1.10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9B" w14:textId="77777777" w:rsidR="00DD71DC" w:rsidRPr="001527C1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,3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85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27C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1527C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9C" w14:textId="77777777" w:rsidR="00DD71DC" w:rsidRPr="001527C1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27C1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9D" w14:textId="0D70F6A3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8,3 mm, ilgis 385 mm, Changzhou Kanghui Medical Innovation Co., Ltd., katalogas 2, psl. 33, 35040538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A3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9F" w14:textId="77777777" w:rsidR="00DD71DC" w:rsidRPr="004454BE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454BE">
              <w:rPr>
                <w:rFonts w:ascii="Times New Roman"/>
                <w:noProof/>
                <w:lang w:val="lt-LT"/>
              </w:rPr>
              <w:t>1.11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A0" w14:textId="77777777" w:rsidR="00DD71DC" w:rsidRPr="004454BE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454B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,3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400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A1" w14:textId="77777777" w:rsidR="00DD71DC" w:rsidRPr="004454BE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454B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A2" w14:textId="462A7622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8,3 mm, ilgis 400 mm, Changzhou Kanghui Medical Innovation Co., Ltd., katalogas 2, psl. 33, 35040040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A8" w14:textId="77777777" w:rsidTr="006D7F9B">
        <w:trPr>
          <w:trHeight w:hRule="exact" w:val="1063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A4" w14:textId="77777777" w:rsidR="00DD71DC" w:rsidRPr="004454BE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454BE">
              <w:rPr>
                <w:rFonts w:ascii="Times New Roman"/>
                <w:noProof/>
                <w:lang w:val="lt-LT"/>
              </w:rPr>
              <w:t>1.12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A5" w14:textId="77777777" w:rsidR="00DD71DC" w:rsidRPr="004454BE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454B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,3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415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A6" w14:textId="77777777" w:rsidR="00DD71DC" w:rsidRPr="004454BE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454B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A7" w14:textId="5FF8D20F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8,3 mm, ilgis 415 mm, Changzhou Kanghui Medical Innovation Co., Ltd., katalogas 2, psl. 33, 35040541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AD" w14:textId="77777777" w:rsidTr="006D7F9B">
        <w:trPr>
          <w:trHeight w:hRule="exact" w:val="1099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A9" w14:textId="77777777" w:rsidR="00DD71DC" w:rsidRPr="004454BE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454BE">
              <w:rPr>
                <w:rFonts w:ascii="Times New Roman"/>
                <w:noProof/>
                <w:lang w:val="lt-LT"/>
              </w:rPr>
              <w:t>1.13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AA" w14:textId="77777777" w:rsidR="00DD71DC" w:rsidRPr="004454BE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454B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50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AB" w14:textId="77777777" w:rsidR="00DD71DC" w:rsidRPr="004454BE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454B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AC" w14:textId="7405E552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9 mm, ilgis 250 mm, Changzhou Kanghui Medical Innovation Co., Ltd., katalogas 2, psl. 33, 35041025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B2" w14:textId="77777777" w:rsidTr="006D7F9B">
        <w:trPr>
          <w:trHeight w:hRule="exact" w:val="1063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AE" w14:textId="77777777" w:rsidR="00DD71DC" w:rsidRPr="004454BE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454BE">
              <w:rPr>
                <w:rFonts w:ascii="Times New Roman"/>
                <w:noProof/>
                <w:lang w:val="lt-LT"/>
              </w:rPr>
              <w:t>1.14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AF" w14:textId="77777777" w:rsidR="00DD71DC" w:rsidRPr="004454BE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454B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65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B0" w14:textId="77777777" w:rsidR="00DD71DC" w:rsidRPr="004454BE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454B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B1" w14:textId="4197264D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9 mm, ilgis 265 mm, Changzhou Kanghui Medical Innovation Co., Ltd., katalogas 2, psl. 33, 35041526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B7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B3" w14:textId="77777777" w:rsidR="00DD71DC" w:rsidRPr="00643A46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3A46">
              <w:rPr>
                <w:rFonts w:ascii="Times New Roman"/>
                <w:noProof/>
                <w:sz w:val="20"/>
                <w:lang w:val="lt-LT"/>
              </w:rPr>
              <w:t>1.</w:t>
            </w:r>
            <w:r w:rsidRPr="004454BE">
              <w:rPr>
                <w:rFonts w:ascii="Times New Roman"/>
                <w:noProof/>
                <w:lang w:val="lt-LT"/>
              </w:rPr>
              <w:t>15</w:t>
            </w:r>
            <w:r w:rsidRPr="00643A46">
              <w:rPr>
                <w:rFonts w:ascii="Times New Roman"/>
                <w:noProof/>
                <w:sz w:val="20"/>
                <w:lang w:val="lt-LT"/>
              </w:rPr>
              <w:t>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B4" w14:textId="77777777" w:rsidR="00DD71DC" w:rsidRPr="004454BE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454B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454B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80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454BE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4454B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B5" w14:textId="77777777" w:rsidR="00DD71DC" w:rsidRPr="004454BE" w:rsidRDefault="00DD71DC" w:rsidP="00DD71DC">
            <w:pPr>
              <w:pStyle w:val="TableParagraph"/>
              <w:spacing w:line="229" w:lineRule="exact"/>
              <w:ind w:left="25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454BE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B6" w14:textId="66577DEE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9 mm, ilgis 280 mm, Changzhou Kanghui Medical Innovation Co., Ltd., katalogas 2, psl. 33, 35041028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BC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B8" w14:textId="77777777" w:rsidR="00DD71DC" w:rsidRPr="00C30C78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.16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B9" w14:textId="77777777" w:rsidR="00DD71DC" w:rsidRPr="00C30C78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9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BA" w14:textId="77777777" w:rsidR="00DD71DC" w:rsidRPr="00C30C78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BB" w14:textId="1039CB2F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9 mm, ilgis 295 mm, Changzhou Kanghui Medical Innovation Co., Ltd., katalogas 2, psl. 33, 35041529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C1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BD" w14:textId="77777777" w:rsidR="00DD71DC" w:rsidRPr="00C30C78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.17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BE" w14:textId="77777777" w:rsidR="00DD71DC" w:rsidRPr="00C30C78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310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BF" w14:textId="77777777" w:rsidR="00DD71DC" w:rsidRPr="00C30C78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C0" w14:textId="3172AC8A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9 mm, ilgis 310 mm, Changzhou Kanghui Medical Innovation Co., Ltd., katalogas 2, psl. 33, 35041031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C6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C2" w14:textId="77777777" w:rsidR="00DD71DC" w:rsidRPr="00C30C78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.18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C3" w14:textId="77777777" w:rsidR="00DD71DC" w:rsidRPr="00C30C78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32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C4" w14:textId="77777777" w:rsidR="00DD71DC" w:rsidRPr="00C30C78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C5" w14:textId="7CB9C460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9 mm, ilgis 325 mm, Changzhou Kanghui Medical Innovation Co., Ltd., katalogas 2, psl. 33, 35041532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CB" w14:textId="77777777" w:rsidTr="006D7F9B">
        <w:trPr>
          <w:trHeight w:hRule="exact" w:val="189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C7" w14:textId="77777777" w:rsidR="00DD71DC" w:rsidRPr="00C30C78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.19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C8" w14:textId="77777777" w:rsidR="00DD71DC" w:rsidRPr="00C30C78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340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C9" w14:textId="77777777" w:rsidR="00DD71DC" w:rsidRPr="00C30C78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CA" w14:textId="519EBD30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9 mm, ilgis 340 mm, Changzhou Kanghui Medical Innovation Co., Ltd., katalogas 2, psl. 33, 35041034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D0" w14:textId="77777777" w:rsidTr="006D7F9B">
        <w:trPr>
          <w:trHeight w:hRule="exact" w:val="1099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CC" w14:textId="77777777" w:rsidR="00DD71DC" w:rsidRPr="00C30C78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lastRenderedPageBreak/>
              <w:t>1.20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CD" w14:textId="77777777" w:rsidR="00DD71DC" w:rsidRPr="00C30C78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35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CE" w14:textId="77777777" w:rsidR="00DD71DC" w:rsidRPr="00C30C78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CF" w14:textId="1EBF6F67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9 mm, ilgis 355 mm, Changzhou Kanghui Medical Innovation Co., Ltd., katalogas 2, psl. 33, 35041535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D5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D1" w14:textId="77777777" w:rsidR="00DD71DC" w:rsidRPr="00C30C78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.21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D2" w14:textId="77777777" w:rsidR="00DD71DC" w:rsidRPr="00C30C78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370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D3" w14:textId="77777777" w:rsidR="00DD71DC" w:rsidRPr="00C30C78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D4" w14:textId="2662CFC3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9 mm, ilgis 370 mm,  Changzhou Kanghui Medical Innovation Co., Ltd., katalogas 2, psl. 33, 35041037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DA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D6" w14:textId="77777777" w:rsidR="00DD71DC" w:rsidRPr="00C30C78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.22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D7" w14:textId="77777777" w:rsidR="00DD71DC" w:rsidRPr="00C30C78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38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D8" w14:textId="77777777" w:rsidR="00DD71DC" w:rsidRPr="00C30C78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D9" w14:textId="0ABCEA9E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9 mm, ilgis 385 mm, Changzhou Kanghui Medical Innovation Co., Ltd., katalogas 2, psl. 33, 35041538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DF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DB" w14:textId="77777777" w:rsidR="00DD71DC" w:rsidRPr="00C30C78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.23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DC" w14:textId="77777777" w:rsidR="00DD71DC" w:rsidRPr="00C30C78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400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DD" w14:textId="77777777" w:rsidR="00DD71DC" w:rsidRPr="00C30C78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DE" w14:textId="10A7C965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9 mm, ilgis 400 mm, Changzhou Kanghui Medical Innovation Co., Ltd., katalogas 2, psl. 33, 35041040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E4" w14:textId="77777777" w:rsidTr="006D7F9B">
        <w:trPr>
          <w:trHeight w:hRule="exact" w:val="108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E0" w14:textId="77777777" w:rsidR="00DD71DC" w:rsidRPr="00C30C78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.24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E1" w14:textId="77777777" w:rsidR="00DD71DC" w:rsidRPr="00C30C78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41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30C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C30C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E2" w14:textId="77777777" w:rsidR="00DD71DC" w:rsidRPr="00C30C78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30C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E3" w14:textId="56BEB087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9 mm, ilgis 415 mm, Changzhou Kanghui Medical Innovation Co., Ltd., katalogas 2, psl. 33, 35041541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E9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E5" w14:textId="77777777" w:rsidR="00DD71DC" w:rsidRPr="00A03BE6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03BE6">
              <w:rPr>
                <w:rFonts w:ascii="Times New Roman"/>
                <w:noProof/>
                <w:lang w:val="lt-LT"/>
              </w:rPr>
              <w:t>1.25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E6" w14:textId="77777777" w:rsidR="00DD71DC" w:rsidRPr="00A03BE6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03BE6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A03BE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A03BE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A03BE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03BE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50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03BE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03BE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E7" w14:textId="77777777" w:rsidR="00DD71DC" w:rsidRPr="00A03BE6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03BE6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E8" w14:textId="0A68B1C7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0 mm, ilgis 250 mm, Changzhou Kanghui Medical Innovation Co., Ltd., katalogas 2, psl. 33, 35042025</w:t>
            </w:r>
            <w:r w:rsidR="006D7F9B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D7F9B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EE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EA" w14:textId="77777777" w:rsidR="00DD71DC" w:rsidRPr="00A03BE6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03BE6">
              <w:rPr>
                <w:rFonts w:ascii="Times New Roman"/>
                <w:noProof/>
                <w:lang w:val="lt-LT"/>
              </w:rPr>
              <w:t>1.26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EB" w14:textId="77777777" w:rsidR="00DD71DC" w:rsidRPr="00A03BE6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03BE6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A03BE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A03BE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A03BE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03BE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65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03BE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03BE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A03BE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EC" w14:textId="77777777" w:rsidR="00DD71DC" w:rsidRPr="00A03BE6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03BE6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ED" w14:textId="1C1E1752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0 mm, ilgis 265 mm, Changzhou Kanghui Medical Innovation Co., Ltd., katalogas 2, psl. 33, 35042526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F3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EF" w14:textId="77777777" w:rsidR="00DD71DC" w:rsidRPr="00254113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.27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F0" w14:textId="77777777" w:rsidR="00DD71DC" w:rsidRPr="00254113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8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F1" w14:textId="77777777" w:rsidR="00DD71DC" w:rsidRPr="00254113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F2" w14:textId="49716AB2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0 mm, ilgis 280 mm, Changzhou Kanghui Medical Innovation Co., Ltd., katalogas 2, psl. 33, 3504202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F8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F4" w14:textId="77777777" w:rsidR="00DD71DC" w:rsidRPr="00254113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.28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F5" w14:textId="77777777" w:rsidR="00DD71DC" w:rsidRPr="00254113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9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F6" w14:textId="77777777" w:rsidR="00DD71DC" w:rsidRPr="00254113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F7" w14:textId="1F171A90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0 mm, ilgis 295 mm, Changzhou Kanghui Medical Innovation Co., Ltd., katalogas 2, psl. 33, 35042529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2FF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F9" w14:textId="77777777" w:rsidR="00DD71DC" w:rsidRPr="00254113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.29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FA" w14:textId="77777777" w:rsidR="00DD71DC" w:rsidRPr="00254113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31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FB" w14:textId="77777777" w:rsidR="00DD71DC" w:rsidRPr="00254113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</w:p>
          <w:p w14:paraId="0E0192FC" w14:textId="77777777" w:rsidR="00DD71DC" w:rsidRPr="00254113" w:rsidRDefault="00DD71DC" w:rsidP="00DD71DC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E0192FD" w14:textId="77777777" w:rsidR="00DD71DC" w:rsidRPr="00254113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2FE" w14:textId="5462CF5E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0 mm, ilgis 310 mm, Changzhou Kanghui Medical Innovation Co., Ltd., katalogas 2, psl. 33, 35042031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04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00" w14:textId="77777777" w:rsidR="00DD71DC" w:rsidRPr="00254113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.30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01" w14:textId="77777777" w:rsidR="00DD71DC" w:rsidRPr="00254113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32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02" w14:textId="77777777" w:rsidR="00DD71DC" w:rsidRPr="00254113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03" w14:textId="6DBA26CE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0 mm, ilgis 325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253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09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05" w14:textId="77777777" w:rsidR="00DD71DC" w:rsidRPr="00254113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.31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06" w14:textId="77777777" w:rsidR="00DD71DC" w:rsidRPr="00254113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34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07" w14:textId="77777777" w:rsidR="00DD71DC" w:rsidRPr="00254113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08" w14:textId="196FAEFD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0 mm, ilgis 340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203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0E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0A" w14:textId="77777777" w:rsidR="00DD71DC" w:rsidRPr="00254113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.32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0B" w14:textId="77777777" w:rsidR="00DD71DC" w:rsidRPr="00254113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35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0C" w14:textId="77777777" w:rsidR="00DD71DC" w:rsidRPr="00254113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0D" w14:textId="6C98E704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0 mm, ilgis 355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253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13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0F" w14:textId="77777777" w:rsidR="00DD71DC" w:rsidRPr="00254113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.33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10" w14:textId="77777777" w:rsidR="00DD71DC" w:rsidRPr="00254113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37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11" w14:textId="77777777" w:rsidR="00DD71DC" w:rsidRPr="00254113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12" w14:textId="40E36CC1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0 mm, ilgis 370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2037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18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14" w14:textId="77777777" w:rsidR="00DD71DC" w:rsidRPr="00254113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lastRenderedPageBreak/>
              <w:t>1.34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15" w14:textId="77777777" w:rsidR="00DD71DC" w:rsidRPr="00254113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38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16" w14:textId="77777777" w:rsidR="00DD71DC" w:rsidRPr="00254113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17" w14:textId="6FCFFBF5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0 mm, ilgis 385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253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1D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19" w14:textId="77777777" w:rsidR="00DD71DC" w:rsidRPr="00254113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.35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1A" w14:textId="77777777" w:rsidR="00DD71DC" w:rsidRPr="00254113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40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1B" w14:textId="77777777" w:rsidR="00DD71DC" w:rsidRPr="00254113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1C" w14:textId="1901C9A9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0 mm, ilgis 400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20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22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1E" w14:textId="77777777" w:rsidR="00DD71DC" w:rsidRPr="00254113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.36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1F" w14:textId="77777777" w:rsidR="00DD71DC" w:rsidRPr="00254113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41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20" w14:textId="77777777" w:rsidR="00DD71DC" w:rsidRPr="00254113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21" w14:textId="74A22259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0 mm, ilgis 415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2541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27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23" w14:textId="77777777" w:rsidR="00DD71DC" w:rsidRPr="00254113" w:rsidRDefault="00DD71DC" w:rsidP="00DD71DC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.37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24" w14:textId="77777777" w:rsidR="00DD71DC" w:rsidRPr="00254113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50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5411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25411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25" w14:textId="77777777" w:rsidR="00DD71DC" w:rsidRPr="00254113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54113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26" w14:textId="0B0C94E4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1 mm, ilgis 250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302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2C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28" w14:textId="77777777" w:rsidR="00DD71DC" w:rsidRPr="00670A4C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70A4C">
              <w:rPr>
                <w:rFonts w:ascii="Times New Roman"/>
                <w:noProof/>
                <w:lang w:val="lt-LT"/>
              </w:rPr>
              <w:t>1.38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29" w14:textId="77777777" w:rsidR="00DD71DC" w:rsidRPr="00670A4C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70A4C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65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2A" w14:textId="77777777" w:rsidR="00DD71DC" w:rsidRPr="00670A4C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70A4C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2B" w14:textId="7CB8994F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1 mm, ilgis 265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3526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31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2D" w14:textId="77777777" w:rsidR="00DD71DC" w:rsidRPr="00670A4C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70A4C">
              <w:rPr>
                <w:rFonts w:ascii="Times New Roman"/>
                <w:noProof/>
                <w:lang w:val="lt-LT"/>
              </w:rPr>
              <w:t>1.39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2E" w14:textId="77777777" w:rsidR="00DD71DC" w:rsidRPr="00670A4C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70A4C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80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2F" w14:textId="77777777" w:rsidR="00DD71DC" w:rsidRPr="00670A4C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30" w14:textId="50DE6B87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1 mm, ilgis 280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302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36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32" w14:textId="77777777" w:rsidR="00DD71DC" w:rsidRPr="00670A4C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70A4C">
              <w:rPr>
                <w:rFonts w:ascii="Times New Roman"/>
                <w:noProof/>
                <w:lang w:val="lt-LT"/>
              </w:rPr>
              <w:t>1.40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33" w14:textId="77777777" w:rsidR="00DD71DC" w:rsidRPr="00670A4C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70A4C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95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34" w14:textId="77777777" w:rsidR="00DD71DC" w:rsidRPr="00670A4C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70A4C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35" w14:textId="7FCFEF62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1 mm, ilgis 295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3529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3B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37" w14:textId="77777777" w:rsidR="00DD71DC" w:rsidRPr="00670A4C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70A4C">
              <w:rPr>
                <w:rFonts w:ascii="Times New Roman"/>
                <w:noProof/>
                <w:lang w:val="lt-LT"/>
              </w:rPr>
              <w:t>1.41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38" w14:textId="77777777" w:rsidR="00DD71DC" w:rsidRPr="00670A4C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70A4C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310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70A4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 w:rsidRPr="00670A4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39" w14:textId="77777777" w:rsidR="00DD71DC" w:rsidRPr="00670A4C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70A4C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3A" w14:textId="671F7E88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1 mm, ilgis 310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3031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40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3C" w14:textId="77777777" w:rsidR="00DD71DC" w:rsidRPr="00894CE2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t>1.42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3D" w14:textId="77777777" w:rsidR="00DD71DC" w:rsidRPr="00894CE2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325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3E" w14:textId="77777777" w:rsidR="00DD71DC" w:rsidRPr="00894CE2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3F" w14:textId="3E461208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1 mm, ilgis 325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353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45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41" w14:textId="77777777" w:rsidR="00DD71DC" w:rsidRPr="00894CE2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t>1.43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42" w14:textId="77777777" w:rsidR="00DD71DC" w:rsidRPr="00894CE2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340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43" w14:textId="77777777" w:rsidR="00DD71DC" w:rsidRPr="00894CE2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44" w14:textId="212E8297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1 mm, ilgis 340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303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4A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46" w14:textId="77777777" w:rsidR="00DD71DC" w:rsidRPr="00894CE2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t>1.44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47" w14:textId="77777777" w:rsidR="00DD71DC" w:rsidRPr="00894CE2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355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48" w14:textId="77777777" w:rsidR="00DD71DC" w:rsidRPr="00894CE2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49" w14:textId="1054B1DA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1 mm, ilgis 355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353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4F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4B" w14:textId="77777777" w:rsidR="00DD71DC" w:rsidRPr="00894CE2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t>1.45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4C" w14:textId="77777777" w:rsidR="00DD71DC" w:rsidRPr="00894CE2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370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4D" w14:textId="77777777" w:rsidR="00DD71DC" w:rsidRPr="00894CE2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4E" w14:textId="1C37A741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1 mm, ilgis 370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3037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54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50" w14:textId="77777777" w:rsidR="00DD71DC" w:rsidRPr="00894CE2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t>1.46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51" w14:textId="77777777" w:rsidR="00DD71DC" w:rsidRPr="00894CE2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385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52" w14:textId="77777777" w:rsidR="00DD71DC" w:rsidRPr="00894CE2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53" w14:textId="1E181ECA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1 mm, ilgis 385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353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59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55" w14:textId="77777777" w:rsidR="00DD71DC" w:rsidRPr="00894CE2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t>1.47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56" w14:textId="77777777" w:rsidR="00DD71DC" w:rsidRPr="00894CE2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400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57" w14:textId="77777777" w:rsidR="00DD71DC" w:rsidRPr="00894CE2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58" w14:textId="1E61EB60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1 mm, ilgis 400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30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DD71DC" w:rsidRPr="00643A46" w14:paraId="0E01935E" w14:textId="77777777" w:rsidTr="006D7F9B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5A" w14:textId="77777777" w:rsidR="00DD71DC" w:rsidRPr="00894CE2" w:rsidRDefault="00DD71DC" w:rsidP="00DD7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lastRenderedPageBreak/>
              <w:t>1.48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5B" w14:textId="77777777" w:rsidR="00DD71DC" w:rsidRPr="00894CE2" w:rsidRDefault="00DD71DC" w:rsidP="00DD71D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415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4CE2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894CE2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5C" w14:textId="77777777" w:rsidR="00DD71DC" w:rsidRPr="00894CE2" w:rsidRDefault="00DD71DC" w:rsidP="00DD71D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4CE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5D" w14:textId="2D8F79FF" w:rsidR="00DD71DC" w:rsidRPr="00A7443C" w:rsidRDefault="00DD71D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CC2AB7">
              <w:rPr>
                <w:rFonts w:ascii="Times New Roman" w:hAnsi="Times New Roman" w:cs="Times New Roman"/>
              </w:rPr>
              <w:t>Diametras 11 mm, ilgis 415 mm</w:t>
            </w:r>
            <w:r w:rsidR="00CC2AB7" w:rsidRPr="00CC2AB7">
              <w:rPr>
                <w:rFonts w:ascii="Times New Roman" w:hAnsi="Times New Roman" w:cs="Times New Roman"/>
              </w:rPr>
              <w:t>, Changzhou Kanghui Medical Innovation Co., Ltd., katalogas 2, psl. 33, 35043541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670A4C" w:rsidRPr="00643A46" w14:paraId="0E01936C" w14:textId="77777777" w:rsidTr="00985C7E">
        <w:trPr>
          <w:trHeight w:hRule="exact" w:val="243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5F" w14:textId="77777777" w:rsidR="00670A4C" w:rsidRPr="00371A2A" w:rsidRDefault="00670A4C" w:rsidP="00371A2A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/>
                <w:noProof/>
                <w:lang w:val="lt-LT"/>
              </w:rPr>
              <w:t>2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60" w14:textId="77777777" w:rsidR="00371A2A" w:rsidRDefault="00371A2A" w:rsidP="0098672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1.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3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ersinio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virtinimo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avisriegiai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,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35"/>
                <w:w w:val="99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ilnu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iegiu,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i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(arba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giavertės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medžiagos)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361" w14:textId="77777777" w:rsidR="00371A2A" w:rsidRDefault="00371A2A" w:rsidP="0098672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2.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o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vutėje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37"/>
                <w:w w:val="99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dinis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iegis,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irtas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o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isukimui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prie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atsuktuvo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362" w14:textId="77777777" w:rsidR="00670A4C" w:rsidRDefault="00371A2A" w:rsidP="0098672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3.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3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uri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būti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irtingos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spalvos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ei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5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670A4C"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363" w14:textId="77777777" w:rsidR="00371A2A" w:rsidRPr="00371A2A" w:rsidRDefault="00371A2A" w:rsidP="0098672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. Sraigtų matmenys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364" w14:textId="77777777" w:rsidR="00670A4C" w:rsidRPr="00371A2A" w:rsidRDefault="006051B4" w:rsidP="006051B4">
            <w:pPr>
              <w:pStyle w:val="TableParagraph"/>
              <w:ind w:left="25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84347" w14:textId="20F293DA" w:rsidR="00CC2AB7" w:rsidRPr="00A7443C" w:rsidRDefault="00610834" w:rsidP="00A7443C">
            <w:pPr>
              <w:pStyle w:val="TableParagraph"/>
              <w:numPr>
                <w:ilvl w:val="0"/>
                <w:numId w:val="1"/>
              </w:numPr>
              <w:ind w:left="25" w:right="33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C2AB7" w:rsidRPr="00A7443C">
              <w:rPr>
                <w:rFonts w:ascii="Times New Roman" w:hAnsi="Times New Roman" w:cs="Times New Roman"/>
              </w:rPr>
              <w:t xml:space="preserve">Ø 4,3 mm skersinio tvirtinimo savisriegiai sraigtai, pilnu sriegiu, pagaminti iš titano lydinio. </w:t>
            </w:r>
          </w:p>
          <w:p w14:paraId="35F1C67C" w14:textId="295C7BBD" w:rsidR="00CC2AB7" w:rsidRPr="00A7443C" w:rsidRDefault="00610834" w:rsidP="00A7443C">
            <w:pPr>
              <w:pStyle w:val="TableParagraph"/>
              <w:numPr>
                <w:ilvl w:val="0"/>
                <w:numId w:val="1"/>
              </w:numPr>
              <w:ind w:left="25" w:right="33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C2AB7" w:rsidRPr="00A7443C">
              <w:rPr>
                <w:rFonts w:ascii="Times New Roman" w:hAnsi="Times New Roman" w:cs="Times New Roman"/>
              </w:rPr>
              <w:t xml:space="preserve">Sraigto galvutėje yra vidinis sriegis, skirtas sraigto prisukimui prie atsuktuvo. </w:t>
            </w:r>
          </w:p>
          <w:p w14:paraId="0E019366" w14:textId="4C793961" w:rsidR="00670A4C" w:rsidRPr="00A7443C" w:rsidRDefault="00610834" w:rsidP="00A7443C">
            <w:pPr>
              <w:pStyle w:val="TableParagraph"/>
              <w:numPr>
                <w:ilvl w:val="0"/>
                <w:numId w:val="1"/>
              </w:numPr>
              <w:ind w:left="25" w:right="33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C2AB7" w:rsidRPr="00A7443C">
              <w:rPr>
                <w:rFonts w:ascii="Times New Roman" w:hAnsi="Times New Roman" w:cs="Times New Roman"/>
              </w:rPr>
              <w:t>Ø 4,3 mm sraigtai yra skirtingos spalvos nei Ø 4,5 mm ir 5,0 mm sraigtai;</w:t>
            </w:r>
          </w:p>
          <w:p w14:paraId="2496A730" w14:textId="38759C9D" w:rsidR="00CC2AB7" w:rsidRPr="00A7443C" w:rsidRDefault="00610834" w:rsidP="00A7443C">
            <w:pPr>
              <w:pStyle w:val="TableParagraph"/>
              <w:numPr>
                <w:ilvl w:val="0"/>
                <w:numId w:val="1"/>
              </w:numPr>
              <w:ind w:left="25" w:right="33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CC2AB7" w:rsidRPr="00A7443C">
              <w:rPr>
                <w:rFonts w:ascii="Times New Roman" w:hAnsi="Times New Roman" w:cs="Times New Roman"/>
              </w:rPr>
              <w:t>Sraigtų matmenys:</w:t>
            </w:r>
          </w:p>
          <w:p w14:paraId="0E019367" w14:textId="77777777" w:rsidR="00670A4C" w:rsidRPr="00A7443C" w:rsidRDefault="00670A4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</w:p>
          <w:p w14:paraId="0E019368" w14:textId="77777777" w:rsidR="00670A4C" w:rsidRPr="00A7443C" w:rsidRDefault="00670A4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</w:p>
          <w:p w14:paraId="0E019369" w14:textId="77777777" w:rsidR="00670A4C" w:rsidRPr="00A7443C" w:rsidRDefault="00670A4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</w:p>
          <w:p w14:paraId="0E01936A" w14:textId="77777777" w:rsidR="00670A4C" w:rsidRPr="00A7443C" w:rsidRDefault="00670A4C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</w:p>
          <w:p w14:paraId="0E01936B" w14:textId="77777777" w:rsidR="00670A4C" w:rsidRPr="00A7443C" w:rsidRDefault="00670A4C" w:rsidP="00A7443C">
            <w:pPr>
              <w:pStyle w:val="TableParagraph"/>
              <w:ind w:left="25" w:right="3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A2A" w:rsidRPr="00643A46" w14:paraId="0E019371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6D" w14:textId="77777777" w:rsidR="00371A2A" w:rsidRPr="00371A2A" w:rsidRDefault="00371A2A" w:rsidP="00371A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/>
                <w:noProof/>
                <w:lang w:val="lt-LT"/>
              </w:rPr>
              <w:t>2.1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6E" w14:textId="77777777" w:rsidR="00371A2A" w:rsidRPr="00371A2A" w:rsidRDefault="00371A2A" w:rsidP="00371A2A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3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6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6F" w14:textId="77777777" w:rsidR="00371A2A" w:rsidRPr="00371A2A" w:rsidRDefault="00371A2A" w:rsidP="00371A2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70" w14:textId="74480759" w:rsidR="00371A2A" w:rsidRPr="00A7443C" w:rsidRDefault="00CC2AB7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4,3 mm, ilgis 26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E553CD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2126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371A2A" w:rsidRPr="00643A46" w14:paraId="0E019376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72" w14:textId="77777777" w:rsidR="00371A2A" w:rsidRPr="00371A2A" w:rsidRDefault="00371A2A" w:rsidP="00371A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/>
                <w:noProof/>
                <w:lang w:val="lt-LT"/>
              </w:rPr>
              <w:t>2.2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73" w14:textId="77777777" w:rsidR="00371A2A" w:rsidRPr="00371A2A" w:rsidRDefault="00371A2A" w:rsidP="00371A2A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3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0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74" w14:textId="77777777" w:rsidR="00371A2A" w:rsidRPr="00371A2A" w:rsidRDefault="00371A2A" w:rsidP="00371A2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75" w14:textId="0A4EC7C3" w:rsidR="00371A2A" w:rsidRPr="00A7443C" w:rsidRDefault="00CC2AB7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4,3 mm, ilgis 30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E553CD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213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371A2A" w:rsidRPr="00643A46" w14:paraId="0E01937B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77" w14:textId="77777777" w:rsidR="00371A2A" w:rsidRPr="00371A2A" w:rsidRDefault="00371A2A" w:rsidP="00371A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/>
                <w:noProof/>
                <w:lang w:val="lt-LT"/>
              </w:rPr>
              <w:t>2.3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78" w14:textId="77777777" w:rsidR="00371A2A" w:rsidRPr="00371A2A" w:rsidRDefault="00371A2A" w:rsidP="00371A2A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3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35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79" w14:textId="77777777" w:rsidR="00371A2A" w:rsidRPr="00371A2A" w:rsidRDefault="00371A2A" w:rsidP="00371A2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7A" w14:textId="0B524302" w:rsidR="00371A2A" w:rsidRPr="00A7443C" w:rsidRDefault="00CC2AB7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4,3 mm, ilgis 35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E553CD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213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371A2A" w:rsidRPr="00643A46" w14:paraId="0E019380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7C" w14:textId="77777777" w:rsidR="00371A2A" w:rsidRPr="00371A2A" w:rsidRDefault="00371A2A" w:rsidP="00371A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/>
                <w:noProof/>
                <w:lang w:val="lt-LT"/>
              </w:rPr>
              <w:t>2.4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7D" w14:textId="77777777" w:rsidR="00371A2A" w:rsidRPr="00371A2A" w:rsidRDefault="00371A2A" w:rsidP="00371A2A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3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40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7E" w14:textId="77777777" w:rsidR="00371A2A" w:rsidRPr="00371A2A" w:rsidRDefault="00371A2A" w:rsidP="00371A2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7F" w14:textId="6DE15BEC" w:rsidR="00371A2A" w:rsidRPr="00A7443C" w:rsidRDefault="00CC2AB7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4,3 mm, ilgis 40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E553CD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21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371A2A" w:rsidRPr="00643A46" w14:paraId="0E019385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81" w14:textId="77777777" w:rsidR="00371A2A" w:rsidRPr="00371A2A" w:rsidRDefault="00371A2A" w:rsidP="00371A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/>
                <w:noProof/>
                <w:lang w:val="lt-LT"/>
              </w:rPr>
              <w:t>2.5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82" w14:textId="77777777" w:rsidR="00371A2A" w:rsidRPr="00371A2A" w:rsidRDefault="00371A2A" w:rsidP="00371A2A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3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45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83" w14:textId="77777777" w:rsidR="00371A2A" w:rsidRPr="00371A2A" w:rsidRDefault="00371A2A" w:rsidP="00371A2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84" w14:textId="79904F69" w:rsidR="00371A2A" w:rsidRPr="00A7443C" w:rsidRDefault="00CC2AB7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4,3 mm, ilgis 45 mm,</w:t>
            </w:r>
            <w:r w:rsidR="00E553CD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214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371A2A" w:rsidRPr="00643A46" w14:paraId="0E01938A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86" w14:textId="77777777" w:rsidR="00371A2A" w:rsidRPr="00371A2A" w:rsidRDefault="00371A2A" w:rsidP="00371A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/>
                <w:noProof/>
                <w:lang w:val="lt-LT"/>
              </w:rPr>
              <w:t>2.6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87" w14:textId="77777777" w:rsidR="00371A2A" w:rsidRPr="00371A2A" w:rsidRDefault="00371A2A" w:rsidP="00371A2A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3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0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371A2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371A2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88" w14:textId="77777777" w:rsidR="00371A2A" w:rsidRPr="00371A2A" w:rsidRDefault="00371A2A" w:rsidP="00371A2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71A2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89" w14:textId="304377E4" w:rsidR="00371A2A" w:rsidRPr="00A7443C" w:rsidRDefault="00CC2AB7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4,3 mm, ilgis 50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E553CD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215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371A2A" w:rsidRPr="00643A46" w14:paraId="0E019392" w14:textId="77777777" w:rsidTr="00985C7E">
        <w:trPr>
          <w:trHeight w:hRule="exact" w:val="2694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8B" w14:textId="77777777" w:rsidR="00371A2A" w:rsidRPr="00072AD4" w:rsidRDefault="00371A2A" w:rsidP="00072AD4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072AD4">
              <w:rPr>
                <w:rFonts w:ascii="Times New Roman"/>
                <w:noProof/>
                <w:lang w:val="lt-LT"/>
              </w:rPr>
              <w:t>3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8C" w14:textId="77777777" w:rsidR="00072AD4" w:rsidRDefault="00072AD4" w:rsidP="00072AD4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1.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5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ersinio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virtinimo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avisriegiai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,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35"/>
                <w:w w:val="99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ilnu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iegiu,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iegio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žingsnis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31"/>
                <w:w w:val="99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,3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44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i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(arba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giavertės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medžiagos)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38D" w14:textId="77777777" w:rsidR="00072AD4" w:rsidRDefault="00072AD4" w:rsidP="00072AD4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2.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o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vutėje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37"/>
                <w:w w:val="99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dinis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iegis,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irtas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o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isukimui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prie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atsuktuvo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38E" w14:textId="77777777" w:rsidR="00371A2A" w:rsidRDefault="00072AD4" w:rsidP="00072AD4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3.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5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uri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būti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irtingos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spalvos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ei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3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371A2A" w:rsidRPr="00072AD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38F" w14:textId="77777777" w:rsidR="00072AD4" w:rsidRPr="00072AD4" w:rsidRDefault="00072AD4" w:rsidP="00072AD4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. Sraigtų matmenys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390" w14:textId="77777777" w:rsidR="00371A2A" w:rsidRPr="00072AD4" w:rsidRDefault="006051B4" w:rsidP="00072A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CEDAF" w14:textId="6B17FAFF" w:rsidR="0044385B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 xml:space="preserve">1. Ø 4,5 mm skersinio tvirtinimo savisriegiai sraigtai, pilnu sriegiu, sriegio žingsnis 1,3 mm, pagaminti iš titano </w:t>
            </w:r>
            <w:r w:rsidR="004F64CC">
              <w:rPr>
                <w:rFonts w:ascii="Times New Roman" w:hAnsi="Times New Roman" w:cs="Times New Roman"/>
              </w:rPr>
              <w:t>lydinio</w:t>
            </w:r>
            <w:r w:rsidRPr="00A7443C">
              <w:rPr>
                <w:rFonts w:ascii="Times New Roman" w:hAnsi="Times New Roman" w:cs="Times New Roman"/>
              </w:rPr>
              <w:t>;</w:t>
            </w:r>
          </w:p>
          <w:p w14:paraId="4B47346E" w14:textId="77777777" w:rsidR="0044385B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2.  Sraigto galvutėje yra vidinis sriegis, skirtas sraigto prisukimui prie atsuktuvo;</w:t>
            </w:r>
          </w:p>
          <w:p w14:paraId="05B34258" w14:textId="17602125" w:rsidR="0044385B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 xml:space="preserve">3.  Ø 4,5 mm sraigtai </w:t>
            </w:r>
            <w:r w:rsidR="007E3159">
              <w:rPr>
                <w:rFonts w:ascii="Times New Roman" w:hAnsi="Times New Roman" w:cs="Times New Roman"/>
              </w:rPr>
              <w:t>yra</w:t>
            </w:r>
            <w:r w:rsidRPr="00A7443C">
              <w:rPr>
                <w:rFonts w:ascii="Times New Roman" w:hAnsi="Times New Roman" w:cs="Times New Roman"/>
              </w:rPr>
              <w:t xml:space="preserve"> skirtingos spalvos nei Ø 4,3 mm ir 5,0 mm sraigtai;</w:t>
            </w:r>
          </w:p>
          <w:p w14:paraId="0E019391" w14:textId="4904F067" w:rsidR="00371A2A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4. Sraigtų matmenys:</w:t>
            </w:r>
          </w:p>
        </w:tc>
      </w:tr>
      <w:tr w:rsidR="007C28D8" w:rsidRPr="00643A46" w14:paraId="0E019397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93" w14:textId="77777777" w:rsidR="007C28D8" w:rsidRPr="007C28D8" w:rsidRDefault="007C28D8" w:rsidP="007C28D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28D8">
              <w:rPr>
                <w:rFonts w:ascii="Times New Roman"/>
                <w:noProof/>
                <w:lang w:val="lt-LT"/>
              </w:rPr>
              <w:t>3.1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94" w14:textId="77777777" w:rsidR="007C28D8" w:rsidRPr="007C28D8" w:rsidRDefault="007C28D8" w:rsidP="00487B2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28D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95" w14:textId="77777777" w:rsidR="007C28D8" w:rsidRPr="007C28D8" w:rsidRDefault="007C28D8" w:rsidP="007C28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28D8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96" w14:textId="275B2C56" w:rsidR="007C28D8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4,5 mm, ilgis 30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203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7C28D8" w:rsidRPr="00643A46" w14:paraId="0E01939C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98" w14:textId="77777777" w:rsidR="007C28D8" w:rsidRPr="007C28D8" w:rsidRDefault="007C28D8" w:rsidP="007C28D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28D8">
              <w:rPr>
                <w:rFonts w:ascii="Times New Roman"/>
                <w:noProof/>
                <w:lang w:val="lt-LT"/>
              </w:rPr>
              <w:t>3.2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99" w14:textId="77777777" w:rsidR="007C28D8" w:rsidRPr="007C28D8" w:rsidRDefault="007C28D8" w:rsidP="00487B2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28D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35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9A" w14:textId="77777777" w:rsidR="007C28D8" w:rsidRPr="007C28D8" w:rsidRDefault="007C28D8" w:rsidP="007C28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28D8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9B" w14:textId="6FC0B628" w:rsidR="007C28D8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4,5 mm, ilgis 35 mm,</w:t>
            </w:r>
            <w:r w:rsidRPr="00A7443C">
              <w:rPr>
                <w:rFonts w:ascii="Times New Roman" w:hAnsi="Times New Roman" w:cs="Times New Roman"/>
              </w:rPr>
              <w:tab/>
              <w:t>Changzhou Kanghui Medical Innovation Co., Ltd., katalogas 2, psl. 34, 3506203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7C28D8" w:rsidRPr="00643A46" w14:paraId="0E0193A1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9D" w14:textId="77777777" w:rsidR="007C28D8" w:rsidRPr="007C28D8" w:rsidRDefault="007C28D8" w:rsidP="007C28D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28D8">
              <w:rPr>
                <w:rFonts w:ascii="Times New Roman"/>
                <w:noProof/>
                <w:lang w:val="lt-LT"/>
              </w:rPr>
              <w:lastRenderedPageBreak/>
              <w:t>3.3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9E" w14:textId="77777777" w:rsidR="007C28D8" w:rsidRPr="007C28D8" w:rsidRDefault="007C28D8" w:rsidP="00487B2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28D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9F" w14:textId="77777777" w:rsidR="007C28D8" w:rsidRPr="007C28D8" w:rsidRDefault="007C28D8" w:rsidP="007C28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28D8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A0" w14:textId="4F191158" w:rsidR="007C28D8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4,5 mm, ilgis 40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20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7C28D8" w:rsidRPr="00643A46" w14:paraId="0E0193A6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A2" w14:textId="77777777" w:rsidR="007C28D8" w:rsidRPr="007C28D8" w:rsidRDefault="007C28D8" w:rsidP="007C28D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28D8">
              <w:rPr>
                <w:rFonts w:ascii="Times New Roman"/>
                <w:noProof/>
                <w:lang w:val="lt-LT"/>
              </w:rPr>
              <w:t>3.4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A3" w14:textId="77777777" w:rsidR="007C28D8" w:rsidRPr="007C28D8" w:rsidRDefault="007C28D8" w:rsidP="00487B2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28D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45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C28D8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 w:rsidRPr="007C28D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A4" w14:textId="77777777" w:rsidR="007C28D8" w:rsidRPr="007C28D8" w:rsidRDefault="007C28D8" w:rsidP="007C28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28D8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A5" w14:textId="0FBB3DB4" w:rsidR="007C28D8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4,5 mm, ilgis 45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204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7C28D8" w:rsidRPr="00643A46" w14:paraId="0E0193AB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A7" w14:textId="77777777" w:rsidR="007C28D8" w:rsidRPr="00487B28" w:rsidRDefault="007C28D8" w:rsidP="00487B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87B28">
              <w:rPr>
                <w:rFonts w:ascii="Times New Roman"/>
                <w:noProof/>
                <w:lang w:val="lt-LT"/>
              </w:rPr>
              <w:t>3.5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A8" w14:textId="77777777" w:rsidR="007C28D8" w:rsidRPr="00487B28" w:rsidRDefault="007C28D8" w:rsidP="00487B2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5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="00487B28"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0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A9" w14:textId="77777777" w:rsidR="007C28D8" w:rsidRPr="00487B28" w:rsidRDefault="007C28D8" w:rsidP="00487B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87B28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AA" w14:textId="1D3AE8FA" w:rsidR="007C28D8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4,5 mm, ilgis 50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205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7C28D8" w:rsidRPr="00643A46" w14:paraId="0E0193B0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AC" w14:textId="77777777" w:rsidR="007C28D8" w:rsidRPr="00487B28" w:rsidRDefault="007C28D8" w:rsidP="00487B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87B28">
              <w:rPr>
                <w:rFonts w:ascii="Times New Roman"/>
                <w:noProof/>
                <w:lang w:val="lt-LT"/>
              </w:rPr>
              <w:t>3.6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AD" w14:textId="77777777" w:rsidR="007C28D8" w:rsidRPr="00487B28" w:rsidRDefault="007C28D8" w:rsidP="00487B2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5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="00487B28"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5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AE" w14:textId="77777777" w:rsidR="007C28D8" w:rsidRPr="00487B28" w:rsidRDefault="007C28D8" w:rsidP="00487B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87B28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AF" w14:textId="78087657" w:rsidR="007C28D8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4,5 mm, ilgis 55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205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487B28" w:rsidRPr="00643A46" w14:paraId="0E0193BC" w14:textId="77777777" w:rsidTr="00985C7E">
        <w:trPr>
          <w:trHeight w:hRule="exact" w:val="257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B1" w14:textId="77777777" w:rsidR="00487B28" w:rsidRPr="00487B28" w:rsidRDefault="00487B28" w:rsidP="00487B28">
            <w:pPr>
              <w:pStyle w:val="TableParagraph"/>
              <w:spacing w:line="229" w:lineRule="exact"/>
              <w:ind w:left="18"/>
              <w:jc w:val="center"/>
              <w:rPr>
                <w:rFonts w:ascii="Times New Roman"/>
                <w:noProof/>
                <w:lang w:val="lt-LT"/>
              </w:rPr>
            </w:pPr>
            <w:r w:rsidRPr="00487B28">
              <w:rPr>
                <w:rFonts w:ascii="Times New Roman"/>
                <w:noProof/>
                <w:lang w:val="lt-LT"/>
              </w:rPr>
              <w:t>4.</w:t>
            </w:r>
          </w:p>
          <w:p w14:paraId="0E0193B2" w14:textId="77777777" w:rsidR="00487B28" w:rsidRPr="00487B28" w:rsidRDefault="00487B28" w:rsidP="00487B2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E0193B3" w14:textId="77777777" w:rsidR="00487B28" w:rsidRPr="00487B28" w:rsidRDefault="00487B28" w:rsidP="00487B2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E0193B4" w14:textId="77777777" w:rsidR="00487B28" w:rsidRPr="00487B28" w:rsidRDefault="00487B28" w:rsidP="00487B2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E0193B5" w14:textId="77777777" w:rsidR="00487B28" w:rsidRPr="00487B28" w:rsidRDefault="00487B28" w:rsidP="00487B28">
            <w:pPr>
              <w:pStyle w:val="TableParagraph"/>
              <w:spacing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B6" w14:textId="77777777" w:rsidR="00B91D82" w:rsidRDefault="00B91D82" w:rsidP="00B91D82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1.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ersinio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virtinimo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avisriegiai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,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35"/>
                <w:w w:val="99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ilnu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iegiu,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iegio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žingsnis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31"/>
                <w:w w:val="99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,6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i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(arba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giavertės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medžiagos)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3B7" w14:textId="77777777" w:rsidR="00B91D82" w:rsidRDefault="00B91D82" w:rsidP="00B91D82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2.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o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vutėje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37"/>
                <w:w w:val="99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dinis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iegis,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irtas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o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isukimui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prie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atsuktuvo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3B8" w14:textId="77777777" w:rsidR="00487B28" w:rsidRDefault="00B91D82" w:rsidP="00B91D82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3.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uri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būti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irtingos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spalvos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ei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3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5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487B28" w:rsidRPr="00B91D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3B9" w14:textId="77777777" w:rsidR="00B91D82" w:rsidRPr="00B91D82" w:rsidRDefault="00B91D82" w:rsidP="00B91D82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4. Sraigtų matmenys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3BA" w14:textId="77777777" w:rsidR="00487B28" w:rsidRPr="00487B28" w:rsidRDefault="006051B4" w:rsidP="00487B28">
            <w:pPr>
              <w:pStyle w:val="TableParagraph"/>
              <w:ind w:left="3"/>
              <w:jc w:val="center"/>
              <w:rPr>
                <w:rFonts w:ascii="Times New Roman"/>
                <w:noProof/>
                <w:lang w:val="lt-LT"/>
              </w:rPr>
            </w:pPr>
            <w:r>
              <w:rPr>
                <w:rFonts w:ascii="Times New Roman"/>
                <w:noProof/>
                <w:lang w:val="lt-LT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12CC9" w14:textId="006500C8" w:rsidR="0044385B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 xml:space="preserve">1. Ø 5,0 mm skersinio tvirtinimo savisriegiai sraigtai, pilnu sriegiu, sriegio žingsnis 1,6 mm, pagaminti iš titano </w:t>
            </w:r>
            <w:r w:rsidR="004A712B">
              <w:rPr>
                <w:rFonts w:ascii="Times New Roman" w:hAnsi="Times New Roman" w:cs="Times New Roman"/>
              </w:rPr>
              <w:t>lydinio</w:t>
            </w:r>
            <w:r w:rsidRPr="00A7443C">
              <w:rPr>
                <w:rFonts w:ascii="Times New Roman" w:hAnsi="Times New Roman" w:cs="Times New Roman"/>
              </w:rPr>
              <w:t>;</w:t>
            </w:r>
          </w:p>
          <w:p w14:paraId="7BEFD2C3" w14:textId="77777777" w:rsidR="0044385B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2.  Sraigto galvutėje yra vidinis sriegis, skirtas sraigto prisukimui prie atsuktuvo;</w:t>
            </w:r>
          </w:p>
          <w:p w14:paraId="3A758870" w14:textId="14A19C8C" w:rsidR="0044385B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 xml:space="preserve">3. Ø 5,0 mm sraigtai </w:t>
            </w:r>
            <w:r w:rsidR="007E3159">
              <w:rPr>
                <w:rFonts w:ascii="Times New Roman" w:hAnsi="Times New Roman" w:cs="Times New Roman"/>
              </w:rPr>
              <w:t>yra</w:t>
            </w:r>
            <w:r w:rsidRPr="00A7443C">
              <w:rPr>
                <w:rFonts w:ascii="Times New Roman" w:hAnsi="Times New Roman" w:cs="Times New Roman"/>
              </w:rPr>
              <w:t xml:space="preserve"> skirtingos spalvos nei Ø 4,3 mm ir 4,5 mm sraigtai;</w:t>
            </w:r>
          </w:p>
          <w:p w14:paraId="0E0193BB" w14:textId="4A00056E" w:rsidR="00487B28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4. Sraigtų matmenys:</w:t>
            </w:r>
          </w:p>
        </w:tc>
      </w:tr>
      <w:tr w:rsidR="00487B28" w:rsidRPr="00643A46" w14:paraId="0E0193C1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BD" w14:textId="77777777" w:rsidR="00487B28" w:rsidRPr="00487B28" w:rsidRDefault="00487B28" w:rsidP="00487B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87B28">
              <w:rPr>
                <w:rFonts w:ascii="Times New Roman"/>
                <w:noProof/>
                <w:lang w:val="lt-LT"/>
              </w:rPr>
              <w:t>4.1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BE" w14:textId="77777777" w:rsidR="00487B28" w:rsidRPr="00487B28" w:rsidRDefault="00487B28" w:rsidP="00487B2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5,0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30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BF" w14:textId="77777777" w:rsidR="00487B28" w:rsidRPr="00487B28" w:rsidRDefault="00487B28" w:rsidP="00487B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87B28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C0" w14:textId="77B0D84B" w:rsidR="00487B28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30 mm,</w:t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3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487B28" w:rsidRPr="00643A46" w14:paraId="0E0193C6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C2" w14:textId="77777777" w:rsidR="00487B28" w:rsidRPr="00487B28" w:rsidRDefault="00487B28" w:rsidP="00487B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87B28">
              <w:rPr>
                <w:rFonts w:ascii="Times New Roman"/>
                <w:noProof/>
                <w:lang w:val="lt-LT"/>
              </w:rPr>
              <w:t>4.2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C3" w14:textId="77777777" w:rsidR="00487B28" w:rsidRPr="00487B28" w:rsidRDefault="00487B28" w:rsidP="00487B2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5,0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35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C4" w14:textId="77777777" w:rsidR="00487B28" w:rsidRPr="00487B28" w:rsidRDefault="00487B28" w:rsidP="00487B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87B28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C5" w14:textId="5666BCA4" w:rsidR="00487B28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35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3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487B28" w:rsidRPr="00643A46" w14:paraId="0E0193CB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C7" w14:textId="77777777" w:rsidR="00487B28" w:rsidRPr="00487B28" w:rsidRDefault="00487B28" w:rsidP="00487B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87B28">
              <w:rPr>
                <w:rFonts w:ascii="Times New Roman"/>
                <w:noProof/>
                <w:lang w:val="lt-LT"/>
              </w:rPr>
              <w:t>4.3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C8" w14:textId="77777777" w:rsidR="00487B28" w:rsidRPr="00487B28" w:rsidRDefault="00487B28" w:rsidP="00487B2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5,0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40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487B28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 w:rsidRPr="00487B2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C9" w14:textId="77777777" w:rsidR="00487B28" w:rsidRPr="00487B28" w:rsidRDefault="00487B28" w:rsidP="00487B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87B28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CA" w14:textId="3E5FC21C" w:rsidR="00487B28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40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8F14FE" w:rsidRPr="00643A46" w14:paraId="0E0193D0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CC" w14:textId="77777777" w:rsidR="008F14FE" w:rsidRPr="00160460" w:rsidRDefault="008F14FE" w:rsidP="008F14FE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60460">
              <w:rPr>
                <w:rFonts w:ascii="Times New Roman"/>
                <w:noProof/>
                <w:lang w:val="lt-LT"/>
              </w:rPr>
              <w:t>4.4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CD" w14:textId="77777777" w:rsidR="008F14FE" w:rsidRPr="00160460" w:rsidRDefault="008F14FE" w:rsidP="008F14FE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as 5,0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,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6046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45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CE" w14:textId="77777777" w:rsidR="008F14FE" w:rsidRPr="00160460" w:rsidRDefault="008F14FE" w:rsidP="008F14FE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60460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CF" w14:textId="7AA6808A" w:rsidR="008F14FE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45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4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8F14FE" w:rsidRPr="00643A46" w14:paraId="0E0193D5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D1" w14:textId="77777777" w:rsidR="008F14FE" w:rsidRPr="00160460" w:rsidRDefault="008F14FE" w:rsidP="008F14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/>
                <w:noProof/>
                <w:lang w:val="lt-LT"/>
              </w:rPr>
              <w:t>4.5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D2" w14:textId="77777777" w:rsidR="008F14FE" w:rsidRPr="00160460" w:rsidRDefault="008F14FE" w:rsidP="008F14FE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5,0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50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D3" w14:textId="77777777" w:rsidR="008F14FE" w:rsidRPr="00160460" w:rsidRDefault="008F14FE" w:rsidP="008F14FE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D4" w14:textId="609E1C33" w:rsidR="008F14FE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50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5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8F14FE" w:rsidRPr="00643A46" w14:paraId="0E0193DA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D6" w14:textId="77777777" w:rsidR="008F14FE" w:rsidRPr="00160460" w:rsidRDefault="008F14FE" w:rsidP="008F14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/>
                <w:noProof/>
                <w:lang w:val="lt-LT"/>
              </w:rPr>
              <w:t>4.6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D7" w14:textId="77777777" w:rsidR="008F14FE" w:rsidRPr="00160460" w:rsidRDefault="008F14FE" w:rsidP="008F14FE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5,0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55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D8" w14:textId="77777777" w:rsidR="008F14FE" w:rsidRPr="00160460" w:rsidRDefault="008F14FE" w:rsidP="008F14FE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D9" w14:textId="2CACCA4A" w:rsidR="008F14FE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55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5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8F14FE" w:rsidRPr="00643A46" w14:paraId="0E0193DF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DB" w14:textId="77777777" w:rsidR="008F14FE" w:rsidRPr="00160460" w:rsidRDefault="008F14FE" w:rsidP="008F14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/>
                <w:noProof/>
                <w:lang w:val="lt-LT"/>
              </w:rPr>
              <w:t>4.7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DC" w14:textId="77777777" w:rsidR="008F14FE" w:rsidRPr="00160460" w:rsidRDefault="008F14FE" w:rsidP="008F14FE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5,0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60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DD" w14:textId="77777777" w:rsidR="008F14FE" w:rsidRPr="00160460" w:rsidRDefault="008F14FE" w:rsidP="008F14FE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DE" w14:textId="7BD932B9" w:rsidR="008F14FE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60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6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8F14FE" w:rsidRPr="00643A46" w14:paraId="0E0193E5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E0" w14:textId="77777777" w:rsidR="008F14FE" w:rsidRPr="00160460" w:rsidRDefault="008F14FE" w:rsidP="008F14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/>
                <w:noProof/>
                <w:lang w:val="lt-LT"/>
              </w:rPr>
              <w:t>4.8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E1" w14:textId="77777777" w:rsidR="008F14FE" w:rsidRPr="00160460" w:rsidRDefault="008F14FE" w:rsidP="008F14FE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5,0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65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E2" w14:textId="77777777" w:rsidR="008F14FE" w:rsidRPr="00160460" w:rsidRDefault="008F14FE" w:rsidP="008F14FE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E3" w14:textId="567BEC1A" w:rsidR="008F14FE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65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6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  <w:p w14:paraId="0E0193E4" w14:textId="77777777" w:rsidR="008F14FE" w:rsidRPr="00A7443C" w:rsidRDefault="008F14FE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</w:p>
        </w:tc>
      </w:tr>
      <w:tr w:rsidR="008F14FE" w:rsidRPr="00643A46" w14:paraId="0E0193EA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E6" w14:textId="77777777" w:rsidR="008F14FE" w:rsidRPr="00160460" w:rsidRDefault="008F14FE" w:rsidP="008F14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/>
                <w:noProof/>
                <w:lang w:val="lt-LT"/>
              </w:rPr>
              <w:lastRenderedPageBreak/>
              <w:t>4.9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E7" w14:textId="77777777" w:rsidR="008F14FE" w:rsidRPr="00160460" w:rsidRDefault="008F14FE" w:rsidP="008F14FE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5,0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70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160460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 w:rsidRPr="0016046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E8" w14:textId="77777777" w:rsidR="008F14FE" w:rsidRPr="00160460" w:rsidRDefault="008F14FE" w:rsidP="008F14FE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60460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E9" w14:textId="6B1D75E3" w:rsidR="008F14FE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70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7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8F14FE" w:rsidRPr="00643A46" w14:paraId="0E0193EF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EB" w14:textId="77777777" w:rsidR="008F14FE" w:rsidRPr="00E822DE" w:rsidRDefault="008F14FE" w:rsidP="008F14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/>
                <w:noProof/>
                <w:lang w:val="lt-LT"/>
              </w:rPr>
              <w:t>4.10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EC" w14:textId="77777777" w:rsidR="008F14FE" w:rsidRPr="00E822DE" w:rsidRDefault="008F14FE" w:rsidP="008F14FE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75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ED" w14:textId="77777777" w:rsidR="008F14FE" w:rsidRPr="00E822DE" w:rsidRDefault="008F14FE" w:rsidP="008F14FE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EE" w14:textId="64407A80" w:rsidR="008F14FE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75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7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8F14FE" w:rsidRPr="00643A46" w14:paraId="0E0193F4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F0" w14:textId="77777777" w:rsidR="008F14FE" w:rsidRPr="00E822DE" w:rsidRDefault="008F14FE" w:rsidP="008F14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/>
                <w:noProof/>
                <w:lang w:val="lt-LT"/>
              </w:rPr>
              <w:t>4.11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F1" w14:textId="77777777" w:rsidR="008F14FE" w:rsidRPr="00E822DE" w:rsidRDefault="008F14FE" w:rsidP="008F14FE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0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F2" w14:textId="77777777" w:rsidR="008F14FE" w:rsidRPr="00E822DE" w:rsidRDefault="008F14FE" w:rsidP="008F14FE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F3" w14:textId="18A87637" w:rsidR="008F14FE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80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8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8F14FE" w:rsidRPr="00643A46" w14:paraId="0E0193F9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F5" w14:textId="77777777" w:rsidR="008F14FE" w:rsidRPr="00E822DE" w:rsidRDefault="008F14FE" w:rsidP="008F14FE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/>
                <w:noProof/>
                <w:lang w:val="lt-LT"/>
              </w:rPr>
              <w:t>4.12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F6" w14:textId="77777777" w:rsidR="008F14FE" w:rsidRPr="00E822DE" w:rsidRDefault="008F14FE" w:rsidP="008F14FE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85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F7" w14:textId="77777777" w:rsidR="008F14FE" w:rsidRPr="00E822DE" w:rsidRDefault="008F14FE" w:rsidP="008F14FE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F8" w14:textId="11CBDD2C" w:rsidR="008F14FE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85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8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8F14FE" w:rsidRPr="00643A46" w14:paraId="0E0193FE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FA" w14:textId="77777777" w:rsidR="008F14FE" w:rsidRPr="00E822DE" w:rsidRDefault="008F14FE" w:rsidP="008F14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/>
                <w:noProof/>
                <w:lang w:val="lt-LT"/>
              </w:rPr>
              <w:t>4.13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FB" w14:textId="77777777" w:rsidR="008F14FE" w:rsidRPr="00E822DE" w:rsidRDefault="008F14FE" w:rsidP="008F14FE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90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FC" w14:textId="77777777" w:rsidR="008F14FE" w:rsidRPr="00E822DE" w:rsidRDefault="008F14FE" w:rsidP="008F14FE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FD" w14:textId="54F09582" w:rsidR="008F14FE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90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9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8F14FE" w:rsidRPr="00643A46" w14:paraId="0E019403" w14:textId="77777777" w:rsidTr="00CC40F4">
        <w:trPr>
          <w:trHeight w:hRule="exact" w:val="108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3FF" w14:textId="77777777" w:rsidR="008F14FE" w:rsidRPr="00E822DE" w:rsidRDefault="008F14FE" w:rsidP="008F14FE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/>
                <w:noProof/>
                <w:lang w:val="lt-LT"/>
              </w:rPr>
              <w:t>4.14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00" w14:textId="77777777" w:rsidR="008F14FE" w:rsidRPr="00E822DE" w:rsidRDefault="008F14FE" w:rsidP="008F14FE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95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E822D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E822D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01" w14:textId="77777777" w:rsidR="008F14FE" w:rsidRPr="00E822DE" w:rsidRDefault="008F14FE" w:rsidP="008F14FE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E822D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02" w14:textId="2CA482BB" w:rsidR="008F14FE" w:rsidRPr="00A7443C" w:rsidRDefault="0044385B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Diametras 5,0 mm, ilgis 95 mm,</w:t>
            </w:r>
            <w:r w:rsidRPr="00A7443C">
              <w:rPr>
                <w:rFonts w:ascii="Times New Roman" w:hAnsi="Times New Roman" w:cs="Times New Roman"/>
              </w:rPr>
              <w:tab/>
            </w:r>
            <w:r w:rsidR="005501AC">
              <w:rPr>
                <w:rFonts w:ascii="Times New Roman" w:hAnsi="Times New Roman" w:cs="Times New Roman"/>
              </w:rPr>
              <w:t xml:space="preserve"> </w:t>
            </w:r>
            <w:r w:rsidRPr="00A7443C">
              <w:rPr>
                <w:rFonts w:ascii="Times New Roman" w:hAnsi="Times New Roman" w:cs="Times New Roman"/>
              </w:rPr>
              <w:t>Changzhou Kanghui Medical Innovation Co., Ltd., katalogas 2, psl. 34, 3506309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8F14FE" w:rsidRPr="00643A46" w14:paraId="0E019408" w14:textId="77777777" w:rsidTr="00CC40F4">
        <w:trPr>
          <w:trHeight w:hRule="exact" w:val="1639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04" w14:textId="77777777" w:rsidR="008F14FE" w:rsidRPr="00F04FB9" w:rsidRDefault="008F14FE" w:rsidP="008F14FE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F04FB9">
              <w:rPr>
                <w:rFonts w:ascii="Times New Roman"/>
                <w:noProof/>
                <w:lang w:val="lt-LT"/>
              </w:rPr>
              <w:t>5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05" w14:textId="77777777" w:rsidR="008F14FE" w:rsidRPr="00F04FB9" w:rsidRDefault="008F14FE" w:rsidP="008F14FE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F04FB9">
              <w:rPr>
                <w:rFonts w:ascii="Times New Roman" w:hAnsi="Times New Roman"/>
                <w:noProof/>
                <w:spacing w:val="-1"/>
                <w:lang w:val="lt-LT"/>
              </w:rPr>
              <w:t>Blauzdikaulio</w:t>
            </w:r>
            <w:r w:rsidRPr="00F04FB9">
              <w:rPr>
                <w:rFonts w:ascii="Times New Roman" w:hAnsi="Times New Roman"/>
                <w:noProof/>
                <w:spacing w:val="-16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spacing w:val="-1"/>
                <w:lang w:val="lt-LT"/>
              </w:rPr>
              <w:t>vinių</w:t>
            </w:r>
            <w:r w:rsidRPr="00F04FB9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spacing w:val="-1"/>
                <w:lang w:val="lt-LT"/>
              </w:rPr>
              <w:t>proksimalinio</w:t>
            </w:r>
            <w:r w:rsidRPr="00F04FB9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F04FB9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spacing w:val="-1"/>
                <w:lang w:val="lt-LT"/>
              </w:rPr>
              <w:t>aklė,</w:t>
            </w:r>
            <w:r w:rsidRPr="00F04FB9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F04FB9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lang w:val="lt-LT"/>
              </w:rPr>
              <w:t>iš</w:t>
            </w:r>
            <w:r w:rsidRPr="00F04FB9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F04FB9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lang w:val="lt-LT"/>
              </w:rPr>
              <w:t>(arba</w:t>
            </w:r>
            <w:r w:rsidRPr="00F04FB9">
              <w:rPr>
                <w:rFonts w:ascii="Times New Roman" w:hAnsi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spacing w:val="-1"/>
                <w:lang w:val="lt-LT"/>
              </w:rPr>
              <w:t>lygiavertės</w:t>
            </w:r>
            <w:r w:rsidRPr="00F04FB9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spacing w:val="-1"/>
                <w:lang w:val="lt-LT"/>
              </w:rPr>
              <w:t>medžiagos),</w:t>
            </w:r>
            <w:r w:rsidRPr="00F04FB9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spacing w:val="-1"/>
                <w:lang w:val="lt-LT"/>
              </w:rPr>
              <w:t>ne</w:t>
            </w:r>
            <w:r w:rsidRPr="00F04FB9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spacing w:val="-1"/>
                <w:lang w:val="lt-LT"/>
              </w:rPr>
              <w:t>mažiau</w:t>
            </w:r>
            <w:r w:rsidRPr="00F04FB9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spacing w:val="-1"/>
                <w:lang w:val="lt-LT"/>
              </w:rPr>
              <w:t>kaip</w:t>
            </w:r>
            <w:r w:rsidRPr="00F04FB9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lang w:val="lt-LT"/>
              </w:rPr>
              <w:t>3</w:t>
            </w:r>
            <w:r w:rsidRPr="00F04FB9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F04FB9">
              <w:rPr>
                <w:rFonts w:ascii="Times New Roman" w:hAnsi="Times New Roman"/>
                <w:noProof/>
                <w:spacing w:val="-1"/>
                <w:lang w:val="lt-LT"/>
              </w:rPr>
              <w:t>ilgių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F04FB9">
              <w:rPr>
                <w:rFonts w:ascii="Times New Roman"/>
                <w:noProof/>
                <w:spacing w:val="-1"/>
                <w:lang w:val="lt-LT"/>
              </w:rPr>
              <w:t>pasirinkimas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06" w14:textId="77777777" w:rsidR="008F14FE" w:rsidRPr="00F04FB9" w:rsidRDefault="008F14FE" w:rsidP="008F14FE">
            <w:pPr>
              <w:pStyle w:val="TableParagraph"/>
              <w:ind w:left="25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F04FB9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07" w14:textId="3E3805FE" w:rsidR="008F14FE" w:rsidRPr="00A7443C" w:rsidRDefault="00A941D3" w:rsidP="00A7443C">
            <w:pPr>
              <w:pStyle w:val="TableParagraph"/>
              <w:ind w:left="25" w:right="331"/>
              <w:rPr>
                <w:rFonts w:ascii="Times New Roman" w:hAnsi="Times New Roman" w:cs="Times New Roman"/>
              </w:rPr>
            </w:pPr>
            <w:r w:rsidRPr="00A7443C">
              <w:rPr>
                <w:rFonts w:ascii="Times New Roman" w:hAnsi="Times New Roman" w:cs="Times New Roman"/>
              </w:rPr>
              <w:t>Blauzdikaulio vinių proksimalinio galo aklė, pagaminta iš titano lydinio, 3 ilgių pasirinkimas. Changzhou Kanghui Medical Innovation Co., Ltd., katalogas 2, psl. 34, 35070005, 35070010, 3507001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</w:tbl>
    <w:p w14:paraId="0E019409" w14:textId="77777777" w:rsidR="0037440E" w:rsidRDefault="0037440E" w:rsidP="007C7061">
      <w:pPr>
        <w:spacing w:before="3"/>
        <w:rPr>
          <w:rFonts w:ascii="Times New Roman" w:eastAsia="Times New Roman" w:hAnsi="Times New Roman" w:cs="Times New Roman"/>
          <w:noProof/>
          <w:sz w:val="5"/>
          <w:szCs w:val="5"/>
          <w:lang w:val="lt-LT"/>
        </w:rPr>
      </w:pPr>
    </w:p>
    <w:p w14:paraId="0E01940A" w14:textId="77777777" w:rsidR="00881198" w:rsidRDefault="00881198" w:rsidP="007C7061">
      <w:pPr>
        <w:spacing w:before="3"/>
        <w:rPr>
          <w:rFonts w:ascii="Times New Roman" w:eastAsia="Times New Roman" w:hAnsi="Times New Roman" w:cs="Times New Roman"/>
          <w:noProof/>
          <w:sz w:val="5"/>
          <w:szCs w:val="5"/>
          <w:lang w:val="lt-LT"/>
        </w:rPr>
      </w:pPr>
    </w:p>
    <w:p w14:paraId="0E01940B" w14:textId="77777777" w:rsidR="00881198" w:rsidRDefault="00881198" w:rsidP="007C7061">
      <w:pPr>
        <w:spacing w:before="3"/>
        <w:rPr>
          <w:rFonts w:ascii="Times New Roman" w:eastAsia="Times New Roman" w:hAnsi="Times New Roman" w:cs="Times New Roman"/>
          <w:noProof/>
          <w:sz w:val="5"/>
          <w:szCs w:val="5"/>
          <w:lang w:val="lt-LT"/>
        </w:rPr>
      </w:pPr>
    </w:p>
    <w:p w14:paraId="0E01940C" w14:textId="77777777" w:rsidR="00881198" w:rsidRDefault="00881198" w:rsidP="007C7061">
      <w:pPr>
        <w:spacing w:before="3"/>
        <w:rPr>
          <w:rFonts w:ascii="Times New Roman" w:eastAsia="Times New Roman" w:hAnsi="Times New Roman" w:cs="Times New Roman"/>
          <w:noProof/>
          <w:sz w:val="5"/>
          <w:szCs w:val="5"/>
          <w:lang w:val="lt-LT"/>
        </w:rPr>
      </w:pPr>
    </w:p>
    <w:p w14:paraId="0E01940D" w14:textId="77777777" w:rsidR="00881198" w:rsidRDefault="00881198" w:rsidP="007C7061">
      <w:pPr>
        <w:spacing w:before="3"/>
        <w:rPr>
          <w:rFonts w:ascii="Times New Roman" w:eastAsia="Times New Roman" w:hAnsi="Times New Roman" w:cs="Times New Roman"/>
          <w:noProof/>
          <w:sz w:val="5"/>
          <w:szCs w:val="5"/>
          <w:lang w:val="lt-LT"/>
        </w:rPr>
      </w:pPr>
    </w:p>
    <w:p w14:paraId="0E01940E" w14:textId="77777777" w:rsidR="00881198" w:rsidRDefault="00881198" w:rsidP="007C7061">
      <w:pPr>
        <w:spacing w:before="3"/>
        <w:rPr>
          <w:rFonts w:ascii="Times New Roman" w:eastAsia="Times New Roman" w:hAnsi="Times New Roman" w:cs="Times New Roman"/>
          <w:noProof/>
          <w:sz w:val="5"/>
          <w:szCs w:val="5"/>
          <w:lang w:val="lt-LT"/>
        </w:rPr>
      </w:pPr>
    </w:p>
    <w:p w14:paraId="0E01940F" w14:textId="77777777" w:rsidR="00881198" w:rsidRDefault="00881198" w:rsidP="00881198">
      <w:pPr>
        <w:pStyle w:val="BodyText"/>
        <w:spacing w:before="0"/>
        <w:rPr>
          <w:noProof/>
          <w:spacing w:val="-1"/>
          <w:sz w:val="22"/>
          <w:lang w:val="lt-LT"/>
        </w:rPr>
      </w:pPr>
      <w:r>
        <w:rPr>
          <w:noProof/>
          <w:spacing w:val="-1"/>
          <w:sz w:val="22"/>
          <w:lang w:val="lt-LT"/>
        </w:rPr>
        <w:t xml:space="preserve">2 pirkimo dalis. </w:t>
      </w:r>
      <w:r w:rsidRPr="00643A46">
        <w:rPr>
          <w:noProof/>
          <w:spacing w:val="-1"/>
          <w:sz w:val="22"/>
          <w:lang w:val="lt-LT"/>
        </w:rPr>
        <w:t>Intramedulin</w:t>
      </w:r>
      <w:r>
        <w:rPr>
          <w:noProof/>
          <w:spacing w:val="-1"/>
          <w:sz w:val="22"/>
          <w:lang w:val="lt-LT"/>
        </w:rPr>
        <w:t xml:space="preserve">ės </w:t>
      </w:r>
      <w:r w:rsidR="008A08E2">
        <w:rPr>
          <w:noProof/>
          <w:spacing w:val="-1"/>
          <w:sz w:val="22"/>
          <w:lang w:val="lt-LT"/>
        </w:rPr>
        <w:t>PFNA/GAMMA vinys</w:t>
      </w:r>
    </w:p>
    <w:tbl>
      <w:tblPr>
        <w:tblStyle w:val="TableNormal1"/>
        <w:tblW w:w="1037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613"/>
        <w:gridCol w:w="4233"/>
        <w:gridCol w:w="1276"/>
        <w:gridCol w:w="4252"/>
      </w:tblGrid>
      <w:tr w:rsidR="00050EF4" w:rsidRPr="005F7EB3" w14:paraId="0E019417" w14:textId="77777777" w:rsidTr="00A941D3">
        <w:trPr>
          <w:trHeight w:hRule="exact" w:val="654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10" w14:textId="77777777" w:rsidR="00050EF4" w:rsidRDefault="00050EF4" w:rsidP="00F51E38">
            <w:pPr>
              <w:pStyle w:val="TableParagraph"/>
              <w:jc w:val="center"/>
              <w:rPr>
                <w:rFonts w:ascii="Times New Roman"/>
                <w:b/>
                <w:noProof/>
                <w:spacing w:val="-6"/>
                <w:lang w:val="lt-LT"/>
              </w:rPr>
            </w:pPr>
            <w:r>
              <w:rPr>
                <w:rFonts w:ascii="Times New Roman"/>
                <w:b/>
                <w:noProof/>
                <w:spacing w:val="-1"/>
                <w:lang w:val="lt-LT"/>
              </w:rPr>
              <w:t>E</w:t>
            </w:r>
            <w:r w:rsidRPr="005F7EB3">
              <w:rPr>
                <w:rFonts w:ascii="Times New Roman"/>
                <w:b/>
                <w:noProof/>
                <w:spacing w:val="-1"/>
                <w:lang w:val="lt-LT"/>
              </w:rPr>
              <w:t>il.</w:t>
            </w:r>
          </w:p>
          <w:p w14:paraId="0E019411" w14:textId="77777777" w:rsidR="00050EF4" w:rsidRPr="005F7EB3" w:rsidRDefault="00050EF4" w:rsidP="00F51E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F7EB3">
              <w:rPr>
                <w:rFonts w:ascii="Times New Roman"/>
                <w:b/>
                <w:noProof/>
                <w:lang w:val="lt-LT"/>
              </w:rPr>
              <w:t>Nr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12" w14:textId="77777777" w:rsidR="00050EF4" w:rsidRDefault="00050EF4" w:rsidP="00F51E38">
            <w:pPr>
              <w:pStyle w:val="TableParagraph"/>
              <w:ind w:right="221"/>
              <w:jc w:val="center"/>
              <w:rPr>
                <w:rFonts w:ascii="Times New Roman" w:hAnsi="Times New Roman"/>
                <w:b/>
                <w:noProof/>
                <w:spacing w:val="22"/>
                <w:w w:val="99"/>
                <w:lang w:val="lt-LT"/>
              </w:rPr>
            </w:pPr>
            <w:r w:rsidRPr="00643A46">
              <w:rPr>
                <w:rFonts w:ascii="Times New Roman" w:hAnsi="Times New Roman"/>
                <w:b/>
                <w:noProof/>
                <w:spacing w:val="-1"/>
                <w:lang w:val="lt-LT"/>
              </w:rPr>
              <w:t>Pavadinimas,</w:t>
            </w:r>
          </w:p>
          <w:p w14:paraId="0E019413" w14:textId="77777777" w:rsidR="00050EF4" w:rsidRPr="005F7EB3" w:rsidRDefault="00050EF4" w:rsidP="00F51E38">
            <w:pPr>
              <w:pStyle w:val="TableParagraph"/>
              <w:spacing w:line="263" w:lineRule="auto"/>
              <w:ind w:right="145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3A46">
              <w:rPr>
                <w:rFonts w:ascii="Times New Roman" w:hAnsi="Times New Roman"/>
                <w:b/>
                <w:noProof/>
                <w:spacing w:val="-1"/>
                <w:lang w:val="lt-LT"/>
              </w:rPr>
              <w:t>reikalaujamos</w:t>
            </w:r>
            <w:r w:rsidRPr="00643A46">
              <w:rPr>
                <w:rFonts w:ascii="Times New Roman" w:hAnsi="Times New Roman"/>
                <w:b/>
                <w:noProof/>
                <w:spacing w:val="-22"/>
                <w:lang w:val="lt-LT"/>
              </w:rPr>
              <w:t xml:space="preserve"> </w:t>
            </w:r>
            <w:r w:rsidRPr="00643A46">
              <w:rPr>
                <w:rFonts w:ascii="Times New Roman" w:hAnsi="Times New Roman"/>
                <w:b/>
                <w:noProof/>
                <w:spacing w:val="-1"/>
                <w:lang w:val="lt-LT"/>
              </w:rPr>
              <w:t>parametrų reikšmė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14" w14:textId="77777777" w:rsidR="00050EF4" w:rsidRDefault="00050EF4" w:rsidP="00F51E38">
            <w:pPr>
              <w:pStyle w:val="TableParagraph"/>
              <w:spacing w:line="263" w:lineRule="auto"/>
              <w:ind w:right="37"/>
              <w:jc w:val="center"/>
              <w:rPr>
                <w:rFonts w:ascii="Times New Roman"/>
                <w:b/>
                <w:noProof/>
                <w:spacing w:val="-10"/>
                <w:lang w:val="lt-LT"/>
              </w:rPr>
            </w:pPr>
            <w:r w:rsidRPr="005F7EB3">
              <w:rPr>
                <w:rFonts w:ascii="Times New Roman"/>
                <w:b/>
                <w:noProof/>
                <w:lang w:val="lt-LT"/>
              </w:rPr>
              <w:t>Orientacinis</w:t>
            </w:r>
            <w:r w:rsidRPr="005F7EB3">
              <w:rPr>
                <w:rFonts w:ascii="Times New Roman"/>
                <w:b/>
                <w:noProof/>
                <w:spacing w:val="-10"/>
                <w:lang w:val="lt-LT"/>
              </w:rPr>
              <w:t xml:space="preserve"> </w:t>
            </w:r>
          </w:p>
          <w:p w14:paraId="0E019415" w14:textId="77777777" w:rsidR="00050EF4" w:rsidRPr="005F7EB3" w:rsidRDefault="00050EF4" w:rsidP="00F51E38">
            <w:pPr>
              <w:pStyle w:val="TableParagraph"/>
              <w:spacing w:line="263" w:lineRule="auto"/>
              <w:ind w:right="37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F7EB3">
              <w:rPr>
                <w:rFonts w:ascii="Times New Roman"/>
                <w:b/>
                <w:noProof/>
                <w:spacing w:val="-1"/>
                <w:lang w:val="lt-LT"/>
              </w:rPr>
              <w:t>kiekis, vnt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416" w14:textId="77777777" w:rsidR="00050EF4" w:rsidRPr="005F7EB3" w:rsidRDefault="00050EF4" w:rsidP="00F51E38">
            <w:pPr>
              <w:pStyle w:val="TableParagraph"/>
              <w:spacing w:line="263" w:lineRule="auto"/>
              <w:ind w:right="37"/>
              <w:jc w:val="center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F7EB3">
              <w:rPr>
                <w:rFonts w:ascii="Times New Roman" w:hAnsi="Times New Roman" w:cs="Times New Roman"/>
                <w:b/>
                <w:noProof/>
                <w:lang w:val="lt-LT"/>
              </w:rPr>
              <w:t>Siūlomos parametrų reikšmės</w:t>
            </w:r>
          </w:p>
        </w:tc>
      </w:tr>
      <w:tr w:rsidR="00AA0B0D" w:rsidRPr="005F7EB3" w14:paraId="0E01941B" w14:textId="77777777" w:rsidTr="00A941D3">
        <w:trPr>
          <w:trHeight w:hRule="exact" w:val="287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18" w14:textId="77777777" w:rsidR="00AA0B0D" w:rsidRPr="00AA0B0D" w:rsidRDefault="00AA0B0D" w:rsidP="00AA0B0D">
            <w:pPr>
              <w:pStyle w:val="TableParagraph"/>
              <w:ind w:left="194" w:right="221"/>
              <w:rPr>
                <w:rFonts w:ascii="Times New Roman" w:hAnsi="Times New Roman"/>
                <w:noProof/>
                <w:spacing w:val="-1"/>
                <w:lang w:val="lt-LT"/>
              </w:rPr>
            </w:pPr>
            <w:r w:rsidRPr="00AA0B0D">
              <w:rPr>
                <w:rFonts w:ascii="Times New Roman" w:hAnsi="Times New Roman"/>
                <w:noProof/>
                <w:spacing w:val="-1"/>
                <w:lang w:val="lt-LT"/>
              </w:rPr>
              <w:t>Intramedulinių PFNA ir GAMMA vinių siste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19" w14:textId="77777777" w:rsidR="00AA0B0D" w:rsidRPr="005F7EB3" w:rsidRDefault="00AA0B0D" w:rsidP="00F51E38">
            <w:pPr>
              <w:pStyle w:val="TableParagraph"/>
              <w:spacing w:line="263" w:lineRule="auto"/>
              <w:ind w:right="37"/>
              <w:jc w:val="center"/>
              <w:rPr>
                <w:rFonts w:ascii="Times New Roman"/>
                <w:b/>
                <w:noProof/>
                <w:lang w:val="lt-LT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41A" w14:textId="77777777" w:rsidR="00AA0B0D" w:rsidRPr="005F7EB3" w:rsidRDefault="00AA0B0D" w:rsidP="00F51E38">
            <w:pPr>
              <w:pStyle w:val="TableParagraph"/>
              <w:spacing w:line="263" w:lineRule="auto"/>
              <w:ind w:right="37"/>
              <w:jc w:val="center"/>
              <w:rPr>
                <w:rFonts w:ascii="Times New Roman" w:hAnsi="Times New Roman" w:cs="Times New Roman"/>
                <w:b/>
                <w:noProof/>
                <w:lang w:val="lt-LT"/>
              </w:rPr>
            </w:pPr>
          </w:p>
        </w:tc>
      </w:tr>
      <w:tr w:rsidR="00050EF4" w:rsidRPr="005F7EB3" w14:paraId="0E019426" w14:textId="77777777" w:rsidTr="00A941D3">
        <w:trPr>
          <w:trHeight w:hRule="exact" w:val="494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1C" w14:textId="77777777" w:rsidR="00050EF4" w:rsidRPr="005D11F0" w:rsidRDefault="00050EF4" w:rsidP="00F51E38">
            <w:pPr>
              <w:pStyle w:val="TableParagraph"/>
              <w:spacing w:line="229" w:lineRule="exact"/>
              <w:ind w:left="15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D11F0">
              <w:rPr>
                <w:rFonts w:ascii="Times New Roman"/>
                <w:noProof/>
                <w:lang w:val="lt-LT"/>
              </w:rPr>
              <w:t>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1D" w14:textId="77777777" w:rsidR="00050EF4" w:rsidRPr="00FC41A0" w:rsidRDefault="00050EF4" w:rsidP="00F51E3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1. Kaniuliuotos PFNA/GAMMA vinys, pagamintos iš titano (arba lygiavertės medžiagos);</w:t>
            </w:r>
          </w:p>
          <w:p w14:paraId="0E01941E" w14:textId="77777777" w:rsidR="00050EF4" w:rsidRDefault="00050EF4" w:rsidP="00F51E3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28"/>
                <w:w w:val="99"/>
                <w:szCs w:val="20"/>
                <w:lang w:val="lt-LT"/>
              </w:rPr>
            </w:pP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2. Vinis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i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būti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audojama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tiek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u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MMA,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tiek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u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PFNA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u;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28"/>
                <w:w w:val="99"/>
                <w:szCs w:val="20"/>
                <w:lang w:val="lt-LT"/>
              </w:rPr>
              <w:t xml:space="preserve"> </w:t>
            </w:r>
          </w:p>
          <w:p w14:paraId="0E01941F" w14:textId="77777777" w:rsidR="00050EF4" w:rsidRDefault="00050EF4" w:rsidP="00F51E3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3.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oksimaliniame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e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21"/>
                <w:w w:val="9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ė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rakinančiam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ui,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38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urio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37"/>
                <w:w w:val="9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įvedamam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0°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°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mpu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m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u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antirotaciniu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u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duje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</w:p>
          <w:p w14:paraId="0E019420" w14:textId="77777777" w:rsidR="00050EF4" w:rsidRDefault="00050EF4" w:rsidP="00F51E3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4.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staliniame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>
              <w:rPr>
                <w:rFonts w:ascii="Times New Roman" w:eastAsia="Times New Roman" w:hAnsi="Times New Roman" w:cs="Times New Roman"/>
                <w:noProof/>
                <w:spacing w:val="39"/>
                <w:w w:val="9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e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įpjova,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urios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plotis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e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mažiau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21"/>
                <w:w w:val="9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ei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e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mažiau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ei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0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;</w:t>
            </w:r>
          </w:p>
          <w:p w14:paraId="0E019421" w14:textId="77777777" w:rsidR="00050EF4" w:rsidRDefault="00050EF4" w:rsidP="00F51E3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pacing w:val="30"/>
                <w:w w:val="99"/>
                <w:szCs w:val="20"/>
                <w:lang w:val="lt-LT"/>
              </w:rPr>
              <w:t>.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staliniame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e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ena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ė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ersinio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virtinimo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ui,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urio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.;</w:t>
            </w:r>
          </w:p>
          <w:p w14:paraId="0E019422" w14:textId="77777777" w:rsidR="00050EF4" w:rsidRDefault="00050EF4" w:rsidP="00F51E3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6.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nstrumentų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rinkinyje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esantys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oksimalinio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stalinio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o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ukreipėjai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uri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būti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47"/>
                <w:w w:val="99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pralaidūs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3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rentgeno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pinduliams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423" w14:textId="77777777" w:rsidR="00050EF4" w:rsidRPr="005F7EB3" w:rsidRDefault="00050EF4" w:rsidP="00F51E3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7. Vinių matmenys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424" w14:textId="77777777" w:rsidR="00050EF4" w:rsidRPr="005F7EB3" w:rsidRDefault="008342BD" w:rsidP="008342BD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lt-LT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6A123" w14:textId="7A8A4972" w:rsidR="00A941D3" w:rsidRPr="00A941D3" w:rsidRDefault="00A941D3" w:rsidP="00A941D3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941D3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 Kaniuliuotos PFNA/GAMMA vinys, pagamintos iš titano</w:t>
            </w:r>
            <w:r w:rsidR="00D42329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lydinio.</w:t>
            </w:r>
          </w:p>
          <w:p w14:paraId="4F306D64" w14:textId="77777777" w:rsidR="00A941D3" w:rsidRPr="00A941D3" w:rsidRDefault="00A941D3" w:rsidP="00A941D3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941D3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2. Vinis gali būti naudojama tiek su GAMMA, tiek su PFNA sraigtu; </w:t>
            </w:r>
          </w:p>
          <w:p w14:paraId="0FE17F94" w14:textId="298A84E5" w:rsidR="00A941D3" w:rsidRPr="00A941D3" w:rsidRDefault="00A941D3" w:rsidP="00A941D3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941D3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3. Proksimaliniame vinies gale yra 1 kiaurymė rakinančiam sraigtui, kurio Ø 10,5 mm, įvedamam 130° kampu ir fiksuojamam su antirotaciniu sraigtu vinies viduje; </w:t>
            </w:r>
          </w:p>
          <w:p w14:paraId="58E819F8" w14:textId="424FE485" w:rsidR="00A941D3" w:rsidRPr="00A941D3" w:rsidRDefault="00A941D3" w:rsidP="00A941D3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941D3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4. Distaliniame vinies gale yra įpjova, kurios plotis 2 mm ir ilgis 20 mm;</w:t>
            </w:r>
          </w:p>
          <w:p w14:paraId="5B392AB0" w14:textId="26859B12" w:rsidR="00A941D3" w:rsidRPr="00A941D3" w:rsidRDefault="00A941D3" w:rsidP="00A941D3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941D3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5.Distaliniame vinies gale yra viena kiaurymė skersinio tvirtinimo sraigtui, kurio Ø 5,0 mm.;</w:t>
            </w:r>
          </w:p>
          <w:p w14:paraId="3B279BD9" w14:textId="45FC61BD" w:rsidR="00A941D3" w:rsidRPr="00A941D3" w:rsidRDefault="00A941D3" w:rsidP="00A941D3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941D3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6. Instrumentų rinkinyje esantys proksimalinio ir distalinio galo nukreipėjai </w:t>
            </w:r>
            <w:r w:rsidR="009779F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yra</w:t>
            </w:r>
            <w:r w:rsidRPr="00A941D3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pralaidūs rentgeno spinduliams;</w:t>
            </w:r>
          </w:p>
          <w:p w14:paraId="0E019425" w14:textId="79929B9C" w:rsidR="00050EF4" w:rsidRPr="00A941D3" w:rsidRDefault="00A941D3" w:rsidP="00A941D3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941D3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7. Vinių matmenys:</w:t>
            </w:r>
          </w:p>
        </w:tc>
      </w:tr>
      <w:tr w:rsidR="00050EF4" w:rsidRPr="005F7EB3" w14:paraId="0E01942B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E019427" w14:textId="77777777" w:rsidR="00050EF4" w:rsidRPr="005D11F0" w:rsidRDefault="00050EF4" w:rsidP="00F51E38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D11F0">
              <w:rPr>
                <w:rFonts w:ascii="Times New Roman"/>
                <w:noProof/>
                <w:lang w:val="lt-LT"/>
              </w:rPr>
              <w:lastRenderedPageBreak/>
              <w:t>1.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E019428" w14:textId="77777777" w:rsidR="00050EF4" w:rsidRPr="005D11F0" w:rsidRDefault="00050EF4" w:rsidP="00F51E3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D11F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70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5D11F0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0E019429" w14:textId="77777777" w:rsidR="00050EF4" w:rsidRPr="005D11F0" w:rsidRDefault="00050EF4" w:rsidP="00F51E3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/>
                <w:noProof/>
                <w:spacing w:val="1"/>
                <w:lang w:val="lt-LT"/>
              </w:rPr>
              <w:t>1</w:t>
            </w:r>
            <w:r w:rsidRPr="005D11F0">
              <w:rPr>
                <w:rFonts w:ascii="Times New Roman"/>
                <w:noProof/>
                <w:spacing w:val="1"/>
                <w:lang w:val="lt-LT"/>
              </w:rPr>
              <w:t>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E01942A" w14:textId="02D9BCE3" w:rsidR="00050EF4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17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4, psl. 1</w:t>
            </w:r>
            <w:r w:rsidR="005501AC" w:rsidRP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32417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050EF4" w:rsidRPr="005F7EB3" w14:paraId="0E019430" w14:textId="77777777" w:rsidTr="00CC40F4">
        <w:trPr>
          <w:trHeight w:hRule="exact" w:val="1080"/>
        </w:trPr>
        <w:tc>
          <w:tcPr>
            <w:tcW w:w="61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2C" w14:textId="77777777" w:rsidR="00050EF4" w:rsidRPr="005D11F0" w:rsidRDefault="00050EF4" w:rsidP="00F51E38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D11F0">
              <w:rPr>
                <w:rFonts w:ascii="Times New Roman"/>
                <w:noProof/>
                <w:lang w:val="lt-LT"/>
              </w:rPr>
              <w:t>1.2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2D" w14:textId="77777777" w:rsidR="00050EF4" w:rsidRPr="005D11F0" w:rsidRDefault="00050EF4" w:rsidP="00F51E3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D11F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00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5D11F0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42E" w14:textId="77777777" w:rsidR="00050EF4" w:rsidRPr="005D11F0" w:rsidRDefault="00050EF4" w:rsidP="00F51E3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D11F0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2F" w14:textId="762FFFE4" w:rsidR="00050EF4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200 mm, Changzhou Kanghui Medical Innovation Co., Ltd., katalogas 4, psl. 1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5501AC" w:rsidRP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42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050EF4" w:rsidRPr="005F7EB3" w14:paraId="0E019435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31" w14:textId="77777777" w:rsidR="00050EF4" w:rsidRPr="005D11F0" w:rsidRDefault="00050EF4" w:rsidP="00F51E38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D11F0">
              <w:rPr>
                <w:rFonts w:ascii="Times New Roman"/>
                <w:noProof/>
                <w:lang w:val="lt-LT"/>
              </w:rPr>
              <w:t>1.3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32" w14:textId="77777777" w:rsidR="00050EF4" w:rsidRPr="005D11F0" w:rsidRDefault="00050EF4" w:rsidP="00F51E3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D11F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,5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70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5D11F0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433" w14:textId="77777777" w:rsidR="00050EF4" w:rsidRPr="005D11F0" w:rsidRDefault="00050EF4" w:rsidP="00F51E3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D11F0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34" w14:textId="2A78CD36" w:rsidR="00050EF4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,5 mm, ilgis 170 mm, Changzhou Kanghui Medical Innovation Co., Ltd., katalogas 4, psl. 1</w:t>
            </w:r>
            <w:r w:rsidR="005501AC" w:rsidRP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35417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050EF4" w:rsidRPr="005F7EB3" w14:paraId="0E01943A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36" w14:textId="77777777" w:rsidR="00050EF4" w:rsidRPr="005D11F0" w:rsidRDefault="00050EF4" w:rsidP="00F51E38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D11F0">
              <w:rPr>
                <w:rFonts w:ascii="Times New Roman"/>
                <w:noProof/>
                <w:lang w:val="lt-LT"/>
              </w:rPr>
              <w:t>1.4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37" w14:textId="77777777" w:rsidR="00050EF4" w:rsidRPr="005D11F0" w:rsidRDefault="00050EF4" w:rsidP="00F51E3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D11F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,5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00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5D11F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5D11F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5D11F0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438" w14:textId="77777777" w:rsidR="00050EF4" w:rsidRPr="005D11F0" w:rsidRDefault="00050EF4" w:rsidP="008342B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D11F0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39" w14:textId="77655313" w:rsidR="00050EF4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,5 mm, ilgis 200 mm, Changzhou Kanghui Medical Innovation Co., Ltd., katalogas 4, psl. 1</w:t>
            </w:r>
            <w:r w:rsidR="005501AC" w:rsidRP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3542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46" w14:textId="77777777" w:rsidTr="00610834">
        <w:trPr>
          <w:trHeight w:hRule="exact" w:val="5698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3B" w14:textId="77777777" w:rsidR="00AA0B0D" w:rsidRPr="00460209" w:rsidRDefault="00AA0B0D" w:rsidP="00AA0B0D">
            <w:pPr>
              <w:pStyle w:val="TableParagraph"/>
              <w:spacing w:line="229" w:lineRule="exact"/>
              <w:ind w:left="15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60209">
              <w:rPr>
                <w:rFonts w:ascii="Times New Roman"/>
                <w:noProof/>
                <w:lang w:val="lt-LT"/>
              </w:rPr>
              <w:t>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3C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FC41A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niuliuotos PFNA/GAMMA vinys, pagamintos iš titano (arba lygiavertės medžiagos);</w:t>
            </w:r>
          </w:p>
          <w:p w14:paraId="0E01943D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2.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s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i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būti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audojama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tiek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u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MMA,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tiek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u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PFNA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u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43E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pacing w:val="28"/>
                <w:w w:val="99"/>
                <w:szCs w:val="20"/>
                <w:lang w:val="lt-LT"/>
              </w:rPr>
              <w:t xml:space="preserve">.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oksimaliniame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e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21"/>
                <w:w w:val="99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ė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rakinančiam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ui,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urio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37"/>
                <w:w w:val="99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įvedamam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0°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°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mpu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m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u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antirotaciniu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u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duje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43F" w14:textId="77777777" w:rsidR="00AA0B0D" w:rsidRPr="00460209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4.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staliniame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39"/>
                <w:w w:val="99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e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ės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ersinio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virtinimo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37"/>
                <w:w w:val="99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ms,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urio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46020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460209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;</w:t>
            </w:r>
          </w:p>
          <w:p w14:paraId="0E019440" w14:textId="77777777" w:rsidR="00AA0B0D" w:rsidRDefault="00AA0B0D" w:rsidP="00AA0B0D">
            <w:pPr>
              <w:pStyle w:val="TableParagraph"/>
              <w:ind w:left="57"/>
              <w:rPr>
                <w:rFonts w:ascii="Times New Roman" w:hAnsi="Times New Roman"/>
                <w:noProof/>
                <w:spacing w:val="-1"/>
                <w:lang w:val="lt-LT"/>
              </w:rPr>
            </w:pPr>
            <w:r>
              <w:rPr>
                <w:rFonts w:ascii="Times New Roman" w:hAnsi="Times New Roman"/>
                <w:noProof/>
                <w:spacing w:val="-1"/>
                <w:lang w:val="lt-LT"/>
              </w:rPr>
              <w:t xml:space="preserve">5.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Arčiausiai</w:t>
            </w:r>
            <w:r w:rsidRPr="00460209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460209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460209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esanti</w:t>
            </w:r>
            <w:r w:rsidRPr="00460209">
              <w:rPr>
                <w:rFonts w:ascii="Times New Roman" w:hAnsi="Times New Roman"/>
                <w:noProof/>
                <w:spacing w:val="39"/>
                <w:w w:val="99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2"/>
                <w:lang w:val="lt-LT"/>
              </w:rPr>
              <w:t>kiaurymė</w:t>
            </w:r>
            <w:r w:rsidRPr="00460209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2"/>
                <w:lang w:val="lt-LT"/>
              </w:rPr>
              <w:t>yra</w:t>
            </w:r>
            <w:r w:rsidRPr="00460209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su</w:t>
            </w:r>
            <w:r w:rsidRPr="00460209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sriegiu</w:t>
            </w:r>
            <w:r w:rsidRPr="00460209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lang w:val="lt-LT"/>
              </w:rPr>
              <w:t>ir</w:t>
            </w:r>
            <w:r w:rsidRPr="00460209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1"/>
                <w:lang w:val="lt-LT"/>
              </w:rPr>
              <w:t>jos</w:t>
            </w:r>
            <w:r w:rsidRPr="00460209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centras</w:t>
            </w:r>
            <w:r w:rsidRPr="00460209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2"/>
                <w:lang w:val="lt-LT"/>
              </w:rPr>
              <w:t>yra</w:t>
            </w:r>
            <w:r w:rsidRPr="00460209">
              <w:rPr>
                <w:rFonts w:ascii="Times New Roman" w:hAnsi="Times New Roman"/>
                <w:noProof/>
                <w:spacing w:val="41"/>
                <w:w w:val="99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ne</w:t>
            </w:r>
            <w:r w:rsidRPr="00460209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lang w:val="lt-LT"/>
              </w:rPr>
              <w:t>toliau</w:t>
            </w:r>
            <w:r w:rsidRPr="00460209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nei</w:t>
            </w:r>
            <w:r w:rsidRPr="00460209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lang w:val="lt-LT"/>
              </w:rPr>
              <w:t>10</w:t>
            </w:r>
            <w:r w:rsidRPr="00460209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460209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2"/>
                <w:lang w:val="lt-LT"/>
              </w:rPr>
              <w:t>nuo</w:t>
            </w:r>
            <w:r w:rsidRPr="00460209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460209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vinies</w:t>
            </w:r>
            <w:r w:rsidRPr="00460209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0E019441" w14:textId="77777777" w:rsidR="00AA0B0D" w:rsidRDefault="00AA0B0D" w:rsidP="00AA0B0D">
            <w:pPr>
              <w:pStyle w:val="TableParagraph"/>
              <w:ind w:left="57"/>
              <w:rPr>
                <w:rFonts w:ascii="Times New Roman" w:hAnsi="Times New Roman"/>
                <w:noProof/>
                <w:spacing w:val="-7"/>
                <w:lang w:val="lt-LT"/>
              </w:rPr>
            </w:pPr>
            <w:r>
              <w:rPr>
                <w:rFonts w:ascii="Times New Roman" w:hAnsi="Times New Roman"/>
                <w:noProof/>
                <w:spacing w:val="-6"/>
                <w:lang w:val="lt-LT"/>
              </w:rPr>
              <w:t xml:space="preserve">6.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Antroji</w:t>
            </w:r>
            <w:r w:rsidRPr="00460209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nuo</w:t>
            </w:r>
            <w:r w:rsidRPr="00460209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460209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460209">
              <w:rPr>
                <w:rFonts w:ascii="Times New Roman" w:hAnsi="Times New Roman"/>
                <w:noProof/>
                <w:spacing w:val="39"/>
                <w:w w:val="99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2"/>
                <w:lang w:val="lt-LT"/>
              </w:rPr>
              <w:t>kiaurymė</w:t>
            </w:r>
            <w:r w:rsidRPr="00460209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2"/>
                <w:lang w:val="lt-LT"/>
              </w:rPr>
              <w:t>yra</w:t>
            </w:r>
            <w:r w:rsidRPr="00460209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kompresinė,</w:t>
            </w:r>
            <w:r w:rsidRPr="00460209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kuri</w:t>
            </w:r>
            <w:r w:rsidRPr="00460209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turi</w:t>
            </w:r>
            <w:r w:rsidRPr="00460209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susiaurėjimą,</w:t>
            </w:r>
            <w:r w:rsidRPr="00460209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lang w:val="lt-LT"/>
              </w:rPr>
              <w:t>leidžiantį</w:t>
            </w:r>
            <w:r w:rsidRPr="00460209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įsukti</w:t>
            </w:r>
            <w:r w:rsidRPr="00460209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lang w:val="lt-LT"/>
              </w:rPr>
              <w:t>ir</w:t>
            </w:r>
            <w:r w:rsidRPr="00460209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išsukti</w:t>
            </w:r>
            <w:r w:rsidRPr="00460209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sraigtą</w:t>
            </w:r>
            <w:r w:rsidRPr="00460209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lang w:val="lt-LT"/>
              </w:rPr>
              <w:t>tik</w:t>
            </w:r>
            <w:r w:rsidRPr="00460209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sriegio</w:t>
            </w:r>
            <w:r w:rsidRPr="00460209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lang w:val="lt-LT"/>
              </w:rPr>
              <w:t>pagalba</w:t>
            </w:r>
            <w:r>
              <w:rPr>
                <w:rFonts w:ascii="Times New Roman" w:hAnsi="Times New Roman"/>
                <w:noProof/>
                <w:lang w:val="lt-LT"/>
              </w:rPr>
              <w:t>;</w:t>
            </w:r>
            <w:r w:rsidRPr="00460209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</w:p>
          <w:p w14:paraId="0E019442" w14:textId="77777777" w:rsidR="00AA0B0D" w:rsidRDefault="00AA0B0D" w:rsidP="00AA0B0D">
            <w:pPr>
              <w:pStyle w:val="TableParagraph"/>
              <w:ind w:left="57"/>
              <w:rPr>
                <w:rFonts w:ascii="Times New Roman" w:hAnsi="Times New Roman"/>
                <w:noProof/>
                <w:spacing w:val="-1"/>
                <w:lang w:val="lt-LT"/>
              </w:rPr>
            </w:pPr>
            <w:r>
              <w:rPr>
                <w:rFonts w:ascii="Times New Roman" w:hAnsi="Times New Roman"/>
                <w:noProof/>
                <w:spacing w:val="-7"/>
                <w:lang w:val="lt-LT"/>
              </w:rPr>
              <w:t xml:space="preserve">7.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Instrumentų</w:t>
            </w:r>
            <w:r w:rsidRPr="00460209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rinkinyje</w:t>
            </w:r>
            <w:r w:rsidRPr="00460209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esantys</w:t>
            </w:r>
            <w:r w:rsidRPr="00460209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proksimalinio</w:t>
            </w:r>
            <w:r w:rsidRPr="00460209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lang w:val="lt-LT"/>
              </w:rPr>
              <w:t>ir</w:t>
            </w:r>
            <w:r w:rsidRPr="00460209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460209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460209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nukreipėjai</w:t>
            </w:r>
            <w:r w:rsidRPr="00460209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turi</w:t>
            </w:r>
            <w:r w:rsidRPr="00460209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būti</w:t>
            </w:r>
            <w:r w:rsidRPr="00460209">
              <w:rPr>
                <w:rFonts w:ascii="Times New Roman" w:hAnsi="Times New Roman"/>
                <w:noProof/>
                <w:spacing w:val="47"/>
                <w:w w:val="99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lang w:val="lt-LT"/>
              </w:rPr>
              <w:t>pralaidūs</w:t>
            </w:r>
            <w:r w:rsidRPr="00460209">
              <w:rPr>
                <w:rFonts w:ascii="Times New Roman" w:hAnsi="Times New Roman"/>
                <w:noProof/>
                <w:spacing w:val="-13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rentgeno</w:t>
            </w:r>
            <w:r w:rsidRPr="00460209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460209">
              <w:rPr>
                <w:rFonts w:ascii="Times New Roman" w:hAnsi="Times New Roman"/>
                <w:noProof/>
                <w:spacing w:val="-1"/>
                <w:lang w:val="lt-LT"/>
              </w:rPr>
              <w:t>spinduliams</w:t>
            </w:r>
            <w:r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0E019443" w14:textId="77777777" w:rsidR="00AA0B0D" w:rsidRPr="00460209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. Vinių matmenys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444" w14:textId="77777777" w:rsidR="00AA0B0D" w:rsidRPr="005D11F0" w:rsidRDefault="00B601DA" w:rsidP="00B601DA">
            <w:pPr>
              <w:pStyle w:val="TableParagraph"/>
              <w:jc w:val="center"/>
              <w:rPr>
                <w:rFonts w:ascii="Times New Roman"/>
                <w:noProof/>
                <w:spacing w:val="1"/>
                <w:lang w:val="lt-LT"/>
              </w:rPr>
            </w:pPr>
            <w:r>
              <w:rPr>
                <w:rFonts w:ascii="Times New Roman"/>
                <w:noProof/>
                <w:spacing w:val="1"/>
                <w:lang w:val="lt-LT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EDF12" w14:textId="680334D0" w:rsidR="00F32AA8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1. Kaniuliuotos PFNA/GAMMA vinys, pagamintos iš titano </w:t>
            </w:r>
            <w:r w:rsidR="00A478DD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lydinio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;</w:t>
            </w:r>
          </w:p>
          <w:p w14:paraId="77E0985E" w14:textId="77777777" w:rsidR="00F32AA8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. Vinis gali būti naudojama tiek su GAMMA, tiek su PFNA sraigtu;</w:t>
            </w:r>
          </w:p>
          <w:p w14:paraId="7E423E63" w14:textId="743FDE25" w:rsidR="00F32AA8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. Proksimaliniame vinies gale yra 1 kiaurymė rakinančiam sraigtui, kurio Ø 10,5 mm, įvedamam 130° kampu ir fiksuojamam su antirotaciniu sraigtu vinies viduje;</w:t>
            </w:r>
          </w:p>
          <w:p w14:paraId="4E606010" w14:textId="069480BB" w:rsidR="00F32AA8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4. Distaliniame vinies gale yra 3 kiaurymės skersinio tvirtinimo sraigtams, kurio Ø 5,0 mm;</w:t>
            </w:r>
          </w:p>
          <w:p w14:paraId="625228A4" w14:textId="203A889B" w:rsidR="00F32AA8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5. Arčiausiai distalinio galo esanti kiaurymė yra su sriegiu ir jos centras yra 10 mm nuo distalinio vinies galo;</w:t>
            </w:r>
          </w:p>
          <w:p w14:paraId="04EE0BD3" w14:textId="77777777" w:rsidR="00F32AA8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6. Antroji nuo distalinio galo kiaurymė yra kompresinė, kuri turi susiaurėjimą, leidžiantį įsukti ir išsukti sraigtą tik sriegio pagalba; </w:t>
            </w:r>
          </w:p>
          <w:p w14:paraId="3B4854E0" w14:textId="57D2237D" w:rsidR="00F32AA8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7. Instrumentų rinkinyje esantys proksimalinio ir distalinio galo nukreipėjai </w:t>
            </w:r>
            <w:r w:rsidR="00A478DD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yra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pralaidūs rentgeno spinduliams;</w:t>
            </w:r>
          </w:p>
          <w:p w14:paraId="0E019445" w14:textId="60ECEA31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8. Vinių matmenys:</w:t>
            </w:r>
          </w:p>
        </w:tc>
      </w:tr>
      <w:tr w:rsidR="00AA0B0D" w:rsidRPr="005F7EB3" w14:paraId="0E01944B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47" w14:textId="77777777" w:rsidR="00AA0B0D" w:rsidRPr="00773878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48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32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49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4A" w14:textId="05310488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320 mm, dešinė, Changzhou Kanghui Medical Innovation Co., Ltd., katalogas 4, psl. 1</w:t>
            </w:r>
            <w:r w:rsidR="00190848" w:rsidRPr="0019084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3063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50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4C" w14:textId="77777777" w:rsidR="00AA0B0D" w:rsidRPr="00773878" w:rsidRDefault="00AA0B0D" w:rsidP="00AA0B0D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4D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34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4E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4F" w14:textId="44877600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340 mm, dešinė, Changzhou Kanghui Medical Innovation Co., Ltd., katalogas 4, psl. 1</w:t>
            </w:r>
            <w:r w:rsidR="0019084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190848" w:rsidRPr="0019084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063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55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51" w14:textId="77777777" w:rsidR="00AA0B0D" w:rsidRPr="00773878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52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36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53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54" w14:textId="1BC6B85E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360 mm, dešinė, Changzhou Kanghui Medical Innovation Co., Ltd., katalogas 4, psl. 1</w:t>
            </w:r>
            <w:r w:rsidR="0019084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190848" w:rsidRPr="0019084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0636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5A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56" w14:textId="77777777" w:rsidR="00AA0B0D" w:rsidRPr="00773878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57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38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58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59" w14:textId="319BA3E0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380 mm, dešinė, Changzhou Kanghui Medical Innovation Co., Ltd., katalogas 4, psl. 1</w:t>
            </w:r>
            <w:r w:rsidR="0019084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190848" w:rsidRPr="0019084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063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5F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5B" w14:textId="77777777" w:rsidR="00AA0B0D" w:rsidRPr="00773878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5C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40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5D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5E" w14:textId="3AEA84EB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400 mm, dešin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06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64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60" w14:textId="77777777" w:rsidR="00AA0B0D" w:rsidRPr="00773878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lastRenderedPageBreak/>
              <w:t>2.6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61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42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62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63" w14:textId="51F9FC38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9 mm, ilgis 420 mm, dešinė, Changzhou Kanghui Medical Innovation Co., Ltd., katalogas 4, psl. </w:t>
            </w:r>
            <w:r w:rsidR="00FB647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064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69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65" w14:textId="77777777" w:rsidR="00AA0B0D" w:rsidRPr="00773878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7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66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44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67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68" w14:textId="7E4DC9CE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9 mm, ilgis 440 mm, dešinė, Changzhou Kanghui Medical Innovation Co., Ltd., katalogas 4, psl. </w:t>
            </w:r>
            <w:r w:rsidR="00FB647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064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6E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6A" w14:textId="77777777" w:rsidR="00AA0B0D" w:rsidRPr="00773878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8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6B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32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6C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6D" w14:textId="0943DF65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320 mm, kair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053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73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6F" w14:textId="77777777" w:rsidR="00AA0B0D" w:rsidRPr="00773878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9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70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34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71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72" w14:textId="0BDDED67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340 mm, kair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053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78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74" w14:textId="77777777" w:rsidR="00AA0B0D" w:rsidRPr="00773878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10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75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6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76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77" w14:textId="5BE93560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360 mm, kair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0536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7D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79" w14:textId="77777777" w:rsidR="00AA0B0D" w:rsidRPr="00773878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1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7A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8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7B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7C" w14:textId="1CB17D1E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380 mm, kair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053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82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7E" w14:textId="77777777" w:rsidR="00AA0B0D" w:rsidRPr="00773878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1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7F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0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80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81" w14:textId="6019A82F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400 mm, kair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05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87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83" w14:textId="77777777" w:rsidR="00AA0B0D" w:rsidRPr="00773878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1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84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2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85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86" w14:textId="53560D6E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9 mm, ilgis 420 mm, kairė, Changzhou Kanghui Medical Innovation Co., Ltd., katalogas 4, psl. </w:t>
            </w:r>
            <w:r w:rsidR="00FB647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054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8C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88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1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89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mm,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4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8A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8B" w14:textId="274E268E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9 mm, ilgis 440 mm, kairė, Changzhou Kanghui Medical Innovation Co., Ltd., katalogas 4, psl. </w:t>
            </w:r>
            <w:r w:rsidR="00FB647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054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91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8D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1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8E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2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8F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90" w14:textId="7C29D725" w:rsidR="00AA0B0D" w:rsidRPr="00A7443C" w:rsidRDefault="00F32AA8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20 mm, dešin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63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96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92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773878">
              <w:rPr>
                <w:rFonts w:ascii="Times New Roman" w:hAnsi="Times New Roman" w:cs="Times New Roman"/>
                <w:noProof/>
                <w:lang w:val="lt-LT"/>
              </w:rPr>
              <w:t>.16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93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34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94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95" w14:textId="6C2FA42B" w:rsidR="00AA0B0D" w:rsidRPr="00A7443C" w:rsidRDefault="00D14CF5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40 mm, dešin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63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9B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97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2.17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98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36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99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9A" w14:textId="7AB9FE07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60 mm, dešin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636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A0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9C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2.18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9D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38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9E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9F" w14:textId="4C534ED9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80 mm, dešin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63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A5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A1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2.19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A2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40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A3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A4" w14:textId="3304C1DC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400 mm, dešin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6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AA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A6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2.20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A7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42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A8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A9" w14:textId="588DE565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0 mm, ilgis 420 mm, dešinė, Changzhou Kanghui Medical Innovation Co., Ltd., katalogas 4, psl. </w:t>
            </w:r>
            <w:r w:rsidR="009B2D6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64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AF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AB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2.2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AC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44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AD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AE" w14:textId="56A630AD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0 mm, ilgis 440 mm, dešinė, Changzhou Kanghui Medical Innovation Co., Ltd., katalogas 4, psl. </w:t>
            </w:r>
            <w:r w:rsidR="009B2D6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64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B4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B0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2.22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B1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32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B2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B3" w14:textId="40A646A6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20 mm, kair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53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B9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B5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2.23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B6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34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B7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B8" w14:textId="45F11410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40 mm, kair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53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BE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BA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2.24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BB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36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BC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BD" w14:textId="4C9B87C6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60 mm, kair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536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C3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BF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2.25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C0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38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C1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C2" w14:textId="05B4883B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80 mm, kair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53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C8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C4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2.26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C5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40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C6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C7" w14:textId="79DAF5FA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400 mm, kairė, Changzhou Kanghui Medical Innovation Co., Ltd., katalogas 4, psl. 1</w:t>
            </w:r>
            <w:r w:rsid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E1AFF" w:rsidRPr="008E1AFF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5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CD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C9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2.27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CA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42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CB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73878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CC" w14:textId="601B8103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0 mm, ilgis 420 mm, kairė, Changzhou Kanghui Medical Innovation Co., Ltd., katalogas 4, psl. </w:t>
            </w:r>
            <w:r w:rsidR="00E46B74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54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D2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CE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28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CF" w14:textId="77777777" w:rsidR="00AA0B0D" w:rsidRPr="0077387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4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D0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D1" w14:textId="1A314069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0 mm, ilgis 440 mm, kairė, Changzhou Kanghui Medical Innovation Co., Ltd., katalogas 4, psl. </w:t>
            </w:r>
            <w:r w:rsidR="00E46B74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254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D7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D3" w14:textId="77777777" w:rsidR="00AA0B0D" w:rsidRPr="0077387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2.29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D4" w14:textId="77777777" w:rsidR="00AA0B0D" w:rsidRPr="00773878" w:rsidRDefault="00AA0B0D" w:rsidP="00AA0B0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20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7387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7387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773878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773878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773878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D5" w14:textId="77777777" w:rsidR="00AA0B0D" w:rsidRPr="0077387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7387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D6" w14:textId="6E80BA55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20 mm, dešin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63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DC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D8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2.30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D9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34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DA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DB" w14:textId="5B7945F0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40 mm, dešin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63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E1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DD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2.3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DE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36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DF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E0" w14:textId="567CFA27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60 mm, dešin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636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E6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E2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2.3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E3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38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E4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E5" w14:textId="13958E93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80 mm, dešin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63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EB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E7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2.3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E8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40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E9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EA" w14:textId="6B8B6029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400 mm, dešin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6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F0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EC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2.3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ED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42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EE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EF" w14:textId="5CF4FF07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1 mm, ilgis 420 mm, dešinė, Changzhou Kanghui Medical Innovation Co., Ltd., katalogas 4, psl. </w:t>
            </w:r>
            <w:r w:rsidR="001E5BF9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64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F5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F1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2.3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F2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44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F3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F4" w14:textId="3DE88C61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1 mm, ilgis 440 mm, dešinė, Changzhou Kanghui Medical Innovation Co., Ltd., katalogas 4, psl. </w:t>
            </w:r>
            <w:r w:rsidR="001E5BF9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64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FA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F6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2.36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F7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32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F8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F9" w14:textId="1D5E411A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20 mm, kair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53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4FF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FB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2.37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FC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34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FD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4FE" w14:textId="43F45072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40 mm, kair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53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04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00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2.38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01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36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02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03" w14:textId="0EBF02A1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60 mm, kair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536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09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05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2.39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06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38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07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08" w14:textId="50D48C77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80 mm, kair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53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0E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0A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2.40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0B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40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0C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0D" w14:textId="051D90FE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400 mm, kair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5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13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0F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2.4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10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42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11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12" w14:textId="5A5018FE" w:rsidR="00AA0B0D" w:rsidRPr="00A7443C" w:rsidRDefault="000E17E9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1 mm, ilgis 420 mm, kairė, Changzhou Kanghui Medical Innovation Co., Ltd., katalogas 4, psl. </w:t>
            </w:r>
            <w:r w:rsidR="001E5BF9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54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18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14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2.4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15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44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16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17" w14:textId="4DDBB55E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1 mm, ilgis 440 mm, kairė, Changzhou Kanghui Medical Innovation Co., Ltd., katalogas 4, psl. </w:t>
            </w:r>
            <w:r w:rsidR="001E5BF9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354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1D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19" w14:textId="77777777" w:rsidR="00AA0B0D" w:rsidRPr="00E0705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2.4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1A" w14:textId="77777777" w:rsidR="00AA0B0D" w:rsidRPr="00E0705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32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1B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1C" w14:textId="00C9C2F9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20 mm, dešin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63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22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1E" w14:textId="77777777" w:rsidR="00AA0B0D" w:rsidRPr="001015D0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015D0">
              <w:rPr>
                <w:rFonts w:ascii="Times New Roman" w:hAnsi="Times New Roman" w:cs="Times New Roman"/>
                <w:noProof/>
                <w:lang w:val="lt-LT"/>
              </w:rPr>
              <w:t>2.4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1F" w14:textId="77777777" w:rsidR="00AA0B0D" w:rsidRPr="00E07050" w:rsidRDefault="00AA0B0D" w:rsidP="00AA0B0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340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7050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7050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07050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E0705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20" w14:textId="77777777" w:rsidR="00AA0B0D" w:rsidRPr="00E0705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7050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21" w14:textId="57498C8B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40 mm, dešin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63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27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23" w14:textId="77777777" w:rsidR="00AA0B0D" w:rsidRPr="001015D0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2.4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24" w14:textId="77777777" w:rsidR="00AA0B0D" w:rsidRPr="001015D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60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1015D0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1015D0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1015D0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25" w14:textId="77777777" w:rsidR="00AA0B0D" w:rsidRPr="001015D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26" w14:textId="3BA19247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60 mm, dešin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636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2C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28" w14:textId="77777777" w:rsidR="00AA0B0D" w:rsidRPr="001015D0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2.46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29" w14:textId="77777777" w:rsidR="00AA0B0D" w:rsidRPr="001015D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80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1015D0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1015D0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1015D0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2A" w14:textId="77777777" w:rsidR="00AA0B0D" w:rsidRPr="001015D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2B" w14:textId="407594AB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80 mm, dešin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63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31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2D" w14:textId="77777777" w:rsidR="00AA0B0D" w:rsidRPr="001015D0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2.47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2E" w14:textId="77777777" w:rsidR="00AA0B0D" w:rsidRPr="001015D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00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1015D0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1015D0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1015D0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2F" w14:textId="77777777" w:rsidR="00AA0B0D" w:rsidRPr="001015D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30" w14:textId="79D54D04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400 mm, dešin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6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36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32" w14:textId="77777777" w:rsidR="00AA0B0D" w:rsidRPr="001015D0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lastRenderedPageBreak/>
              <w:t>2.48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33" w14:textId="77777777" w:rsidR="00AA0B0D" w:rsidRPr="001015D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20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1015D0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1015D0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1015D0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34" w14:textId="77777777" w:rsidR="00AA0B0D" w:rsidRPr="001015D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35" w14:textId="06F89E0C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2 mm, ilgis 420 mm, dešinė, Changzhou Kanghui Medical Innovation Co., Ltd., katalogas 4, psl. </w:t>
            </w:r>
            <w:r w:rsidR="0006590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64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3B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37" w14:textId="77777777" w:rsidR="00AA0B0D" w:rsidRPr="001015D0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2.49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38" w14:textId="77777777" w:rsidR="00AA0B0D" w:rsidRPr="001015D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40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1015D0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1015D0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1015D0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39" w14:textId="77777777" w:rsidR="00AA0B0D" w:rsidRPr="001015D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3A" w14:textId="0AD3F520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2 mm, ilgis 440 mm, dešinė, Changzhou Kanghui Medical Innovation Co., Ltd., katalogas 4, psl. </w:t>
            </w:r>
            <w:r w:rsidR="0006590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64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40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3C" w14:textId="77777777" w:rsidR="00AA0B0D" w:rsidRPr="001015D0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2.50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3D" w14:textId="77777777" w:rsidR="00AA0B0D" w:rsidRPr="001015D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20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1015D0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1015D0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1015D0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3E" w14:textId="77777777" w:rsidR="00AA0B0D" w:rsidRPr="001015D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3F" w14:textId="006F7A09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20 mm, kair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53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45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41" w14:textId="77777777" w:rsidR="00AA0B0D" w:rsidRPr="001015D0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2.5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42" w14:textId="77777777" w:rsidR="00AA0B0D" w:rsidRPr="001015D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40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1015D0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1015D0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1015D0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43" w14:textId="77777777" w:rsidR="00AA0B0D" w:rsidRPr="001015D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44" w14:textId="4FA96198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40 mm, kair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53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4A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46" w14:textId="77777777" w:rsidR="00AA0B0D" w:rsidRPr="001015D0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2.5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47" w14:textId="77777777" w:rsidR="00AA0B0D" w:rsidRPr="001015D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60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1015D0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1015D0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1015D0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48" w14:textId="77777777" w:rsidR="00AA0B0D" w:rsidRPr="001015D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49" w14:textId="3011D226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60 mm, kair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536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4F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4B" w14:textId="77777777" w:rsidR="00AA0B0D" w:rsidRPr="001015D0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2.5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4C" w14:textId="77777777" w:rsidR="00AA0B0D" w:rsidRPr="001015D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80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1015D0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1015D0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1015D0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4D" w14:textId="77777777" w:rsidR="00AA0B0D" w:rsidRPr="001015D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4E" w14:textId="36B7B726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80 mm, kair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53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54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50" w14:textId="77777777" w:rsidR="00AA0B0D" w:rsidRPr="001015D0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2.5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51" w14:textId="77777777" w:rsidR="00AA0B0D" w:rsidRPr="001015D0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00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015D0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015D0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1015D0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1015D0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1015D0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52" w14:textId="77777777" w:rsidR="00AA0B0D" w:rsidRPr="001015D0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015D0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53" w14:textId="40FA0140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400 mm, kairė, Changzhou Kanghui Medical Innovation Co., Ltd., katalogas 4, psl. 1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5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59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55" w14:textId="77777777" w:rsidR="00AA0B0D" w:rsidRPr="006B0E18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B0E18">
              <w:rPr>
                <w:rFonts w:ascii="Times New Roman"/>
                <w:noProof/>
                <w:lang w:val="lt-LT"/>
              </w:rPr>
              <w:t>2.5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56" w14:textId="77777777" w:rsidR="00AA0B0D" w:rsidRPr="00AC1E0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C1E0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420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AC1E0A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C1E0A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AC1E0A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57" w14:textId="77777777" w:rsidR="00AA0B0D" w:rsidRPr="005F7EB3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5F7EB3">
              <w:rPr>
                <w:rFonts w:ascii="Times New Roman"/>
                <w:noProof/>
                <w:sz w:val="20"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58" w14:textId="520EC2ED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2 mm, ilgis 420 mm, kairė, Changzhou Kanghui Medical Innovation Co., Ltd., katalogas 4, psl. </w:t>
            </w:r>
            <w:r w:rsidR="0006590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0C491E" w:rsidRPr="000C491E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54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5E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5A" w14:textId="77777777" w:rsidR="00AA0B0D" w:rsidRPr="00AC1E0A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C1E0A">
              <w:rPr>
                <w:rFonts w:ascii="Times New Roman"/>
                <w:noProof/>
                <w:lang w:val="lt-LT"/>
              </w:rPr>
              <w:t>2.56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5B" w14:textId="77777777" w:rsidR="00AA0B0D" w:rsidRPr="00AC1E0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C1E0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440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AC1E0A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C1E0A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AC1E0A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5C" w14:textId="77777777" w:rsidR="00AA0B0D" w:rsidRPr="00AC1E0A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C1E0A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5D" w14:textId="1B58CD4D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2 mm, ilgis 440 mm, kairė, Changzhou Kanghui Medical Innovation Co., Ltd., katalogas 4, psl. </w:t>
            </w:r>
            <w:r w:rsidR="0006590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454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63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5F" w14:textId="77777777" w:rsidR="00AA0B0D" w:rsidRPr="00AC1E0A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C1E0A">
              <w:rPr>
                <w:rFonts w:ascii="Times New Roman"/>
                <w:noProof/>
                <w:lang w:val="lt-LT"/>
              </w:rPr>
              <w:t>2.57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60" w14:textId="77777777" w:rsidR="00AA0B0D" w:rsidRPr="00AC1E0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C1E0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13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320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AC1E0A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C1E0A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AC1E0A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61" w14:textId="77777777" w:rsidR="00AA0B0D" w:rsidRPr="00AC1E0A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C1E0A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62" w14:textId="38C8B639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3 mm, ilgis 320 mm, dešinė, Changzhou Kanghui Medical Innovation Co., Ltd., katalogas 4, psl. 1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63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68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64" w14:textId="77777777" w:rsidR="00AA0B0D" w:rsidRPr="00AC1E0A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C1E0A">
              <w:rPr>
                <w:rFonts w:ascii="Times New Roman"/>
                <w:noProof/>
                <w:lang w:val="lt-LT"/>
              </w:rPr>
              <w:t>2.58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65" w14:textId="77777777" w:rsidR="00AA0B0D" w:rsidRPr="00AC1E0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C1E0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13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340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C1E0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C1E0A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AC1E0A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C1E0A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AC1E0A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66" w14:textId="77777777" w:rsidR="00AA0B0D" w:rsidRPr="00AC1E0A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C1E0A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67" w14:textId="07038BD7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3 mm, ilgis 340 mm, dešinė, Changzhou Kanghui Medical Innovation Co., Ltd., katalogas 4, psl. 1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63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6D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69" w14:textId="77777777" w:rsidR="00AA0B0D" w:rsidRPr="008A3BEB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2.59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6A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6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A3BEB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8A3BEB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8A3BEB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6B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6C" w14:textId="2E18767F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3 mm, ilgis 360 mm, dešinė, Changzhou Kanghui Medical Innovation Co., Ltd., katalogas 4, psl. 1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636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72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6E" w14:textId="77777777" w:rsidR="00AA0B0D" w:rsidRPr="008A3BEB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2.60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6F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8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A3BEB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8A3BEB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8A3BEB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70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71" w14:textId="7B86B33C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3 mm, ilgis 380 mm, dešinė, Changzhou Kanghui Medical Innovation Co., Ltd., katalogas 4, psl. 1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63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77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73" w14:textId="77777777" w:rsidR="00AA0B0D" w:rsidRPr="008A3BEB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2.6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74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0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A3BEB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8A3BEB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8A3BEB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75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76" w14:textId="79970179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3 mm, ilgis 400 mm, dešinė, Changzhou Kanghui Medical Innovation Co., Ltd., katalogas 4, psl. 1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6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7C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78" w14:textId="77777777" w:rsidR="00AA0B0D" w:rsidRPr="008A3BEB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lastRenderedPageBreak/>
              <w:t>2.6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79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2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A3BEB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8A3BEB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8A3BEB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7A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7B" w14:textId="312088C0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3 mm, ilgis 420 mm, dešinė, Changzhou Kanghui Medical Innovation Co., Ltd., katalogas 4, psl. </w:t>
            </w:r>
            <w:r w:rsidR="0006590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64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81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7D" w14:textId="77777777" w:rsidR="00AA0B0D" w:rsidRPr="008A3BEB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2.6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7E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4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A3BEB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8A3BEB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8A3BEB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7F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80" w14:textId="482B0916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3 mm, ilgis 440 mm, dešinė, Changzhou Kanghui Medical Innovation Co., Ltd., katalogas 4, psl. </w:t>
            </w:r>
            <w:r w:rsidR="0006590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64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86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82" w14:textId="77777777" w:rsidR="00AA0B0D" w:rsidRPr="008A3BEB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2.6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83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2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A3BEB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8A3BEB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8A3BEB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84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85" w14:textId="36087AF1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3 mm, ilgis 320 mm, kairė, Changzhou Kanghui Medical Innovation Co., Ltd., katalogas 4, psl. 1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53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8B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87" w14:textId="77777777" w:rsidR="00AA0B0D" w:rsidRPr="008A3BEB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2.6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88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4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A3BEB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8A3BEB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8A3BEB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89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8A" w14:textId="7E61433E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3 mm, ilgis 340 mm, kairė, Changzhou Kanghui Medical Innovation Co., Ltd., katalogas 4, psl. 1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53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90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8C" w14:textId="77777777" w:rsidR="00AA0B0D" w:rsidRPr="008A3BEB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2.66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8D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6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A3BEB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8A3BEB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8A3BEB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8E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8F" w14:textId="745D9D9A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3 mm, ilgis 360 mm, kairė, Changzhou Kanghui Medical Innovation Co., Ltd., katalogas 4, psl. 1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536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95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91" w14:textId="77777777" w:rsidR="00AA0B0D" w:rsidRPr="008A3BEB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2.67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92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8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A3BEB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8A3BEB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8A3BEB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93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94" w14:textId="4674155B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3 mm, ilgis 380 mm, kairė, Changzhou Kanghui Medical Innovation Co., Ltd., katalogas 4, psl. 1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538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9A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96" w14:textId="77777777" w:rsidR="00AA0B0D" w:rsidRPr="008A3BEB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2.68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97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0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A3BEB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8A3BEB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8A3BEB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98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99" w14:textId="6E641A00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3 mm, ilgis 400 mm, kairė, Changzhou Kanghui Medical Innovation Co., Ltd., katalogas 4, psl. 1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54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9F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9B" w14:textId="77777777" w:rsidR="00AA0B0D" w:rsidRPr="008A3BEB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2.69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9C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2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A3BEB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8A3BEB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8A3BEB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9D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9E" w14:textId="114658F4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3 mm, ilgis 420 mm, kairė, Changzhou Kanghui Medical Innovation Co., Ltd., katalogas 4, psl. </w:t>
            </w:r>
            <w:r w:rsidR="009465F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542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A4" w14:textId="77777777" w:rsidTr="00CC40F4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A0" w14:textId="77777777" w:rsidR="00AA0B0D" w:rsidRPr="008A3BEB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2.70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A1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4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A3BEB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8A3BEB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8A3BEB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A2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A3" w14:textId="52CF524B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Diametras 13 mm, ilgis 440 mm, kairė, Changzhou Kanghui Medical Innovation Co., Ltd., katalogas 4, psl. </w:t>
            </w:r>
            <w:r w:rsidR="009465F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36544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AD" w14:textId="77777777" w:rsidTr="00033256">
        <w:trPr>
          <w:trHeight w:hRule="exact" w:val="2437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A5" w14:textId="77777777" w:rsidR="00AA0B0D" w:rsidRPr="008A3BEB" w:rsidRDefault="00AA0B0D" w:rsidP="00AA0B0D">
            <w:pPr>
              <w:pStyle w:val="TableParagraph"/>
              <w:ind w:left="15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A6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1.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PFNA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niuliuoti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5A7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agaminti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(arba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31"/>
                <w:w w:val="99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giavertė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medžiagos)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5A8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3.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šilgai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o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43"/>
                <w:w w:val="99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pjova,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audojama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antirotacinio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43"/>
                <w:w w:val="99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o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fiksavimui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;</w:t>
            </w:r>
          </w:p>
          <w:p w14:paraId="0E0195A9" w14:textId="77777777" w:rsidR="00AA0B0D" w:rsidRDefault="00AA0B0D" w:rsidP="00AA0B0D">
            <w:pPr>
              <w:pStyle w:val="TableParagraph"/>
              <w:ind w:left="57"/>
              <w:rPr>
                <w:rFonts w:ascii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4.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audojami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su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47"/>
                <w:w w:val="99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FNA/GAMMA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vinim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(1.1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.2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/>
                <w:noProof/>
                <w:lang w:val="lt-LT"/>
              </w:rPr>
              <w:t>poz.)</w:t>
            </w:r>
            <w:r>
              <w:rPr>
                <w:rFonts w:ascii="Times New Roman"/>
                <w:noProof/>
                <w:lang w:val="lt-LT"/>
              </w:rPr>
              <w:t>;</w:t>
            </w:r>
          </w:p>
          <w:p w14:paraId="0E0195AA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. Sraigtų ilgiai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5AB" w14:textId="77777777" w:rsidR="00AA0B0D" w:rsidRPr="008A3BEB" w:rsidRDefault="00B601DA" w:rsidP="00B601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D4704" w14:textId="70E5D8CB" w:rsidR="00033256" w:rsidRPr="00A7443C" w:rsidRDefault="00033256" w:rsidP="00033256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 PFNA sraigtai, Ø 10,5, kaniuliuoti;</w:t>
            </w:r>
          </w:p>
          <w:p w14:paraId="34DA6422" w14:textId="3D03124F" w:rsidR="00033256" w:rsidRPr="00A7443C" w:rsidRDefault="00033256" w:rsidP="00033256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. Pagaminti iš titano lydinio;</w:t>
            </w:r>
          </w:p>
          <w:p w14:paraId="3940339C" w14:textId="77777777" w:rsidR="00033256" w:rsidRPr="00A7443C" w:rsidRDefault="00033256" w:rsidP="00033256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. Išilgai sraigto yra išpjova, naudojama antirotacinio sraigto fiksavimui;</w:t>
            </w:r>
          </w:p>
          <w:p w14:paraId="6F08B78B" w14:textId="77777777" w:rsidR="00033256" w:rsidRPr="00A7443C" w:rsidRDefault="00033256" w:rsidP="00033256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4. Naudojami su PFNA/GAMMA vinimis (1.1 ir 1.2 poz.);</w:t>
            </w:r>
          </w:p>
          <w:p w14:paraId="0E0195AC" w14:textId="3C764176" w:rsidR="00AA0B0D" w:rsidRPr="00A7443C" w:rsidRDefault="00033256" w:rsidP="00033256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5. Sraigtų ilgiai:</w:t>
            </w:r>
          </w:p>
        </w:tc>
      </w:tr>
      <w:tr w:rsidR="00AA0B0D" w:rsidRPr="005F7EB3" w14:paraId="0E0195B2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AE" w14:textId="77777777" w:rsidR="00AA0B0D" w:rsidRPr="008A3BEB" w:rsidRDefault="00AA0B0D" w:rsidP="00AA0B0D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3.1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AF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7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B0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B1" w14:textId="7694F649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70 mm, Changzhou Kanghui Medical Innovation Co., Ltd., katalogas 4, psl. 2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317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B7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B3" w14:textId="77777777" w:rsidR="00AA0B0D" w:rsidRPr="008A3BEB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3.2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B4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75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B5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B6" w14:textId="4BB95610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75 mm, Changzhou Kanghui Medical Innovation Co., Ltd., katalogas 4, psl. 2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317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BC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B8" w14:textId="77777777" w:rsidR="00AA0B0D" w:rsidRPr="008A3BEB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3.3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B9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BA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BB" w14:textId="20279448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80 mm, Changzhou Kanghui Medical Innovation Co., Ltd., katalogas 4, psl. 2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318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C1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BD" w14:textId="77777777" w:rsidR="00AA0B0D" w:rsidRPr="008A3BEB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lastRenderedPageBreak/>
              <w:t>3.4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BE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5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BF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C0" w14:textId="29705A49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85 mm, Changzhou Kanghui Medical Innovation Co., Ltd., katalogas 4, psl. 2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318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C6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C2" w14:textId="77777777" w:rsidR="00AA0B0D" w:rsidRPr="008A3BEB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3.5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C3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C4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C5" w14:textId="56446AF9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90 mm, Changzhou Kanghui Medical Innovation Co., Ltd., katalogas 4, psl. 2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319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CB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C7" w14:textId="77777777" w:rsidR="00AA0B0D" w:rsidRPr="008A3BEB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3.6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C8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5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C9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CA" w14:textId="19C8C51A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95 mm</w:t>
            </w:r>
            <w:r w:rsidR="00610834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4, psl. 2</w:t>
            </w:r>
            <w:r w:rsid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D11DD0" w:rsidRPr="00D11DD0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7319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D0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CC" w14:textId="77777777" w:rsidR="00AA0B0D" w:rsidRPr="008A3BEB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3.7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CD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CE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CF" w14:textId="463E2679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100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310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D5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D1" w14:textId="77777777" w:rsidR="00AA0B0D" w:rsidRPr="008A3BEB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3.8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D2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5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D3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D4" w14:textId="5956DA5B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105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310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DA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D6" w14:textId="77777777" w:rsidR="00AA0B0D" w:rsidRPr="008A3BEB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3.9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D7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D8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D9" w14:textId="7403AC33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110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311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DF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DB" w14:textId="77777777" w:rsidR="00AA0B0D" w:rsidRPr="008A3BEB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3.10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DC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5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DD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DE" w14:textId="4BF203E2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115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311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E4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E0" w14:textId="77777777" w:rsidR="00AA0B0D" w:rsidRPr="008A3BEB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3.11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E1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0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E2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E3" w14:textId="1E8BC98C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120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312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E9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E5" w14:textId="77777777" w:rsidR="00AA0B0D" w:rsidRPr="008A3BEB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3.12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E6" w14:textId="77777777" w:rsidR="00AA0B0D" w:rsidRPr="008A3BE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5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A3BE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E7" w14:textId="77777777" w:rsidR="00AA0B0D" w:rsidRPr="008A3BE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A3BEB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E8" w14:textId="73BFCE88" w:rsidR="00AA0B0D" w:rsidRPr="00A7443C" w:rsidRDefault="0003325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125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312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F3" w14:textId="77777777" w:rsidTr="00336F11">
        <w:trPr>
          <w:trHeight w:hRule="exact" w:val="239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EA" w14:textId="77777777" w:rsidR="00AA0B0D" w:rsidRPr="00A532FA" w:rsidRDefault="00AA0B0D" w:rsidP="00AA0B0D">
            <w:pPr>
              <w:pStyle w:val="TableParagraph"/>
              <w:ind w:left="15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EB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1.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AMMA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,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10,5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aniuliuoti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0E0195EC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>2.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agaminti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(arba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giavertė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medžiagos)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0E0195ED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3.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šilgai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>
              <w:rPr>
                <w:rFonts w:ascii="Times New Roman" w:eastAsia="Times New Roman" w:hAnsi="Times New Roman" w:cs="Times New Roman"/>
                <w:noProof/>
                <w:spacing w:val="43"/>
                <w:w w:val="99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yra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eturio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išpjovos,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naudojamos</w:t>
            </w:r>
            <w:r>
              <w:rPr>
                <w:rFonts w:ascii="Times New Roman" w:eastAsia="Times New Roman" w:hAnsi="Times New Roman" w:cs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antirotacinio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fiksavimui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;</w:t>
            </w:r>
          </w:p>
          <w:p w14:paraId="0E0195EE" w14:textId="77777777" w:rsidR="00AA0B0D" w:rsidRDefault="00AA0B0D" w:rsidP="00AA0B0D">
            <w:pPr>
              <w:pStyle w:val="TableParagraph"/>
              <w:ind w:left="57"/>
              <w:rPr>
                <w:rFonts w:ascii="Times New Roman"/>
                <w:noProof/>
                <w:lang w:val="lt-LT"/>
              </w:rPr>
            </w:pPr>
            <w:r>
              <w:rPr>
                <w:rFonts w:ascii="Times New Roman"/>
                <w:noProof/>
                <w:spacing w:val="-1"/>
                <w:lang w:val="lt-LT"/>
              </w:rPr>
              <w:t xml:space="preserve">4. </w:t>
            </w:r>
            <w:r w:rsidRPr="00A532FA">
              <w:rPr>
                <w:rFonts w:ascii="Times New Roman"/>
                <w:noProof/>
                <w:spacing w:val="-1"/>
                <w:lang w:val="lt-LT"/>
              </w:rPr>
              <w:t>Naudojami</w:t>
            </w:r>
            <w:r w:rsidRPr="00A532FA">
              <w:rPr>
                <w:rFonts w:ascii="Times New Roman"/>
                <w:noProof/>
                <w:spacing w:val="-12"/>
                <w:lang w:val="lt-LT"/>
              </w:rPr>
              <w:t xml:space="preserve"> </w:t>
            </w:r>
            <w:r w:rsidRPr="00A532FA">
              <w:rPr>
                <w:rFonts w:ascii="Times New Roman"/>
                <w:noProof/>
                <w:lang w:val="lt-LT"/>
              </w:rPr>
              <w:t>su</w:t>
            </w:r>
            <w:r w:rsidRPr="00A532FA">
              <w:rPr>
                <w:rFonts w:ascii="Times New Roman"/>
                <w:noProof/>
                <w:spacing w:val="-12"/>
                <w:lang w:val="lt-LT"/>
              </w:rPr>
              <w:t xml:space="preserve"> </w:t>
            </w:r>
            <w:r w:rsidRPr="00A532FA">
              <w:rPr>
                <w:rFonts w:ascii="Times New Roman"/>
                <w:noProof/>
                <w:spacing w:val="-1"/>
                <w:lang w:val="lt-LT"/>
              </w:rPr>
              <w:t>PFNA/GAMMA</w:t>
            </w:r>
            <w:r w:rsidRPr="00A532FA">
              <w:rPr>
                <w:rFonts w:ascii="Times New Roman"/>
                <w:noProof/>
                <w:spacing w:val="-12"/>
                <w:lang w:val="lt-LT"/>
              </w:rPr>
              <w:t xml:space="preserve"> </w:t>
            </w:r>
            <w:r w:rsidRPr="00A532FA">
              <w:rPr>
                <w:rFonts w:ascii="Times New Roman"/>
                <w:noProof/>
                <w:spacing w:val="-2"/>
                <w:lang w:val="lt-LT"/>
              </w:rPr>
              <w:t>vinimis</w:t>
            </w:r>
            <w:r w:rsidRPr="00A532FA">
              <w:rPr>
                <w:rFonts w:ascii="Times New Roman"/>
                <w:noProof/>
                <w:spacing w:val="39"/>
                <w:w w:val="99"/>
                <w:lang w:val="lt-LT"/>
              </w:rPr>
              <w:t xml:space="preserve"> </w:t>
            </w:r>
            <w:r w:rsidRPr="00A532FA">
              <w:rPr>
                <w:rFonts w:ascii="Times New Roman"/>
                <w:noProof/>
                <w:lang w:val="lt-LT"/>
              </w:rPr>
              <w:t>(1.1</w:t>
            </w:r>
            <w:r w:rsidRPr="00A532FA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A532FA">
              <w:rPr>
                <w:rFonts w:ascii="Times New Roman"/>
                <w:noProof/>
                <w:lang w:val="lt-LT"/>
              </w:rPr>
              <w:t>ir</w:t>
            </w:r>
            <w:r w:rsidRPr="00A532FA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A532FA">
              <w:rPr>
                <w:rFonts w:ascii="Times New Roman"/>
                <w:noProof/>
                <w:lang w:val="lt-LT"/>
              </w:rPr>
              <w:t>1.2</w:t>
            </w:r>
            <w:r w:rsidRPr="00A532FA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A532FA">
              <w:rPr>
                <w:rFonts w:ascii="Times New Roman"/>
                <w:noProof/>
                <w:lang w:val="lt-LT"/>
              </w:rPr>
              <w:t>poz.)</w:t>
            </w:r>
            <w:r>
              <w:rPr>
                <w:rFonts w:ascii="Times New Roman"/>
                <w:noProof/>
                <w:lang w:val="lt-LT"/>
              </w:rPr>
              <w:t>;</w:t>
            </w:r>
          </w:p>
          <w:p w14:paraId="0E0195EF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5. Sraigtų ilgiai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5F0" w14:textId="77777777" w:rsidR="00AA0B0D" w:rsidRPr="00A532FA" w:rsidRDefault="00B601DA" w:rsidP="00B601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-</w:t>
            </w:r>
          </w:p>
          <w:p w14:paraId="0E0195F1" w14:textId="77777777" w:rsidR="00AA0B0D" w:rsidRPr="00A532F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9307" w14:textId="5D0D87F1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 GAMMA sraigtai, Ø 10,5 mm, kaniuliuoti;</w:t>
            </w:r>
          </w:p>
          <w:p w14:paraId="19B8642A" w14:textId="0F16B76E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. Pagaminti iš titano lydinio;</w:t>
            </w:r>
          </w:p>
          <w:p w14:paraId="51E752F5" w14:textId="77777777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. Išilgai sraigto yra keturios išpjovos, naudojamos antirotacinio sraigto fiksavimui;</w:t>
            </w:r>
          </w:p>
          <w:p w14:paraId="32666795" w14:textId="77777777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4. Naudojami su PFNA/GAMMA vinimis (1.1 ir 1.2 poz.);</w:t>
            </w:r>
          </w:p>
          <w:p w14:paraId="0E0195F2" w14:textId="1DA08C28" w:rsidR="00AA0B0D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5. Sraigtų ilgiai:</w:t>
            </w:r>
          </w:p>
        </w:tc>
      </w:tr>
      <w:tr w:rsidR="00AA0B0D" w:rsidRPr="005F7EB3" w14:paraId="0E0195F8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F4" w14:textId="77777777" w:rsidR="00AA0B0D" w:rsidRPr="00A532FA" w:rsidRDefault="00AA0B0D" w:rsidP="00AA0B0D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4.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F5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70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F6" w14:textId="77777777" w:rsidR="00AA0B0D" w:rsidRPr="00A532F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F7" w14:textId="20632CF9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70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417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5FD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F9" w14:textId="77777777" w:rsidR="00AA0B0D" w:rsidRPr="00A532FA" w:rsidRDefault="00AA0B0D" w:rsidP="00AA0B0D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4.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FA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75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FB" w14:textId="77777777" w:rsidR="00AA0B0D" w:rsidRPr="00A532F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FC" w14:textId="17C0FFC9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75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417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02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FE" w14:textId="77777777" w:rsidR="00AA0B0D" w:rsidRPr="00A532FA" w:rsidRDefault="00AA0B0D" w:rsidP="00AA0B0D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4.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5FF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80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00" w14:textId="77777777" w:rsidR="00AA0B0D" w:rsidRPr="00A532F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01" w14:textId="622185C1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80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418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07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03" w14:textId="77777777" w:rsidR="00AA0B0D" w:rsidRPr="00A532FA" w:rsidRDefault="00AA0B0D" w:rsidP="00AA0B0D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4.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04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85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05" w14:textId="77777777" w:rsidR="00AA0B0D" w:rsidRPr="00A532F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06" w14:textId="3B151EBF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85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418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0C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08" w14:textId="77777777" w:rsidR="00AA0B0D" w:rsidRPr="00A532FA" w:rsidRDefault="00AA0B0D" w:rsidP="00AA0B0D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4.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09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90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0A" w14:textId="77777777" w:rsidR="00AA0B0D" w:rsidRPr="00A532F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0B" w14:textId="344952DD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90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419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11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0D" w14:textId="77777777" w:rsidR="00AA0B0D" w:rsidRPr="00A532FA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4.6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0E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5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0F" w14:textId="77777777" w:rsidR="00AA0B0D" w:rsidRPr="00A532F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10" w14:textId="7BFCBB14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95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419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16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E019612" w14:textId="77777777" w:rsidR="00AA0B0D" w:rsidRPr="00A532FA" w:rsidRDefault="00AA0B0D" w:rsidP="00AA0B0D">
            <w:pPr>
              <w:pStyle w:val="TableParagraph"/>
              <w:spacing w:line="229" w:lineRule="exact"/>
              <w:ind w:left="313" w:hanging="26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lastRenderedPageBreak/>
              <w:t>4.7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E019613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0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E019614" w14:textId="77777777" w:rsidR="00AA0B0D" w:rsidRPr="00A532F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E019615" w14:textId="29A1E375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100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410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1B" w14:textId="77777777" w:rsidTr="00A941D3">
        <w:trPr>
          <w:trHeight w:hRule="exact" w:val="851"/>
        </w:trPr>
        <w:tc>
          <w:tcPr>
            <w:tcW w:w="61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17" w14:textId="77777777" w:rsidR="00AA0B0D" w:rsidRPr="00A532FA" w:rsidRDefault="00AA0B0D" w:rsidP="00AA0B0D">
            <w:pPr>
              <w:pStyle w:val="TableParagraph"/>
              <w:spacing w:line="229" w:lineRule="exact"/>
              <w:ind w:left="313" w:hanging="26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4.8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18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5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19" w14:textId="77777777" w:rsidR="00AA0B0D" w:rsidRPr="00A532F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1A" w14:textId="429FB647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105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410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20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1C" w14:textId="77777777" w:rsidR="00AA0B0D" w:rsidRPr="00A532FA" w:rsidRDefault="00AA0B0D" w:rsidP="00AA0B0D">
            <w:pPr>
              <w:pStyle w:val="TableParagraph"/>
              <w:spacing w:line="229" w:lineRule="exact"/>
              <w:ind w:left="313" w:hanging="26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4.9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1D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0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1E" w14:textId="77777777" w:rsidR="00AA0B0D" w:rsidRPr="00A532F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1F" w14:textId="0420932B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110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411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25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21" w14:textId="77777777" w:rsidR="00AA0B0D" w:rsidRPr="00A532FA" w:rsidRDefault="00AA0B0D" w:rsidP="00AA0B0D">
            <w:pPr>
              <w:pStyle w:val="TableParagraph"/>
              <w:spacing w:line="229" w:lineRule="exact"/>
              <w:ind w:left="263" w:hanging="26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4.10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22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5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23" w14:textId="77777777" w:rsidR="00AA0B0D" w:rsidRPr="00A532F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24" w14:textId="70BA9622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115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411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2A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26" w14:textId="77777777" w:rsidR="00AA0B0D" w:rsidRPr="00A532FA" w:rsidRDefault="00AA0B0D" w:rsidP="00AA0B0D">
            <w:pPr>
              <w:pStyle w:val="TableParagraph"/>
              <w:spacing w:line="229" w:lineRule="exact"/>
              <w:ind w:left="263" w:hanging="26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4.11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27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0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28" w14:textId="77777777" w:rsidR="00AA0B0D" w:rsidRPr="00A532F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29" w14:textId="411E9B6D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120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4120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2F" w14:textId="77777777" w:rsidTr="00A941D3">
        <w:trPr>
          <w:trHeight w:hRule="exact" w:val="85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2B" w14:textId="77777777" w:rsidR="00AA0B0D" w:rsidRPr="00A532FA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4.12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2C" w14:textId="77777777" w:rsidR="00AA0B0D" w:rsidRPr="00A532F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5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A532F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2D" w14:textId="77777777" w:rsidR="00AA0B0D" w:rsidRPr="00A532F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2E" w14:textId="4E3D6EDA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125 mm, Changzhou Kanghui Medical Innovation Co., Ltd., katalogas 4, psl. 2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6474125</w:t>
            </w:r>
            <w:r w:rsidR="00CC40F4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CC40F4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39" w14:textId="77777777" w:rsidTr="00F0200D">
        <w:trPr>
          <w:trHeight w:hRule="exact" w:val="2423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30" w14:textId="77777777" w:rsidR="00AA0B0D" w:rsidRPr="00A532FA" w:rsidRDefault="00AA0B0D" w:rsidP="00AA0B0D">
            <w:pPr>
              <w:pStyle w:val="TableParagraph"/>
              <w:spacing w:line="229" w:lineRule="exact"/>
              <w:ind w:left="15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5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31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1. 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ersinio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virtinimo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avisriegiai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,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45"/>
                <w:w w:val="99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;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</w:p>
          <w:p w14:paraId="0E019632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nu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iegiu,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iegio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žingsnis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,6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;</w:t>
            </w:r>
          </w:p>
          <w:p w14:paraId="0E019633" w14:textId="77777777" w:rsidR="00AA0B0D" w:rsidRPr="00B7084F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agaminti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(arba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giavertės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medžiagos)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634" w14:textId="77777777" w:rsidR="00AA0B0D" w:rsidRPr="00B7084F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hAnsi="Times New Roman"/>
                <w:noProof/>
                <w:spacing w:val="-1"/>
                <w:lang w:val="lt-LT"/>
              </w:rPr>
              <w:t xml:space="preserve">4.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Sraigto</w:t>
            </w:r>
            <w:r w:rsidRPr="00B7084F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galvutėje</w:t>
            </w:r>
            <w:r w:rsidRPr="00B7084F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2"/>
                <w:lang w:val="lt-LT"/>
              </w:rPr>
              <w:t>yra</w:t>
            </w:r>
            <w:r w:rsidRPr="00B7084F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vidinis</w:t>
            </w:r>
            <w:r w:rsidRPr="00B7084F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sriegis,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/>
                <w:noProof/>
                <w:spacing w:val="-1"/>
                <w:lang w:val="lt-LT"/>
              </w:rPr>
              <w:t>skirtas</w:t>
            </w:r>
            <w:r w:rsidRPr="00B7084F">
              <w:rPr>
                <w:rFonts w:ascii="Times New Roman"/>
                <w:noProof/>
                <w:spacing w:val="-9"/>
                <w:lang w:val="lt-LT"/>
              </w:rPr>
              <w:t xml:space="preserve"> </w:t>
            </w:r>
            <w:r w:rsidRPr="00B7084F">
              <w:rPr>
                <w:rFonts w:ascii="Times New Roman"/>
                <w:noProof/>
                <w:spacing w:val="-1"/>
                <w:lang w:val="lt-LT"/>
              </w:rPr>
              <w:t>sraigto</w:t>
            </w:r>
            <w:r w:rsidRPr="00B7084F">
              <w:rPr>
                <w:rFonts w:ascii="Times New Roman"/>
                <w:noProof/>
                <w:spacing w:val="-7"/>
                <w:lang w:val="lt-LT"/>
              </w:rPr>
              <w:t xml:space="preserve"> </w:t>
            </w:r>
            <w:r w:rsidRPr="00B7084F">
              <w:rPr>
                <w:rFonts w:ascii="Times New Roman"/>
                <w:noProof/>
                <w:spacing w:val="-1"/>
                <w:lang w:val="lt-LT"/>
              </w:rPr>
              <w:t>prisukimui</w:t>
            </w:r>
            <w:r w:rsidRPr="00B7084F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B7084F">
              <w:rPr>
                <w:rFonts w:ascii="Times New Roman"/>
                <w:noProof/>
                <w:lang w:val="lt-LT"/>
              </w:rPr>
              <w:t>prie</w:t>
            </w:r>
            <w:r w:rsidRPr="00B7084F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B7084F">
              <w:rPr>
                <w:rFonts w:ascii="Times New Roman"/>
                <w:noProof/>
                <w:spacing w:val="-1"/>
                <w:lang w:val="lt-LT"/>
              </w:rPr>
              <w:t>atsuktuvo</w:t>
            </w:r>
            <w:r>
              <w:rPr>
                <w:rFonts w:ascii="Times New Roman"/>
                <w:noProof/>
                <w:spacing w:val="-1"/>
                <w:lang w:val="lt-LT"/>
              </w:rPr>
              <w:t>;</w:t>
            </w:r>
          </w:p>
          <w:p w14:paraId="0E019635" w14:textId="77777777" w:rsidR="004659C3" w:rsidRPr="004659C3" w:rsidRDefault="00AA0B0D" w:rsidP="004659C3">
            <w:pPr>
              <w:pStyle w:val="TableParagraph"/>
              <w:ind w:left="57"/>
              <w:rPr>
                <w:rFonts w:ascii="Times New Roman"/>
                <w:noProof/>
                <w:spacing w:val="-1"/>
                <w:lang w:val="lt-LT"/>
              </w:rPr>
            </w:pPr>
            <w:r>
              <w:rPr>
                <w:rFonts w:ascii="Times New Roman" w:hAnsi="Times New Roman"/>
                <w:noProof/>
                <w:spacing w:val="-1"/>
                <w:lang w:val="lt-LT"/>
              </w:rPr>
              <w:t xml:space="preserve">5.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Naudojami</w:t>
            </w:r>
            <w:r w:rsidRPr="00B7084F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PFNA/GAMMA</w:t>
            </w:r>
            <w:r w:rsidRPr="00B7084F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vinių</w:t>
            </w:r>
            <w:r w:rsidRPr="00B7084F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lang w:val="lt-LT"/>
              </w:rPr>
              <w:t>(1.1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/>
                <w:noProof/>
                <w:lang w:val="lt-LT"/>
              </w:rPr>
              <w:t>ir</w:t>
            </w:r>
            <w:r w:rsidRPr="00B7084F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B7084F">
              <w:rPr>
                <w:rFonts w:ascii="Times New Roman"/>
                <w:noProof/>
                <w:lang w:val="lt-LT"/>
              </w:rPr>
              <w:t>1.2</w:t>
            </w:r>
            <w:r w:rsidRPr="00B7084F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B7084F">
              <w:rPr>
                <w:rFonts w:ascii="Times New Roman"/>
                <w:noProof/>
                <w:lang w:val="lt-LT"/>
              </w:rPr>
              <w:t>poz.)</w:t>
            </w:r>
            <w:r w:rsidRPr="00B7084F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B7084F">
              <w:rPr>
                <w:rFonts w:ascii="Times New Roman"/>
                <w:noProof/>
                <w:spacing w:val="-1"/>
                <w:lang w:val="lt-LT"/>
              </w:rPr>
              <w:t>distaliniame</w:t>
            </w:r>
            <w:r w:rsidRPr="00B7084F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B7084F">
              <w:rPr>
                <w:rFonts w:ascii="Times New Roman"/>
                <w:noProof/>
                <w:spacing w:val="-1"/>
                <w:lang w:val="lt-LT"/>
              </w:rPr>
              <w:t>gale</w:t>
            </w:r>
            <w:r w:rsidR="004659C3">
              <w:rPr>
                <w:rFonts w:ascii="Times New Roman"/>
                <w:noProof/>
                <w:spacing w:val="-1"/>
                <w:lang w:val="lt-LT"/>
              </w:rPr>
              <w:t>.</w:t>
            </w:r>
            <w:r w:rsidR="004659C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636" w14:textId="77777777" w:rsidR="00AA0B0D" w:rsidRPr="00B7084F" w:rsidRDefault="00B601DA" w:rsidP="00B601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-</w:t>
            </w:r>
          </w:p>
          <w:p w14:paraId="0E019637" w14:textId="77777777" w:rsidR="00AA0B0D" w:rsidRPr="00B7084F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B41CE" w14:textId="11B55347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1. Skersinio tvirtinimo savisriegiai sraigtai, Ø 5,0 mm; </w:t>
            </w:r>
          </w:p>
          <w:p w14:paraId="74E84EA1" w14:textId="252BC10C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. Pilnu sriegiu, sriegio žingsnis 1,6 mm;</w:t>
            </w:r>
          </w:p>
          <w:p w14:paraId="0F1D6BAE" w14:textId="409EDE83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. Pagaminti iš titano lydinio;</w:t>
            </w:r>
          </w:p>
          <w:p w14:paraId="76B8A8FB" w14:textId="77777777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4. Sraigto galvutėje yra vidinis sriegis, skirtas sraigto prisukimui prie atsuktuvo;</w:t>
            </w:r>
          </w:p>
          <w:p w14:paraId="0E019638" w14:textId="25379CEC" w:rsidR="00AA0B0D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5. Naudojami PFNA/GAMMA vinių (1.1 ir 1.2 poz.) distaliniame gale.</w:t>
            </w:r>
          </w:p>
        </w:tc>
      </w:tr>
      <w:tr w:rsidR="00AA0B0D" w:rsidRPr="005F7EB3" w14:paraId="0E01963E" w14:textId="77777777" w:rsidTr="00E26A42">
        <w:trPr>
          <w:trHeight w:hRule="exact" w:val="1306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3A" w14:textId="77777777" w:rsidR="00AA0B0D" w:rsidRPr="00A532FA" w:rsidRDefault="00AA0B0D" w:rsidP="00B601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5.1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3B" w14:textId="77777777" w:rsidR="00AA0B0D" w:rsidRPr="00B7084F" w:rsidRDefault="00AA0B0D" w:rsidP="00AA0B0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B7084F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2"/>
                <w:lang w:val="lt-LT"/>
              </w:rPr>
              <w:t xml:space="preserve">nuo </w:t>
            </w:r>
            <w:r w:rsidRPr="00B7084F">
              <w:rPr>
                <w:rFonts w:ascii="Times New Roman" w:hAnsi="Times New Roman"/>
                <w:noProof/>
                <w:lang w:val="lt-LT"/>
              </w:rPr>
              <w:t>25</w:t>
            </w:r>
            <w:r w:rsidRPr="00B7084F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B7084F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iki</w:t>
            </w:r>
            <w:r w:rsidRPr="00B7084F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lang w:val="lt-LT"/>
              </w:rPr>
              <w:t>110</w:t>
            </w:r>
            <w:r w:rsidRPr="00B7084F">
              <w:rPr>
                <w:rFonts w:ascii="Times New Roman" w:hAnsi="Times New Roman"/>
                <w:noProof/>
                <w:spacing w:val="-2"/>
                <w:lang w:val="lt-LT"/>
              </w:rPr>
              <w:t xml:space="preserve"> mm</w:t>
            </w:r>
            <w:r w:rsidRPr="00B7084F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>
              <w:rPr>
                <w:rFonts w:ascii="Times New Roman" w:hAnsi="Times New Roman"/>
                <w:noProof/>
                <w:spacing w:val="-8"/>
                <w:lang w:val="lt-LT"/>
              </w:rPr>
              <w:t>(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ne</w:t>
            </w:r>
            <w:r w:rsidRPr="00B7084F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mažiau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lang w:val="lt-LT"/>
              </w:rPr>
              <w:t>26</w:t>
            </w:r>
            <w:r w:rsidRPr="00B7084F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ilgių</w:t>
            </w:r>
            <w:r>
              <w:rPr>
                <w:rFonts w:ascii="Times New Roman" w:hAnsi="Times New Roman"/>
                <w:noProof/>
                <w:spacing w:val="-1"/>
                <w:lang w:val="lt-LT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3C" w14:textId="77777777" w:rsidR="00AA0B0D" w:rsidRPr="00B7084F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7084F">
              <w:rPr>
                <w:rFonts w:ascii="Times New Roman"/>
                <w:noProof/>
                <w:spacing w:val="1"/>
                <w:lang w:val="lt-LT"/>
              </w:rPr>
              <w:t>9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3D" w14:textId="3EDB29EB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nuo 25 mm iki 110 mm</w:t>
            </w:r>
            <w:r w:rsidR="008C65B9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26 ilgių</w:t>
            </w:r>
            <w:r w:rsidR="008C65B9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;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4, psl. 3 ir 4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63030 - 36463010, 36463130 - 3646311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44" w14:textId="77777777" w:rsidTr="00336F11">
        <w:trPr>
          <w:trHeight w:hRule="exact" w:val="112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3F" w14:textId="77777777" w:rsidR="00AA0B0D" w:rsidRPr="00A532FA" w:rsidRDefault="00AA0B0D" w:rsidP="00AA0B0D">
            <w:pPr>
              <w:pStyle w:val="TableParagraph"/>
              <w:spacing w:line="229" w:lineRule="exact"/>
              <w:ind w:left="15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532FA">
              <w:rPr>
                <w:rFonts w:ascii="Times New Roman"/>
                <w:noProof/>
                <w:lang w:val="lt-LT"/>
              </w:rPr>
              <w:t>6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40" w14:textId="77777777" w:rsidR="00AA0B0D" w:rsidRDefault="00AA0B0D" w:rsidP="00AA0B0D">
            <w:pPr>
              <w:pStyle w:val="TableParagraph"/>
              <w:ind w:left="57"/>
              <w:rPr>
                <w:rFonts w:ascii="Times New Roman" w:hAnsi="Times New Roman"/>
                <w:noProof/>
                <w:spacing w:val="-1"/>
                <w:lang w:val="lt-LT"/>
              </w:rPr>
            </w:pPr>
            <w:r>
              <w:rPr>
                <w:rFonts w:ascii="Times New Roman" w:hAnsi="Times New Roman"/>
                <w:noProof/>
                <w:spacing w:val="-1"/>
                <w:lang w:val="lt-LT"/>
              </w:rPr>
              <w:t xml:space="preserve">1.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PFNA/GAMMA</w:t>
            </w:r>
            <w:r w:rsidRPr="00B7084F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vinių</w:t>
            </w:r>
            <w:r w:rsidRPr="00B7084F">
              <w:rPr>
                <w:rFonts w:ascii="Times New Roman" w:hAnsi="Times New Roman"/>
                <w:noProof/>
                <w:spacing w:val="-16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proksimalinio</w:t>
            </w:r>
            <w:r w:rsidRPr="00B7084F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B7084F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aklė,</w:t>
            </w:r>
            <w:r w:rsidRPr="00B7084F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B7084F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lang w:val="lt-LT"/>
              </w:rPr>
              <w:t>iš</w:t>
            </w:r>
            <w:r w:rsidRPr="00B7084F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B7084F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lang w:val="lt-LT"/>
              </w:rPr>
              <w:t>(arba</w:t>
            </w:r>
            <w:r w:rsidRPr="00B7084F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lygiavertės</w:t>
            </w:r>
            <w:r w:rsidRPr="00B7084F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medžiagos)</w:t>
            </w:r>
            <w:r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0E019641" w14:textId="77777777" w:rsidR="00AA0B0D" w:rsidRPr="00B7084F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2. </w:t>
            </w:r>
            <w:r w:rsidRPr="00B7084F">
              <w:rPr>
                <w:rFonts w:ascii="Times New Roman" w:hAnsi="Times New Roman"/>
                <w:noProof/>
                <w:lang w:val="lt-LT"/>
              </w:rPr>
              <w:t>Ne</w:t>
            </w:r>
            <w:r w:rsidRPr="00B7084F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mažiau</w:t>
            </w:r>
            <w:r w:rsidRPr="00B7084F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lang w:val="lt-LT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7084F">
              <w:rPr>
                <w:rFonts w:ascii="Times New Roman" w:hAnsi="Times New Roman"/>
                <w:noProof/>
                <w:spacing w:val="-1"/>
                <w:lang w:val="lt-LT"/>
              </w:rPr>
              <w:t>dydži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42" w14:textId="77777777" w:rsidR="00AA0B0D" w:rsidRPr="00B7084F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7084F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43" w14:textId="06465C65" w:rsidR="00AA0B0D" w:rsidRPr="00A7443C" w:rsidRDefault="00336F11" w:rsidP="008C65B9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PFNA/GAMMA vinių proksimalinio galo aklė, pagaminta iš titano</w:t>
            </w:r>
            <w:r w:rsidR="008C65B9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lydinio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4 dydžių. Changzhou Kanghui Medical Innovation Co., Ltd., katalogas 4, psl. 4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BF1E55" w:rsidRP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6470100 - 36470115</w:t>
            </w:r>
          </w:p>
        </w:tc>
      </w:tr>
      <w:tr w:rsidR="00AA0B0D" w:rsidRPr="005F7EB3" w14:paraId="0E019656" w14:textId="77777777" w:rsidTr="00336F11">
        <w:trPr>
          <w:trHeight w:hRule="exact" w:val="3713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45" w14:textId="77777777" w:rsidR="00AA0B0D" w:rsidRPr="00BC7E58" w:rsidRDefault="00AA0B0D" w:rsidP="00AA0B0D">
            <w:pPr>
              <w:pStyle w:val="TableParagraph"/>
              <w:spacing w:line="229" w:lineRule="exact"/>
              <w:ind w:left="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lang w:val="lt-LT"/>
              </w:rPr>
              <w:t>7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46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1.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niuliuoto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inė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(arba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giavertė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43"/>
                <w:w w:val="9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medžiagos)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oksimalini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šlaunikaulio</w:t>
            </w:r>
            <w:r>
              <w:rPr>
                <w:rFonts w:ascii="Times New Roman" w:eastAsia="Times New Roman" w:hAnsi="Times New Roman" w:cs="Times New Roman"/>
                <w:noProof/>
                <w:spacing w:val="35"/>
                <w:w w:val="9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MMA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vinys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;</w:t>
            </w:r>
          </w:p>
          <w:p w14:paraId="0E019647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2.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linkim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mpa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°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°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;</w:t>
            </w:r>
          </w:p>
          <w:p w14:paraId="0E019648" w14:textId="77777777" w:rsidR="00AA0B0D" w:rsidRPr="00BC7E5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3.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oksimalini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skersmu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5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stalini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43"/>
                <w:w w:val="9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skersmu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-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;</w:t>
            </w:r>
          </w:p>
          <w:p w14:paraId="0E019649" w14:textId="77777777" w:rsidR="00AA0B0D" w:rsidRPr="00BC7E5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4.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oksimaliniame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e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ena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ė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rakinančiam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ui,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uri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37"/>
                <w:w w:val="9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skersmu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įvedamam</w:t>
            </w:r>
          </w:p>
          <w:p w14:paraId="0E01964A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0°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°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mpu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64B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5.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staliniame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e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vi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ė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ersini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39"/>
                <w:w w:val="9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rakinim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ms,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urių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skersmu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;</w:t>
            </w:r>
          </w:p>
          <w:p w14:paraId="0E01964C" w14:textId="77777777" w:rsidR="00AA0B0D" w:rsidRPr="00BC7E5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6. Vinių matmenys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64D" w14:textId="77777777" w:rsidR="00AA0B0D" w:rsidRPr="00BC7E58" w:rsidRDefault="00B601DA" w:rsidP="00B601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-</w:t>
            </w:r>
          </w:p>
          <w:p w14:paraId="0E01964E" w14:textId="77777777" w:rsidR="00AA0B0D" w:rsidRPr="00BC7E58" w:rsidRDefault="00AA0B0D" w:rsidP="00AA0B0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E01964F" w14:textId="77777777" w:rsidR="00AA0B0D" w:rsidRPr="00BC7E58" w:rsidRDefault="00AA0B0D" w:rsidP="00AA0B0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E019650" w14:textId="77777777" w:rsidR="00AA0B0D" w:rsidRPr="00BC7E58" w:rsidRDefault="00AA0B0D" w:rsidP="00AA0B0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E019651" w14:textId="77777777" w:rsidR="00AA0B0D" w:rsidRPr="00BC7E58" w:rsidRDefault="00AA0B0D" w:rsidP="00AA0B0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E019652" w14:textId="77777777" w:rsidR="00AA0B0D" w:rsidRPr="00BC7E58" w:rsidRDefault="00AA0B0D" w:rsidP="00AA0B0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E019653" w14:textId="77777777" w:rsidR="00AA0B0D" w:rsidRPr="00BC7E58" w:rsidRDefault="00AA0B0D" w:rsidP="00AA0B0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19"/>
                <w:lang w:val="lt-LT"/>
              </w:rPr>
            </w:pPr>
          </w:p>
          <w:p w14:paraId="0E019654" w14:textId="77777777" w:rsidR="00AA0B0D" w:rsidRPr="00BC7E5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5D803" w14:textId="6E4CFD23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 Kaniuliuotos titaninės proksimalinio šlaunikaulio GAMMA vinys;</w:t>
            </w:r>
          </w:p>
          <w:p w14:paraId="3B6CC60E" w14:textId="0758454C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. Vinies palinkimo kampas 4°;</w:t>
            </w:r>
          </w:p>
          <w:p w14:paraId="56F6CE31" w14:textId="3AC31647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. Vinies proksimalinio galo skersmuo 15,5 mm, distalinio galo skersmuo 11 mm;</w:t>
            </w:r>
          </w:p>
          <w:p w14:paraId="22C9B74B" w14:textId="7AFFF0B1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4. Proksimaliniame vinies gale yra viena kiaurymė rakinančiam sraigtui, kurio skersmuo 10,5 mm, įvedamam</w:t>
            </w:r>
            <w:r w:rsidR="005930F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30° kampu;</w:t>
            </w:r>
          </w:p>
          <w:p w14:paraId="2F89758A" w14:textId="459B0447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5. Distaliniame vinies gale yra dvi kiaurymės skersinio rakinimo sraigtams, kurių skersmuo 5,0 mm;</w:t>
            </w:r>
          </w:p>
          <w:p w14:paraId="0E019655" w14:textId="476EF8F0" w:rsidR="00AA0B0D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6. Vinių matmenys:</w:t>
            </w:r>
          </w:p>
        </w:tc>
      </w:tr>
      <w:tr w:rsidR="00AA0B0D" w:rsidRPr="005F7EB3" w14:paraId="0E01965B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57" w14:textId="77777777" w:rsidR="00AA0B0D" w:rsidRPr="00BC7E5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lang w:val="lt-LT"/>
              </w:rPr>
              <w:t>7.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58" w14:textId="77777777" w:rsidR="00AA0B0D" w:rsidRPr="00BC7E5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-12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80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59" w14:textId="77777777" w:rsidR="00AA0B0D" w:rsidRPr="00BC7E58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spacing w:val="1"/>
                <w:lang w:val="lt-LT"/>
              </w:rPr>
              <w:t>3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5A" w14:textId="197D53B4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18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62, 33120018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60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5C" w14:textId="77777777" w:rsidR="00AA0B0D" w:rsidRPr="00BC7E5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lang w:val="lt-LT"/>
              </w:rPr>
              <w:lastRenderedPageBreak/>
              <w:t>7.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5D" w14:textId="77777777" w:rsidR="00AA0B0D" w:rsidRPr="00BC7E5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-12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40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5E" w14:textId="77777777" w:rsidR="00AA0B0D" w:rsidRPr="00BC7E58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spacing w:val="1"/>
                <w:lang w:val="lt-LT"/>
              </w:rPr>
              <w:t>2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5F" w14:textId="7800E3C0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24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62, 3312002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1</w:t>
            </w:r>
          </w:p>
        </w:tc>
      </w:tr>
      <w:tr w:rsidR="00AA0B0D" w:rsidRPr="005F7EB3" w14:paraId="0E01966A" w14:textId="77777777" w:rsidTr="005930FA">
        <w:trPr>
          <w:trHeight w:hRule="exact" w:val="1688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61" w14:textId="77777777" w:rsidR="00AA0B0D" w:rsidRPr="00BC7E58" w:rsidRDefault="00AA0B0D" w:rsidP="00AA0B0D">
            <w:pPr>
              <w:pStyle w:val="TableParagraph"/>
              <w:spacing w:line="229" w:lineRule="exact"/>
              <w:ind w:left="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lang w:val="lt-LT"/>
              </w:rPr>
              <w:t>8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62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1.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niuliuoti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rakinanty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663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agaminti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(arba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giavertė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medžiagos)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664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3.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audojami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su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41"/>
                <w:w w:val="9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MMA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vinimi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(1.7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poz.)</w:t>
            </w:r>
            <w:r w:rsidR="00E0642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;</w:t>
            </w:r>
          </w:p>
          <w:p w14:paraId="0E019665" w14:textId="77777777" w:rsidR="00E0642E" w:rsidRPr="00BC7E58" w:rsidRDefault="00E0642E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. Sraigtų matmenys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666" w14:textId="77777777" w:rsidR="00AA0B0D" w:rsidRPr="00BC7E58" w:rsidRDefault="00E0642E" w:rsidP="00E064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-</w:t>
            </w:r>
          </w:p>
          <w:p w14:paraId="0E019667" w14:textId="77777777" w:rsidR="00AA0B0D" w:rsidRPr="00BC7E58" w:rsidRDefault="00AA0B0D" w:rsidP="00AA0B0D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E019668" w14:textId="77777777" w:rsidR="00AA0B0D" w:rsidRPr="00BC7E5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76B01" w14:textId="64C25BA0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 Kaniuliuoti Ø 10,5 mm rakinantys sraigtai;</w:t>
            </w:r>
          </w:p>
          <w:p w14:paraId="53B0D7EF" w14:textId="6CBDDA43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. Pagaminti iš titano lydinio</w:t>
            </w:r>
          </w:p>
          <w:p w14:paraId="4258CC1B" w14:textId="77777777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. Naudojami su GAMMA vinimis (1.7 poz.);</w:t>
            </w:r>
          </w:p>
          <w:p w14:paraId="0E019669" w14:textId="639B114E" w:rsidR="00AA0B0D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4. Sraigtų matmenys:</w:t>
            </w:r>
          </w:p>
        </w:tc>
      </w:tr>
      <w:tr w:rsidR="00AA0B0D" w:rsidRPr="005F7EB3" w14:paraId="0E01966F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6B" w14:textId="77777777" w:rsidR="00AA0B0D" w:rsidRPr="00BC7E5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lang w:val="lt-LT"/>
              </w:rPr>
              <w:t>1.8.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6C" w14:textId="77777777" w:rsidR="00AA0B0D" w:rsidRPr="00BC7E5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7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6D" w14:textId="77777777" w:rsidR="00AA0B0D" w:rsidRPr="00BC7E5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6E" w14:textId="16E8F9AB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5 mm, ilgis 75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62, 33123075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74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70" w14:textId="77777777" w:rsidR="00AA0B0D" w:rsidRPr="00BC7E5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lang w:val="lt-LT"/>
              </w:rPr>
              <w:t>1.8.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71" w14:textId="77777777" w:rsidR="00AA0B0D" w:rsidRPr="00BC7E5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0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72" w14:textId="77777777" w:rsidR="00AA0B0D" w:rsidRPr="00BC7E5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73" w14:textId="04D2E86A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5 mm, ilgis 8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62, 3312308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79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75" w14:textId="77777777" w:rsidR="00AA0B0D" w:rsidRPr="00BC7E5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lang w:val="lt-LT"/>
              </w:rPr>
              <w:t>1.8.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76" w14:textId="77777777" w:rsidR="00AA0B0D" w:rsidRPr="00BC7E5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77" w14:textId="77777777" w:rsidR="00AA0B0D" w:rsidRPr="00BC7E58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78" w14:textId="2A2AE122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5 mm, ilgis 85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62, 33123085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7E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7A" w14:textId="77777777" w:rsidR="00AA0B0D" w:rsidRPr="00BC7E5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lang w:val="lt-LT"/>
              </w:rPr>
              <w:t>1.8.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7B" w14:textId="77777777" w:rsidR="00AA0B0D" w:rsidRPr="00BC7E5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0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7C" w14:textId="77777777" w:rsidR="00AA0B0D" w:rsidRPr="00BC7E58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7D" w14:textId="4A0B98C9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5 mm, ilgis 9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62, 3312309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83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7F" w14:textId="77777777" w:rsidR="00AA0B0D" w:rsidRPr="00BC7E5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lang w:val="lt-LT"/>
              </w:rPr>
              <w:t>1.8.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80" w14:textId="77777777" w:rsidR="00AA0B0D" w:rsidRPr="00BC7E5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81" w14:textId="77777777" w:rsidR="00AA0B0D" w:rsidRPr="00BC7E58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82" w14:textId="39F14324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5 mm, ilgis 95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62, 33123091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88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84" w14:textId="77777777" w:rsidR="00AA0B0D" w:rsidRPr="00BC7E58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lang w:val="lt-LT"/>
              </w:rPr>
              <w:t>1.8.6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85" w14:textId="77777777" w:rsidR="00AA0B0D" w:rsidRPr="00BC7E58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0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C7E58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C7E58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86" w14:textId="77777777" w:rsidR="00AA0B0D" w:rsidRPr="00BC7E58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7E58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87" w14:textId="77A99A09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5 mm, ilgis 10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62, 3312309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8D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89" w14:textId="77777777" w:rsidR="00AA0B0D" w:rsidRPr="00624D47" w:rsidRDefault="00AA0B0D" w:rsidP="00AA0B0D">
            <w:pPr>
              <w:pStyle w:val="TableParagraph"/>
              <w:spacing w:line="229" w:lineRule="exact"/>
              <w:ind w:left="306" w:hanging="25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24D47">
              <w:rPr>
                <w:rFonts w:ascii="Times New Roman"/>
                <w:noProof/>
                <w:lang w:val="lt-LT"/>
              </w:rPr>
              <w:t>1.8.7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8A" w14:textId="77777777" w:rsidR="00AA0B0D" w:rsidRPr="00B07291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0729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5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3 </w:t>
            </w:r>
            <w:r w:rsidRPr="00B07291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8B" w14:textId="77777777" w:rsidR="00AA0B0D" w:rsidRPr="00B07291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07291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8C" w14:textId="408742EE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5 mm, ilgis 105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62, 33123093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92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8E" w14:textId="77777777" w:rsidR="00AA0B0D" w:rsidRPr="00624D47" w:rsidRDefault="00AA0B0D" w:rsidP="00AA0B0D">
            <w:pPr>
              <w:pStyle w:val="TableParagraph"/>
              <w:ind w:left="306" w:hanging="25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24D47">
              <w:rPr>
                <w:rFonts w:ascii="Times New Roman"/>
                <w:noProof/>
                <w:lang w:val="lt-LT"/>
              </w:rPr>
              <w:t>1.8.8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8F" w14:textId="77777777" w:rsidR="00AA0B0D" w:rsidRPr="00B07291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0729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0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3 </w:t>
            </w:r>
            <w:r w:rsidRPr="00B07291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90" w14:textId="77777777" w:rsidR="00AA0B0D" w:rsidRPr="00B07291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07291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91" w14:textId="201F8173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5 mm, ilgis 11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62, 3312309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97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93" w14:textId="77777777" w:rsidR="00AA0B0D" w:rsidRPr="00624D47" w:rsidRDefault="00AA0B0D" w:rsidP="00AA0B0D">
            <w:pPr>
              <w:pStyle w:val="TableParagraph"/>
              <w:spacing w:line="229" w:lineRule="exact"/>
              <w:ind w:left="306" w:hanging="25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24D47">
              <w:rPr>
                <w:rFonts w:ascii="Times New Roman"/>
                <w:noProof/>
                <w:lang w:val="lt-LT"/>
              </w:rPr>
              <w:t>1.8.9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94" w14:textId="77777777" w:rsidR="00AA0B0D" w:rsidRPr="00B07291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0729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5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3 </w:t>
            </w:r>
            <w:r w:rsidRPr="00B07291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95" w14:textId="77777777" w:rsidR="00AA0B0D" w:rsidRPr="00B07291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07291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96" w14:textId="73B5DC36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5 mm, ilgis 115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62, 33123095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9C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98" w14:textId="77777777" w:rsidR="00AA0B0D" w:rsidRPr="00624D47" w:rsidRDefault="00AA0B0D" w:rsidP="00AA0B0D">
            <w:pPr>
              <w:pStyle w:val="TableParagraph"/>
              <w:spacing w:line="229" w:lineRule="exact"/>
              <w:ind w:left="256" w:hanging="25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24D47">
              <w:rPr>
                <w:rFonts w:ascii="Times New Roman"/>
                <w:noProof/>
                <w:lang w:val="lt-LT"/>
              </w:rPr>
              <w:t>8.10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99" w14:textId="77777777" w:rsidR="00AA0B0D" w:rsidRPr="00B07291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0729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5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0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0729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3 </w:t>
            </w:r>
            <w:r w:rsidRPr="00B07291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9A" w14:textId="77777777" w:rsidR="00AA0B0D" w:rsidRPr="00B07291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07291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9B" w14:textId="22CDEFBE" w:rsidR="00AA0B0D" w:rsidRPr="00A7443C" w:rsidRDefault="00336F11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5  mm, ilgis 12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62, 33123096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A2" w14:textId="77777777" w:rsidTr="000F72D1">
        <w:trPr>
          <w:trHeight w:hRule="exact" w:val="1396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9D" w14:textId="77777777" w:rsidR="00AA0B0D" w:rsidRPr="00624D47" w:rsidRDefault="00AA0B0D" w:rsidP="00AA0B0D">
            <w:pPr>
              <w:pStyle w:val="TableParagraph"/>
              <w:spacing w:line="229" w:lineRule="exact"/>
              <w:ind w:left="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24D47">
              <w:rPr>
                <w:rFonts w:ascii="Times New Roman"/>
                <w:noProof/>
                <w:lang w:val="lt-LT"/>
              </w:rPr>
              <w:t>9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9E" w14:textId="77777777" w:rsidR="00AA0B0D" w:rsidRPr="00B07291" w:rsidRDefault="00AA0B0D" w:rsidP="00AA0B0D">
            <w:pPr>
              <w:pStyle w:val="TableParagraph"/>
              <w:ind w:left="57"/>
              <w:rPr>
                <w:rFonts w:ascii="Times New Roman" w:hAnsi="Times New Roman"/>
                <w:noProof/>
                <w:spacing w:val="-1"/>
                <w:lang w:val="lt-LT"/>
              </w:rPr>
            </w:pPr>
            <w:r w:rsidRPr="00B07291">
              <w:rPr>
                <w:rFonts w:ascii="Times New Roman" w:hAnsi="Times New Roman"/>
                <w:noProof/>
                <w:spacing w:val="-1"/>
                <w:lang w:val="lt-LT"/>
              </w:rPr>
              <w:t>1. GAMMA</w:t>
            </w:r>
            <w:r w:rsidRPr="00B07291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spacing w:val="-1"/>
                <w:lang w:val="lt-LT"/>
              </w:rPr>
              <w:t>vinių</w:t>
            </w:r>
            <w:r w:rsidRPr="00B07291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spacing w:val="-1"/>
                <w:lang w:val="lt-LT"/>
              </w:rPr>
              <w:t>proksimalinio</w:t>
            </w:r>
            <w:r w:rsidRPr="00B07291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B07291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spacing w:val="-1"/>
                <w:lang w:val="lt-LT"/>
              </w:rPr>
              <w:t>aklė,</w:t>
            </w:r>
            <w:r w:rsidRPr="00B07291">
              <w:rPr>
                <w:rFonts w:ascii="Times New Roman" w:hAnsi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B07291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lang w:val="lt-LT"/>
              </w:rPr>
              <w:t>iš</w:t>
            </w:r>
            <w:r w:rsidRPr="00B07291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B07291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lang w:val="lt-LT"/>
              </w:rPr>
              <w:t>(arba</w:t>
            </w:r>
            <w:r w:rsidRPr="00B07291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spacing w:val="-1"/>
                <w:lang w:val="lt-LT"/>
              </w:rPr>
              <w:t>lygiavertės</w:t>
            </w:r>
            <w:r w:rsidRPr="00B07291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spacing w:val="-1"/>
                <w:lang w:val="lt-LT"/>
              </w:rPr>
              <w:t>medžiagos);</w:t>
            </w:r>
          </w:p>
          <w:p w14:paraId="0E01969F" w14:textId="77777777" w:rsidR="00AA0B0D" w:rsidRPr="00B07291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07291">
              <w:rPr>
                <w:rFonts w:ascii="Times New Roman" w:hAnsi="Times New Roman"/>
                <w:noProof/>
                <w:spacing w:val="-6"/>
                <w:lang w:val="lt-LT"/>
              </w:rPr>
              <w:t xml:space="preserve">2. </w:t>
            </w:r>
            <w:r w:rsidRPr="00B07291">
              <w:rPr>
                <w:rFonts w:ascii="Times New Roman" w:hAnsi="Times New Roman"/>
                <w:noProof/>
                <w:spacing w:val="-1"/>
                <w:lang w:val="lt-LT"/>
              </w:rPr>
              <w:t>Ne</w:t>
            </w:r>
            <w:r w:rsidRPr="00B07291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spacing w:val="-1"/>
                <w:lang w:val="lt-LT"/>
              </w:rPr>
              <w:t>mažiau</w:t>
            </w:r>
            <w:r w:rsidRPr="00B07291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spacing w:val="-1"/>
                <w:lang w:val="lt-LT"/>
              </w:rPr>
              <w:t>kaip</w:t>
            </w:r>
            <w:r w:rsidRPr="00B07291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lang w:val="lt-LT"/>
              </w:rPr>
              <w:t>4</w:t>
            </w:r>
            <w:r w:rsidRPr="00B07291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B07291">
              <w:rPr>
                <w:rFonts w:ascii="Times New Roman" w:hAnsi="Times New Roman"/>
                <w:noProof/>
                <w:spacing w:val="-1"/>
                <w:lang w:val="lt-LT"/>
              </w:rPr>
              <w:t>ilgių</w:t>
            </w:r>
            <w:r w:rsidRPr="00B0729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07291">
              <w:rPr>
                <w:rFonts w:ascii="Times New Roman"/>
                <w:noProof/>
                <w:spacing w:val="-1"/>
                <w:lang w:val="lt-LT"/>
              </w:rPr>
              <w:t>pasirinkimas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A0" w14:textId="77777777" w:rsidR="00AA0B0D" w:rsidRPr="00B07291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07291">
              <w:rPr>
                <w:rFonts w:ascii="Times New Roman"/>
                <w:noProof/>
                <w:spacing w:val="1"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A1" w14:textId="4BB94332" w:rsidR="00AA0B0D" w:rsidRPr="00A7443C" w:rsidRDefault="00336F11" w:rsidP="00F32AA8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GAMMA vinių proksimalinio galo aklė, pagaminta iš titano lydinio, 4 ilgių pasirinkimas. Changzhou Kanghui Medical Innovation Co., Ltd., katalogas 1, psl. 162, 33121000, 33122005, 33122010, 39570815</w:t>
            </w:r>
          </w:p>
        </w:tc>
      </w:tr>
      <w:tr w:rsidR="00AA0B0D" w:rsidRPr="005F7EB3" w14:paraId="0E0196AD" w14:textId="77777777" w:rsidTr="000F72D1">
        <w:trPr>
          <w:trHeight w:hRule="exact" w:val="288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A3" w14:textId="77777777" w:rsidR="00AA0B0D" w:rsidRPr="00624D47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24D47">
              <w:rPr>
                <w:rFonts w:ascii="Times New Roman"/>
                <w:noProof/>
                <w:lang w:val="lt-LT"/>
              </w:rPr>
              <w:lastRenderedPageBreak/>
              <w:t>10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A4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1.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aniuliuoto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inė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(arba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giavertė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43"/>
                <w:w w:val="99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medžiagos)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PFNA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vinys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;</w:t>
            </w:r>
          </w:p>
          <w:p w14:paraId="0E0196A5" w14:textId="77777777" w:rsidR="00AA0B0D" w:rsidRPr="002C6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2.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Vinie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linkimo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ampa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5°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0,5°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</w:p>
          <w:p w14:paraId="0E0196A6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3. </w:t>
            </w:r>
            <w:r w:rsidRPr="002C6E4B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roksimalinio</w:t>
            </w:r>
            <w:r w:rsidRPr="002C6E4B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2C6E4B">
              <w:rPr>
                <w:rFonts w:ascii="Times New Roman" w:hAnsi="Times New Roman" w:cs="Times New Roman"/>
                <w:noProof/>
                <w:spacing w:val="-1"/>
                <w:lang w:val="lt-LT"/>
              </w:rPr>
              <w:t>vinies</w:t>
            </w:r>
            <w:r w:rsidRPr="002C6E4B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2C6E4B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alo</w:t>
            </w:r>
            <w:r w:rsidRPr="002C6E4B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2C6E4B">
              <w:rPr>
                <w:rFonts w:ascii="Times New Roman" w:hAnsi="Times New Roman" w:cs="Times New Roman"/>
                <w:noProof/>
                <w:spacing w:val="-2"/>
                <w:lang w:val="lt-LT"/>
              </w:rPr>
              <w:t>skersmuo</w:t>
            </w:r>
            <w:r w:rsidRPr="002C6E4B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2C6E4B">
              <w:rPr>
                <w:rFonts w:ascii="Times New Roman" w:hAnsi="Times New Roman" w:cs="Times New Roman"/>
                <w:noProof/>
                <w:lang w:val="lt-LT"/>
              </w:rPr>
              <w:t>16,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;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</w:p>
          <w:p w14:paraId="0E0196A7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4.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roksimaliniame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vinie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ale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yra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viena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kiaurymė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rakinančiam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ui,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43"/>
                <w:w w:val="99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urio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skersmuo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10,5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įvedamam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130°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5°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ampu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0E0196A8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4.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ame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vinie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ale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yra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viena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kiaurymė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kersinio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virtinimo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ui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0E0196A9" w14:textId="77777777" w:rsidR="00AA0B0D" w:rsidRPr="002C6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5. Vinių matmenys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6AA" w14:textId="77777777" w:rsidR="00AA0B0D" w:rsidRPr="002C6E4B" w:rsidRDefault="008B3093" w:rsidP="008B309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-</w:t>
            </w:r>
          </w:p>
          <w:p w14:paraId="0E0196AB" w14:textId="77777777" w:rsidR="00AA0B0D" w:rsidRPr="002C6E4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9A51C" w14:textId="77514FE5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 Kaniuliuotos titaninės PFNA vinys;</w:t>
            </w:r>
          </w:p>
          <w:p w14:paraId="572FE316" w14:textId="6D8176F4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. Vinies palinkimo kampas 5°;</w:t>
            </w:r>
          </w:p>
          <w:p w14:paraId="63279A82" w14:textId="462F4559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3. Proksimalinio vinies galo skersmuo 16,5 mm; </w:t>
            </w:r>
          </w:p>
          <w:p w14:paraId="015F4D10" w14:textId="4E42423B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4. Proksimaliniame vinies gale yra viena kiaurymė rakinančiam sraigtui, kurio skersmuo 10,</w:t>
            </w:r>
            <w:r w:rsidR="00663CF2"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mm, įvedamam 130° kampu;</w:t>
            </w:r>
          </w:p>
          <w:p w14:paraId="401C1E80" w14:textId="77777777" w:rsidR="00336F11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4. Distaliniame vinies gale yra viena kiaurymė skersinio tvirtinimo sraigtui;</w:t>
            </w:r>
          </w:p>
          <w:p w14:paraId="0E0196AC" w14:textId="11CAFD7B" w:rsidR="00AA0B0D" w:rsidRPr="00A7443C" w:rsidRDefault="00336F11" w:rsidP="00336F1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5. Vinių matmenys:</w:t>
            </w:r>
          </w:p>
        </w:tc>
      </w:tr>
      <w:tr w:rsidR="00AA0B0D" w:rsidRPr="005F7EB3" w14:paraId="0E0196B2" w14:textId="77777777" w:rsidTr="00E26A42">
        <w:trPr>
          <w:trHeight w:hRule="exact" w:val="1099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AE" w14:textId="77777777" w:rsidR="00AA0B0D" w:rsidRPr="002C6E4B" w:rsidRDefault="00AA0B0D" w:rsidP="003D27F9">
            <w:pPr>
              <w:pStyle w:val="TableParagraph"/>
              <w:spacing w:line="229" w:lineRule="exact"/>
              <w:ind w:left="263" w:hanging="21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C6E4B">
              <w:rPr>
                <w:rFonts w:ascii="Times New Roman"/>
                <w:noProof/>
                <w:lang w:val="lt-LT"/>
              </w:rPr>
              <w:t>10.1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AF" w14:textId="77777777" w:rsidR="00AA0B0D" w:rsidRPr="002C6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9,3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170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2C6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B0" w14:textId="77777777" w:rsidR="00AA0B0D" w:rsidRPr="002C6E4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B1" w14:textId="517303B2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3 mm, ilgis 17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74, 32805017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B7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B3" w14:textId="77777777" w:rsidR="00AA0B0D" w:rsidRPr="002C6E4B" w:rsidRDefault="00AA0B0D" w:rsidP="003D27F9">
            <w:pPr>
              <w:pStyle w:val="TableParagraph"/>
              <w:spacing w:line="229" w:lineRule="exact"/>
              <w:ind w:left="263" w:hanging="21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C6E4B">
              <w:rPr>
                <w:rFonts w:ascii="Times New Roman"/>
                <w:noProof/>
                <w:lang w:val="lt-LT"/>
              </w:rPr>
              <w:t>10.2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B4" w14:textId="77777777" w:rsidR="00AA0B0D" w:rsidRPr="002C6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9,3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200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2C6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B5" w14:textId="77777777" w:rsidR="00AA0B0D" w:rsidRPr="002C6E4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B6" w14:textId="34900EAE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3 mm, ilgis 20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4, 3280502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BC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B8" w14:textId="77777777" w:rsidR="00AA0B0D" w:rsidRPr="002C6E4B" w:rsidRDefault="00AA0B0D" w:rsidP="003D27F9">
            <w:pPr>
              <w:pStyle w:val="TableParagraph"/>
              <w:spacing w:line="229" w:lineRule="exact"/>
              <w:ind w:left="263" w:hanging="21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C6E4B">
              <w:rPr>
                <w:rFonts w:ascii="Times New Roman"/>
                <w:noProof/>
                <w:lang w:val="lt-LT"/>
              </w:rPr>
              <w:t>10.3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B9" w14:textId="77777777" w:rsidR="00AA0B0D" w:rsidRPr="002C6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9,3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240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2C6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BA" w14:textId="77777777" w:rsidR="00AA0B0D" w:rsidRPr="002C6E4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BB" w14:textId="15900A9F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3 mm, ilgis 24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4, 3280502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C1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BD" w14:textId="77777777" w:rsidR="00AA0B0D" w:rsidRPr="002C6E4B" w:rsidRDefault="00AA0B0D" w:rsidP="003D27F9">
            <w:pPr>
              <w:pStyle w:val="TableParagraph"/>
              <w:spacing w:line="229" w:lineRule="exact"/>
              <w:ind w:left="263" w:hanging="21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C6E4B">
              <w:rPr>
                <w:rFonts w:ascii="Times New Roman"/>
                <w:noProof/>
                <w:lang w:val="lt-LT"/>
              </w:rPr>
              <w:t>10.4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BE" w14:textId="77777777" w:rsidR="00AA0B0D" w:rsidRPr="002C6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170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2C6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BF" w14:textId="77777777" w:rsidR="00AA0B0D" w:rsidRPr="002C6E4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C0" w14:textId="51F42E55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17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74, 32803017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C6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C2" w14:textId="77777777" w:rsidR="00AA0B0D" w:rsidRPr="002C6E4B" w:rsidRDefault="00AA0B0D" w:rsidP="003D27F9">
            <w:pPr>
              <w:pStyle w:val="TableParagraph"/>
              <w:ind w:left="263" w:hanging="21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C6E4B">
              <w:rPr>
                <w:rFonts w:ascii="Times New Roman"/>
                <w:noProof/>
                <w:lang w:val="lt-LT"/>
              </w:rPr>
              <w:t>10.5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C3" w14:textId="77777777" w:rsidR="00AA0B0D" w:rsidRPr="002C6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200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2C6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C4" w14:textId="77777777" w:rsidR="00AA0B0D" w:rsidRPr="002C6E4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C5" w14:textId="1FA2520A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20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74, 3280302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CB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C7" w14:textId="77777777" w:rsidR="00AA0B0D" w:rsidRPr="002C6E4B" w:rsidRDefault="00AA0B0D" w:rsidP="003D27F9">
            <w:pPr>
              <w:pStyle w:val="TableParagraph"/>
              <w:spacing w:line="229" w:lineRule="exact"/>
              <w:ind w:left="263" w:hanging="21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C6E4B">
              <w:rPr>
                <w:rFonts w:ascii="Times New Roman"/>
                <w:noProof/>
                <w:lang w:val="lt-LT"/>
              </w:rPr>
              <w:t>10.6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C8" w14:textId="77777777" w:rsidR="00AA0B0D" w:rsidRPr="002C6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240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2C6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C9" w14:textId="77777777" w:rsidR="00AA0B0D" w:rsidRPr="002C6E4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CA" w14:textId="31321756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24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74, 3280302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D0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CC" w14:textId="77777777" w:rsidR="00AA0B0D" w:rsidRPr="002C6E4B" w:rsidRDefault="00AA0B0D" w:rsidP="003D27F9">
            <w:pPr>
              <w:pStyle w:val="TableParagraph"/>
              <w:spacing w:line="229" w:lineRule="exact"/>
              <w:ind w:left="263" w:hanging="21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C6E4B">
              <w:rPr>
                <w:rFonts w:ascii="Times New Roman"/>
                <w:noProof/>
                <w:lang w:val="lt-LT"/>
              </w:rPr>
              <w:t>10.7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CD" w14:textId="77777777" w:rsidR="00AA0B0D" w:rsidRPr="002C6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170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2C6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CE" w14:textId="77777777" w:rsidR="00AA0B0D" w:rsidRPr="002C6E4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CF" w14:textId="69B5FF94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17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74, 32804017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D5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D1" w14:textId="77777777" w:rsidR="00AA0B0D" w:rsidRPr="002C6E4B" w:rsidRDefault="00AA0B0D" w:rsidP="003D27F9">
            <w:pPr>
              <w:pStyle w:val="TableParagraph"/>
              <w:spacing w:line="229" w:lineRule="exact"/>
              <w:ind w:left="263" w:hanging="21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C6E4B">
              <w:rPr>
                <w:rFonts w:ascii="Times New Roman"/>
                <w:noProof/>
                <w:lang w:val="lt-LT"/>
              </w:rPr>
              <w:t>10.8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D2" w14:textId="77777777" w:rsidR="00AA0B0D" w:rsidRPr="002C6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200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2C6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D3" w14:textId="77777777" w:rsidR="00AA0B0D" w:rsidRPr="002C6E4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D4" w14:textId="061AB998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20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74, 3280402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DA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D6" w14:textId="77777777" w:rsidR="00AA0B0D" w:rsidRPr="002C6E4B" w:rsidRDefault="00AA0B0D" w:rsidP="00AA0B0D">
            <w:pPr>
              <w:pStyle w:val="TableParagraph"/>
              <w:spacing w:line="229" w:lineRule="exact"/>
              <w:ind w:left="263" w:hanging="211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C6E4B">
              <w:rPr>
                <w:rFonts w:ascii="Times New Roman"/>
                <w:noProof/>
                <w:lang w:val="lt-LT"/>
              </w:rPr>
              <w:t>10.9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D7" w14:textId="77777777" w:rsidR="00AA0B0D" w:rsidRPr="002C6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240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2C6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2C6E4B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2C6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D8" w14:textId="77777777" w:rsidR="00AA0B0D" w:rsidRPr="002C6E4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C6E4B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D9" w14:textId="4A4EB41D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24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74, 3280402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DF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DB" w14:textId="77777777" w:rsidR="00AA0B0D" w:rsidRPr="007D0943" w:rsidRDefault="00AA0B0D" w:rsidP="00AA0B0D">
            <w:pPr>
              <w:pStyle w:val="TableParagraph"/>
              <w:ind w:left="213" w:hanging="211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D0943">
              <w:rPr>
                <w:rFonts w:ascii="Times New Roman"/>
                <w:noProof/>
                <w:lang w:val="lt-LT"/>
              </w:rPr>
              <w:t>10.10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DC" w14:textId="77777777" w:rsidR="00AA0B0D" w:rsidRPr="007D0943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D094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170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D094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DD" w14:textId="77777777" w:rsidR="00AA0B0D" w:rsidRPr="007D0943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D0943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DE" w14:textId="4860A9B5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17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74, 39591117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E4" w14:textId="77777777" w:rsidTr="00E26A42">
        <w:trPr>
          <w:trHeight w:hRule="exact" w:val="108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E0" w14:textId="77777777" w:rsidR="00AA0B0D" w:rsidRPr="007D0943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D0943">
              <w:rPr>
                <w:rFonts w:ascii="Times New Roman"/>
                <w:noProof/>
                <w:lang w:val="lt-LT"/>
              </w:rPr>
              <w:t>10.1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E1" w14:textId="77777777" w:rsidR="00AA0B0D" w:rsidRPr="007D0943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D094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200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D0943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E2" w14:textId="77777777" w:rsidR="00AA0B0D" w:rsidRPr="007D0943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D0943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E3" w14:textId="3C56D355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20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74, 3959112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E9" w14:textId="77777777" w:rsidTr="00E26A42">
        <w:trPr>
          <w:trHeight w:hRule="exact" w:val="1099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E5" w14:textId="77777777" w:rsidR="00AA0B0D" w:rsidRPr="007D0943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D0943">
              <w:rPr>
                <w:rFonts w:ascii="Times New Roman"/>
                <w:noProof/>
                <w:lang w:val="lt-LT"/>
              </w:rPr>
              <w:lastRenderedPageBreak/>
              <w:t>10.1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E6" w14:textId="77777777" w:rsidR="00AA0B0D" w:rsidRPr="007D0943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D094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240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D094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D094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D0943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E7" w14:textId="77777777" w:rsidR="00AA0B0D" w:rsidRPr="007D0943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D0943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E8" w14:textId="69F63ED7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240 mm</w:t>
            </w:r>
            <w:r w:rsidR="005501A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74, 3959112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6F8" w14:textId="77777777" w:rsidTr="005501AC">
        <w:trPr>
          <w:trHeight w:hRule="exact" w:val="2831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EA" w14:textId="77777777" w:rsidR="00AA0B0D" w:rsidRPr="00D76022" w:rsidRDefault="00AA0B0D" w:rsidP="00AA0B0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76022">
              <w:rPr>
                <w:rFonts w:ascii="Times New Roman"/>
                <w:noProof/>
                <w:lang w:val="lt-LT"/>
              </w:rPr>
              <w:t>1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EB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1.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niuliuotos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inės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(arba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giavertės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43"/>
                <w:w w:val="99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medžiagos)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PFNA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vinys</w:t>
            </w:r>
            <w:r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>;</w:t>
            </w:r>
          </w:p>
          <w:p w14:paraId="0E0196EC" w14:textId="77777777" w:rsidR="00AA0B0D" w:rsidRPr="00D7602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2.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linkimo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mpas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°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°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;</w:t>
            </w:r>
          </w:p>
          <w:p w14:paraId="0E0196ED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</w:pPr>
            <w:r>
              <w:rPr>
                <w:rFonts w:ascii="Times New Roman"/>
                <w:noProof/>
                <w:spacing w:val="-1"/>
                <w:lang w:val="lt-LT"/>
              </w:rPr>
              <w:t xml:space="preserve">3. </w:t>
            </w:r>
            <w:r w:rsidRPr="00D76022">
              <w:rPr>
                <w:rFonts w:ascii="Times New Roman"/>
                <w:noProof/>
                <w:spacing w:val="-1"/>
                <w:lang w:val="lt-LT"/>
              </w:rPr>
              <w:t>Proksimalinio</w:t>
            </w:r>
            <w:r w:rsidRPr="00D76022">
              <w:rPr>
                <w:rFonts w:ascii="Times New Roman"/>
                <w:noProof/>
                <w:spacing w:val="-7"/>
                <w:lang w:val="lt-LT"/>
              </w:rPr>
              <w:t xml:space="preserve"> </w:t>
            </w:r>
            <w:r w:rsidRPr="00D76022">
              <w:rPr>
                <w:rFonts w:ascii="Times New Roman"/>
                <w:noProof/>
                <w:spacing w:val="-1"/>
                <w:lang w:val="lt-LT"/>
              </w:rPr>
              <w:t>vinies</w:t>
            </w:r>
            <w:r w:rsidRPr="00D76022">
              <w:rPr>
                <w:rFonts w:ascii="Times New Roman"/>
                <w:noProof/>
                <w:spacing w:val="-9"/>
                <w:lang w:val="lt-LT"/>
              </w:rPr>
              <w:t xml:space="preserve"> </w:t>
            </w:r>
            <w:r w:rsidRPr="00D76022">
              <w:rPr>
                <w:rFonts w:ascii="Times New Roman"/>
                <w:noProof/>
                <w:spacing w:val="-1"/>
                <w:lang w:val="lt-LT"/>
              </w:rPr>
              <w:t>galo</w:t>
            </w:r>
            <w:r w:rsidRPr="00D76022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D76022">
              <w:rPr>
                <w:rFonts w:ascii="Times New Roman"/>
                <w:noProof/>
                <w:spacing w:val="-2"/>
                <w:lang w:val="lt-LT"/>
              </w:rPr>
              <w:t>skersmuo</w:t>
            </w:r>
            <w:r w:rsidRPr="00D76022">
              <w:rPr>
                <w:rFonts w:ascii="Times New Roman"/>
                <w:noProof/>
                <w:spacing w:val="-7"/>
                <w:lang w:val="lt-LT"/>
              </w:rPr>
              <w:t xml:space="preserve"> </w:t>
            </w:r>
            <w:r w:rsidRPr="00D76022">
              <w:rPr>
                <w:rFonts w:ascii="Times New Roman"/>
                <w:noProof/>
                <w:lang w:val="lt-LT"/>
              </w:rPr>
              <w:t>16,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;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</w:p>
          <w:p w14:paraId="0E0196EE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4.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oksimaliniame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e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21"/>
                <w:w w:val="99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ena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ė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rakinančiam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ui,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43"/>
                <w:w w:val="99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urio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skersmuo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3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įvedamam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30°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°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mpu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6EF" w14:textId="77777777" w:rsidR="00AA0B0D" w:rsidRPr="00C95A6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5.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staliniame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es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e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yra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vi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ės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3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ersinio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virtinimo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>
              <w:rPr>
                <w:rFonts w:ascii="Times New Roman"/>
                <w:noProof/>
                <w:spacing w:val="-1"/>
                <w:lang w:val="lt-LT"/>
              </w:rPr>
              <w:t>s</w:t>
            </w:r>
            <w:r w:rsidRPr="00D76022">
              <w:rPr>
                <w:rFonts w:ascii="Times New Roman"/>
                <w:noProof/>
                <w:spacing w:val="-1"/>
                <w:lang w:val="lt-LT"/>
              </w:rPr>
              <w:t>raigtams</w:t>
            </w:r>
            <w:r>
              <w:rPr>
                <w:rFonts w:ascii="Times New Roman"/>
                <w:noProof/>
                <w:spacing w:val="-1"/>
                <w:lang w:val="lt-LT"/>
              </w:rPr>
              <w:t>;</w:t>
            </w:r>
          </w:p>
          <w:p w14:paraId="0E0196F0" w14:textId="77777777" w:rsidR="00AA0B0D" w:rsidRPr="00D7602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6. Vinių matmenys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6F1" w14:textId="77777777" w:rsidR="00AA0B0D" w:rsidRPr="005F7EB3" w:rsidRDefault="00EB148F" w:rsidP="00EB14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  <w:t>-</w:t>
            </w:r>
          </w:p>
          <w:p w14:paraId="0E0196F2" w14:textId="77777777" w:rsidR="00AA0B0D" w:rsidRPr="0022692D" w:rsidRDefault="00AA0B0D" w:rsidP="00AA0B0D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0E0196F3" w14:textId="77777777" w:rsidR="00AA0B0D" w:rsidRPr="005F7EB3" w:rsidRDefault="00AA0B0D" w:rsidP="00AA0B0D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0E0196F4" w14:textId="77777777" w:rsidR="00AA0B0D" w:rsidRPr="005F7EB3" w:rsidRDefault="00AA0B0D" w:rsidP="00AA0B0D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0E0196F5" w14:textId="77777777" w:rsidR="00AA0B0D" w:rsidRPr="005F7EB3" w:rsidRDefault="00AA0B0D" w:rsidP="00AA0B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lt-LT"/>
              </w:rPr>
            </w:pPr>
          </w:p>
          <w:p w14:paraId="0E0196F6" w14:textId="77777777" w:rsidR="00AA0B0D" w:rsidRPr="005F7EB3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3C63A" w14:textId="7941EF44" w:rsidR="00663CF2" w:rsidRPr="00A7443C" w:rsidRDefault="00663CF2" w:rsidP="00663CF2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 Kaniuliuotos titaninės PFNA vinys;</w:t>
            </w:r>
          </w:p>
          <w:p w14:paraId="6FE8A231" w14:textId="4F3AD5D7" w:rsidR="00663CF2" w:rsidRPr="00A7443C" w:rsidRDefault="00663CF2" w:rsidP="00663CF2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. Vinies palinkimo kampas 5°;</w:t>
            </w:r>
          </w:p>
          <w:p w14:paraId="4AA32D35" w14:textId="5C893CC5" w:rsidR="00663CF2" w:rsidRPr="00A7443C" w:rsidRDefault="00663CF2" w:rsidP="00663CF2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3. Proksimalinio vinies galo skersmuo 16,5 mm; </w:t>
            </w:r>
          </w:p>
          <w:p w14:paraId="710A2A62" w14:textId="0E0399A8" w:rsidR="00663CF2" w:rsidRPr="00A7443C" w:rsidRDefault="00663CF2" w:rsidP="00663CF2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4. Proksimaliniame vinies gale yra viena kiaurymė rakinančiam sraigtui, kurio skersmuo 10,3 mm, įvedamam 130° kampu;</w:t>
            </w:r>
          </w:p>
          <w:p w14:paraId="2E08F387" w14:textId="77777777" w:rsidR="00663CF2" w:rsidRPr="00A7443C" w:rsidRDefault="00663CF2" w:rsidP="00663CF2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5. Distaliniame vinies gale yra dvi kiaurymės skersinio tvirtinimo sraigtams;</w:t>
            </w:r>
          </w:p>
          <w:p w14:paraId="0E0196F7" w14:textId="28735AAF" w:rsidR="00AA0B0D" w:rsidRPr="00A7443C" w:rsidRDefault="00663CF2" w:rsidP="00663CF2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6. Vinių matmenys:</w:t>
            </w:r>
          </w:p>
        </w:tc>
      </w:tr>
      <w:tr w:rsidR="00AA0B0D" w:rsidRPr="005F7EB3" w14:paraId="0E0196FD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F9" w14:textId="77777777" w:rsidR="00AA0B0D" w:rsidRPr="0012132A" w:rsidRDefault="00AA0B0D" w:rsidP="00232070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2132A">
              <w:rPr>
                <w:rFonts w:ascii="Times New Roman"/>
                <w:noProof/>
                <w:lang w:val="lt-LT"/>
              </w:rPr>
              <w:t>11.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FA" w14:textId="77777777" w:rsidR="00AA0B0D" w:rsidRPr="0012132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2132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12132A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12132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12132A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12132A">
              <w:rPr>
                <w:rFonts w:ascii="Times New Roman" w:eastAsia="Times New Roman" w:hAnsi="Times New Roman" w:cs="Times New Roman"/>
                <w:noProof/>
                <w:lang w:val="lt-LT"/>
              </w:rPr>
              <w:t>320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12132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12132A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12132A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12132A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12132A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FB" w14:textId="77777777" w:rsidR="00AA0B0D" w:rsidRPr="0012132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2132A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FC" w14:textId="2F2328C3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320 mm, kairė Changzhou Kanghui Medical Innovation Co., Ltd., katalogas 1, psl. 174, 3282023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02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FE" w14:textId="77777777" w:rsidR="00AA0B0D" w:rsidRPr="0012132A" w:rsidRDefault="00AA0B0D" w:rsidP="00232070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2132A">
              <w:rPr>
                <w:rFonts w:ascii="Times New Roman"/>
                <w:noProof/>
                <w:lang w:val="lt-LT"/>
              </w:rPr>
              <w:t>11.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6FF" w14:textId="77777777" w:rsidR="00AA0B0D" w:rsidRPr="0012132A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2132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12132A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12132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12132A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12132A">
              <w:rPr>
                <w:rFonts w:ascii="Times New Roman" w:eastAsia="Times New Roman" w:hAnsi="Times New Roman" w:cs="Times New Roman"/>
                <w:noProof/>
                <w:lang w:val="lt-LT"/>
              </w:rPr>
              <w:t>340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12132A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12132A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12132A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12132A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12132A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12132A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00" w14:textId="77777777" w:rsidR="00AA0B0D" w:rsidRPr="0012132A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2132A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01" w14:textId="72DF7AE8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340 mm, kairė Changzhou Kanghui Medical Innovation Co., Ltd., katalogas 1, psl. 174, 3282023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07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03" w14:textId="77777777" w:rsidR="00AA0B0D" w:rsidRPr="00E05925" w:rsidRDefault="00AA0B0D" w:rsidP="00232070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/>
                <w:noProof/>
                <w:lang w:val="lt-LT"/>
              </w:rPr>
              <w:t>11.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04" w14:textId="77777777" w:rsidR="00AA0B0D" w:rsidRPr="00E05925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360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5925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E0592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E05925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05" w14:textId="77777777" w:rsidR="00AA0B0D" w:rsidRPr="00E05925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06" w14:textId="027B0DB9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360 mm, kairė Changzhou Kanghui Medical Innovation Co., Ltd., katalogas 1, psl. 174, 32820236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0C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08" w14:textId="77777777" w:rsidR="00AA0B0D" w:rsidRPr="00E05925" w:rsidRDefault="00AA0B0D" w:rsidP="00232070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/>
                <w:noProof/>
                <w:lang w:val="lt-LT"/>
              </w:rPr>
              <w:t>11.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09" w14:textId="77777777" w:rsidR="00AA0B0D" w:rsidRPr="00E05925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380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5925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E0592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E05925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0A" w14:textId="77777777" w:rsidR="00AA0B0D" w:rsidRPr="00E05925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0B" w14:textId="45CA1400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380 mm, kairė Changzhou Kanghui Medical Innovation Co., Ltd., katalogas 1, psl. 174, 32820238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11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0D" w14:textId="77777777" w:rsidR="00AA0B0D" w:rsidRPr="00E05925" w:rsidRDefault="00AA0B0D" w:rsidP="00232070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/>
                <w:noProof/>
                <w:lang w:val="lt-LT"/>
              </w:rPr>
              <w:t>11.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0E" w14:textId="77777777" w:rsidR="00AA0B0D" w:rsidRPr="00E05925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400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5925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E0592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E05925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0F" w14:textId="77777777" w:rsidR="00AA0B0D" w:rsidRPr="00E05925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10" w14:textId="746E1AC4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400 mm, kairė Changzhou Kanghui Medical Innovation Co., Ltd., katalogas 1, psl. 174, 3282024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16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12" w14:textId="77777777" w:rsidR="00AA0B0D" w:rsidRPr="00E05925" w:rsidRDefault="00AA0B0D" w:rsidP="00232070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/>
                <w:noProof/>
                <w:lang w:val="lt-LT"/>
              </w:rPr>
              <w:t>11.6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13" w14:textId="77777777" w:rsidR="00AA0B0D" w:rsidRPr="00E05925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420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5925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E0592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E05925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14" w14:textId="77777777" w:rsidR="00AA0B0D" w:rsidRPr="00E05925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15" w14:textId="3F05CF15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420 mm, kairė Changzhou Kanghui Medical Innovation Co., Ltd., katalogas 1, psl. 174, 3282024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1B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17" w14:textId="77777777" w:rsidR="00AA0B0D" w:rsidRPr="00E05925" w:rsidRDefault="00AA0B0D" w:rsidP="00232070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/>
                <w:noProof/>
                <w:lang w:val="lt-LT"/>
              </w:rPr>
              <w:t>11.7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18" w14:textId="77777777" w:rsidR="00AA0B0D" w:rsidRPr="00E05925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440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5925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E0592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E05925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19" w14:textId="77777777" w:rsidR="00AA0B0D" w:rsidRPr="00E05925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1A" w14:textId="5CE63876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440 mm, kairė Changzhou Kanghui Medical Innovation Co., Ltd., katalogas 1, psl. 174, 3282024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20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1C" w14:textId="77777777" w:rsidR="00AA0B0D" w:rsidRPr="00E05925" w:rsidRDefault="00AA0B0D" w:rsidP="00232070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/>
                <w:noProof/>
                <w:lang w:val="lt-LT"/>
              </w:rPr>
              <w:t>11.8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1D" w14:textId="77777777" w:rsidR="00AA0B0D" w:rsidRPr="00E05925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320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0592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0592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05925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E05925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E05925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1E" w14:textId="77777777" w:rsidR="00AA0B0D" w:rsidRPr="00E05925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0592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1F" w14:textId="0710ECEC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320 mm,  dešinė Changzhou Kanghui Medical Innovation Co., Ltd., katalogas 1, psl. 174, 3282013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25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21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9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22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34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23" w14:textId="77777777" w:rsidR="00AA0B0D" w:rsidRPr="00621BFE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24" w14:textId="2F5DDC59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340 mm,  dešinė Changzhou Kanghui Medical Innovation Co., Ltd., katalogas 1, psl. 174, 3282013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2A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26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10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27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36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28" w14:textId="77777777" w:rsidR="00AA0B0D" w:rsidRPr="00621BFE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29" w14:textId="3EDB082A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360 mm,  dešinė Changzhou Kanghui Medical Innovation Co., Ltd., katalogas 1, psl. 174, 32820136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2F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2B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lastRenderedPageBreak/>
              <w:t>11.1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2C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38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2D" w14:textId="77777777" w:rsidR="00AA0B0D" w:rsidRPr="00621BFE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2E" w14:textId="73D5182F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380 mm,  dešinė Changzhou Kanghui Medical Innovation Co., Ltd., katalogas 1, psl. 174, 32820138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34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30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1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31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40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32" w14:textId="77777777" w:rsidR="00AA0B0D" w:rsidRPr="00621BFE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33" w14:textId="510DB69D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400 mm,  dešinė Changzhou Kanghui Medical Innovation Co., Ltd., katalogas 1, psl. 174, 3282014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39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35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1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36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42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37" w14:textId="77777777" w:rsidR="00AA0B0D" w:rsidRPr="00621BFE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38" w14:textId="16238279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420 mm,  dešinė Changzhou Kanghui Medical Innovation Co., Ltd., katalogas 1, psl. 174, 3282014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3E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3A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1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3B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9,5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44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3C" w14:textId="77777777" w:rsidR="00AA0B0D" w:rsidRPr="00621BFE" w:rsidRDefault="00AA0B0D" w:rsidP="00AA0B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3D" w14:textId="6B5122D6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,5 mm, ilgis 440 mm,  dešinė Changzhou Kanghui Medical Innovation Co., Ltd., katalogas 1, psl. 174, 3282014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43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3F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1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40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32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41" w14:textId="77777777" w:rsidR="00AA0B0D" w:rsidRPr="00621BF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42" w14:textId="22B26581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20 mm, kairė Changzhou Kanghui Medical Innovation Co., Ltd., katalogas 1, psl. 174, 3282123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48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44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16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45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34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46" w14:textId="77777777" w:rsidR="00AA0B0D" w:rsidRPr="00621BF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47" w14:textId="30ECBFC9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40 mm, kairė Changzhou Kanghui Medical Innovation Co., Ltd., katalogas 1, psl. 174, 3282123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4D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49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17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4A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36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4B" w14:textId="77777777" w:rsidR="00AA0B0D" w:rsidRPr="00621BF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4C" w14:textId="05864529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60 mm, kairė Changzhou Kanghui Medical Innovation Co., Ltd., katalogas 1, psl. 174, 32821236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52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4E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18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4F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38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50" w14:textId="77777777" w:rsidR="00AA0B0D" w:rsidRPr="00621BF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51" w14:textId="0B17DFC8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80 mm, kairė Changzhou Kanghui Medical Innovation Co., Ltd., katalogas 1, psl. 174, 32821238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57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53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19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54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40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55" w14:textId="77777777" w:rsidR="00AA0B0D" w:rsidRPr="00621BF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56" w14:textId="2DF0C3BD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400 mm, kairė Changzhou Kanghui Medical Innovation Co., Ltd., katalogas 1, psl. 174, 3282124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5C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58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20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59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42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5A" w14:textId="77777777" w:rsidR="00AA0B0D" w:rsidRPr="00621BF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5B" w14:textId="0891F976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420 mm, kairė Changzhou Kanghui Medical Innovation Co., Ltd., katalogas 1, psl. 174, 3282124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61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5D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2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5E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44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21BFE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5F" w14:textId="77777777" w:rsidR="00AA0B0D" w:rsidRPr="00621BF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60" w14:textId="631BE880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440 mm, kairė Changzhou Kanghui Medical Innovation Co., Ltd., katalogas 1, psl. 174, 3282124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66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62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2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63" w14:textId="77777777" w:rsidR="00AA0B0D" w:rsidRPr="00621BFE" w:rsidRDefault="00AA0B0D" w:rsidP="00AA0B0D">
            <w:pPr>
              <w:pStyle w:val="NoSpacing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32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621BFE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 w:cs="Times New Roman"/>
                <w:noProof/>
                <w:lang w:val="lt-LT"/>
              </w:rPr>
              <w:t xml:space="preserve"> 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64" w14:textId="77777777" w:rsidR="00AA0B0D" w:rsidRPr="00621BF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65" w14:textId="40B35F06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20 mm, dešinė Changzhou Kanghui Medical Innovation Co., Ltd., katalogas 1, psl. 174, 3282113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6B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67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2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68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34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621BFE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 w:cs="Times New Roman"/>
                <w:noProof/>
                <w:lang w:val="lt-LT"/>
              </w:rPr>
              <w:t xml:space="preserve"> 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69" w14:textId="77777777" w:rsidR="00AA0B0D" w:rsidRPr="00621BF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6A" w14:textId="3C5151EE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40 mm, dešinė Changzhou Kanghui Medical Innovation Co., Ltd., katalogas 1, psl. 174, 3282113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70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6C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2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6D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36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 w:cs="Times New Roman"/>
                <w:noProof/>
                <w:lang w:val="lt-LT"/>
              </w:rPr>
              <w:t xml:space="preserve"> 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6E" w14:textId="77777777" w:rsidR="00AA0B0D" w:rsidRPr="00621BF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6F" w14:textId="16C0EEC1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60 mm, dešinė Changzhou Kanghui Medical Innovation Co., Ltd., katalogas 1, psl. 174, 32821136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75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71" w14:textId="77777777" w:rsidR="00AA0B0D" w:rsidRPr="00621BFE" w:rsidRDefault="00AA0B0D" w:rsidP="0023207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lastRenderedPageBreak/>
              <w:t>11.2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72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38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621BFE">
              <w:rPr>
                <w:rFonts w:ascii="Times New Roman" w:hAnsi="Times New Roman" w:cs="Times New Roman"/>
                <w:noProof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73" w14:textId="77777777" w:rsidR="00AA0B0D" w:rsidRPr="00621BF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74" w14:textId="02942D0C" w:rsidR="00AA0B0D" w:rsidRPr="00A7443C" w:rsidRDefault="00663CF2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380 mm, dešinė Changzhou Kanghui Medical Innovation Co., Ltd., katalogas 1, psl. 174, 32821138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7A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76" w14:textId="77777777" w:rsidR="00AA0B0D" w:rsidRPr="00621BFE" w:rsidRDefault="00AA0B0D" w:rsidP="00C14D6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1.26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77" w14:textId="77777777" w:rsidR="00AA0B0D" w:rsidRPr="00621BF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400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21B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21B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621BFE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 w:cs="Times New Roman"/>
                <w:noProof/>
                <w:lang w:val="lt-LT"/>
              </w:rPr>
              <w:t xml:space="preserve"> 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78" w14:textId="77777777" w:rsidR="00AA0B0D" w:rsidRPr="00621BF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21BFE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79" w14:textId="0990CB0D" w:rsidR="00AA0B0D" w:rsidRPr="00A7443C" w:rsidRDefault="00186937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400 mm,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ešinė Changzhou Kanghui Medical Innovation Co., Ltd., katalogas 1, psl. 174, 3282114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7F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7B" w14:textId="77777777" w:rsidR="00AA0B0D" w:rsidRPr="00C20936" w:rsidRDefault="00AA0B0D" w:rsidP="00C14D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20936">
              <w:rPr>
                <w:rFonts w:ascii="Times New Roman"/>
                <w:noProof/>
                <w:lang w:val="lt-LT"/>
              </w:rPr>
              <w:t>11.27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7C" w14:textId="77777777" w:rsidR="00AA0B0D" w:rsidRPr="00C20936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20936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20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C20936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 w:cs="Times New Roman"/>
                <w:noProof/>
                <w:lang w:val="lt-LT"/>
              </w:rPr>
              <w:t xml:space="preserve"> 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7D" w14:textId="77777777" w:rsidR="00AA0B0D" w:rsidRPr="00C20936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20936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7E" w14:textId="12CA7337" w:rsidR="00AA0B0D" w:rsidRPr="00A7443C" w:rsidRDefault="00186937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420 mm, dešinė Changzhou Kanghui Medical Innovation Co., Ltd., katalogas 1, psl. 174, 3282114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84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80" w14:textId="77777777" w:rsidR="00AA0B0D" w:rsidRPr="00C20936" w:rsidRDefault="00AA0B0D" w:rsidP="00C14D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20936">
              <w:rPr>
                <w:rFonts w:ascii="Times New Roman"/>
                <w:noProof/>
                <w:lang w:val="lt-LT"/>
              </w:rPr>
              <w:t>11.28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81" w14:textId="77777777" w:rsidR="00AA0B0D" w:rsidRPr="00C20936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20936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40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C20936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21BFE">
              <w:rPr>
                <w:rFonts w:ascii="Times New Roman" w:hAnsi="Times New Roman" w:cs="Times New Roman"/>
                <w:noProof/>
                <w:lang w:val="lt-LT"/>
              </w:rPr>
              <w:t xml:space="preserve"> 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82" w14:textId="77777777" w:rsidR="00AA0B0D" w:rsidRPr="00C20936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20936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83" w14:textId="7BB2C601" w:rsidR="00AA0B0D" w:rsidRPr="00A7443C" w:rsidRDefault="00186937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 mm, ilgis 440 mm, dešinė Changzhou Kanghui Medical Innovation Co., Ltd., katalogas 1, psl. 174, 3282114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89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85" w14:textId="77777777" w:rsidR="00AA0B0D" w:rsidRPr="00C20936" w:rsidRDefault="00AA0B0D" w:rsidP="00C14D69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20936">
              <w:rPr>
                <w:rFonts w:ascii="Times New Roman"/>
                <w:noProof/>
                <w:lang w:val="lt-LT"/>
              </w:rPr>
              <w:t>11.29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86" w14:textId="77777777" w:rsidR="00AA0B0D" w:rsidRPr="00C20936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20936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20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C20936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C2093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C20936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C20936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C20936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87" w14:textId="77777777" w:rsidR="00AA0B0D" w:rsidRPr="00C20936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20936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88" w14:textId="14631ECC" w:rsidR="00AA0B0D" w:rsidRPr="00A7443C" w:rsidRDefault="00186937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20 mm, kairė Changzhou Kanghui Medical Innovation Co., Ltd., katalogas 1, psl. 174, 3282223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8E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8A" w14:textId="77777777" w:rsidR="00AA0B0D" w:rsidRPr="008C0317" w:rsidRDefault="00AA0B0D" w:rsidP="00C14D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C0317">
              <w:rPr>
                <w:rFonts w:ascii="Times New Roman"/>
                <w:noProof/>
                <w:lang w:val="lt-LT"/>
              </w:rPr>
              <w:t>11.30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8B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4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8C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8D" w14:textId="39A12EBC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40 mm, kairė Changzhou Kanghui Medical Innovation Co., Ltd., katalogas 1, psl. 174, 3282223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93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8F" w14:textId="77777777" w:rsidR="00AA0B0D" w:rsidRPr="008C0317" w:rsidRDefault="00AA0B0D" w:rsidP="00C14D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C0317">
              <w:rPr>
                <w:rFonts w:ascii="Times New Roman"/>
                <w:noProof/>
                <w:lang w:val="lt-LT"/>
              </w:rPr>
              <w:t>11.31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90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6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91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92" w14:textId="778AA5BB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60 mm, kairė Changzhou Kanghui Medical Innovation Co., Ltd., katalogas 1, psl. 174, 32822236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98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94" w14:textId="77777777" w:rsidR="00AA0B0D" w:rsidRPr="008C0317" w:rsidRDefault="00AA0B0D" w:rsidP="00C14D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C0317">
              <w:rPr>
                <w:rFonts w:ascii="Times New Roman"/>
                <w:noProof/>
                <w:lang w:val="lt-LT"/>
              </w:rPr>
              <w:t>11.32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95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8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96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97" w14:textId="1D04E30F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80 mm, kairė Changzhou Kanghui Medical Innovation Co., Ltd., katalogas 1, psl. 174, 32822238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9D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99" w14:textId="77777777" w:rsidR="00AA0B0D" w:rsidRPr="008C0317" w:rsidRDefault="00AA0B0D" w:rsidP="00C14D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C0317">
              <w:rPr>
                <w:rFonts w:ascii="Times New Roman"/>
                <w:noProof/>
                <w:lang w:val="lt-LT"/>
              </w:rPr>
              <w:t>11.33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9A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0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9B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9C" w14:textId="5F876E1F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400 mm, kairė Changzhou Kanghui Medical Innovation Co., Ltd., katalogas 1, psl. 174, 3282224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A2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9E" w14:textId="77777777" w:rsidR="00AA0B0D" w:rsidRPr="008C0317" w:rsidRDefault="00AA0B0D" w:rsidP="00C14D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C0317">
              <w:rPr>
                <w:rFonts w:ascii="Times New Roman"/>
                <w:noProof/>
                <w:lang w:val="lt-LT"/>
              </w:rPr>
              <w:t>11.34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9F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2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A0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A1" w14:textId="69987386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420 mm, kairė Changzhou Kanghui Medical Innovation Co., Ltd., katalogas 1, psl. 174, 3282224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A7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A3" w14:textId="77777777" w:rsidR="00AA0B0D" w:rsidRPr="008C0317" w:rsidRDefault="00AA0B0D" w:rsidP="00C14D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C0317">
              <w:rPr>
                <w:rFonts w:ascii="Times New Roman"/>
                <w:noProof/>
                <w:lang w:val="lt-LT"/>
              </w:rPr>
              <w:t>11.35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A4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4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A5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A6" w14:textId="1894DAD6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440 mm, kairė Changzhou Kanghui Medical Innovation Co., Ltd., katalogas 1, psl. 174, 3282224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AC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A8" w14:textId="77777777" w:rsidR="00AA0B0D" w:rsidRPr="008C0317" w:rsidRDefault="00AA0B0D" w:rsidP="00C14D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C0317">
              <w:rPr>
                <w:rFonts w:ascii="Times New Roman"/>
                <w:noProof/>
                <w:lang w:val="lt-LT"/>
              </w:rPr>
              <w:t>11.36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A9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2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AA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AB" w14:textId="219C0096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20 mm, dešinė Changzhou Kanghui Medical Innovation Co., Ltd., katalogas 1, psl. 174, 3282213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B1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AD" w14:textId="77777777" w:rsidR="00AA0B0D" w:rsidRPr="008C0317" w:rsidRDefault="00AA0B0D" w:rsidP="00C14D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C0317">
              <w:rPr>
                <w:rFonts w:ascii="Times New Roman"/>
                <w:noProof/>
                <w:lang w:val="lt-LT"/>
              </w:rPr>
              <w:t>11.37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AE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4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mm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,</w:t>
            </w:r>
            <w:r w:rsidRPr="00314B82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AF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B0" w14:textId="78CF40D9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40 mm, dešinė Changzhou Kanghui Medical Innovation Co., Ltd., katalogas 1, psl. 174, 3282213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B6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B2" w14:textId="77777777" w:rsidR="00AA0B0D" w:rsidRPr="008C0317" w:rsidRDefault="00AA0B0D" w:rsidP="004D6BC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C0317">
              <w:rPr>
                <w:rFonts w:ascii="Times New Roman"/>
                <w:noProof/>
                <w:lang w:val="lt-LT"/>
              </w:rPr>
              <w:t>11.38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B3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6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B4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B5" w14:textId="41F7B42D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60 mm, dešinė Changzhou Kanghui Medical Innovation Co., Ltd., katalogas 1, psl. 174, 32822136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BB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B7" w14:textId="77777777" w:rsidR="00AA0B0D" w:rsidRPr="00314B82" w:rsidRDefault="00AA0B0D" w:rsidP="004D6BC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lastRenderedPageBreak/>
              <w:t>11.39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B8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8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B9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BA" w14:textId="56C7F930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380 mm, dešinė Changzhou Kanghui Medical Innovation Co., Ltd., katalogas 1, psl. 174, 32822138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C0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BC" w14:textId="77777777" w:rsidR="00AA0B0D" w:rsidRPr="00314B82" w:rsidRDefault="00AA0B0D" w:rsidP="004D6BC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11.40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BD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0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BE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BF" w14:textId="50AF9448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400 mm, dešinė Changzhou Kanghui Medical Innovation Co., Ltd., katalogas 1, psl. 174, 3282214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C5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C1" w14:textId="77777777" w:rsidR="00AA0B0D" w:rsidRPr="00314B82" w:rsidRDefault="00AA0B0D" w:rsidP="004D6BC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11.41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C2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2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C3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C4" w14:textId="7AD872EE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420 mm, dešinė Changzhou Kanghui Medical Innovation Co., Ltd., katalogas 1, psl. 174, 3282214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CA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C6" w14:textId="77777777" w:rsidR="00AA0B0D" w:rsidRPr="00314B82" w:rsidRDefault="00AA0B0D" w:rsidP="004D6BC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11.42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C7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4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C8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C9" w14:textId="5CBE206D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1 mm, ilgis 440 mm, dešinė Changzhou Kanghui Medical Innovation Co., Ltd., katalogas 1, psl. 174, 3282214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CF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CB" w14:textId="77777777" w:rsidR="00AA0B0D" w:rsidRPr="00314B82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11.4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CC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2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CD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CE" w14:textId="04EEDB21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20 mm, kairė Changzhou Kanghui Medical Innovation Co., Ltd., katalogas 1, psl. 174, 3282323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D4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D0" w14:textId="77777777" w:rsidR="00AA0B0D" w:rsidRPr="00314B82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11.4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D1" w14:textId="77777777" w:rsidR="00AA0B0D" w:rsidRPr="00314B82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40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4B82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314B82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314B82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D2" w14:textId="77777777" w:rsidR="00AA0B0D" w:rsidRPr="00314B82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4B82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D3" w14:textId="5A59392F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40 mm, kairė Changzhou Kanghui Medical Innovation Co., Ltd., katalogas 1, psl. 174, 3282323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D9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D5" w14:textId="77777777" w:rsidR="00AA0B0D" w:rsidRPr="00AE43C4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1.45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D6" w14:textId="77777777" w:rsidR="00AA0B0D" w:rsidRPr="00AE43C4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60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E43C4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D7" w14:textId="77777777" w:rsidR="00AA0B0D" w:rsidRPr="00AE43C4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D8" w14:textId="2BF3A2C2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60 mm, kairė Changzhou Kanghui Medical Innovation Co., Ltd., katalogas 1, psl. 174, 32823236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DE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DA" w14:textId="77777777" w:rsidR="00AA0B0D" w:rsidRPr="00AE43C4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1.46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DB" w14:textId="77777777" w:rsidR="00AA0B0D" w:rsidRPr="00AE43C4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80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E43C4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DC" w14:textId="77777777" w:rsidR="00AA0B0D" w:rsidRPr="00AE43C4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DD" w14:textId="3CB7A86B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80 mm, kairė Changzhou Kanghui Medical Innovation Co., Ltd., katalogas 1, psl. 174, 32823238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E3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DF" w14:textId="77777777" w:rsidR="00AA0B0D" w:rsidRPr="00AE43C4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1.47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E0" w14:textId="77777777" w:rsidR="00AA0B0D" w:rsidRPr="00AE43C4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00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E43C4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E1" w14:textId="77777777" w:rsidR="00AA0B0D" w:rsidRPr="00AE43C4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E2" w14:textId="6CC4F6B2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400 mm, kairė Changzhou Kanghui Medical Innovation Co., Ltd., katalogas 1, psl. 174, 3282324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E8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E4" w14:textId="77777777" w:rsidR="00AA0B0D" w:rsidRPr="00AE43C4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1.48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E5" w14:textId="77777777" w:rsidR="00AA0B0D" w:rsidRPr="00AE43C4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20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E43C4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E6" w14:textId="77777777" w:rsidR="00AA0B0D" w:rsidRPr="00AE43C4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E7" w14:textId="5B390518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420 mm, kairė Changzhou Kanghui Medical Innovation Co., Ltd., katalogas 1, psl. 174, 3282324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ED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E9" w14:textId="77777777" w:rsidR="00AA0B0D" w:rsidRPr="00AE43C4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1.49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EA" w14:textId="77777777" w:rsidR="00AA0B0D" w:rsidRPr="00AE43C4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40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E43C4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1"/>
                <w:lang w:val="lt-LT"/>
              </w:rPr>
              <w:t>kair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EB" w14:textId="77777777" w:rsidR="00AA0B0D" w:rsidRPr="00AE43C4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EC" w14:textId="3585626E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440 mm, kairė Changzhou Kanghui Medical Innovation Co., Ltd., katalogas 1, psl. 174, 3282324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F2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EE" w14:textId="77777777" w:rsidR="00AA0B0D" w:rsidRPr="00AE43C4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1.50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EF" w14:textId="77777777" w:rsidR="00AA0B0D" w:rsidRPr="00AE43C4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20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E43C4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F0" w14:textId="77777777" w:rsidR="00AA0B0D" w:rsidRPr="00AE43C4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F1" w14:textId="591DE156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20 mm, dešinė Changzhou Kanghui Medical Innovation Co., Ltd., katalogas 1, psl. 174, 3282313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F7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F3" w14:textId="77777777" w:rsidR="00AA0B0D" w:rsidRPr="00AE43C4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1.51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F4" w14:textId="77777777" w:rsidR="00AA0B0D" w:rsidRPr="00AE43C4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40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E43C4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F5" w14:textId="77777777" w:rsidR="00AA0B0D" w:rsidRPr="00AE43C4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F6" w14:textId="6A5A961A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40 mm, dešinė Changzhou Kanghui Medical Innovation Co., Ltd., katalogas 1, psl. 174, 3282313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7FC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F8" w14:textId="77777777" w:rsidR="00AA0B0D" w:rsidRPr="00AE43C4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1.52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F9" w14:textId="77777777" w:rsidR="00AA0B0D" w:rsidRPr="00AE43C4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60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E43C4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FA" w14:textId="77777777" w:rsidR="00AA0B0D" w:rsidRPr="00AE43C4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FB" w14:textId="303D58EF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60 mm, dešinė Changzhou Kanghui Medical Innovation Co., Ltd., katalogas 1, psl. 174, 32823136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01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FD" w14:textId="77777777" w:rsidR="00AA0B0D" w:rsidRPr="00AE43C4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lastRenderedPageBreak/>
              <w:t>11.53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FE" w14:textId="77777777" w:rsidR="00AA0B0D" w:rsidRPr="00AE43C4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80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E43C4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7FF" w14:textId="77777777" w:rsidR="00AA0B0D" w:rsidRPr="00AE43C4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00" w14:textId="3C899B78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380 mm, dešinė Changzhou Kanghui Medical Innovation Co., Ltd., katalogas 1, psl. 174, 32823138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06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02" w14:textId="77777777" w:rsidR="00AA0B0D" w:rsidRPr="00AE43C4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1.54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03" w14:textId="77777777" w:rsidR="00AA0B0D" w:rsidRPr="00AE43C4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00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E43C4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04" w14:textId="77777777" w:rsidR="00AA0B0D" w:rsidRPr="00AE43C4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05" w14:textId="061E31D9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400 mm, dešinė Changzhou Kanghui Medical Innovation Co., Ltd., katalogas 1, psl. 174, 3282314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0B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07" w14:textId="77777777" w:rsidR="00AA0B0D" w:rsidRPr="00AE43C4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1.55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08" w14:textId="77777777" w:rsidR="00AA0B0D" w:rsidRPr="00AE43C4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20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E43C4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09" w14:textId="77777777" w:rsidR="00AA0B0D" w:rsidRPr="00AE43C4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0A" w14:textId="4F6B10D9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420 mm, dešinė Changzhou Kanghui Medical Innovation Co., Ltd., katalogas 1, psl. 174, 3282314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10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0C" w14:textId="77777777" w:rsidR="00AA0B0D" w:rsidRPr="00AE43C4" w:rsidRDefault="00AA0B0D" w:rsidP="004D6BC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1.56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0D" w14:textId="77777777" w:rsidR="00AA0B0D" w:rsidRPr="00AE43C4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40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AE43C4">
              <w:rPr>
                <w:rFonts w:ascii="Times New Roman" w:hAnsi="Times New Roman"/>
                <w:noProof/>
                <w:spacing w:val="41"/>
                <w:lang w:val="lt-LT"/>
              </w:rPr>
              <w:t xml:space="preserve"> </w:t>
            </w:r>
            <w:r w:rsidRPr="00AE43C4">
              <w:rPr>
                <w:rFonts w:ascii="Times New Roman" w:hAnsi="Times New Roman"/>
                <w:noProof/>
                <w:spacing w:val="-1"/>
                <w:lang w:val="lt-LT"/>
              </w:rPr>
              <w:t>dešin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0E" w14:textId="77777777" w:rsidR="00AA0B0D" w:rsidRPr="00AE43C4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0F" w14:textId="59722574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2 mm, ilgis 440 mm, dešinė Changzhou Kanghui Medical Innovation Co., Ltd., katalogas 1, psl. 174, 3282314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19" w14:textId="77777777" w:rsidTr="00F9356A">
        <w:trPr>
          <w:trHeight w:hRule="exact" w:val="1584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11" w14:textId="77777777" w:rsidR="00AA0B0D" w:rsidRPr="00AE43C4" w:rsidRDefault="00AA0B0D" w:rsidP="004D6BC3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AE43C4">
              <w:rPr>
                <w:rFonts w:ascii="Times New Roman"/>
                <w:noProof/>
                <w:lang w:val="lt-LT"/>
              </w:rPr>
              <w:t>12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12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1.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niuliuoti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3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,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35"/>
                <w:w w:val="99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i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(arba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giavertės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medžiagos)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813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2.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Naudojami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PFNA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vinių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37"/>
                <w:w w:val="99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(1.10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.11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poz.)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roksimaliniame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AE43C4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gale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019814" w14:textId="77777777" w:rsidR="00AA0B0D" w:rsidRPr="00AE43C4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. Sraigtų mtmenys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815" w14:textId="77777777" w:rsidR="00AA0B0D" w:rsidRPr="00AE43C4" w:rsidRDefault="003C3676" w:rsidP="003C367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-</w:t>
            </w:r>
          </w:p>
          <w:p w14:paraId="0E019816" w14:textId="77777777" w:rsidR="00AA0B0D" w:rsidRPr="00AE43C4" w:rsidRDefault="00AA0B0D" w:rsidP="00AA0B0D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E019817" w14:textId="77777777" w:rsidR="00AA0B0D" w:rsidRPr="00AE43C4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E4A31" w14:textId="25F3F0B1" w:rsidR="00F9356A" w:rsidRPr="00A7443C" w:rsidRDefault="00F9356A" w:rsidP="00F9356A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 Kaniuliuoti Ø 10,3 mm sraigtai, pagaminti iš titano lydinio;</w:t>
            </w:r>
          </w:p>
          <w:p w14:paraId="6D40EE79" w14:textId="77777777" w:rsidR="00F9356A" w:rsidRPr="00A7443C" w:rsidRDefault="00F9356A" w:rsidP="00F9356A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.  Naudojami PFNA vinių (1.10 ir 1.11 poz.) proksimaliniame gale;</w:t>
            </w:r>
          </w:p>
          <w:p w14:paraId="0E019818" w14:textId="6F098C65" w:rsidR="00AA0B0D" w:rsidRPr="00A7443C" w:rsidRDefault="00F9356A" w:rsidP="00F9356A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. Sraigtų mtmenys:</w:t>
            </w:r>
          </w:p>
        </w:tc>
      </w:tr>
      <w:tr w:rsidR="00AA0B0D" w:rsidRPr="005F7EB3" w14:paraId="0E01981E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1A" w14:textId="77777777" w:rsidR="00AA0B0D" w:rsidRPr="0015347E" w:rsidRDefault="00AA0B0D" w:rsidP="004D6BC3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12.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1B" w14:textId="77777777" w:rsidR="00AA0B0D" w:rsidRPr="0015347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3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70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1C" w14:textId="77777777" w:rsidR="00AA0B0D" w:rsidRPr="0015347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1D" w14:textId="0B13BE11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3 mm, ilgis 7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280107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23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1F" w14:textId="77777777" w:rsidR="00AA0B0D" w:rsidRPr="0015347E" w:rsidRDefault="00AA0B0D" w:rsidP="004D6BC3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12.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20" w14:textId="77777777" w:rsidR="00AA0B0D" w:rsidRPr="0015347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3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7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21" w14:textId="77777777" w:rsidR="00AA0B0D" w:rsidRPr="0015347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22" w14:textId="0F6F4D5F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3 mm, ilgis 7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2801075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28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24" w14:textId="77777777" w:rsidR="00AA0B0D" w:rsidRPr="0015347E" w:rsidRDefault="00AA0B0D" w:rsidP="004D6BC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12.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25" w14:textId="77777777" w:rsidR="00AA0B0D" w:rsidRPr="0015347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3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0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26" w14:textId="77777777" w:rsidR="00AA0B0D" w:rsidRPr="0015347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27" w14:textId="3BF7FC05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3 mm, ilgis 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280108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2D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29" w14:textId="77777777" w:rsidR="00AA0B0D" w:rsidRPr="0015347E" w:rsidRDefault="00AA0B0D" w:rsidP="004D6BC3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12.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2A" w14:textId="77777777" w:rsidR="00AA0B0D" w:rsidRPr="0015347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3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2B" w14:textId="77777777" w:rsidR="00AA0B0D" w:rsidRPr="0015347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2C" w14:textId="338C22BC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3 mm, ilgis 8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2801085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32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2E" w14:textId="77777777" w:rsidR="00AA0B0D" w:rsidRPr="0015347E" w:rsidRDefault="00AA0B0D" w:rsidP="004D6BC3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12.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2F" w14:textId="77777777" w:rsidR="00AA0B0D" w:rsidRPr="0015347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3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0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30" w14:textId="77777777" w:rsidR="00AA0B0D" w:rsidRPr="0015347E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spacing w:val="1"/>
                <w:lang w:val="lt-LT"/>
              </w:rPr>
              <w:t>1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31" w14:textId="221D54C0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3 mm, ilgis 9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2801090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37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33" w14:textId="77777777" w:rsidR="00AA0B0D" w:rsidRPr="0015347E" w:rsidRDefault="00AA0B0D" w:rsidP="004D6BC3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12.6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34" w14:textId="77777777" w:rsidR="00AA0B0D" w:rsidRPr="0015347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3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35" w14:textId="77777777" w:rsidR="00AA0B0D" w:rsidRPr="0015347E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spacing w:val="1"/>
                <w:lang w:val="lt-LT"/>
              </w:rPr>
              <w:t>1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36" w14:textId="5A49040B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3 mm, ilgis 9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2801091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3C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38" w14:textId="77777777" w:rsidR="00AA0B0D" w:rsidRPr="0015347E" w:rsidRDefault="00AA0B0D" w:rsidP="004D6BC3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12.7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39" w14:textId="77777777" w:rsidR="00AA0B0D" w:rsidRPr="0015347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3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0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3A" w14:textId="77777777" w:rsidR="00AA0B0D" w:rsidRPr="0015347E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spacing w:val="1"/>
                <w:lang w:val="lt-LT"/>
              </w:rPr>
              <w:t>1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3B" w14:textId="3E2CFFF9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3 mm, ilgis 1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2801092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41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3D" w14:textId="77777777" w:rsidR="00AA0B0D" w:rsidRPr="0015347E" w:rsidRDefault="00AA0B0D" w:rsidP="004D6BC3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12.8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3E" w14:textId="77777777" w:rsidR="00AA0B0D" w:rsidRPr="0015347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3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3F" w14:textId="77777777" w:rsidR="00AA0B0D" w:rsidRPr="0015347E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spacing w:val="1"/>
                <w:lang w:val="lt-LT"/>
              </w:rPr>
              <w:t>1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40" w14:textId="5F64D576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3 mm, ilgis 10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2801093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46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42" w14:textId="77777777" w:rsidR="00AA0B0D" w:rsidRPr="0015347E" w:rsidRDefault="00AA0B0D" w:rsidP="004D6BC3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2.9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43" w14:textId="77777777" w:rsidR="00AA0B0D" w:rsidRPr="0015347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3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0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44" w14:textId="77777777" w:rsidR="00AA0B0D" w:rsidRPr="0015347E" w:rsidRDefault="00AA0B0D" w:rsidP="00AA0B0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spacing w:val="1"/>
                <w:lang w:val="lt-LT"/>
              </w:rPr>
              <w:t>1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45" w14:textId="3A5E002F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3 mm, ilgis 11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2801094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4B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47" w14:textId="77777777" w:rsidR="00AA0B0D" w:rsidRPr="0015347E" w:rsidRDefault="00AA0B0D" w:rsidP="004D6BC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12.10</w:t>
            </w:r>
            <w:r w:rsidR="004D6BC3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48" w14:textId="77777777" w:rsidR="00AA0B0D" w:rsidRPr="0015347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3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1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49" w14:textId="77777777" w:rsidR="00AA0B0D" w:rsidRPr="0015347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4A" w14:textId="4339EFA1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3 mm, ilgis 11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2801095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50" w14:textId="77777777" w:rsidTr="00E26A42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4C" w14:textId="77777777" w:rsidR="00AA0B0D" w:rsidRPr="0015347E" w:rsidRDefault="00AA0B0D" w:rsidP="004D6BC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12.1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4D" w14:textId="77777777" w:rsidR="00AA0B0D" w:rsidRPr="0015347E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,3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mm,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0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15347E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15347E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4E" w14:textId="77777777" w:rsidR="00AA0B0D" w:rsidRPr="0015347E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15347E">
              <w:rPr>
                <w:rFonts w:ascii="Times New Roman" w:hAnsi="Times New Roman" w:cs="Times New Roman"/>
                <w:noProof/>
                <w:lang w:val="lt-LT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4F" w14:textId="20AAC430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10,3 mm, ilgis 12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2801096</w:t>
            </w:r>
            <w:r w:rsidR="00E26A42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E26A42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5A" w14:textId="77777777" w:rsidTr="00F9356A">
        <w:trPr>
          <w:trHeight w:hRule="exact" w:val="342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51" w14:textId="77777777" w:rsidR="00AA0B0D" w:rsidRPr="00D07E4B" w:rsidRDefault="00AA0B0D" w:rsidP="00AA0B0D">
            <w:pPr>
              <w:pStyle w:val="TableParagraph"/>
              <w:spacing w:line="229" w:lineRule="exact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1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52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kersinio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virtinimo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,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u,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47"/>
                <w:w w:val="99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žingsn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1,2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;</w:t>
            </w:r>
          </w:p>
          <w:p w14:paraId="0E019853" w14:textId="77777777" w:rsidR="00AA0B0D" w:rsidRPr="00D07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agaminti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(arba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giavertė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medžiagos)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0E019854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3.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alvutėje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yra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vidin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s,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43"/>
                <w:w w:val="99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kirt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risukimui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prie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atsuktuvo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0E019855" w14:textId="77777777" w:rsidR="00AA0B0D" w:rsidRDefault="00AA0B0D" w:rsidP="00AA0B0D">
            <w:pPr>
              <w:pStyle w:val="TableParagraph"/>
              <w:ind w:left="57" w:right="139"/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pacing w:val="27"/>
                <w:w w:val="99"/>
                <w:lang w:val="lt-LT"/>
              </w:rPr>
              <w:t xml:space="preserve">.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uri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būti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kirtingo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spalvo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nei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5,0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28"/>
                <w:w w:val="99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0E019856" w14:textId="77777777" w:rsidR="00AA0B0D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>5.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Naudojami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su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PFNA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vinim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45"/>
                <w:w w:val="99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(1.10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1.11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poz.)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</w:p>
          <w:p w14:paraId="0E019857" w14:textId="77777777" w:rsidR="00AA0B0D" w:rsidRPr="00D07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6. Sraigtų matmenys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858" w14:textId="77777777" w:rsidR="00AA0B0D" w:rsidRPr="00D07E4B" w:rsidRDefault="003C3676" w:rsidP="003C367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741FB" w14:textId="6C7B3F74" w:rsidR="00F9356A" w:rsidRPr="00A7443C" w:rsidRDefault="00F9356A" w:rsidP="00F9356A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 Ø 4,5 mm skersinio tvirtinimo savisriegiai sraigtai, pilnu sriegiu, sriegio žingsnis 1,2 mm;</w:t>
            </w:r>
          </w:p>
          <w:p w14:paraId="404B02DD" w14:textId="34B67C23" w:rsidR="00F9356A" w:rsidRPr="00A7443C" w:rsidRDefault="00F9356A" w:rsidP="00F9356A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2. Pagaminti iš titano </w:t>
            </w:r>
            <w:r w:rsidR="007A08B3"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lydinio;</w:t>
            </w:r>
          </w:p>
          <w:p w14:paraId="18B9B978" w14:textId="77777777" w:rsidR="00F9356A" w:rsidRPr="00A7443C" w:rsidRDefault="00F9356A" w:rsidP="00F9356A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. Sraigto galvutėje yra vidinis sriegis, skirtas sraigto prisukimui prie atsuktuvo;</w:t>
            </w:r>
          </w:p>
          <w:p w14:paraId="280CFAA0" w14:textId="1A6F1B72" w:rsidR="00F9356A" w:rsidRPr="00A7443C" w:rsidRDefault="00F9356A" w:rsidP="00F9356A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4. Ø 4,5 mm sraigtai </w:t>
            </w:r>
            <w:r w:rsidR="00A1170D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yra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skirtingos spalvos nei Ø 5,0 mm sraigtai;</w:t>
            </w:r>
          </w:p>
          <w:p w14:paraId="14F79149" w14:textId="77777777" w:rsidR="00F9356A" w:rsidRPr="00A7443C" w:rsidRDefault="00F9356A" w:rsidP="00F9356A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5. Naudojami su PFNA vinimis (1.10 ir 1.11 poz.);</w:t>
            </w:r>
          </w:p>
          <w:p w14:paraId="0E019859" w14:textId="788D6A18" w:rsidR="00AA0B0D" w:rsidRPr="00A7443C" w:rsidRDefault="00F9356A" w:rsidP="00F9356A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6. Sraigtų matmenys:</w:t>
            </w:r>
          </w:p>
        </w:tc>
      </w:tr>
      <w:tr w:rsidR="00AA0B0D" w:rsidRPr="005F7EB3" w14:paraId="0E01985F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5B" w14:textId="77777777" w:rsidR="00AA0B0D" w:rsidRPr="00D07E4B" w:rsidRDefault="00AA0B0D" w:rsidP="00AE65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13.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5C" w14:textId="77777777" w:rsidR="00AA0B0D" w:rsidRPr="00D07E4B" w:rsidRDefault="00AA0B0D" w:rsidP="00AA0B0D">
            <w:pPr>
              <w:pStyle w:val="TableParagraph"/>
              <w:ind w:left="97" w:hanging="4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D07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5D" w14:textId="77777777" w:rsidR="00AA0B0D" w:rsidRPr="00D07E4B" w:rsidRDefault="00AA0B0D" w:rsidP="00AA0B0D">
            <w:pPr>
              <w:pStyle w:val="TableParagraph"/>
              <w:ind w:left="3" w:hanging="40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5E" w14:textId="4251F456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4,5 mm, ilgis 3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103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64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60" w14:textId="77777777" w:rsidR="00AA0B0D" w:rsidRPr="00D07E4B" w:rsidRDefault="00AA0B0D" w:rsidP="00AE65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13.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61" w14:textId="77777777" w:rsidR="00AA0B0D" w:rsidRPr="00D07E4B" w:rsidRDefault="00AA0B0D" w:rsidP="00AA0B0D">
            <w:pPr>
              <w:pStyle w:val="TableParagraph"/>
              <w:ind w:left="97" w:hanging="4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3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D07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62" w14:textId="77777777" w:rsidR="00AA0B0D" w:rsidRPr="00D07E4B" w:rsidRDefault="00AA0B0D" w:rsidP="00AA0B0D">
            <w:pPr>
              <w:pStyle w:val="TableParagraph"/>
              <w:ind w:left="3" w:hanging="40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63" w14:textId="5D176234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4,5 mm, ilgis 3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1035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69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65" w14:textId="77777777" w:rsidR="00AA0B0D" w:rsidRPr="00D07E4B" w:rsidRDefault="00AA0B0D" w:rsidP="00AE65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13.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66" w14:textId="77777777" w:rsidR="00AA0B0D" w:rsidRPr="00D07E4B" w:rsidRDefault="00AA0B0D" w:rsidP="00AA0B0D">
            <w:pPr>
              <w:pStyle w:val="TableParagraph"/>
              <w:ind w:left="97" w:hanging="4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D07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67" w14:textId="77777777" w:rsidR="00AA0B0D" w:rsidRPr="00D07E4B" w:rsidRDefault="00AA0B0D" w:rsidP="00AA0B0D">
            <w:pPr>
              <w:pStyle w:val="TableParagraph"/>
              <w:ind w:left="3" w:hanging="40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68" w14:textId="651F525C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4,5 mm, ilgis 4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104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6E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6A" w14:textId="77777777" w:rsidR="00AA0B0D" w:rsidRPr="00D07E4B" w:rsidRDefault="00AA0B0D" w:rsidP="00AE65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13.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6B" w14:textId="77777777" w:rsidR="00AA0B0D" w:rsidRPr="00D07E4B" w:rsidRDefault="00AA0B0D" w:rsidP="00AA0B0D">
            <w:pPr>
              <w:pStyle w:val="TableParagraph"/>
              <w:ind w:left="97" w:hanging="4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D07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6C" w14:textId="77777777" w:rsidR="00AA0B0D" w:rsidRPr="00D07E4B" w:rsidRDefault="00AA0B0D" w:rsidP="00AA0B0D">
            <w:pPr>
              <w:pStyle w:val="TableParagraph"/>
              <w:ind w:left="3" w:hanging="40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6D" w14:textId="7DA77BB8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4,5 mm, ilgis 4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1045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73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6F" w14:textId="77777777" w:rsidR="00AA0B0D" w:rsidRPr="00D07E4B" w:rsidRDefault="00AA0B0D" w:rsidP="00AE65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13.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70" w14:textId="77777777" w:rsidR="00AA0B0D" w:rsidRPr="00D07E4B" w:rsidRDefault="00AA0B0D" w:rsidP="00AA0B0D">
            <w:pPr>
              <w:pStyle w:val="TableParagraph"/>
              <w:ind w:left="97" w:hanging="4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50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D07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71" w14:textId="77777777" w:rsidR="00AA0B0D" w:rsidRPr="00D07E4B" w:rsidRDefault="00AA0B0D" w:rsidP="00AA0B0D">
            <w:pPr>
              <w:pStyle w:val="TableParagraph"/>
              <w:ind w:left="3" w:hanging="40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72" w14:textId="1D423C0E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4,5 mm, ilgis 5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105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78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74" w14:textId="77777777" w:rsidR="00AA0B0D" w:rsidRPr="00D07E4B" w:rsidRDefault="00AA0B0D" w:rsidP="00AE65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13.6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75" w14:textId="77777777" w:rsidR="00AA0B0D" w:rsidRPr="00D07E4B" w:rsidRDefault="00AA0B0D" w:rsidP="00AA0B0D">
            <w:pPr>
              <w:pStyle w:val="TableParagraph"/>
              <w:ind w:left="97" w:hanging="4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5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D07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76" w14:textId="77777777" w:rsidR="00AA0B0D" w:rsidRPr="00D07E4B" w:rsidRDefault="00AA0B0D" w:rsidP="00AA0B0D">
            <w:pPr>
              <w:pStyle w:val="TableParagraph"/>
              <w:ind w:left="3" w:hanging="40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77" w14:textId="1106A275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4,5 mm, ilgis 5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75, 33111055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7D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79" w14:textId="77777777" w:rsidR="00AA0B0D" w:rsidRPr="00D07E4B" w:rsidRDefault="00AA0B0D" w:rsidP="00AE65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13.7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7A" w14:textId="77777777" w:rsidR="00AA0B0D" w:rsidRPr="00D07E4B" w:rsidRDefault="00AA0B0D" w:rsidP="00AA0B0D">
            <w:pPr>
              <w:pStyle w:val="TableParagraph"/>
              <w:ind w:left="97" w:hanging="4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60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D07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7B" w14:textId="77777777" w:rsidR="00AA0B0D" w:rsidRPr="00D07E4B" w:rsidRDefault="00AA0B0D" w:rsidP="00AA0B0D">
            <w:pPr>
              <w:pStyle w:val="TableParagraph"/>
              <w:ind w:left="3" w:hanging="40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7C" w14:textId="46930CEA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4,5 mm, ilgis 6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106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82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7E" w14:textId="77777777" w:rsidR="00AA0B0D" w:rsidRPr="00D07E4B" w:rsidRDefault="00AA0B0D" w:rsidP="00AE65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13.8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7F" w14:textId="77777777" w:rsidR="00AA0B0D" w:rsidRPr="00D07E4B" w:rsidRDefault="00AA0B0D" w:rsidP="00AA0B0D">
            <w:pPr>
              <w:pStyle w:val="TableParagraph"/>
              <w:ind w:left="97" w:hanging="4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6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D07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80" w14:textId="77777777" w:rsidR="00AA0B0D" w:rsidRPr="00D07E4B" w:rsidRDefault="00AA0B0D" w:rsidP="00AA0B0D">
            <w:pPr>
              <w:pStyle w:val="TableParagraph"/>
              <w:ind w:left="3" w:hanging="40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81" w14:textId="7307D8F7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4,5 mm, ilgis 6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1065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87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83" w14:textId="77777777" w:rsidR="00AA0B0D" w:rsidRPr="00D07E4B" w:rsidRDefault="00AA0B0D" w:rsidP="00AE65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3.9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84" w14:textId="77777777" w:rsidR="00AA0B0D" w:rsidRPr="00D07E4B" w:rsidRDefault="00AA0B0D" w:rsidP="00AA0B0D">
            <w:pPr>
              <w:pStyle w:val="TableParagraph"/>
              <w:ind w:left="97" w:hanging="4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70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D07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85" w14:textId="77777777" w:rsidR="00AA0B0D" w:rsidRPr="00D07E4B" w:rsidRDefault="00AA0B0D" w:rsidP="00AA0B0D">
            <w:pPr>
              <w:pStyle w:val="TableParagraph"/>
              <w:ind w:left="3" w:hanging="40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86" w14:textId="0F1B71F8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4,5 mm, ilgis 7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107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8C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88" w14:textId="77777777" w:rsidR="00AA0B0D" w:rsidRPr="00D07E4B" w:rsidRDefault="00AA0B0D" w:rsidP="00AE65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13.10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89" w14:textId="77777777" w:rsidR="00AA0B0D" w:rsidRPr="00D07E4B" w:rsidRDefault="00AA0B0D" w:rsidP="00AA0B0D">
            <w:pPr>
              <w:pStyle w:val="TableParagraph"/>
              <w:ind w:left="97" w:hanging="4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7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D07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8A" w14:textId="77777777" w:rsidR="00AA0B0D" w:rsidRPr="00D07E4B" w:rsidRDefault="00AA0B0D" w:rsidP="00AA0B0D">
            <w:pPr>
              <w:pStyle w:val="TableParagraph"/>
              <w:ind w:left="3" w:hanging="40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8B" w14:textId="2AF002D9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4,5 mm, ilgis 7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1075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91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8D" w14:textId="77777777" w:rsidR="00AA0B0D" w:rsidRPr="00D07E4B" w:rsidRDefault="00AA0B0D" w:rsidP="00AE65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13.1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8E" w14:textId="77777777" w:rsidR="00AA0B0D" w:rsidRPr="00D07E4B" w:rsidRDefault="00AA0B0D" w:rsidP="00AA0B0D">
            <w:pPr>
              <w:pStyle w:val="TableParagraph"/>
              <w:ind w:left="97" w:hanging="4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80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D07E4B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8F" w14:textId="77777777" w:rsidR="00AA0B0D" w:rsidRPr="00D07E4B" w:rsidRDefault="00AA0B0D" w:rsidP="00AA0B0D">
            <w:pPr>
              <w:pStyle w:val="TableParagraph"/>
              <w:ind w:left="3" w:hanging="40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7E4B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90" w14:textId="54AA0ACF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4,5 mm, ilgis 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108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96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92" w14:textId="77777777" w:rsidR="00AA0B0D" w:rsidRPr="00D07E4B" w:rsidRDefault="00AA0B0D" w:rsidP="00AE657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7E4B">
              <w:rPr>
                <w:rFonts w:ascii="Times New Roman"/>
                <w:noProof/>
                <w:lang w:val="lt-LT"/>
              </w:rPr>
              <w:t>13.12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93" w14:textId="77777777" w:rsidR="00AA0B0D" w:rsidRPr="00D07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mm,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3 </w:t>
            </w:r>
            <w:r w:rsidRPr="00D07E4B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94" w14:textId="77777777" w:rsidR="00AA0B0D" w:rsidRPr="00D07E4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7E4B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95" w14:textId="1A6D8816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4,5 mm, ilgis 8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1085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A0B0D" w:rsidRPr="005F7EB3" w14:paraId="0E01989B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97" w14:textId="77777777" w:rsidR="00AA0B0D" w:rsidRPr="00D07E4B" w:rsidRDefault="00AA0B0D" w:rsidP="00AE657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7E4B">
              <w:rPr>
                <w:rFonts w:ascii="Times New Roman"/>
                <w:noProof/>
                <w:lang w:val="lt-LT"/>
              </w:rPr>
              <w:t>13.13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98" w14:textId="77777777" w:rsidR="00AA0B0D" w:rsidRPr="00D07E4B" w:rsidRDefault="00AA0B0D" w:rsidP="00AA0B0D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ametra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5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mm, 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0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D07E4B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07E4B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3 </w:t>
            </w:r>
            <w:r w:rsidRPr="00D07E4B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99" w14:textId="77777777" w:rsidR="00AA0B0D" w:rsidRPr="00D07E4B" w:rsidRDefault="00AA0B0D" w:rsidP="00AA0B0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7E4B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9A" w14:textId="770A6225" w:rsidR="00AA0B0D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4,5 mm, ilgis 9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109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A6" w14:textId="77777777" w:rsidTr="004B5F61">
        <w:trPr>
          <w:trHeight w:hRule="exact" w:val="3133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9C" w14:textId="77777777" w:rsidR="00AE6573" w:rsidRPr="00050EF4" w:rsidRDefault="00AE6573" w:rsidP="003C3676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9D" w14:textId="77777777" w:rsidR="00AE6573" w:rsidRPr="00050EF4" w:rsidRDefault="00AE6573" w:rsidP="00AE6573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. Ø 5,0 ± 0,3 mm skersinio tvirtinimo savisriegiai sraigtai, pilnu sriegiu, sriegio žingsnis 1,2 ± 0,1 mm;</w:t>
            </w:r>
          </w:p>
          <w:p w14:paraId="0E01989E" w14:textId="77777777" w:rsidR="00AE6573" w:rsidRPr="00050EF4" w:rsidRDefault="00AE6573" w:rsidP="00AE6573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. Pagaminti iš titano (arba lygiavertės medžiagos);</w:t>
            </w:r>
          </w:p>
          <w:p w14:paraId="0E01989F" w14:textId="77777777" w:rsidR="00AE6573" w:rsidRPr="00050EF4" w:rsidRDefault="00AE6573" w:rsidP="00AE6573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3. Sraigto galvutėje yra vidinis sriegis, skirtas sraigto prisukimui prie atsuktuvo;</w:t>
            </w:r>
          </w:p>
          <w:p w14:paraId="0E0198A0" w14:textId="77777777" w:rsidR="00AE6573" w:rsidRPr="00050EF4" w:rsidRDefault="00AE6573" w:rsidP="00AE6573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4.Ø 5,0 ± 0,3 mm sraigtai turi būti skirtingos spalvos nei Ø 4,5 ± 0,3 mm sraigtai;</w:t>
            </w:r>
          </w:p>
          <w:p w14:paraId="75C9EBAD" w14:textId="77777777" w:rsidR="004B5F61" w:rsidRDefault="00AE6573" w:rsidP="004B5F61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5. Naudojami su PFNA ir GAMMA vinimis (1.7, 1.10 ir 1.11</w:t>
            </w:r>
            <w:r w:rsidR="004B5F6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poz.);</w:t>
            </w:r>
          </w:p>
          <w:p w14:paraId="0E0198A3" w14:textId="67319FBC" w:rsidR="00AE6573" w:rsidRPr="00050EF4" w:rsidRDefault="00AE6573" w:rsidP="004B5F61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6. Sraigtų matmenys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8A4" w14:textId="77777777" w:rsidR="00AE6573" w:rsidRPr="00D07E4B" w:rsidRDefault="003C3676" w:rsidP="00AE6573">
            <w:pPr>
              <w:pStyle w:val="TableParagraph"/>
              <w:ind w:left="3"/>
              <w:jc w:val="center"/>
              <w:rPr>
                <w:rFonts w:ascii="Times New Roman"/>
                <w:noProof/>
                <w:lang w:val="lt-LT"/>
              </w:rPr>
            </w:pPr>
            <w:r>
              <w:rPr>
                <w:rFonts w:ascii="Times New Roman"/>
                <w:noProof/>
                <w:lang w:val="lt-LT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B3A36" w14:textId="7067834E" w:rsidR="00F9356A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 Ø 5,0 mm skersinio tvirtinimo savisriegiai sraigtai, pilnu sriegiu, sriegio žingsnis 1,2 mm;</w:t>
            </w:r>
          </w:p>
          <w:p w14:paraId="4715148A" w14:textId="3037FEDF" w:rsidR="00F9356A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2. Pagaminti iš titano </w:t>
            </w:r>
            <w:r w:rsidR="007A08B3"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lydinio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;</w:t>
            </w:r>
          </w:p>
          <w:p w14:paraId="0EC1D3C5" w14:textId="77777777" w:rsidR="00F9356A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. Sraigto galvutėje yra vidinis sriegis, skirtas sraigto prisukimui prie atsuktuvo;</w:t>
            </w:r>
          </w:p>
          <w:p w14:paraId="3CE5D3AE" w14:textId="19BD1867" w:rsidR="00F9356A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4.Ø 5,0 mm sraigtai </w:t>
            </w:r>
            <w:r w:rsidR="00A1170D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yra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skirtingos spalvos nei Ø 4,5 mm sraigtai;</w:t>
            </w:r>
          </w:p>
          <w:p w14:paraId="288C548E" w14:textId="53A0DE03" w:rsidR="00F9356A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5. Naudojami su PFNA ir GAMMA vinimis (1.7, 1.10 ir 1.11</w:t>
            </w:r>
            <w:r w:rsidR="00C55132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poz.);</w:t>
            </w:r>
          </w:p>
          <w:p w14:paraId="0E0198A5" w14:textId="2A94825C" w:rsidR="00AE6573" w:rsidRPr="00A7443C" w:rsidRDefault="00F9356A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6. Sraigtų matmenys:</w:t>
            </w:r>
          </w:p>
        </w:tc>
      </w:tr>
      <w:tr w:rsidR="00AE6573" w:rsidRPr="005F7EB3" w14:paraId="0E0198AB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A7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A8" w14:textId="77777777" w:rsidR="00AE6573" w:rsidRPr="00050EF4" w:rsidRDefault="00AE6573" w:rsidP="004D532E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30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A9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AA" w14:textId="72913AD0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3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30</w:t>
            </w:r>
            <w:r w:rsidR="00680767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80767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B0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AC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AD" w14:textId="77777777" w:rsidR="00AE6573" w:rsidRPr="00050EF4" w:rsidRDefault="00AE6573" w:rsidP="004D532E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35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AE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AF" w14:textId="488A293C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3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35</w:t>
            </w:r>
            <w:r w:rsidR="00680767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80767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B5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B1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B2" w14:textId="77777777" w:rsidR="00AE6573" w:rsidRPr="00050EF4" w:rsidRDefault="00AE6573" w:rsidP="004D532E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40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B3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B4" w14:textId="775CBD62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4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40</w:t>
            </w:r>
            <w:r w:rsidR="00680767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80767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BA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B6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B7" w14:textId="77777777" w:rsidR="00AE6573" w:rsidRPr="00050EF4" w:rsidRDefault="00AE6573" w:rsidP="004D532E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45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B8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B9" w14:textId="3BDA4998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4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45</w:t>
            </w:r>
            <w:r w:rsidR="00680767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80767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BF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BB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BC" w14:textId="77777777" w:rsidR="00AE6573" w:rsidRPr="00050EF4" w:rsidRDefault="00AE6573" w:rsidP="004D532E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50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BD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BE" w14:textId="404622C3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5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50</w:t>
            </w:r>
            <w:r w:rsidR="00680767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80767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C4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C0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6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C1" w14:textId="77777777" w:rsidR="00AE6573" w:rsidRPr="00050EF4" w:rsidRDefault="00AE6573" w:rsidP="001B21BD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55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C2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C3" w14:textId="5DB064CF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5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55</w:t>
            </w:r>
            <w:r w:rsidR="00680767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80767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C9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C5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lastRenderedPageBreak/>
              <w:t>14.7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C6" w14:textId="77777777" w:rsidR="00AE6573" w:rsidRPr="00050EF4" w:rsidRDefault="00AE6573" w:rsidP="001B21BD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60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C7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C8" w14:textId="53184E76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6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60</w:t>
            </w:r>
            <w:r w:rsidR="00680767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680767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CE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CA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8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CB" w14:textId="77777777" w:rsidR="00AE6573" w:rsidRPr="00050EF4" w:rsidRDefault="00AE6573" w:rsidP="001B21BD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65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CC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CD" w14:textId="64642172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6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65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D3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CF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9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D0" w14:textId="77777777" w:rsidR="00AE6573" w:rsidRPr="00050EF4" w:rsidRDefault="00AE6573" w:rsidP="001B21BD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70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D1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D2" w14:textId="706403EE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7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7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D8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D4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10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D5" w14:textId="77777777" w:rsidR="00AE6573" w:rsidRPr="00050EF4" w:rsidRDefault="00AE6573" w:rsidP="001B21BD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75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D6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D7" w14:textId="47F7A26B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7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75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DD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D9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1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DA" w14:textId="77777777" w:rsidR="00AE6573" w:rsidRPr="00050EF4" w:rsidRDefault="00AE6573" w:rsidP="001B21BD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80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DB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DC" w14:textId="021EBE83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8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E2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DE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12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DF" w14:textId="77777777" w:rsidR="00AE6573" w:rsidRPr="00050EF4" w:rsidRDefault="00AE6573" w:rsidP="001B21BD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85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E0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E1" w14:textId="707F60AF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8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85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E7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E3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13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E4" w14:textId="77777777" w:rsidR="00AE6573" w:rsidRPr="00050EF4" w:rsidRDefault="00AE6573" w:rsidP="001B21BD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90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E5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E6" w14:textId="61AD0326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9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9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EC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E8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14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E9" w14:textId="77777777" w:rsidR="00AE6573" w:rsidRPr="00050EF4" w:rsidRDefault="00AE6573" w:rsidP="001B21BD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95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EA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EB" w14:textId="455EB706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9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1, psl. 175, 33112091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F1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ED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1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EE" w14:textId="77777777" w:rsidR="00AE6573" w:rsidRPr="00050EF4" w:rsidRDefault="00AE6573" w:rsidP="001B21BD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100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EF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F0" w14:textId="5DA0426F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1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3112092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F6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F2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16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F3" w14:textId="77777777" w:rsidR="00AE6573" w:rsidRPr="00050EF4" w:rsidRDefault="00AE6573" w:rsidP="001B21BD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105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F4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F5" w14:textId="682193AF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105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3112093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AE6573" w:rsidRPr="005F7EB3" w14:paraId="0E0198FB" w14:textId="77777777" w:rsidTr="00BD3BF1">
        <w:trPr>
          <w:trHeight w:hRule="exact" w:val="108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F7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14.17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F8" w14:textId="77777777" w:rsidR="00AE6573" w:rsidRPr="00050EF4" w:rsidRDefault="00AE6573" w:rsidP="001B21BD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Diametras 5,0 ± 0,3 mm, ilgis 110 ± 3 m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F9" w14:textId="77777777" w:rsidR="00AE6573" w:rsidRPr="00050EF4" w:rsidRDefault="00AE6573" w:rsidP="00AE6573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FA" w14:textId="6B2B87F9" w:rsidR="00AE657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5,0 mm, ilgis 11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1, psl. 175, 33112094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1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</w:tc>
      </w:tr>
      <w:tr w:rsidR="001B21BD" w:rsidRPr="005F7EB3" w14:paraId="0E019900" w14:textId="77777777" w:rsidTr="00A7443C">
        <w:trPr>
          <w:trHeight w:hRule="exact" w:val="129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FC" w14:textId="77777777" w:rsidR="001B21BD" w:rsidRPr="00050EF4" w:rsidRDefault="001B21BD" w:rsidP="001B21BD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15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FD" w14:textId="77777777" w:rsidR="001B21BD" w:rsidRPr="00050EF4" w:rsidRDefault="001B21BD" w:rsidP="001B21BD">
            <w:pPr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PFNA vinių proksimalinio galo aklė, pagaminta iš titano (arba lygiavertės medžiagos). Ne mažiau kaip 4 ilgių pasirinkimas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FE" w14:textId="77777777" w:rsidR="001B21BD" w:rsidRPr="00050EF4" w:rsidRDefault="001B21BD" w:rsidP="001B21BD">
            <w:pPr>
              <w:spacing w:before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50EF4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8FF" w14:textId="4F94CC67" w:rsidR="001B21BD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PFNA vinių proksimalinio galo aklė, pagaminta iš titano lydinio, 4 ilgių pasirinkimas</w:t>
            </w:r>
            <w:r w:rsidR="00786256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Kanghui Medical Innovation Co., Ltd., katalogas 1, psl. 175, 32806000, 32806005, 32806010, 32806015</w:t>
            </w:r>
          </w:p>
        </w:tc>
      </w:tr>
    </w:tbl>
    <w:p w14:paraId="0E019901" w14:textId="77777777" w:rsidR="00AE6573" w:rsidRDefault="00AE6573" w:rsidP="00AE6573">
      <w:pPr>
        <w:pStyle w:val="BodyText"/>
        <w:spacing w:before="0"/>
        <w:ind w:left="0"/>
        <w:rPr>
          <w:b w:val="0"/>
          <w:bCs w:val="0"/>
          <w:noProof/>
          <w:sz w:val="22"/>
          <w:lang w:val="lt-LT"/>
        </w:rPr>
      </w:pPr>
    </w:p>
    <w:p w14:paraId="0E019902" w14:textId="77777777" w:rsidR="001B21BD" w:rsidRDefault="001B21BD" w:rsidP="00AE6573">
      <w:pPr>
        <w:pStyle w:val="BodyText"/>
        <w:spacing w:before="0"/>
        <w:ind w:left="0"/>
        <w:rPr>
          <w:b w:val="0"/>
          <w:bCs w:val="0"/>
          <w:noProof/>
          <w:sz w:val="22"/>
          <w:lang w:val="lt-LT"/>
        </w:rPr>
      </w:pPr>
    </w:p>
    <w:p w14:paraId="0E019903" w14:textId="77777777" w:rsidR="003C3676" w:rsidRDefault="003C3676" w:rsidP="003C3676">
      <w:pPr>
        <w:pStyle w:val="BodyText"/>
        <w:spacing w:before="0"/>
        <w:rPr>
          <w:noProof/>
          <w:spacing w:val="-1"/>
          <w:sz w:val="22"/>
          <w:lang w:val="lt-LT"/>
        </w:rPr>
      </w:pPr>
      <w:r>
        <w:rPr>
          <w:noProof/>
          <w:spacing w:val="-1"/>
          <w:sz w:val="22"/>
          <w:lang w:val="lt-LT"/>
        </w:rPr>
        <w:t>3 pirkimo dalis. Žastikaulio vinys</w:t>
      </w:r>
    </w:p>
    <w:tbl>
      <w:tblPr>
        <w:tblStyle w:val="TableNormal1"/>
        <w:tblW w:w="1037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612"/>
        <w:gridCol w:w="4234"/>
        <w:gridCol w:w="1296"/>
        <w:gridCol w:w="4232"/>
      </w:tblGrid>
      <w:tr w:rsidR="003C3676" w:rsidRPr="00BC35ED" w14:paraId="0E01990B" w14:textId="77777777" w:rsidTr="00F32AA8">
        <w:trPr>
          <w:trHeight w:hRule="exact" w:val="564"/>
        </w:trPr>
        <w:tc>
          <w:tcPr>
            <w:tcW w:w="61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04" w14:textId="77777777" w:rsidR="003C3676" w:rsidRPr="00BC35ED" w:rsidRDefault="003C3676" w:rsidP="003C3676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/>
                <w:noProof/>
                <w:spacing w:val="-6"/>
                <w:lang w:val="lt-LT"/>
              </w:rPr>
            </w:pPr>
            <w:r w:rsidRPr="00BC35ED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Eil.</w:t>
            </w:r>
          </w:p>
          <w:p w14:paraId="0E019905" w14:textId="77777777" w:rsidR="003C3676" w:rsidRPr="00BC35ED" w:rsidRDefault="003C3676" w:rsidP="003C3676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35ED">
              <w:rPr>
                <w:rFonts w:ascii="Times New Roman" w:hAnsi="Times New Roman" w:cs="Times New Roman"/>
                <w:b/>
                <w:noProof/>
                <w:lang w:val="lt-LT"/>
              </w:rPr>
              <w:t>Nr.</w:t>
            </w:r>
          </w:p>
        </w:tc>
        <w:tc>
          <w:tcPr>
            <w:tcW w:w="42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06" w14:textId="77777777" w:rsidR="003C3676" w:rsidRDefault="003C3676" w:rsidP="003C3676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BC35ED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P</w:t>
            </w:r>
            <w:r w:rsidRPr="00BC35ED">
              <w:rPr>
                <w:rFonts w:ascii="Times New Roman" w:hAnsi="Times New Roman" w:cs="Times New Roman"/>
                <w:b/>
                <w:noProof/>
                <w:w w:val="95"/>
                <w:lang w:val="lt-LT"/>
              </w:rPr>
              <w:t>avadinim</w:t>
            </w:r>
            <w:r w:rsidRPr="00BC35ED">
              <w:rPr>
                <w:rFonts w:ascii="Times New Roman" w:hAnsi="Times New Roman" w:cs="Times New Roman"/>
                <w:b/>
                <w:noProof/>
                <w:lang w:val="lt-LT"/>
              </w:rPr>
              <w:t>as,</w:t>
            </w:r>
          </w:p>
          <w:p w14:paraId="0E019907" w14:textId="77777777" w:rsidR="003C3676" w:rsidRPr="00BC35ED" w:rsidRDefault="003C3676" w:rsidP="003C3676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35ED">
              <w:rPr>
                <w:rFonts w:ascii="Times New Roman" w:hAnsi="Times New Roman" w:cs="Times New Roman"/>
                <w:b/>
                <w:noProof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reikalauja</w:t>
            </w:r>
            <w:r w:rsidRPr="00BC35ED">
              <w:rPr>
                <w:rFonts w:ascii="Times New Roman" w:hAnsi="Times New Roman" w:cs="Times New Roman"/>
                <w:b/>
                <w:noProof/>
                <w:spacing w:val="-2"/>
                <w:lang w:val="lt-LT"/>
              </w:rPr>
              <w:t>mos</w:t>
            </w:r>
            <w:r w:rsidRPr="00BC35ED">
              <w:rPr>
                <w:rFonts w:ascii="Times New Roman" w:hAnsi="Times New Roman" w:cs="Times New Roman"/>
                <w:b/>
                <w:noProof/>
                <w:spacing w:val="21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parametrų reikšmės</w:t>
            </w:r>
          </w:p>
        </w:tc>
        <w:tc>
          <w:tcPr>
            <w:tcW w:w="129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08" w14:textId="77777777" w:rsidR="003C3676" w:rsidRPr="00BC35ED" w:rsidRDefault="003C3676" w:rsidP="003C3676">
            <w:pPr>
              <w:pStyle w:val="TableParagraph"/>
              <w:ind w:left="59" w:right="53" w:firstLine="3"/>
              <w:jc w:val="center"/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</w:pPr>
            <w:r w:rsidRPr="00BC35ED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Orientacinis kiekis, vnt</w:t>
            </w:r>
          </w:p>
        </w:tc>
        <w:tc>
          <w:tcPr>
            <w:tcW w:w="423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09" w14:textId="77777777" w:rsidR="003C3676" w:rsidRPr="00BC35ED" w:rsidRDefault="003C3676" w:rsidP="003C3676">
            <w:pPr>
              <w:pStyle w:val="TableParagraph"/>
              <w:ind w:left="42" w:right="37"/>
              <w:jc w:val="center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BC35ED">
              <w:rPr>
                <w:rFonts w:ascii="Times New Roman" w:hAnsi="Times New Roman" w:cs="Times New Roman"/>
                <w:b/>
                <w:noProof/>
                <w:lang w:val="lt-LT"/>
              </w:rPr>
              <w:t>Siūlomos parametrų</w:t>
            </w:r>
          </w:p>
          <w:p w14:paraId="0E01990A" w14:textId="77777777" w:rsidR="003C3676" w:rsidRPr="00BC35ED" w:rsidRDefault="003C3676" w:rsidP="003C3676">
            <w:pPr>
              <w:pStyle w:val="TableParagraph"/>
              <w:ind w:left="42" w:right="37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35ED">
              <w:rPr>
                <w:rFonts w:ascii="Times New Roman" w:hAnsi="Times New Roman" w:cs="Times New Roman"/>
                <w:b/>
                <w:noProof/>
                <w:lang w:val="lt-LT"/>
              </w:rPr>
              <w:t>reikšmės</w:t>
            </w:r>
          </w:p>
        </w:tc>
      </w:tr>
      <w:tr w:rsidR="003C3676" w:rsidRPr="00BC35ED" w14:paraId="0E019914" w14:textId="77777777" w:rsidTr="00E67F33">
        <w:trPr>
          <w:trHeight w:hRule="exact" w:val="291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0C" w14:textId="77777777" w:rsidR="003C3676" w:rsidRPr="00BC35ED" w:rsidRDefault="003C3676" w:rsidP="003C3676">
            <w:pPr>
              <w:pStyle w:val="TableParagraph"/>
              <w:spacing w:line="229" w:lineRule="exact"/>
              <w:ind w:left="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BC35ED">
              <w:rPr>
                <w:rFonts w:ascii="Times New Roman"/>
                <w:noProof/>
                <w:lang w:val="lt-LT"/>
              </w:rPr>
              <w:lastRenderedPageBreak/>
              <w:t>1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0D" w14:textId="77777777" w:rsidR="003C3676" w:rsidRPr="00BC35ED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1. Kaniuliuoto</w:t>
            </w:r>
            <w:r w:rsidRPr="00BC35ED">
              <w:rPr>
                <w:rFonts w:ascii="Times New Roman" w:hAnsi="Times New Roman"/>
                <w:noProof/>
                <w:lang w:val="lt-LT"/>
              </w:rPr>
              <w:t>s</w:t>
            </w:r>
            <w:r w:rsidRPr="00BC35ED">
              <w:rPr>
                <w:rFonts w:ascii="Times New Roman" w:hAnsi="Times New Roman"/>
                <w:noProof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žastikaulio</w:t>
            </w:r>
            <w:r w:rsidRPr="00BC35ED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2"/>
                <w:lang w:val="lt-LT"/>
              </w:rPr>
              <w:t>vinys,</w:t>
            </w:r>
            <w:r w:rsidRPr="00BC35ED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pagamintos</w:t>
            </w:r>
            <w:r w:rsidRPr="00BC35ED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lang w:val="lt-LT"/>
              </w:rPr>
              <w:t>iš</w:t>
            </w:r>
            <w:r w:rsidRPr="00BC35ED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BC35ED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lang w:val="lt-LT"/>
              </w:rPr>
              <w:t>(arba</w:t>
            </w:r>
            <w:r w:rsidRPr="00BC35ED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lygiavertės</w:t>
            </w:r>
            <w:r w:rsidRPr="00BC35ED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medžiagos)</w:t>
            </w:r>
            <w:r w:rsidRPr="00BC35ED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;</w:t>
            </w:r>
          </w:p>
          <w:p w14:paraId="0E01990E" w14:textId="77777777" w:rsidR="003C3676" w:rsidRPr="00BC35ED" w:rsidRDefault="003C3676" w:rsidP="003C3676">
            <w:pPr>
              <w:pStyle w:val="TableParagraph"/>
              <w:ind w:left="57"/>
              <w:rPr>
                <w:rFonts w:ascii="Times New Roman" w:hAnsi="Times New Roman"/>
                <w:noProof/>
                <w:spacing w:val="30"/>
                <w:w w:val="99"/>
                <w:lang w:val="lt-LT"/>
              </w:rPr>
            </w:pP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2. Proksimaliniame</w:t>
            </w:r>
            <w:r w:rsidRPr="00BC35ED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vinies</w:t>
            </w:r>
            <w:r w:rsidRPr="00BC35ED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gale</w:t>
            </w:r>
            <w:r w:rsidRPr="00BC35ED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2"/>
                <w:lang w:val="lt-LT"/>
              </w:rPr>
              <w:t>yra</w:t>
            </w:r>
            <w:r w:rsidRPr="00BC35ED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lang w:val="lt-LT"/>
              </w:rPr>
              <w:t>3</w:t>
            </w:r>
            <w:r w:rsidRPr="00BC35ED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2"/>
                <w:lang w:val="lt-LT"/>
              </w:rPr>
              <w:t>kiaurymės;</w:t>
            </w:r>
            <w:r w:rsidRPr="00BC35ED">
              <w:rPr>
                <w:rFonts w:ascii="Times New Roman" w:hAnsi="Times New Roman"/>
                <w:noProof/>
                <w:spacing w:val="30"/>
                <w:w w:val="99"/>
                <w:lang w:val="lt-LT"/>
              </w:rPr>
              <w:t xml:space="preserve"> </w:t>
            </w:r>
          </w:p>
          <w:p w14:paraId="0E01990F" w14:textId="77777777" w:rsidR="003C3676" w:rsidRPr="00BC35ED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hAnsi="Times New Roman"/>
                <w:noProof/>
                <w:spacing w:val="-1"/>
                <w:lang w:val="lt-LT"/>
              </w:rPr>
              <w:t xml:space="preserve">3. </w:t>
            </w:r>
            <w:r w:rsidRPr="00BC35ED">
              <w:rPr>
                <w:rFonts w:ascii="Times New Roman" w:hAnsi="Times New Roman"/>
                <w:noProof/>
                <w:lang w:val="lt-LT"/>
              </w:rPr>
              <w:t>Toliausiai</w:t>
            </w:r>
            <w:r w:rsidRPr="00BC35ED">
              <w:rPr>
                <w:rFonts w:ascii="Times New Roman" w:hAnsi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2"/>
                <w:lang w:val="lt-LT"/>
              </w:rPr>
              <w:t>nuo</w:t>
            </w:r>
            <w:r w:rsidRPr="00BC35ED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proksimalin</w:t>
            </w:r>
            <w:r w:rsidRPr="00BC35ED">
              <w:rPr>
                <w:rFonts w:ascii="Times New Roman" w:hAnsi="Times New Roman"/>
                <w:noProof/>
                <w:lang w:val="lt-LT"/>
              </w:rPr>
              <w:t>io</w:t>
            </w:r>
            <w:r w:rsidRPr="00BC35ED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BC35ED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nutolusi</w:t>
            </w:r>
            <w:r w:rsidRPr="00BC35ED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2"/>
                <w:lang w:val="lt-LT"/>
              </w:rPr>
              <w:t>kiaurymė</w:t>
            </w:r>
            <w:r w:rsidRPr="00BC35ED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2"/>
                <w:lang w:val="lt-LT"/>
              </w:rPr>
              <w:t>yra</w:t>
            </w:r>
            <w:r w:rsidRPr="00BC35ED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BC35ED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;</w:t>
            </w:r>
          </w:p>
          <w:p w14:paraId="0E019910" w14:textId="77777777" w:rsidR="003C3676" w:rsidRDefault="003C3676" w:rsidP="003C3676">
            <w:pPr>
              <w:pStyle w:val="TableParagraph"/>
              <w:ind w:left="57"/>
              <w:rPr>
                <w:rFonts w:ascii="Times New Roman" w:hAnsi="Times New Roman"/>
                <w:noProof/>
                <w:spacing w:val="-2"/>
                <w:lang w:val="lt-LT"/>
              </w:rPr>
            </w:pPr>
            <w:r>
              <w:rPr>
                <w:rFonts w:ascii="Times New Roman" w:hAnsi="Times New Roman"/>
                <w:noProof/>
                <w:spacing w:val="-1"/>
                <w:lang w:val="lt-LT"/>
              </w:rPr>
              <w:t xml:space="preserve">4.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Distaliniam</w:t>
            </w:r>
            <w:r w:rsidRPr="00BC35ED">
              <w:rPr>
                <w:rFonts w:ascii="Times New Roman" w:hAnsi="Times New Roman"/>
                <w:noProof/>
                <w:lang w:val="lt-LT"/>
              </w:rPr>
              <w:t>e</w:t>
            </w:r>
            <w:r w:rsidRPr="00BC35ED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vinies</w:t>
            </w:r>
            <w:r w:rsidRPr="00BC35ED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gale</w:t>
            </w:r>
            <w:r w:rsidRPr="00BC35ED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2"/>
                <w:lang w:val="lt-LT"/>
              </w:rPr>
              <w:t>yra</w:t>
            </w:r>
            <w:r w:rsidRPr="00BC35ED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lang w:val="lt-LT"/>
              </w:rPr>
              <w:t>2</w:t>
            </w:r>
            <w:r w:rsidRPr="00BC35ED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BC35ED">
              <w:rPr>
                <w:rFonts w:ascii="Times New Roman" w:hAnsi="Times New Roman"/>
                <w:noProof/>
                <w:spacing w:val="28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lang w:val="lt-LT"/>
              </w:rPr>
              <w:t>(120</w:t>
            </w:r>
            <w:r w:rsidRPr="00BC35ED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BC35ED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1"/>
                <w:lang w:val="lt-LT"/>
              </w:rPr>
              <w:t>ilgio</w:t>
            </w:r>
            <w:r w:rsidRPr="00BC35ED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2"/>
                <w:lang w:val="lt-LT"/>
              </w:rPr>
              <w:t>vinyse)</w:t>
            </w:r>
            <w:r w:rsidRPr="00BC35ED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lang w:val="lt-LT"/>
              </w:rPr>
              <w:t>ir</w:t>
            </w:r>
            <w:r w:rsidRPr="00BC35ED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lang w:val="lt-LT"/>
              </w:rPr>
              <w:t>3</w:t>
            </w:r>
            <w:r w:rsidRPr="00BC35ED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C35ED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 (180 – 300 mm ilgio vinyse) skersinio tvirtinimo sraigtams, kurių 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sym w:font="Symbol" w:char="F0C6"/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 3,5 </w:t>
            </w:r>
            <w:r>
              <w:rPr>
                <w:rFonts w:ascii="Times New Roman" w:hAnsi="Times New Roman" w:cs="Times New Roman"/>
                <w:noProof/>
                <w:spacing w:val="-2"/>
                <w:lang w:val="lt-LT"/>
              </w:rPr>
              <w:t>±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 0,3 mm;</w:t>
            </w:r>
          </w:p>
          <w:p w14:paraId="0E019911" w14:textId="77777777" w:rsidR="003C3676" w:rsidRPr="00BC35ED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866467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.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Vinių matmenys: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912" w14:textId="77777777" w:rsidR="003C3676" w:rsidRPr="00BC35ED" w:rsidRDefault="00391F58" w:rsidP="00391F58">
            <w:pPr>
              <w:jc w:val="center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-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BB549" w14:textId="0C6FFCC6" w:rsidR="007A08B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 Kaniuliuotos žastikaulio vinys, pagamintos iš titano</w:t>
            </w:r>
            <w:r w:rsidR="00E67F33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lydinio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;</w:t>
            </w:r>
          </w:p>
          <w:p w14:paraId="06066958" w14:textId="77777777" w:rsidR="007A08B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2. Proksimaliniame vinies gale yra 3 kiaurymės; </w:t>
            </w:r>
          </w:p>
          <w:p w14:paraId="3F0414CF" w14:textId="77777777" w:rsidR="007A08B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. Toliausiai nuo proksimalinio galo nutolusi kiaurymė yra kompresinė;</w:t>
            </w:r>
          </w:p>
          <w:p w14:paraId="1A9F19C0" w14:textId="38A5D40A" w:rsidR="007A08B3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4. Distaliniame vinies gale yra 2 kiaurymės (120 mm ilgio vinyse) ir 3 kiaurymės (180 – 300 mm ilgio vinyse) skersinio tvirtinimo sraigtams, kurių diametras 3,5 mm;</w:t>
            </w:r>
          </w:p>
          <w:p w14:paraId="0E019913" w14:textId="64AB9857" w:rsidR="003C3676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5. Vinių matmenys:</w:t>
            </w:r>
          </w:p>
        </w:tc>
      </w:tr>
      <w:tr w:rsidR="003C3676" w:rsidRPr="00BC35ED" w14:paraId="0E01991D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15" w14:textId="77777777" w:rsidR="003C3676" w:rsidRPr="00BC35ED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866467">
              <w:rPr>
                <w:rFonts w:ascii="Times New Roman"/>
                <w:noProof/>
                <w:lang w:val="lt-LT"/>
              </w:rPr>
              <w:t>1.1</w:t>
            </w:r>
            <w:r>
              <w:rPr>
                <w:rFonts w:ascii="Times New Roman"/>
                <w:noProof/>
                <w:lang w:val="lt-LT"/>
              </w:rPr>
              <w:t>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16" w14:textId="77777777" w:rsidR="003C3676" w:rsidRPr="00866467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66467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7</w:t>
            </w:r>
            <w:r w:rsidRPr="00866467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66467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866467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866467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66467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120</w:t>
            </w:r>
            <w:r w:rsidRPr="00866467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66467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866467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17" w14:textId="77777777" w:rsidR="003C3676" w:rsidRPr="00866467" w:rsidRDefault="003C3676" w:rsidP="003C3676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866467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18" w14:textId="5638A79C" w:rsidR="003C3676" w:rsidRPr="00A7443C" w:rsidRDefault="007A08B3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12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Nanxiang Medical Device Co., Ltd., katalogas 5, psl. 30/04, 21320712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19" w14:textId="77777777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1A" w14:textId="77777777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1B" w14:textId="77777777" w:rsidR="003C3676" w:rsidRPr="00A7443C" w:rsidRDefault="003C3676" w:rsidP="00A744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1C" w14:textId="77777777" w:rsidR="003C3676" w:rsidRPr="00A7443C" w:rsidRDefault="003C3676" w:rsidP="00A744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</w:t>
            </w:r>
          </w:p>
        </w:tc>
      </w:tr>
      <w:tr w:rsidR="003C3676" w:rsidRPr="00BC35ED" w14:paraId="0E019922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1E" w14:textId="77777777" w:rsidR="003C3676" w:rsidRPr="00866467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66467">
              <w:rPr>
                <w:rFonts w:ascii="Times New Roman"/>
                <w:noProof/>
                <w:lang w:val="lt-LT"/>
              </w:rPr>
              <w:t>1.2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1F" w14:textId="77777777" w:rsidR="003C3676" w:rsidRPr="00866467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66467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866467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66467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mm</w:t>
            </w:r>
            <w:r w:rsidRPr="00866467">
              <w:rPr>
                <w:rFonts w:ascii="Times New Roman" w:hAnsi="Times New Roman" w:cs="Times New Roman"/>
                <w:noProof/>
                <w:spacing w:val="-3"/>
                <w:lang w:val="lt-LT"/>
              </w:rPr>
              <w:t>,</w:t>
            </w:r>
            <w:r w:rsidRPr="00866467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66467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180</w:t>
            </w:r>
            <w:r w:rsidRPr="00866467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66467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866467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20" w14:textId="77777777" w:rsidR="003C3676" w:rsidRPr="00866467" w:rsidRDefault="003C3676" w:rsidP="003C3676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4368B" w14:textId="77777777" w:rsidR="00BD3BF1" w:rsidRPr="00A7443C" w:rsidRDefault="007A08B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1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Changzhou Nanxiang Medical Device Co., Ltd., katalogas 5, psl. 30/04, 21320718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21" w14:textId="2E0D6044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28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23" w14:textId="77777777" w:rsidR="003C3676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/>
                <w:noProof/>
                <w:lang w:val="lt-LT"/>
              </w:rPr>
            </w:pPr>
            <w:r w:rsidRPr="00422392">
              <w:rPr>
                <w:rFonts w:ascii="Times New Roman"/>
                <w:noProof/>
                <w:lang w:val="lt-LT"/>
              </w:rPr>
              <w:t>1.3.</w:t>
            </w:r>
          </w:p>
          <w:p w14:paraId="0E019924" w14:textId="77777777" w:rsidR="003C3676" w:rsidRPr="00422392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25" w14:textId="77777777" w:rsidR="003C3676" w:rsidRPr="00866467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66467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866467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66467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866467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866467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66467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200</w:t>
            </w:r>
            <w:r w:rsidRPr="00866467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66467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66467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866467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26" w14:textId="77777777" w:rsidR="003C3676" w:rsidRPr="00866467" w:rsidRDefault="003C3676" w:rsidP="003C3676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2EE83" w14:textId="77777777" w:rsidR="00BD3BF1" w:rsidRPr="00A7443C" w:rsidRDefault="007A08B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2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72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27" w14:textId="06F50151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32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29" w14:textId="77777777" w:rsidR="003C3676" w:rsidRPr="0075081B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5081B">
              <w:rPr>
                <w:rFonts w:ascii="Times New Roman"/>
                <w:noProof/>
                <w:lang w:val="lt-LT"/>
              </w:rPr>
              <w:t>1.4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2A" w14:textId="77777777" w:rsidR="003C3676" w:rsidRPr="0075081B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5081B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75081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7</w:t>
            </w:r>
            <w:r w:rsidRPr="0075081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5081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5081B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5081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75081B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75081B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75081B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75081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20</w:t>
            </w:r>
            <w:r w:rsidRPr="0075081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5081B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5081B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5081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5081B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2B" w14:textId="77777777" w:rsidR="003C3676" w:rsidRPr="0075081B" w:rsidRDefault="003C3676" w:rsidP="003C3676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75081B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03F38" w14:textId="77777777" w:rsidR="00BD3BF1" w:rsidRPr="00A7443C" w:rsidRDefault="007A08B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22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722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2C" w14:textId="3BC60310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2D" w14:textId="77777777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2E" w14:textId="77777777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2F" w14:textId="77777777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30" w14:textId="77777777" w:rsidR="003C3676" w:rsidRPr="00A7443C" w:rsidRDefault="003C3676" w:rsidP="00A744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31" w14:textId="77777777" w:rsidR="003C3676" w:rsidRPr="00A7443C" w:rsidRDefault="003C3676" w:rsidP="00A744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</w:t>
            </w:r>
          </w:p>
        </w:tc>
      </w:tr>
      <w:tr w:rsidR="003C3676" w:rsidRPr="00BC35ED" w14:paraId="0E019937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33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.5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34" w14:textId="77777777" w:rsidR="003C3676" w:rsidRPr="0089375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7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893751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4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5 </w:t>
            </w:r>
            <w:r w:rsidRPr="00893751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35" w14:textId="77777777" w:rsidR="003C3676" w:rsidRPr="00893751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04DBD" w14:textId="77777777" w:rsidR="00BD3BF1" w:rsidRPr="00A7443C" w:rsidRDefault="007A08B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24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724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36" w14:textId="0D63141F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3C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38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.6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39" w14:textId="77777777" w:rsidR="003C3676" w:rsidRPr="0089375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7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893751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6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893751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3A" w14:textId="77777777" w:rsidR="003C3676" w:rsidRPr="00893751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8F2D" w14:textId="77777777" w:rsidR="00BD3BF1" w:rsidRPr="00A7443C" w:rsidRDefault="007A08B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26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726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3B" w14:textId="160C87BE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41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3D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.7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3E" w14:textId="77777777" w:rsidR="003C3676" w:rsidRPr="0089375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7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893751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8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893751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3F" w14:textId="77777777" w:rsidR="003C3676" w:rsidRPr="00893751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0480E" w14:textId="77777777" w:rsidR="00BD3BF1" w:rsidRPr="00A7443C" w:rsidRDefault="007A08B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2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728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40" w14:textId="60993E97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46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42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.8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43" w14:textId="77777777" w:rsidR="003C3676" w:rsidRPr="0089375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7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893751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30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893751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44" w14:textId="77777777" w:rsidR="003C3676" w:rsidRPr="00893751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30A48" w14:textId="77777777" w:rsidR="00BD3BF1" w:rsidRPr="00A7443C" w:rsidRDefault="007A08B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3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73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45" w14:textId="79AE6DC7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4B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47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.9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48" w14:textId="77777777" w:rsidR="003C3676" w:rsidRPr="0089375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8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893751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12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893751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49" w14:textId="77777777" w:rsidR="003C3676" w:rsidRPr="00893751" w:rsidRDefault="003C3676" w:rsidP="003C367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674CA" w14:textId="77777777" w:rsidR="00BD3BF1" w:rsidRPr="00A7443C" w:rsidRDefault="007A08B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12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812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4A" w14:textId="79AB28D8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50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4C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.10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4D" w14:textId="77777777" w:rsidR="003C3676" w:rsidRPr="0089375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8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893751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18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893751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4E" w14:textId="77777777" w:rsidR="003C3676" w:rsidRPr="00893751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E0E7" w14:textId="77777777" w:rsidR="00BD3BF1" w:rsidRPr="00A7443C" w:rsidRDefault="007A08B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1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818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4F" w14:textId="71A2D043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59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51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.11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52" w14:textId="77777777" w:rsidR="003C3676" w:rsidRPr="0089375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8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893751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0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893751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53" w14:textId="77777777" w:rsidR="003C3676" w:rsidRPr="00893751" w:rsidRDefault="003C3676" w:rsidP="003C3676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C8C16" w14:textId="77777777" w:rsidR="00BD3BF1" w:rsidRPr="00A7443C" w:rsidRDefault="007A08B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2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82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55" w14:textId="7836D146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56" w14:textId="77777777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57" w14:textId="77777777" w:rsidR="003C3676" w:rsidRPr="00A7443C" w:rsidRDefault="003C3676" w:rsidP="00A744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58" w14:textId="77777777" w:rsidR="003C3676" w:rsidRPr="00A7443C" w:rsidRDefault="003C3676" w:rsidP="00A744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5E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5A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12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5B" w14:textId="77777777" w:rsidR="003C3676" w:rsidRPr="0089375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8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893751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2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893751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5C" w14:textId="77777777" w:rsidR="003C3676" w:rsidRPr="00893751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76DDA" w14:textId="77777777" w:rsidR="00BD3BF1" w:rsidRPr="00A7443C" w:rsidRDefault="00B1668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22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822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5D" w14:textId="3A0E351D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63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5F" w14:textId="77777777" w:rsidR="003C3676" w:rsidRPr="00893751" w:rsidRDefault="003C3676" w:rsidP="003C367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.13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60" w14:textId="77777777" w:rsidR="003C3676" w:rsidRPr="00893751" w:rsidRDefault="003C3676" w:rsidP="003C3676">
            <w:pPr>
              <w:pStyle w:val="TableParagraph"/>
              <w:ind w:left="57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8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893751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4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893751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61" w14:textId="77777777" w:rsidR="003C3676" w:rsidRPr="00893751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8691C" w14:textId="77777777" w:rsidR="00BD3BF1" w:rsidRPr="00A7443C" w:rsidRDefault="00B1668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24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824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62" w14:textId="19852D44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68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64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/>
                <w:noProof/>
                <w:lang w:val="lt-LT"/>
              </w:rPr>
              <w:t>1.14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65" w14:textId="77777777" w:rsidR="003C3676" w:rsidRPr="00893751" w:rsidRDefault="003C3676" w:rsidP="003C3676">
            <w:pPr>
              <w:pStyle w:val="TableParagraph"/>
              <w:ind w:left="57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8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893751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6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893751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66" w14:textId="77777777" w:rsidR="003C3676" w:rsidRPr="00893751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93751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6583B" w14:textId="77777777" w:rsidR="00BD3BF1" w:rsidRPr="00A7443C" w:rsidRDefault="00B1668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26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826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67" w14:textId="4B1390B2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6D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69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/>
                <w:noProof/>
                <w:lang w:val="lt-LT"/>
              </w:rPr>
              <w:t>1.15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6A" w14:textId="77777777" w:rsidR="003C3676" w:rsidRPr="0089375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8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0,3 </w:t>
            </w:r>
            <w:r w:rsidRPr="00893751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/>
                <w:noProof/>
                <w:spacing w:val="-1"/>
                <w:lang w:val="lt-LT"/>
              </w:rPr>
              <w:t xml:space="preserve">ilgis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8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93751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6B" w14:textId="77777777" w:rsidR="003C3676" w:rsidRPr="00893751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2DE85" w14:textId="77777777" w:rsidR="00BD3BF1" w:rsidRPr="00A7443C" w:rsidRDefault="00B1668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2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828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6C" w14:textId="2B3F76B3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72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6E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/>
                <w:noProof/>
                <w:lang w:val="lt-LT"/>
              </w:rPr>
              <w:t>1.16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6F" w14:textId="77777777" w:rsidR="003C3676" w:rsidRPr="0089375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8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0,3 </w:t>
            </w:r>
            <w:r w:rsidRPr="00893751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30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93751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70" w14:textId="77777777" w:rsidR="003C3676" w:rsidRPr="00893751" w:rsidRDefault="003C3676" w:rsidP="003C367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97776" w14:textId="77777777" w:rsidR="00BD3BF1" w:rsidRPr="00A7443C" w:rsidRDefault="00B1668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3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83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71" w14:textId="3228B9D1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77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73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/>
                <w:noProof/>
                <w:lang w:val="lt-LT"/>
              </w:rPr>
              <w:t>1.17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74" w14:textId="77777777" w:rsidR="003C3676" w:rsidRPr="0089375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9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0,3 </w:t>
            </w:r>
            <w:r w:rsidRPr="00893751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12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93751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75" w14:textId="77777777" w:rsidR="003C3676" w:rsidRPr="00893751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D597F" w14:textId="77777777" w:rsidR="00BD3BF1" w:rsidRPr="00A7443C" w:rsidRDefault="00B1668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12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912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76" w14:textId="010F3D6C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7C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78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/>
                <w:noProof/>
                <w:lang w:val="lt-LT"/>
              </w:rPr>
              <w:t>1.18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79" w14:textId="77777777" w:rsidR="003C3676" w:rsidRPr="0089375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9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0,3 </w:t>
            </w:r>
            <w:r w:rsidRPr="00893751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893751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893751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180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9375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9375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893751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7A" w14:textId="77777777" w:rsidR="003C3676" w:rsidRPr="00893751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41B5F" w14:textId="77777777" w:rsidR="00BD3BF1" w:rsidRPr="00A7443C" w:rsidRDefault="00B1668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1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918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7B" w14:textId="588ADBC3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81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7D" w14:textId="77777777" w:rsidR="003C3676" w:rsidRPr="00893751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93751">
              <w:rPr>
                <w:rFonts w:ascii="Times New Roman"/>
                <w:noProof/>
                <w:lang w:val="lt-LT"/>
              </w:rPr>
              <w:t>1.19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7E" w14:textId="77777777" w:rsidR="003C3676" w:rsidRPr="0000587A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00587A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9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0,3 </w:t>
            </w:r>
            <w:r w:rsidRPr="0000587A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00587A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00587A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00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00587A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7F" w14:textId="77777777" w:rsidR="003C3676" w:rsidRPr="0000587A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0587A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D9B62" w14:textId="77777777" w:rsidR="00BD3BF1" w:rsidRPr="00A7443C" w:rsidRDefault="00B16683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2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92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80" w14:textId="24DEECC0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86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82" w14:textId="77777777" w:rsidR="003C3676" w:rsidRPr="0000587A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00587A">
              <w:rPr>
                <w:rFonts w:ascii="Times New Roman"/>
                <w:noProof/>
                <w:lang w:val="lt-LT"/>
              </w:rPr>
              <w:t>1.20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83" w14:textId="77777777" w:rsidR="003C3676" w:rsidRPr="0000587A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00587A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9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0,3 </w:t>
            </w:r>
            <w:r w:rsidRPr="0000587A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00587A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00587A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20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00587A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84" w14:textId="77777777" w:rsidR="003C3676" w:rsidRPr="0000587A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0587A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D35AE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22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922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85" w14:textId="3C7102F7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8B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87" w14:textId="77777777" w:rsidR="003C3676" w:rsidRPr="0000587A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00587A">
              <w:rPr>
                <w:rFonts w:ascii="Times New Roman"/>
                <w:noProof/>
                <w:lang w:val="lt-LT"/>
              </w:rPr>
              <w:t>1.21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88" w14:textId="77777777" w:rsidR="003C3676" w:rsidRPr="0000587A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00587A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00587A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00587A">
              <w:rPr>
                <w:rFonts w:ascii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40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89" w14:textId="77777777" w:rsidR="003C3676" w:rsidRPr="0000587A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0587A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A4C1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24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924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8A" w14:textId="463C76F3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90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8C" w14:textId="77777777" w:rsidR="003C3676" w:rsidRPr="0000587A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00587A">
              <w:rPr>
                <w:rFonts w:ascii="Times New Roman"/>
                <w:noProof/>
                <w:lang w:val="lt-LT"/>
              </w:rPr>
              <w:t>1.22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8D" w14:textId="77777777" w:rsidR="003C3676" w:rsidRPr="0000587A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00587A">
              <w:rPr>
                <w:rFonts w:ascii="Times New Roman"/>
                <w:noProof/>
                <w:spacing w:val="-1"/>
                <w:lang w:val="lt-LT"/>
              </w:rPr>
              <w:t>Diametra</w:t>
            </w:r>
            <w:r>
              <w:rPr>
                <w:rFonts w:ascii="Times New Roman"/>
                <w:noProof/>
                <w:spacing w:val="-1"/>
                <w:lang w:val="lt-LT"/>
              </w:rPr>
              <w:t xml:space="preserve">s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00587A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00587A">
              <w:rPr>
                <w:rFonts w:ascii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60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00587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00587A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8E" w14:textId="77777777" w:rsidR="003C3676" w:rsidRPr="0000587A" w:rsidRDefault="003C3676" w:rsidP="003C3676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00587A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C2544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26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926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8F" w14:textId="1F1E6524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95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91" w14:textId="77777777" w:rsidR="003C3676" w:rsidRPr="00E86DFD" w:rsidRDefault="003C3676" w:rsidP="003C3676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86DFD">
              <w:rPr>
                <w:rFonts w:ascii="Times New Roman"/>
                <w:noProof/>
                <w:lang w:val="lt-LT"/>
              </w:rPr>
              <w:t>1.23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92" w14:textId="77777777" w:rsidR="003C3676" w:rsidRPr="00461FF8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61FF8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461FF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9</w:t>
            </w:r>
            <w:r w:rsidRPr="00461FF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61FF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61FF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461FF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461FF8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461FF8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461FF8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461FF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80</w:t>
            </w:r>
            <w:r w:rsidRPr="00461FF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61FF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61FF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61FF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461FF8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93" w14:textId="77777777" w:rsidR="003C3676" w:rsidRPr="00461FF8" w:rsidRDefault="003C3676" w:rsidP="003C367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61FF8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ADBD6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2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928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94" w14:textId="5D707EB3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9E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96" w14:textId="77777777" w:rsidR="003C3676" w:rsidRPr="00E86DFD" w:rsidRDefault="003C3676" w:rsidP="003C367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86DFD">
              <w:rPr>
                <w:rFonts w:ascii="Times New Roman"/>
                <w:noProof/>
                <w:lang w:val="lt-LT"/>
              </w:rPr>
              <w:t>1.24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97" w14:textId="77777777" w:rsidR="003C3676" w:rsidRPr="00461FF8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61FF8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461FF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9</w:t>
            </w:r>
            <w:r w:rsidRPr="00461FF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61FF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61FF8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461FF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461FF8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461FF8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461FF8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461FF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300</w:t>
            </w:r>
            <w:r w:rsidRPr="00461FF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61FF8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61FF8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61FF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461FF8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98" w14:textId="77777777" w:rsidR="003C3676" w:rsidRPr="00461FF8" w:rsidRDefault="003C3676" w:rsidP="003C3676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61FF8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990D7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3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Nanxiang Medical Device Co., Ltd., katalogas 5, psl. 30/04, 2132093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9A" w14:textId="4CF64C97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9B" w14:textId="77777777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9C" w14:textId="77777777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9D" w14:textId="77777777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A3" w14:textId="77777777" w:rsidTr="00EA4CAF">
        <w:trPr>
          <w:trHeight w:hRule="exact" w:val="878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9F" w14:textId="77777777" w:rsidR="003C3676" w:rsidRPr="00704697" w:rsidRDefault="003C3676" w:rsidP="003C3676">
            <w:pPr>
              <w:pStyle w:val="TableParagraph"/>
              <w:ind w:left="15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04697">
              <w:rPr>
                <w:rFonts w:ascii="Times New Roman"/>
                <w:noProof/>
                <w:lang w:val="lt-LT"/>
              </w:rPr>
              <w:t>2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A0" w14:textId="77777777" w:rsidR="003C3676" w:rsidRPr="00704697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704697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704697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704697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704697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704697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704697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704697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704697">
              <w:rPr>
                <w:rFonts w:ascii="Times New Roman" w:hAnsi="Times New Roman"/>
                <w:noProof/>
                <w:spacing w:val="-5"/>
                <w:lang w:val="lt-LT"/>
              </w:rPr>
              <w:t>mm</w:t>
            </w:r>
            <w:r w:rsidRPr="00704697">
              <w:rPr>
                <w:rFonts w:ascii="Times New Roman" w:hAnsi="Times New Roman"/>
                <w:noProof/>
                <w:spacing w:val="17"/>
                <w:w w:val="99"/>
                <w:lang w:val="lt-LT"/>
              </w:rPr>
              <w:t xml:space="preserve"> </w:t>
            </w:r>
            <w:r w:rsidRPr="00704697">
              <w:rPr>
                <w:rFonts w:ascii="Times New Roman" w:hAnsi="Times New Roman"/>
                <w:noProof/>
                <w:spacing w:val="-1"/>
                <w:lang w:val="lt-LT"/>
              </w:rPr>
              <w:t>titaniniai</w:t>
            </w:r>
            <w:r w:rsidRPr="00704697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704697">
              <w:rPr>
                <w:rFonts w:ascii="Times New Roman" w:hAnsi="Times New Roman"/>
                <w:noProof/>
                <w:lang w:val="lt-LT"/>
              </w:rPr>
              <w:t>(arba</w:t>
            </w:r>
            <w:r w:rsidRPr="00704697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lang w:val="lt-LT"/>
              </w:rPr>
              <w:t xml:space="preserve">lygiavertės medžiagos) </w:t>
            </w:r>
            <w:r w:rsidRPr="00704697">
              <w:rPr>
                <w:rFonts w:ascii="Times New Roman" w:hAnsi="Times New Roman"/>
                <w:noProof/>
                <w:spacing w:val="-1"/>
                <w:lang w:val="lt-LT"/>
              </w:rPr>
              <w:t>savisriegiai</w:t>
            </w:r>
            <w:r w:rsidRPr="00704697">
              <w:rPr>
                <w:rFonts w:ascii="Times New Roman" w:hAnsi="Times New Roman"/>
                <w:noProof/>
                <w:spacing w:val="28"/>
                <w:w w:val="99"/>
                <w:lang w:val="lt-LT"/>
              </w:rPr>
              <w:t xml:space="preserve"> </w:t>
            </w:r>
            <w:r w:rsidRPr="00704697">
              <w:rPr>
                <w:rFonts w:ascii="Times New Roman" w:hAnsi="Times New Roman"/>
                <w:noProof/>
                <w:spacing w:val="-1"/>
                <w:lang w:val="lt-LT"/>
              </w:rPr>
              <w:t>skersinio</w:t>
            </w:r>
            <w:r w:rsidRPr="00704697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704697">
              <w:rPr>
                <w:rFonts w:ascii="Times New Roman" w:hAnsi="Times New Roman"/>
                <w:noProof/>
                <w:spacing w:val="-1"/>
                <w:lang w:val="lt-LT"/>
              </w:rPr>
              <w:t>tvirtinimo</w:t>
            </w:r>
            <w:r w:rsidRPr="00704697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704697">
              <w:rPr>
                <w:rFonts w:ascii="Times New Roman" w:hAnsi="Times New Roman"/>
                <w:noProof/>
                <w:spacing w:val="-1"/>
                <w:lang w:val="lt-LT"/>
              </w:rPr>
              <w:t>sraigtai</w:t>
            </w:r>
            <w:r w:rsidRPr="00704697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704697">
              <w:rPr>
                <w:rFonts w:ascii="Times New Roman" w:hAnsi="Times New Roman"/>
                <w:noProof/>
                <w:spacing w:val="-1"/>
                <w:lang w:val="lt-LT"/>
              </w:rPr>
              <w:t>pilnu</w:t>
            </w:r>
            <w:r w:rsidRPr="00704697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704697">
              <w:rPr>
                <w:rFonts w:ascii="Times New Roman" w:hAnsi="Times New Roman"/>
                <w:noProof/>
                <w:spacing w:val="-1"/>
                <w:lang w:val="lt-LT"/>
              </w:rPr>
              <w:t>sriegiu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A1" w14:textId="77777777" w:rsidR="003C3676" w:rsidRPr="00BC35ED" w:rsidRDefault="00391F58" w:rsidP="00391F58">
            <w:pPr>
              <w:jc w:val="center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-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A2" w14:textId="5A290A90" w:rsidR="003C3676" w:rsidRPr="00A7443C" w:rsidRDefault="00EA4CAF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Ø 3,5 mm titano lydinio savisriegiai skersinio tvirtinimo sraigtai pilnu sriegiu.</w:t>
            </w:r>
          </w:p>
        </w:tc>
      </w:tr>
      <w:tr w:rsidR="003C3676" w:rsidRPr="00BC35ED" w14:paraId="0E0199A9" w14:textId="77777777" w:rsidTr="00042526">
        <w:trPr>
          <w:trHeight w:hRule="exact" w:val="108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A4" w14:textId="77777777" w:rsidR="003C3676" w:rsidRPr="00704697" w:rsidRDefault="003C3676" w:rsidP="003C367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704697">
              <w:rPr>
                <w:rFonts w:ascii="Times New Roman"/>
                <w:noProof/>
                <w:lang w:val="lt-LT"/>
              </w:rPr>
              <w:lastRenderedPageBreak/>
              <w:t>2.1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A5" w14:textId="77777777" w:rsidR="003C3676" w:rsidRPr="0020740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/>
                <w:noProof/>
                <w:spacing w:val="-1"/>
                <w:lang w:val="lt-LT"/>
              </w:rPr>
              <w:t>Sraigt</w:t>
            </w:r>
            <w:r>
              <w:rPr>
                <w:rFonts w:ascii="Times New Roman"/>
                <w:noProof/>
                <w:spacing w:val="-1"/>
                <w:lang w:val="lt-LT"/>
              </w:rPr>
              <w:t>ų</w:t>
            </w:r>
            <w:r>
              <w:rPr>
                <w:rFonts w:ascii="Times New Roman"/>
                <w:noProof/>
                <w:spacing w:val="-1"/>
                <w:lang w:val="lt-LT"/>
              </w:rPr>
              <w:t xml:space="preserve"> i</w:t>
            </w:r>
            <w:r w:rsidRPr="00704697">
              <w:rPr>
                <w:rFonts w:ascii="Times New Roman"/>
                <w:noProof/>
                <w:spacing w:val="-1"/>
                <w:lang w:val="lt-LT"/>
              </w:rPr>
              <w:t>lgis</w:t>
            </w:r>
            <w:r w:rsidRPr="00704697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704697">
              <w:rPr>
                <w:rFonts w:ascii="Times New Roman"/>
                <w:noProof/>
                <w:spacing w:val="-2"/>
                <w:lang w:val="lt-LT"/>
              </w:rPr>
              <w:t>nuo</w:t>
            </w:r>
            <w:r w:rsidRPr="00704697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704697">
              <w:rPr>
                <w:rFonts w:ascii="Times New Roman"/>
                <w:noProof/>
                <w:lang w:val="lt-LT"/>
              </w:rPr>
              <w:t>16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704697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704697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704697">
              <w:rPr>
                <w:rFonts w:ascii="Times New Roman"/>
                <w:noProof/>
                <w:spacing w:val="-1"/>
                <w:lang w:val="lt-LT"/>
              </w:rPr>
              <w:t>iki</w:t>
            </w:r>
            <w:r w:rsidRPr="00704697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704697">
              <w:rPr>
                <w:rFonts w:ascii="Times New Roman"/>
                <w:noProof/>
                <w:lang w:val="lt-LT"/>
              </w:rPr>
              <w:t>60</w:t>
            </w:r>
            <w:r>
              <w:rPr>
                <w:rFonts w:ascii="Times New Roman"/>
                <w:noProof/>
                <w:lang w:val="lt-LT"/>
              </w:rPr>
              <w:t xml:space="preserve"> </w:t>
            </w:r>
            <w:r w:rsidRPr="00704697">
              <w:rPr>
                <w:rFonts w:ascii="Times New Roman"/>
                <w:noProof/>
                <w:spacing w:val="-2"/>
                <w:lang w:val="lt-LT"/>
              </w:rPr>
              <w:t>mm</w:t>
            </w:r>
            <w:r>
              <w:rPr>
                <w:rFonts w:ascii="Times New Roman"/>
                <w:noProof/>
                <w:spacing w:val="-2"/>
                <w:lang w:val="lt-LT"/>
              </w:rPr>
              <w:t xml:space="preserve">, </w:t>
            </w:r>
            <w:r w:rsidRPr="00D32F31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s</w:t>
            </w:r>
            <w:r w:rsidRPr="00D32F31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32F31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D32F31">
              <w:rPr>
                <w:rFonts w:ascii="Times New Roman" w:hAnsi="Times New Roman" w:cs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D32F31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A6" w14:textId="77777777" w:rsidR="003C3676" w:rsidRPr="00BC35ED" w:rsidRDefault="003C3676" w:rsidP="003C3676">
            <w:pPr>
              <w:jc w:val="center"/>
              <w:rPr>
                <w:noProof/>
                <w:lang w:val="lt-LT"/>
              </w:rPr>
            </w:pPr>
            <w:r w:rsidRPr="00704697">
              <w:rPr>
                <w:rFonts w:ascii="Times New Roman"/>
                <w:noProof/>
                <w:spacing w:val="1"/>
                <w:lang w:val="lt-LT"/>
              </w:rPr>
              <w:t>6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1772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nuo 16 mm iki 60 mm kas 2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Nanxiang Medical Device Co., Ltd., katalogas 5, psl. 30/05, 21535016-2153506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2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1</w:t>
            </w:r>
          </w:p>
          <w:p w14:paraId="0E0199A8" w14:textId="32C13B0B" w:rsidR="003C3676" w:rsidRPr="00A7443C" w:rsidRDefault="003C3676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3C3676" w:rsidRPr="00BC35ED" w14:paraId="0E0199B0" w14:textId="77777777" w:rsidTr="00042526">
        <w:trPr>
          <w:trHeight w:hRule="exact" w:val="135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AA" w14:textId="77777777" w:rsidR="003C3676" w:rsidRPr="00704697" w:rsidRDefault="003C3676" w:rsidP="003C3676">
            <w:pPr>
              <w:pStyle w:val="TableParagraph"/>
              <w:jc w:val="center"/>
              <w:rPr>
                <w:rFonts w:ascii="Times New Roman"/>
                <w:noProof/>
                <w:lang w:val="lt-LT"/>
              </w:rPr>
            </w:pPr>
            <w:r>
              <w:rPr>
                <w:rFonts w:ascii="Times New Roman"/>
                <w:noProof/>
                <w:lang w:val="lt-LT"/>
              </w:rPr>
              <w:t xml:space="preserve">3. 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AB" w14:textId="77777777" w:rsidR="003C3676" w:rsidRDefault="003C3676" w:rsidP="003C3676">
            <w:pPr>
              <w:pStyle w:val="TableParagraph"/>
              <w:ind w:left="57"/>
              <w:rPr>
                <w:rFonts w:ascii="Times New Roman" w:hAnsi="Times New Roman"/>
                <w:noProof/>
                <w:spacing w:val="-5"/>
                <w:lang w:val="lt-LT"/>
              </w:rPr>
            </w:pPr>
            <w:r>
              <w:rPr>
                <w:rFonts w:ascii="Times New Roman" w:hAnsi="Times New Roman"/>
                <w:noProof/>
                <w:spacing w:val="-1"/>
                <w:lang w:val="lt-LT"/>
              </w:rPr>
              <w:t xml:space="preserve">1. </w:t>
            </w:r>
            <w:r w:rsidRPr="00207401">
              <w:rPr>
                <w:rFonts w:ascii="Times New Roman" w:hAnsi="Times New Roman"/>
                <w:noProof/>
                <w:spacing w:val="-1"/>
                <w:lang w:val="lt-LT"/>
              </w:rPr>
              <w:t>Žastikaulio</w:t>
            </w:r>
            <w:r w:rsidRPr="00207401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207401">
              <w:rPr>
                <w:rFonts w:ascii="Times New Roman" w:hAnsi="Times New Roman"/>
                <w:noProof/>
                <w:spacing w:val="-1"/>
                <w:lang w:val="lt-LT"/>
              </w:rPr>
              <w:t>vinių</w:t>
            </w:r>
            <w:r>
              <w:rPr>
                <w:rFonts w:ascii="Times New Roman" w:hAnsi="Times New Roman"/>
                <w:noProof/>
                <w:spacing w:val="21"/>
                <w:w w:val="99"/>
                <w:lang w:val="lt-LT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lang w:val="lt-LT"/>
              </w:rPr>
              <w:t>proksimalinio galo</w:t>
            </w:r>
            <w:r w:rsidRPr="00207401">
              <w:rPr>
                <w:rFonts w:ascii="Times New Roman" w:hAnsi="Times New Roman"/>
                <w:noProof/>
                <w:spacing w:val="-1"/>
                <w:lang w:val="lt-LT"/>
              </w:rPr>
              <w:t xml:space="preserve"> aklė,</w:t>
            </w:r>
            <w:r w:rsidRPr="00207401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207401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207401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207401">
              <w:rPr>
                <w:rFonts w:ascii="Times New Roman" w:hAnsi="Times New Roman"/>
                <w:noProof/>
                <w:lang w:val="lt-LT"/>
              </w:rPr>
              <w:t>iš</w:t>
            </w:r>
            <w:r w:rsidRPr="00207401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207401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207401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207401">
              <w:rPr>
                <w:rFonts w:ascii="Times New Roman" w:hAnsi="Times New Roman"/>
                <w:noProof/>
                <w:lang w:val="lt-LT"/>
              </w:rPr>
              <w:t>(arba</w:t>
            </w:r>
            <w:r w:rsidRPr="00207401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207401">
              <w:rPr>
                <w:rFonts w:ascii="Times New Roman" w:hAnsi="Times New Roman"/>
                <w:noProof/>
                <w:spacing w:val="-1"/>
                <w:lang w:val="lt-LT"/>
              </w:rPr>
              <w:t>lygiavertės</w:t>
            </w:r>
            <w:r w:rsidRPr="00207401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207401">
              <w:rPr>
                <w:rFonts w:ascii="Times New Roman" w:hAnsi="Times New Roman"/>
                <w:noProof/>
                <w:spacing w:val="-1"/>
                <w:lang w:val="lt-LT"/>
              </w:rPr>
              <w:t>medžiagos)</w:t>
            </w:r>
            <w:r>
              <w:rPr>
                <w:rFonts w:ascii="Times New Roman" w:hAnsi="Times New Roman"/>
                <w:noProof/>
                <w:lang w:val="lt-LT"/>
              </w:rPr>
              <w:t>;</w:t>
            </w:r>
            <w:r w:rsidRPr="00207401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</w:p>
          <w:p w14:paraId="0E0199AC" w14:textId="77777777" w:rsidR="003C3676" w:rsidRPr="00207401" w:rsidRDefault="003C3676" w:rsidP="003C3676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2. </w:t>
            </w:r>
            <w:r w:rsidRPr="00207401">
              <w:rPr>
                <w:rFonts w:ascii="Times New Roman" w:hAnsi="Times New Roman"/>
                <w:noProof/>
                <w:lang w:val="lt-LT"/>
              </w:rPr>
              <w:t>Ne</w:t>
            </w:r>
            <w:r w:rsidRPr="00207401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207401">
              <w:rPr>
                <w:rFonts w:ascii="Times New Roman" w:hAnsi="Times New Roman"/>
                <w:noProof/>
                <w:spacing w:val="-1"/>
                <w:lang w:val="lt-LT"/>
              </w:rPr>
              <w:t>mažiau</w:t>
            </w:r>
            <w:r w:rsidRPr="00207401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207401">
              <w:rPr>
                <w:rFonts w:ascii="Times New Roman" w:hAnsi="Times New Roman"/>
                <w:noProof/>
                <w:spacing w:val="-1"/>
                <w:lang w:val="lt-LT"/>
              </w:rPr>
              <w:t>keturių</w:t>
            </w:r>
            <w:r w:rsidRPr="00207401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207401">
              <w:rPr>
                <w:rFonts w:ascii="Times New Roman" w:hAnsi="Times New Roman"/>
                <w:noProof/>
                <w:spacing w:val="-1"/>
                <w:lang w:val="lt-LT"/>
              </w:rPr>
              <w:t>ilgių</w:t>
            </w:r>
            <w:r>
              <w:rPr>
                <w:rFonts w:ascii="Times New Roman" w:hAnsi="Times New Roman"/>
                <w:noProof/>
                <w:spacing w:val="-1"/>
                <w:lang w:val="lt-LT"/>
              </w:rPr>
              <w:t xml:space="preserve">.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AD" w14:textId="77777777" w:rsidR="003C3676" w:rsidRDefault="003C3676" w:rsidP="003C3676">
            <w:pPr>
              <w:jc w:val="center"/>
              <w:rPr>
                <w:rFonts w:ascii="Times New Roman"/>
                <w:noProof/>
                <w:spacing w:val="1"/>
                <w:lang w:val="lt-LT"/>
              </w:rPr>
            </w:pPr>
          </w:p>
          <w:p w14:paraId="0E0199AE" w14:textId="77777777" w:rsidR="003C3676" w:rsidRPr="00704697" w:rsidRDefault="003C3676" w:rsidP="003C3676">
            <w:pPr>
              <w:jc w:val="center"/>
              <w:rPr>
                <w:rFonts w:ascii="Times New Roman"/>
                <w:noProof/>
                <w:spacing w:val="1"/>
                <w:lang w:val="lt-LT"/>
              </w:rPr>
            </w:pPr>
            <w:r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AF" w14:textId="57A492CA" w:rsidR="003C3676" w:rsidRPr="00A7443C" w:rsidRDefault="00EA4CAF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Žąstikaulio vinių  proksimalinio galo aklė, pagaminta iš titano</w:t>
            </w:r>
            <w:r w:rsidR="0008390D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lydinio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keturių ilgių. Changzhou Nanxiang Medical Device Co., Ltd., katalogas 5, psl. 30/05, 21990600-21990615</w:t>
            </w:r>
          </w:p>
        </w:tc>
      </w:tr>
      <w:tr w:rsidR="003C3676" w:rsidRPr="00BC35ED" w14:paraId="0E0199B8" w14:textId="77777777" w:rsidTr="00EA4CAF">
        <w:trPr>
          <w:trHeight w:hRule="exact" w:val="241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B1" w14:textId="77777777" w:rsidR="003C3676" w:rsidRDefault="003C3676" w:rsidP="003C3676">
            <w:pPr>
              <w:pStyle w:val="TableParagraph"/>
              <w:jc w:val="center"/>
              <w:rPr>
                <w:rFonts w:ascii="Times New Roman"/>
                <w:noProof/>
                <w:lang w:val="lt-LT"/>
              </w:rPr>
            </w:pPr>
            <w:r>
              <w:rPr>
                <w:rFonts w:ascii="Times New Roman"/>
                <w:noProof/>
                <w:lang w:val="lt-LT"/>
              </w:rPr>
              <w:t>4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B2" w14:textId="77777777" w:rsidR="003C3676" w:rsidRDefault="003C3676" w:rsidP="003C3676">
            <w:pPr>
              <w:ind w:left="57" w:right="128"/>
              <w:rPr>
                <w:rFonts w:ascii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lt-LT"/>
              </w:rPr>
              <w:t xml:space="preserve">1. </w:t>
            </w:r>
            <w:r w:rsidRPr="006C072F">
              <w:rPr>
                <w:rFonts w:ascii="Times New Roman" w:hAnsi="Times New Roman" w:cs="Times New Roman"/>
                <w:noProof/>
                <w:szCs w:val="20"/>
                <w:lang w:val="lt-LT"/>
              </w:rPr>
              <w:t>Intramedulinės žastikaulio vinys, pagamintos iš titano (arba lygiavertės medžiagos)</w:t>
            </w:r>
            <w:r>
              <w:rPr>
                <w:rFonts w:ascii="Times New Roman" w:hAnsi="Times New Roman" w:cs="Times New Roman"/>
                <w:noProof/>
                <w:szCs w:val="20"/>
                <w:lang w:val="lt-LT"/>
              </w:rPr>
              <w:t>;</w:t>
            </w:r>
            <w:r w:rsidRPr="006C072F">
              <w:rPr>
                <w:rFonts w:ascii="Times New Roman" w:hAnsi="Times New Roman" w:cs="Times New Roman"/>
                <w:noProof/>
                <w:szCs w:val="20"/>
                <w:lang w:val="lt-LT"/>
              </w:rPr>
              <w:t xml:space="preserve"> </w:t>
            </w:r>
          </w:p>
          <w:p w14:paraId="0E0199B3" w14:textId="77777777" w:rsidR="003C3676" w:rsidRDefault="003C3676" w:rsidP="003C3676">
            <w:pPr>
              <w:ind w:left="57" w:right="128"/>
              <w:rPr>
                <w:rFonts w:ascii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lt-LT"/>
              </w:rPr>
              <w:t xml:space="preserve">2. </w:t>
            </w:r>
            <w:r w:rsidRPr="006C072F">
              <w:rPr>
                <w:rFonts w:ascii="Times New Roman" w:hAnsi="Times New Roman" w:cs="Times New Roman"/>
                <w:noProof/>
                <w:szCs w:val="20"/>
                <w:lang w:val="lt-LT"/>
              </w:rPr>
              <w:t>Proksimaliniame vinies gale yra 3 kiaurymės</w:t>
            </w:r>
            <w:r>
              <w:rPr>
                <w:rFonts w:ascii="Times New Roman" w:hAnsi="Times New Roman" w:cs="Times New Roman"/>
                <w:noProof/>
                <w:szCs w:val="20"/>
                <w:lang w:val="lt-LT"/>
              </w:rPr>
              <w:t>;</w:t>
            </w:r>
            <w:r w:rsidRPr="006C072F">
              <w:rPr>
                <w:rFonts w:ascii="Times New Roman" w:hAnsi="Times New Roman" w:cs="Times New Roman"/>
                <w:noProof/>
                <w:szCs w:val="20"/>
                <w:lang w:val="lt-LT"/>
              </w:rPr>
              <w:t xml:space="preserve"> </w:t>
            </w:r>
          </w:p>
          <w:p w14:paraId="0E0199B4" w14:textId="77777777" w:rsidR="003C3676" w:rsidRPr="006C072F" w:rsidRDefault="003C3676" w:rsidP="003C3676">
            <w:pPr>
              <w:ind w:left="57" w:right="12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lt-LT"/>
              </w:rPr>
              <w:t xml:space="preserve">3. </w:t>
            </w:r>
            <w:r w:rsidRPr="006C072F">
              <w:rPr>
                <w:rFonts w:ascii="Times New Roman" w:hAnsi="Times New Roman" w:cs="Times New Roman"/>
                <w:noProof/>
                <w:szCs w:val="20"/>
                <w:lang w:val="lt-LT"/>
              </w:rPr>
              <w:t>Distaliniame vinies gale yra 2 kiaurymės, iš kurių viena kompresinė skersinio</w:t>
            </w:r>
            <w:r>
              <w:rPr>
                <w:rFonts w:ascii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C072F">
              <w:rPr>
                <w:rFonts w:ascii="Times New Roman" w:hAnsi="Times New Roman" w:cs="Times New Roman"/>
                <w:noProof/>
                <w:szCs w:val="20"/>
                <w:lang w:val="lt-LT"/>
              </w:rPr>
              <w:t>tvirtinimo sraigtams, kurių Ø 3,5  ± 0,3 mm, Ø 4,5 ± 0,3 mm ir Ø 5,0 ± 0,3 mm</w:t>
            </w:r>
            <w:r w:rsidRPr="006C072F">
              <w:rPr>
                <w:rFonts w:ascii="Times New Roman" w:hAnsi="Times New Roman" w:cs="Times New Roman"/>
                <w:szCs w:val="20"/>
              </w:rPr>
              <w:t>.</w:t>
            </w:r>
          </w:p>
          <w:p w14:paraId="0E0199B5" w14:textId="77777777" w:rsidR="003C3676" w:rsidRPr="006C072F" w:rsidRDefault="003C3676" w:rsidP="003C3676">
            <w:pPr>
              <w:pStyle w:val="TableParagraph"/>
              <w:ind w:left="57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99B6" w14:textId="77777777" w:rsidR="003C3676" w:rsidRPr="00704697" w:rsidRDefault="00391F58" w:rsidP="003C3676">
            <w:pPr>
              <w:jc w:val="center"/>
              <w:rPr>
                <w:rFonts w:ascii="Times New Roman"/>
                <w:noProof/>
                <w:spacing w:val="1"/>
                <w:lang w:val="lt-LT"/>
              </w:rPr>
            </w:pPr>
            <w:r>
              <w:rPr>
                <w:rFonts w:ascii="Times New Roman"/>
                <w:noProof/>
                <w:spacing w:val="1"/>
                <w:lang w:val="lt-LT"/>
              </w:rPr>
              <w:t>-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791B1" w14:textId="77A46EAF" w:rsidR="00EA4CAF" w:rsidRPr="00A7443C" w:rsidRDefault="00EA4CAF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 Intramedulinės žastikaulio vinys, pagamintos iš titano</w:t>
            </w:r>
            <w:r w:rsidR="0008390D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lydinio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; </w:t>
            </w:r>
          </w:p>
          <w:p w14:paraId="7CCCEE7E" w14:textId="77777777" w:rsidR="00EA4CAF" w:rsidRPr="00A7443C" w:rsidRDefault="00EA4CAF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2. Proksimaliniame vinies gale yra 3 kiaurymės; </w:t>
            </w:r>
          </w:p>
          <w:p w14:paraId="0E0199B7" w14:textId="651F9BC7" w:rsidR="003C3676" w:rsidRPr="00A7443C" w:rsidRDefault="00EA4CAF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. Distaliniame vinies gale yra 2 kiaurymės, iš kurių viena kompresinė skersinio tvirtinimo sraigtams, kurių Ø 3,5 mm, Ø 4,</w:t>
            </w:r>
            <w:r w:rsidR="00DA032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8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mm ir Ø 5,0 mm.</w:t>
            </w:r>
          </w:p>
        </w:tc>
      </w:tr>
      <w:tr w:rsidR="000B141B" w:rsidRPr="00BC35ED" w14:paraId="0E0199BD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B9" w14:textId="77777777" w:rsidR="000B141B" w:rsidRPr="00DD51FE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D51FE">
              <w:rPr>
                <w:rFonts w:ascii="Times New Roman"/>
                <w:noProof/>
                <w:lang w:val="lt-LT"/>
              </w:rPr>
              <w:t>4.1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BA" w14:textId="77777777" w:rsidR="000B141B" w:rsidRPr="00DD51FE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D51FE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DD51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7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DD51FE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DD51FE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DD51FE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DD51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140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DD51FE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BB" w14:textId="77777777" w:rsidR="000B141B" w:rsidRPr="008735F6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735F6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2EB8A" w14:textId="7358B93C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14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1014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9BC" w14:textId="1D12DF1B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9C2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BE" w14:textId="77777777" w:rsidR="000B141B" w:rsidRPr="00DD51FE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D51FE">
              <w:rPr>
                <w:rFonts w:ascii="Times New Roman"/>
                <w:noProof/>
                <w:lang w:val="lt-LT"/>
              </w:rPr>
              <w:t>4.2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BF" w14:textId="77777777" w:rsidR="000B141B" w:rsidRPr="00DD51FE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D51FE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DD51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7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DD51FE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DD51FE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DD51FE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DD51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160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DD51FE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C0" w14:textId="77777777" w:rsidR="000B141B" w:rsidRPr="008735F6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735F6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0166B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16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1016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9C1" w14:textId="25D8E9C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9CC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C3" w14:textId="77777777" w:rsidR="000B141B" w:rsidRPr="00DD51FE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D51FE">
              <w:rPr>
                <w:rFonts w:ascii="Times New Roman"/>
                <w:noProof/>
                <w:lang w:val="lt-LT"/>
              </w:rPr>
              <w:t>4.3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C4" w14:textId="77777777" w:rsidR="000B141B" w:rsidRPr="00DD51FE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D51FE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DD51F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7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0,3 </w:t>
            </w:r>
            <w:r w:rsidRPr="00DD51FE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DD51FE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DD51FE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DD51F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180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DD51FE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  <w:p w14:paraId="0E0199C5" w14:textId="77777777" w:rsidR="000B141B" w:rsidRPr="00DD51FE" w:rsidRDefault="000B141B" w:rsidP="000B141B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E0199C6" w14:textId="77777777" w:rsidR="000B141B" w:rsidRPr="00DD51FE" w:rsidRDefault="000B141B" w:rsidP="000B141B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E0199C7" w14:textId="77777777" w:rsidR="000B141B" w:rsidRPr="00DD51FE" w:rsidRDefault="000B141B" w:rsidP="000B141B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E0199C8" w14:textId="77777777" w:rsidR="000B141B" w:rsidRPr="00DD51FE" w:rsidRDefault="000B141B" w:rsidP="000B141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noProof/>
                <w:szCs w:val="23"/>
                <w:lang w:val="lt-LT"/>
              </w:rPr>
            </w:pPr>
          </w:p>
          <w:p w14:paraId="0E0199C9" w14:textId="77777777" w:rsidR="000B141B" w:rsidRPr="00DD51FE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CA" w14:textId="77777777" w:rsidR="000B141B" w:rsidRPr="008735F6" w:rsidRDefault="000B141B" w:rsidP="000B141B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8735F6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4825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1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1018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9CB" w14:textId="0015668C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9D6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CD" w14:textId="77777777" w:rsidR="000B141B" w:rsidRPr="00DD51FE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D51FE">
              <w:rPr>
                <w:rFonts w:ascii="Times New Roman"/>
                <w:noProof/>
                <w:lang w:val="lt-LT"/>
              </w:rPr>
              <w:t>4.4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CE" w14:textId="77777777" w:rsidR="000B141B" w:rsidRPr="00DD51FE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D51FE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DD51F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7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0,3 </w:t>
            </w:r>
            <w:r w:rsidRPr="00DD51FE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DD51FE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DD51FE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DD51F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00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DD51FE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DD51FE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DD51FE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CF" w14:textId="77777777" w:rsidR="000B141B" w:rsidRPr="008735F6" w:rsidRDefault="000B141B" w:rsidP="000B141B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8735F6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B7B0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2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102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9D0" w14:textId="6C92C8EE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D1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D2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D3" w14:textId="77777777" w:rsidR="000B141B" w:rsidRPr="00A7443C" w:rsidRDefault="000B141B" w:rsidP="00A744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D4" w14:textId="77777777" w:rsidR="000B141B" w:rsidRPr="00A7443C" w:rsidRDefault="000B141B" w:rsidP="00A7443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D5" w14:textId="77777777" w:rsidR="000B141B" w:rsidRPr="00A7443C" w:rsidRDefault="000B141B" w:rsidP="00A744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9DE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D7" w14:textId="77777777" w:rsidR="000B141B" w:rsidRPr="00DD51FE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D51FE">
              <w:rPr>
                <w:rFonts w:ascii="Times New Roman"/>
                <w:noProof/>
                <w:lang w:val="lt-LT"/>
              </w:rPr>
              <w:t>4.5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D8" w14:textId="77777777" w:rsidR="000B141B" w:rsidRPr="00317EAC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317EAC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</w:t>
            </w:r>
            <w:r>
              <w:rPr>
                <w:rFonts w:ascii="Times New Roman" w:hAnsi="Times New Roman" w:cs="Times New Roman"/>
                <w:noProof/>
                <w:spacing w:val="-1"/>
                <w:lang w:val="lt-LT"/>
              </w:rPr>
              <w:t>m</w:t>
            </w:r>
            <w:r w:rsidRPr="00317EAC">
              <w:rPr>
                <w:rFonts w:ascii="Times New Roman" w:hAnsi="Times New Roman" w:cs="Times New Roman"/>
                <w:noProof/>
                <w:spacing w:val="-1"/>
                <w:lang w:val="lt-LT"/>
              </w:rPr>
              <w:t>etras</w:t>
            </w:r>
            <w:r w:rsidRPr="00317EA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7</w:t>
            </w:r>
            <w:r w:rsidRPr="00317EA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7EA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7EAC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317EA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0,3 </w:t>
            </w:r>
            <w:r w:rsidRPr="00317EAC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317EAC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317EAC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317EA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20</w:t>
            </w:r>
            <w:r w:rsidRPr="00317EA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7EA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317EA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317EA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317EAC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D9" w14:textId="77777777" w:rsidR="000B141B" w:rsidRPr="008735F6" w:rsidRDefault="000B141B" w:rsidP="000B141B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8735F6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352D0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22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1022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9DA" w14:textId="09FCD540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DB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DC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9DD" w14:textId="77777777" w:rsidR="000B141B" w:rsidRPr="00A7443C" w:rsidRDefault="000B141B" w:rsidP="00A744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9E3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DF" w14:textId="77777777" w:rsidR="000B141B" w:rsidRPr="007E54C6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t>4.6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E0" w14:textId="77777777" w:rsidR="000B141B" w:rsidRPr="007E54C6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E54C6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240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E1" w14:textId="77777777" w:rsidR="000B141B" w:rsidRPr="007E54C6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DAA01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24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1024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9E2" w14:textId="2CBFB338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9E8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E4" w14:textId="77777777" w:rsidR="000B141B" w:rsidRPr="007E54C6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t>4.7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E5" w14:textId="77777777" w:rsidR="000B141B" w:rsidRPr="007E54C6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E54C6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260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E54C6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E6" w14:textId="77777777" w:rsidR="000B141B" w:rsidRPr="007E54C6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B306D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26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1026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9E7" w14:textId="4C8DB192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9ED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E9" w14:textId="77777777" w:rsidR="000B141B" w:rsidRPr="007E54C6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t>4.8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EA" w14:textId="77777777" w:rsidR="000B141B" w:rsidRPr="007E54C6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E54C6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280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EB" w14:textId="77777777" w:rsidR="000B141B" w:rsidRPr="007E54C6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1FE0F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2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1028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9EC" w14:textId="62DC855A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9F2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EE" w14:textId="77777777" w:rsidR="000B141B" w:rsidRPr="007E54C6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t>4.9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EF" w14:textId="77777777" w:rsidR="000B141B" w:rsidRPr="007E54C6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E54C6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300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F0" w14:textId="77777777" w:rsidR="000B141B" w:rsidRPr="007E54C6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A9EF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7 mm, ilgis 3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103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9F1" w14:textId="0528004F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9F7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F3" w14:textId="77777777" w:rsidR="000B141B" w:rsidRPr="007E54C6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4.10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F4" w14:textId="77777777" w:rsidR="000B141B" w:rsidRPr="007E54C6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E54C6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140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F5" w14:textId="77777777" w:rsidR="000B141B" w:rsidRPr="007E54C6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78F0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14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 xml:space="preserve">Changzhou Kanghui Medical Innovation Co., Ltd., katalogas 6, psl. 135, </w:t>
            </w:r>
            <w:r w:rsidRPr="00042526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096</w:t>
            </w:r>
            <w:r w:rsidR="00042526" w:rsidRPr="00042526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Pr="00042526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014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9F6" w14:textId="294C8FC4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9FC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F8" w14:textId="77777777" w:rsidR="000B141B" w:rsidRPr="007E54C6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t>4.11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F9" w14:textId="77777777" w:rsidR="000B141B" w:rsidRPr="007E54C6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8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7E54C6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E54C6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160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E54C6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FA" w14:textId="77777777" w:rsidR="000B141B" w:rsidRPr="007E54C6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4205A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16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</w:t>
            </w:r>
            <w:r w:rsidR="00042526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016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9FB" w14:textId="5FCA07D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01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FD" w14:textId="77777777" w:rsidR="000B141B" w:rsidRPr="007E54C6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t>4.12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FE" w14:textId="77777777" w:rsidR="000B141B" w:rsidRPr="007E54C6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8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7E54C6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7E54C6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7E54C6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180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E54C6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9FF" w14:textId="77777777" w:rsidR="000B141B" w:rsidRPr="007E54C6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BB9B7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1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</w:t>
            </w:r>
            <w:r w:rsidR="00042526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018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00" w14:textId="45308FED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06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02" w14:textId="77777777" w:rsidR="000B141B" w:rsidRPr="007E54C6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/>
                <w:noProof/>
                <w:lang w:val="lt-LT"/>
              </w:rPr>
              <w:t>4.13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03" w14:textId="77777777" w:rsidR="000B141B" w:rsidRPr="007E54C6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8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7E54C6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7E54C6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7E54C6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00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E54C6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04" w14:textId="77777777" w:rsidR="000B141B" w:rsidRPr="007E54C6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E46E5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2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</w:t>
            </w:r>
            <w:r w:rsidR="00042526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02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05" w14:textId="05C2AA31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0B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07" w14:textId="77777777" w:rsidR="000B141B" w:rsidRPr="007E54C6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/>
                <w:noProof/>
                <w:lang w:val="lt-LT"/>
              </w:rPr>
              <w:t>4.14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08" w14:textId="77777777" w:rsidR="000B141B" w:rsidRPr="007E54C6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8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7E54C6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7E54C6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7E54C6">
              <w:rPr>
                <w:rFonts w:ascii="Times New Roman"/>
                <w:noProof/>
                <w:spacing w:val="-1"/>
                <w:lang w:val="lt-LT"/>
              </w:rPr>
              <w:t xml:space="preserve">ilgis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220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E54C6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09" w14:textId="77777777" w:rsidR="000B141B" w:rsidRPr="007E54C6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DBF7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22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</w:t>
            </w:r>
            <w:r w:rsidR="00042526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022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0A" w14:textId="008E551F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10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0C" w14:textId="77777777" w:rsidR="000B141B" w:rsidRPr="007E54C6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/>
                <w:noProof/>
                <w:lang w:val="lt-LT"/>
              </w:rPr>
              <w:t>4.15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0D" w14:textId="77777777" w:rsidR="000B141B" w:rsidRPr="007E54C6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8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7E54C6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7E54C6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7E54C6">
              <w:rPr>
                <w:rFonts w:ascii="Times New Roman"/>
                <w:noProof/>
                <w:spacing w:val="-1"/>
                <w:lang w:val="lt-LT"/>
              </w:rPr>
              <w:t xml:space="preserve">ilgis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240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5 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0E" w14:textId="77777777" w:rsidR="000B141B" w:rsidRPr="007E54C6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43730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24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</w:t>
            </w:r>
            <w:r w:rsidR="00042526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024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0F" w14:textId="72A61DBA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15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11" w14:textId="77777777" w:rsidR="000B141B" w:rsidRPr="007E54C6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/>
                <w:noProof/>
                <w:lang w:val="lt-LT"/>
              </w:rPr>
              <w:t>4.16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12" w14:textId="77777777" w:rsidR="000B141B" w:rsidRPr="007E54C6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8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7E54C6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7E54C6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7E54C6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60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7E54C6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7E54C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7E54C6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13" w14:textId="77777777" w:rsidR="000B141B" w:rsidRPr="007E54C6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E54C6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F6686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26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</w:t>
            </w:r>
            <w:r w:rsidR="00042526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026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14" w14:textId="549D098E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1A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16" w14:textId="77777777" w:rsidR="000B141B" w:rsidRPr="00E23A54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4.17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17" w14:textId="77777777" w:rsidR="000B141B" w:rsidRPr="00E23A54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23A54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280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18" w14:textId="77777777" w:rsidR="000B141B" w:rsidRPr="00E23A54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4757D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2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</w:t>
            </w:r>
            <w:r w:rsidR="00042526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028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19" w14:textId="1F9BFB4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1F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1B" w14:textId="77777777" w:rsidR="000B141B" w:rsidRPr="00E23A54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4.18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1C" w14:textId="77777777" w:rsidR="000B141B" w:rsidRPr="00E23A54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23A54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300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1D" w14:textId="77777777" w:rsidR="000B141B" w:rsidRPr="00E23A54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3957B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8 mm, ilgis 3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</w:t>
            </w:r>
            <w:r w:rsidR="00042526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03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1E" w14:textId="2A8A5C7D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24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20" w14:textId="77777777" w:rsidR="000B141B" w:rsidRPr="00E23A54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4.19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21" w14:textId="77777777" w:rsidR="000B141B" w:rsidRPr="00E23A54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23A54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140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23A54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22" w14:textId="77777777" w:rsidR="000B141B" w:rsidRPr="00E23A54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E1DB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14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3014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23" w14:textId="51875C1C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29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25" w14:textId="77777777" w:rsidR="000B141B" w:rsidRPr="00E23A54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4.20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26" w14:textId="77777777" w:rsidR="000B141B" w:rsidRPr="00E23A54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23A54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160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23A54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27" w14:textId="77777777" w:rsidR="000B141B" w:rsidRPr="00E23A54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577EF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16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3016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28" w14:textId="0E36FCE5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2E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2A" w14:textId="77777777" w:rsidR="000B141B" w:rsidRPr="00E23A54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4.21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2B" w14:textId="77777777" w:rsidR="000B141B" w:rsidRPr="002D12CA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23A54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180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2C" w14:textId="77777777" w:rsidR="000B141B" w:rsidRPr="00E23A54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09456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1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3018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2D" w14:textId="3B979B75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33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2F" w14:textId="77777777" w:rsidR="000B141B" w:rsidRPr="00E23A54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4.22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30" w14:textId="77777777" w:rsidR="000B141B" w:rsidRPr="002D12CA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23A54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200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23A54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31" w14:textId="77777777" w:rsidR="000B141B" w:rsidRPr="00E23A54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3A6DA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2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302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32" w14:textId="5294E0BF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38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34" w14:textId="77777777" w:rsidR="000B141B" w:rsidRPr="00E23A54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4.23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35" w14:textId="77777777" w:rsidR="000B141B" w:rsidRPr="002D12CA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23A54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220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23A54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36" w14:textId="77777777" w:rsidR="000B141B" w:rsidRPr="00E23A54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DA47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22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3022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37" w14:textId="018895F0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3D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39" w14:textId="77777777" w:rsidR="000B141B" w:rsidRPr="00E23A54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4.24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3A" w14:textId="77777777" w:rsidR="000B141B" w:rsidRPr="002D12CA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ametra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E23A54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E23A5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240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E23A54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E23A54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5 </w:t>
            </w:r>
            <w:r w:rsidRPr="00E23A54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3B" w14:textId="77777777" w:rsidR="000B141B" w:rsidRPr="00E23A54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23A54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CB7E1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24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3024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3C" w14:textId="67572C92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42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3E" w14:textId="77777777" w:rsidR="000B141B" w:rsidRPr="002D12CA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D12CA">
              <w:rPr>
                <w:rFonts w:ascii="Times New Roman"/>
                <w:noProof/>
                <w:lang w:val="lt-LT"/>
              </w:rPr>
              <w:t>4.25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3F" w14:textId="77777777" w:rsidR="000B141B" w:rsidRPr="002D12CA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D12CA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9</w:t>
            </w:r>
            <w:r w:rsidRPr="002D12C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D12C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0,3 </w:t>
            </w:r>
            <w:r w:rsidRPr="002D12CA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2D12CA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2D12CA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60</w:t>
            </w:r>
            <w:r w:rsidRPr="002D12C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D12C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2D12CA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40" w14:textId="77777777" w:rsidR="000B141B" w:rsidRPr="002D12CA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D12CA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5CFC2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26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30</w:t>
            </w:r>
            <w:r w:rsidR="00D352C8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6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41" w14:textId="750FFC79" w:rsidR="000B141B" w:rsidRPr="00D352C8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0B141B" w:rsidRPr="00BC35ED" w14:paraId="0E019A47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43" w14:textId="77777777" w:rsidR="000B141B" w:rsidRPr="002D12CA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D12CA">
              <w:rPr>
                <w:rFonts w:ascii="Times New Roman"/>
                <w:noProof/>
                <w:lang w:val="lt-LT"/>
              </w:rPr>
              <w:t>4.26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44" w14:textId="77777777" w:rsidR="000B141B" w:rsidRPr="002D12CA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D12CA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9</w:t>
            </w:r>
            <w:r w:rsidRPr="002D12C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D12C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0,3 </w:t>
            </w:r>
            <w:r w:rsidRPr="002D12CA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2D12CA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2D12CA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280</w:t>
            </w:r>
            <w:r w:rsidRPr="002D12C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D12C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2D12CA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45" w14:textId="77777777" w:rsidR="000B141B" w:rsidRPr="002D12CA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943D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28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3028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46" w14:textId="4B249963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4C" w14:textId="77777777" w:rsidTr="00BD3BF1">
        <w:trPr>
          <w:trHeight w:hRule="exact" w:val="108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48" w14:textId="77777777" w:rsidR="000B141B" w:rsidRPr="002D12CA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D12CA">
              <w:rPr>
                <w:rFonts w:ascii="Times New Roman"/>
                <w:noProof/>
                <w:lang w:val="lt-LT"/>
              </w:rPr>
              <w:t>4.27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49" w14:textId="77777777" w:rsidR="000B141B" w:rsidRPr="002D12CA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D12CA">
              <w:rPr>
                <w:rFonts w:ascii="Times New Roman"/>
                <w:noProof/>
                <w:spacing w:val="-1"/>
                <w:lang w:val="lt-LT"/>
              </w:rPr>
              <w:t>Diametras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9</w:t>
            </w:r>
            <w:r w:rsidRPr="002D12C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D12CA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0,3 </w:t>
            </w:r>
            <w:r w:rsidRPr="002D12CA">
              <w:rPr>
                <w:rFonts w:ascii="Times New Roman"/>
                <w:noProof/>
                <w:spacing w:val="-3"/>
                <w:lang w:val="lt-LT"/>
              </w:rPr>
              <w:t>mm,</w:t>
            </w:r>
            <w:r w:rsidRPr="002D12CA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2D12CA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300</w:t>
            </w:r>
            <w:r w:rsidRPr="002D12C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2D12CA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2D12CA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5 </w:t>
            </w:r>
            <w:r w:rsidRPr="002D12CA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4A" w14:textId="77777777" w:rsidR="000B141B" w:rsidRPr="002D12CA" w:rsidRDefault="000B141B" w:rsidP="000B141B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2D12CA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D51C4" w14:textId="77777777" w:rsidR="00BD3BF1" w:rsidRPr="00A7443C" w:rsidRDefault="00EA4CAF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Diametras 9 mm, ilgis 300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ab/>
              <w:t>Changzhou Kanghui Medical Innovation Co., Ltd., katalogas 6, psl. 135, 3096303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4B" w14:textId="3DD6B999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58" w14:textId="77777777" w:rsidTr="00EA4CAF">
        <w:trPr>
          <w:trHeight w:hRule="exact" w:val="873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4D" w14:textId="77777777" w:rsidR="000B141B" w:rsidRPr="00B13A7C" w:rsidRDefault="000B141B" w:rsidP="000B141B">
            <w:pPr>
              <w:pStyle w:val="TableParagraph"/>
              <w:ind w:left="15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B13A7C">
              <w:rPr>
                <w:rFonts w:ascii="Times New Roman"/>
                <w:noProof/>
                <w:lang w:val="lt-LT"/>
              </w:rPr>
              <w:t>5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4E" w14:textId="77777777" w:rsidR="000B141B" w:rsidRPr="00B13A7C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B13A7C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B13A7C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B13A7C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B13A7C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B13A7C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B13A7C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B13A7C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B13A7C">
              <w:rPr>
                <w:rFonts w:ascii="Times New Roman" w:hAnsi="Times New Roman"/>
                <w:noProof/>
                <w:spacing w:val="-5"/>
                <w:lang w:val="lt-LT"/>
              </w:rPr>
              <w:t>mm</w:t>
            </w:r>
            <w:r w:rsidRPr="00B13A7C">
              <w:rPr>
                <w:rFonts w:ascii="Times New Roman" w:hAnsi="Times New Roman"/>
                <w:noProof/>
                <w:spacing w:val="17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titaniniai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lang w:val="lt-LT"/>
              </w:rPr>
              <w:t>(arba</w:t>
            </w:r>
            <w:r w:rsidRPr="00B13A7C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lygiavertės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w w:val="95"/>
                <w:lang w:val="lt-LT"/>
              </w:rPr>
              <w:t>medžiagos)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savisriegiai</w:t>
            </w:r>
            <w:r w:rsidRPr="00B13A7C">
              <w:rPr>
                <w:rFonts w:ascii="Times New Roman" w:hAnsi="Times New Roman"/>
                <w:noProof/>
                <w:spacing w:val="28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skersinio</w:t>
            </w:r>
            <w:r w:rsidRPr="00B13A7C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tvirtinimo</w:t>
            </w:r>
            <w:r w:rsidRPr="00B13A7C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sraigtai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pilnu</w:t>
            </w:r>
            <w:r w:rsidRPr="00B13A7C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sriegiu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4F" w14:textId="77777777" w:rsidR="000B141B" w:rsidRPr="00B13A7C" w:rsidRDefault="000B141B" w:rsidP="000B141B">
            <w:pPr>
              <w:rPr>
                <w:noProof/>
                <w:lang w:val="lt-LT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51" w14:textId="799219A8" w:rsidR="000B141B" w:rsidRPr="00A7443C" w:rsidRDefault="002B3A0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Ø 3,5 mm tit</w:t>
            </w:r>
            <w:r w:rsidR="00797C37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ano lydinio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savisriegiai skersinio tvirtinimo sraigtai pilnu sriegiu.</w:t>
            </w:r>
          </w:p>
          <w:p w14:paraId="0E019A52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53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54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55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56" w14:textId="77777777" w:rsidR="000B141B" w:rsidRPr="00A7443C" w:rsidRDefault="000B141B" w:rsidP="00A7443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57" w14:textId="77777777" w:rsidR="000B141B" w:rsidRPr="00A7443C" w:rsidRDefault="000B141B" w:rsidP="00A744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5E" w14:textId="77777777" w:rsidTr="00F8345B">
        <w:trPr>
          <w:trHeight w:hRule="exact" w:val="108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59" w14:textId="77777777" w:rsidR="000B141B" w:rsidRPr="00B13A7C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B13A7C">
              <w:rPr>
                <w:rFonts w:ascii="Times New Roman"/>
                <w:noProof/>
                <w:lang w:val="lt-LT"/>
              </w:rPr>
              <w:t>5.1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5A" w14:textId="77777777" w:rsidR="000B141B" w:rsidRPr="00B13A7C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B13A7C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B13A7C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2"/>
                <w:lang w:val="lt-LT"/>
              </w:rPr>
              <w:t>nuo</w:t>
            </w:r>
            <w:r w:rsidRPr="00B13A7C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lang w:val="lt-LT"/>
              </w:rPr>
              <w:t>20</w:t>
            </w:r>
            <w:r w:rsidRPr="00B13A7C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B13A7C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1"/>
                <w:lang w:val="lt-LT"/>
              </w:rPr>
              <w:t>iki</w:t>
            </w:r>
            <w:r w:rsidRPr="00B13A7C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lang w:val="lt-LT"/>
              </w:rPr>
              <w:t xml:space="preserve">60 </w:t>
            </w:r>
            <w:r w:rsidRPr="00B13A7C">
              <w:rPr>
                <w:rFonts w:ascii="Times New Roman"/>
                <w:noProof/>
                <w:spacing w:val="-2"/>
                <w:lang w:val="lt-LT"/>
              </w:rPr>
              <w:t>mm</w:t>
            </w:r>
            <w:r>
              <w:rPr>
                <w:rFonts w:ascii="Times New Roman"/>
                <w:noProof/>
                <w:spacing w:val="-2"/>
                <w:lang w:val="lt-LT"/>
              </w:rPr>
              <w:t>,</w:t>
            </w:r>
            <w:r w:rsidRPr="00B13A7C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1"/>
                <w:lang w:val="lt-LT"/>
              </w:rPr>
              <w:t>kas</w:t>
            </w:r>
            <w:r w:rsidRPr="00B13A7C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lang w:val="lt-LT"/>
              </w:rPr>
              <w:t>2</w:t>
            </w:r>
            <w:r w:rsidRPr="00B13A7C">
              <w:rPr>
                <w:rFonts w:asci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5B" w14:textId="77777777" w:rsidR="000B141B" w:rsidRPr="00B13A7C" w:rsidRDefault="000B141B" w:rsidP="000B141B">
            <w:pPr>
              <w:jc w:val="center"/>
              <w:rPr>
                <w:noProof/>
                <w:lang w:val="lt-LT"/>
              </w:rPr>
            </w:pPr>
            <w:r w:rsidRPr="00B13A7C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03E9" w14:textId="77777777" w:rsidR="00BD3BF1" w:rsidRPr="00A7443C" w:rsidRDefault="002B3A0B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nuo 20 mm iki 60 mm kas 2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6, psl. 136, 30381120-3038116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5C" w14:textId="62F1FFF9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5D" w14:textId="77777777" w:rsidR="000B141B" w:rsidRPr="00A7443C" w:rsidRDefault="000B141B" w:rsidP="00A7443C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6A" w14:textId="77777777" w:rsidTr="002B3A0B">
        <w:trPr>
          <w:trHeight w:hRule="exact" w:val="91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5F" w14:textId="77777777" w:rsidR="000B141B" w:rsidRPr="00B13A7C" w:rsidRDefault="000B141B" w:rsidP="000B141B">
            <w:pPr>
              <w:pStyle w:val="TableParagraph"/>
              <w:ind w:left="15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B13A7C">
              <w:rPr>
                <w:rFonts w:ascii="Times New Roman"/>
                <w:noProof/>
                <w:lang w:val="lt-LT"/>
              </w:rPr>
              <w:t>6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60" w14:textId="77777777" w:rsidR="000B141B" w:rsidRPr="00B13A7C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B13A7C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B13A7C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B13A7C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B13A7C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B13A7C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B13A7C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B13A7C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3 </w:t>
            </w:r>
            <w:r w:rsidRPr="00B13A7C">
              <w:rPr>
                <w:rFonts w:ascii="Times New Roman" w:hAnsi="Times New Roman"/>
                <w:noProof/>
                <w:spacing w:val="-5"/>
                <w:lang w:val="lt-LT"/>
              </w:rPr>
              <w:t>mm</w:t>
            </w:r>
            <w:r w:rsidRPr="00B13A7C">
              <w:rPr>
                <w:rFonts w:ascii="Times New Roman" w:hAnsi="Times New Roman"/>
                <w:noProof/>
                <w:spacing w:val="17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titaniniai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lang w:val="lt-LT"/>
              </w:rPr>
              <w:t>(arba</w:t>
            </w:r>
            <w:r w:rsidRPr="00B13A7C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lygiavertės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w w:val="95"/>
                <w:lang w:val="lt-LT"/>
              </w:rPr>
              <w:t>medžiagos)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savisriegiai</w:t>
            </w:r>
            <w:r w:rsidRPr="00B13A7C">
              <w:rPr>
                <w:rFonts w:ascii="Times New Roman" w:hAnsi="Times New Roman"/>
                <w:noProof/>
                <w:spacing w:val="28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skersinio</w:t>
            </w:r>
            <w:r w:rsidRPr="00B13A7C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tvirtinimo</w:t>
            </w:r>
            <w:r w:rsidRPr="00B13A7C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sraigtai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pilnu</w:t>
            </w:r>
            <w:r w:rsidRPr="00B13A7C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sriegiu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61" w14:textId="77777777" w:rsidR="000B141B" w:rsidRPr="00B13A7C" w:rsidRDefault="000B141B" w:rsidP="000B141B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63" w14:textId="7A21388A" w:rsidR="000B141B" w:rsidRPr="00A7443C" w:rsidRDefault="002B3A0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Ø 4,8 mm titan</w:t>
            </w:r>
            <w:r w:rsidR="00584247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o lydinio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savisriegiai skersinio tvirtinimo sraigtai pilnu sriegiu.</w:t>
            </w:r>
          </w:p>
          <w:p w14:paraId="0E019A64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65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66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67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68" w14:textId="77777777" w:rsidR="000B141B" w:rsidRPr="00A7443C" w:rsidRDefault="000B141B" w:rsidP="00A7443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69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70" w14:textId="77777777" w:rsidTr="002B3A0B">
        <w:trPr>
          <w:trHeight w:hRule="exact" w:val="113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6B" w14:textId="77777777" w:rsidR="000B141B" w:rsidRPr="00B13A7C" w:rsidRDefault="000B141B" w:rsidP="000B14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B13A7C">
              <w:rPr>
                <w:rFonts w:ascii="Times New Roman"/>
                <w:noProof/>
                <w:lang w:val="lt-LT"/>
              </w:rPr>
              <w:t>6.1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6C" w14:textId="77777777" w:rsidR="000B141B" w:rsidRPr="00B13A7C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B13A7C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B13A7C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2"/>
                <w:lang w:val="lt-LT"/>
              </w:rPr>
              <w:t>nuo</w:t>
            </w:r>
            <w:r w:rsidRPr="00B13A7C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lang w:val="lt-LT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B13A7C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1"/>
                <w:lang w:val="lt-LT"/>
              </w:rPr>
              <w:t>iki</w:t>
            </w:r>
            <w:r w:rsidRPr="00B13A7C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lang w:val="lt-LT"/>
              </w:rPr>
              <w:t>60</w:t>
            </w:r>
            <w:r>
              <w:rPr>
                <w:rFonts w:ascii="Times New Roman"/>
                <w:noProof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2"/>
                <w:lang w:val="lt-LT"/>
              </w:rPr>
              <w:t>mm</w:t>
            </w:r>
            <w:r>
              <w:rPr>
                <w:rFonts w:ascii="Times New Roman"/>
                <w:noProof/>
                <w:spacing w:val="-2"/>
                <w:lang w:val="lt-LT"/>
              </w:rPr>
              <w:t>,</w:t>
            </w:r>
            <w:r w:rsidRPr="00B13A7C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1"/>
                <w:lang w:val="lt-LT"/>
              </w:rPr>
              <w:t>kas</w:t>
            </w:r>
            <w:r w:rsidRPr="00B13A7C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lang w:val="lt-LT"/>
              </w:rPr>
              <w:t>2</w:t>
            </w:r>
            <w:r w:rsidRPr="00B13A7C">
              <w:rPr>
                <w:rFonts w:asci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6D" w14:textId="77777777" w:rsidR="000B141B" w:rsidRPr="00B13A7C" w:rsidRDefault="000B141B" w:rsidP="000B141B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B13A7C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5D6E2" w14:textId="77777777" w:rsidR="00BD3BF1" w:rsidRPr="00A7443C" w:rsidRDefault="002B3A0B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nuo 20 mm iki 60 mm kas 2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6, psl. 136, 30382120-3038216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6E" w14:textId="0A419DBB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6F" w14:textId="77777777" w:rsidR="000B141B" w:rsidRPr="00A7443C" w:rsidRDefault="000B141B" w:rsidP="00A7443C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7C" w14:textId="77777777" w:rsidTr="002B3A0B">
        <w:trPr>
          <w:trHeight w:hRule="exact" w:val="855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71" w14:textId="77777777" w:rsidR="000B141B" w:rsidRPr="00B13A7C" w:rsidRDefault="000B141B" w:rsidP="000B141B">
            <w:pPr>
              <w:pStyle w:val="TableParagraph"/>
              <w:spacing w:line="229" w:lineRule="exact"/>
              <w:ind w:left="15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13A7C">
              <w:rPr>
                <w:rFonts w:ascii="Times New Roman"/>
                <w:noProof/>
                <w:lang w:val="lt-LT"/>
              </w:rPr>
              <w:t>7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72" w14:textId="77777777" w:rsidR="000B141B" w:rsidRPr="00B13A7C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13A7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B13A7C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B13A7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Pr="00B13A7C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B13A7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B13A7C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B13A7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5"/>
                <w:lang w:val="lt-LT"/>
              </w:rPr>
              <w:t>mm</w:t>
            </w:r>
            <w:r w:rsidRPr="00B13A7C">
              <w:rPr>
                <w:rFonts w:ascii="Times New Roman" w:hAnsi="Times New Roman"/>
                <w:noProof/>
                <w:spacing w:val="17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titaniniai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lang w:val="lt-LT"/>
              </w:rPr>
              <w:t>(arba</w:t>
            </w:r>
            <w:r w:rsidRPr="00B13A7C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lygiavertės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w w:val="95"/>
                <w:lang w:val="lt-LT"/>
              </w:rPr>
              <w:t>medžiagos)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savisriegiai</w:t>
            </w:r>
            <w:r w:rsidRPr="00B13A7C">
              <w:rPr>
                <w:rFonts w:ascii="Times New Roman" w:hAnsi="Times New Roman"/>
                <w:noProof/>
                <w:spacing w:val="28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skersinio</w:t>
            </w:r>
            <w:r w:rsidRPr="00B13A7C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tvirtinimo</w:t>
            </w:r>
            <w:r w:rsidRPr="00B13A7C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sraigtai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daliniu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sriegiu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73" w14:textId="77777777" w:rsidR="000B141B" w:rsidRPr="00B13A7C" w:rsidRDefault="000B141B" w:rsidP="000B141B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74" w14:textId="0A0CBF30" w:rsidR="000B141B" w:rsidRPr="00A7443C" w:rsidRDefault="002B3A0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Ø 5,0 mm titan</w:t>
            </w:r>
            <w:r w:rsidR="00584247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o lydinio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savisriegiai skersinio tvirtinimo sraigtai daliniu sriegiu.</w:t>
            </w:r>
          </w:p>
          <w:p w14:paraId="0E019A75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76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77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78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79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7A" w14:textId="77777777" w:rsidR="000B141B" w:rsidRPr="00A7443C" w:rsidRDefault="000B141B" w:rsidP="00A7443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7B" w14:textId="77777777" w:rsidR="000B141B" w:rsidRPr="00A7443C" w:rsidRDefault="000B141B" w:rsidP="00A744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82" w14:textId="77777777" w:rsidTr="002B3A0B">
        <w:trPr>
          <w:trHeight w:hRule="exact" w:val="113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7D" w14:textId="77777777" w:rsidR="000B141B" w:rsidRPr="00B13A7C" w:rsidRDefault="000B141B" w:rsidP="000B141B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13A7C">
              <w:rPr>
                <w:rFonts w:ascii="Times New Roman"/>
                <w:noProof/>
                <w:lang w:val="lt-LT"/>
              </w:rPr>
              <w:t>7.1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7E" w14:textId="77777777" w:rsidR="000B141B" w:rsidRPr="00B13A7C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13A7C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B13A7C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2"/>
                <w:lang w:val="lt-LT"/>
              </w:rPr>
              <w:t>nuo</w:t>
            </w:r>
            <w:r w:rsidRPr="00B13A7C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lang w:val="lt-LT"/>
              </w:rPr>
              <w:t>30</w:t>
            </w:r>
            <w:r w:rsidRPr="00B13A7C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B13A7C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1"/>
                <w:lang w:val="lt-LT"/>
              </w:rPr>
              <w:t>iki</w:t>
            </w:r>
            <w:r w:rsidRPr="00B13A7C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lang w:val="lt-LT"/>
              </w:rPr>
              <w:t xml:space="preserve">60 </w:t>
            </w:r>
            <w:r w:rsidRPr="00B13A7C">
              <w:rPr>
                <w:rFonts w:ascii="Times New Roman"/>
                <w:noProof/>
                <w:spacing w:val="-2"/>
                <w:lang w:val="lt-LT"/>
              </w:rPr>
              <w:t>mm</w:t>
            </w:r>
            <w:r>
              <w:rPr>
                <w:rFonts w:ascii="Times New Roman"/>
                <w:noProof/>
                <w:spacing w:val="-2"/>
                <w:lang w:val="lt-LT"/>
              </w:rPr>
              <w:t>,</w:t>
            </w:r>
            <w:r w:rsidRPr="00B13A7C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1"/>
                <w:lang w:val="lt-LT"/>
              </w:rPr>
              <w:t>kas</w:t>
            </w:r>
            <w:r w:rsidRPr="00B13A7C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lang w:val="lt-LT"/>
              </w:rPr>
              <w:t>2</w:t>
            </w:r>
            <w:r w:rsidRPr="00B13A7C">
              <w:rPr>
                <w:rFonts w:asci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7F" w14:textId="77777777" w:rsidR="000B141B" w:rsidRPr="00B13A7C" w:rsidRDefault="000B141B" w:rsidP="000B141B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B13A7C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CCBB4" w14:textId="77777777" w:rsidR="00BD3BF1" w:rsidRPr="00A7443C" w:rsidRDefault="002B3A0B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Ilgis nuo 30 mm iki 60 mm kas 2 mm</w:t>
            </w:r>
            <w:r w:rsidR="00BF1E55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Changzhou Kanghui Medical Innovation Co., Ltd., katalogas 6, psl. 13</w:t>
            </w:r>
            <w:r w:rsidR="00275511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6</w:t>
            </w:r>
            <w:r w:rsidR="00F8345B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ir 137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0383130-3038316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80" w14:textId="272F77C8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81" w14:textId="77777777" w:rsidR="000B141B" w:rsidRPr="00A7443C" w:rsidRDefault="000B141B" w:rsidP="00A7443C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B141B" w:rsidRPr="00BC35ED" w14:paraId="0E019A8D" w14:textId="77777777" w:rsidTr="00BD3BF1">
        <w:trPr>
          <w:trHeight w:hRule="exact" w:val="1324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83" w14:textId="77777777" w:rsidR="000B141B" w:rsidRPr="00B13A7C" w:rsidRDefault="000B141B" w:rsidP="000B141B">
            <w:pPr>
              <w:pStyle w:val="TableParagraph"/>
              <w:ind w:left="15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13A7C">
              <w:rPr>
                <w:rFonts w:ascii="Times New Roman"/>
                <w:noProof/>
                <w:lang w:val="lt-LT"/>
              </w:rPr>
              <w:t>8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84" w14:textId="77777777" w:rsidR="000B141B" w:rsidRPr="00B13A7C" w:rsidRDefault="000B141B" w:rsidP="000B141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Žąstikaulio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vinių</w:t>
            </w:r>
            <w:r w:rsidRPr="00B13A7C">
              <w:rPr>
                <w:rFonts w:ascii="Times New Roman" w:hAnsi="Times New Roman"/>
                <w:noProof/>
                <w:spacing w:val="21"/>
                <w:w w:val="99"/>
                <w:lang w:val="lt-LT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lang w:val="lt-LT"/>
              </w:rPr>
              <w:t>proksimalinio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 xml:space="preserve"> galo</w:t>
            </w:r>
            <w:r w:rsidRPr="00B13A7C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aklė,</w:t>
            </w:r>
            <w:r w:rsidRPr="00B13A7C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B13A7C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lang w:val="lt-LT"/>
              </w:rPr>
              <w:t>iš</w:t>
            </w:r>
            <w:r w:rsidRPr="00B13A7C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B13A7C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lang w:val="lt-LT"/>
              </w:rPr>
              <w:t>(arba</w:t>
            </w:r>
            <w:r w:rsidRPr="00B13A7C">
              <w:rPr>
                <w:rFonts w:ascii="Times New Roman" w:hAnsi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lygiavertės</w:t>
            </w:r>
            <w:r w:rsidRPr="00B13A7C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B13A7C">
              <w:rPr>
                <w:rFonts w:ascii="Times New Roman" w:hAnsi="Times New Roman"/>
                <w:noProof/>
                <w:spacing w:val="-1"/>
                <w:lang w:val="lt-LT"/>
              </w:rPr>
              <w:t>medžiagos</w:t>
            </w:r>
            <w:r>
              <w:rPr>
                <w:rFonts w:ascii="Times New Roman" w:hAnsi="Times New Roman"/>
                <w:noProof/>
                <w:spacing w:val="-1"/>
                <w:lang w:val="lt-LT"/>
              </w:rPr>
              <w:t xml:space="preserve">)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A85" w14:textId="77777777" w:rsidR="000B141B" w:rsidRPr="00BC35ED" w:rsidRDefault="000B141B" w:rsidP="000B141B">
            <w:pPr>
              <w:jc w:val="center"/>
              <w:rPr>
                <w:noProof/>
                <w:lang w:val="lt-LT"/>
              </w:rPr>
            </w:pPr>
            <w:r w:rsidRPr="00B13A7C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00C1" w14:textId="77777777" w:rsidR="00BD3BF1" w:rsidRPr="00A7443C" w:rsidRDefault="002B3A0B" w:rsidP="00BD3BF1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Žąstikaulio vinių  proksimalinio galo aklė, pagaminta iš titano</w:t>
            </w:r>
            <w:r w:rsidR="00275511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 lydinio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. Changzhou Kanghui Medical Innovation Co., Ltd., katalogas 6, psl. 13</w:t>
            </w:r>
            <w:r w:rsidR="0008390D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7</w:t>
            </w:r>
            <w:r w:rsidRPr="00A7443C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, 30964000</w:t>
            </w:r>
            <w:r w:rsidR="00BD3BF1" w:rsidRPr="006D7F9B">
              <w:rPr>
                <w:rFonts w:ascii="Times New Roman" w:hAnsi="Times New Roman" w:cs="Times New Roman"/>
              </w:rPr>
              <w:t xml:space="preserve">; techninis aprašas </w:t>
            </w:r>
            <w:r w:rsidR="00BD3BF1">
              <w:rPr>
                <w:rFonts w:ascii="Times New Roman" w:hAnsi="Times New Roman" w:cs="Times New Roman"/>
              </w:rPr>
              <w:t>1</w:t>
            </w:r>
            <w:r w:rsidR="00BD3BF1" w:rsidRPr="006D7F9B">
              <w:rPr>
                <w:rFonts w:ascii="Times New Roman" w:hAnsi="Times New Roman" w:cs="Times New Roman"/>
              </w:rPr>
              <w:t xml:space="preserve">, psl. </w:t>
            </w:r>
            <w:r w:rsidR="00BD3BF1">
              <w:rPr>
                <w:rFonts w:ascii="Times New Roman" w:hAnsi="Times New Roman" w:cs="Times New Roman"/>
              </w:rPr>
              <w:t>2</w:t>
            </w:r>
          </w:p>
          <w:p w14:paraId="0E019A86" w14:textId="6B10E8CB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87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88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89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8A" w14:textId="77777777" w:rsidR="000B141B" w:rsidRPr="00A7443C" w:rsidRDefault="000B141B" w:rsidP="00A7443C">
            <w:pPr>
              <w:pStyle w:val="TableParagraph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8B" w14:textId="77777777" w:rsidR="000B141B" w:rsidRPr="00A7443C" w:rsidRDefault="000B141B" w:rsidP="00A7443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  <w:p w14:paraId="0E019A8C" w14:textId="77777777" w:rsidR="000B141B" w:rsidRPr="00A7443C" w:rsidRDefault="000B141B" w:rsidP="00A7443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</w:tbl>
    <w:p w14:paraId="0E019A8E" w14:textId="77777777" w:rsidR="003C3676" w:rsidRPr="00643A46" w:rsidRDefault="003C3676" w:rsidP="003C3676">
      <w:pPr>
        <w:pStyle w:val="BodyText"/>
        <w:spacing w:before="0"/>
        <w:rPr>
          <w:b w:val="0"/>
          <w:bCs w:val="0"/>
          <w:noProof/>
          <w:sz w:val="22"/>
          <w:lang w:val="lt-LT"/>
        </w:rPr>
      </w:pPr>
    </w:p>
    <w:p w14:paraId="0E019A8F" w14:textId="77777777" w:rsidR="001B21BD" w:rsidRDefault="001B21BD" w:rsidP="00AE6573">
      <w:pPr>
        <w:pStyle w:val="BodyText"/>
        <w:spacing w:before="0"/>
        <w:ind w:left="0"/>
        <w:rPr>
          <w:b w:val="0"/>
          <w:bCs w:val="0"/>
          <w:noProof/>
          <w:sz w:val="22"/>
          <w:lang w:val="lt-LT"/>
        </w:rPr>
      </w:pPr>
    </w:p>
    <w:p w14:paraId="0E019A99" w14:textId="77777777" w:rsidR="001B21BD" w:rsidRDefault="001B21BD" w:rsidP="00AE6573">
      <w:pPr>
        <w:pStyle w:val="BodyText"/>
        <w:spacing w:before="0"/>
        <w:ind w:left="0"/>
        <w:rPr>
          <w:b w:val="0"/>
          <w:bCs w:val="0"/>
          <w:noProof/>
          <w:sz w:val="22"/>
          <w:lang w:val="lt-LT"/>
        </w:rPr>
      </w:pPr>
    </w:p>
    <w:p w14:paraId="0E019A9A" w14:textId="77777777" w:rsidR="001B21BD" w:rsidRPr="00643A46" w:rsidRDefault="001B21BD" w:rsidP="00AE6573">
      <w:pPr>
        <w:pStyle w:val="BodyText"/>
        <w:spacing w:before="0"/>
        <w:ind w:left="0"/>
        <w:rPr>
          <w:b w:val="0"/>
          <w:bCs w:val="0"/>
          <w:noProof/>
          <w:sz w:val="22"/>
          <w:lang w:val="lt-LT"/>
        </w:rPr>
      </w:pPr>
    </w:p>
    <w:p w14:paraId="0E019A9B" w14:textId="77777777" w:rsidR="00881198" w:rsidRPr="00881198" w:rsidRDefault="00881198" w:rsidP="007C7061">
      <w:pPr>
        <w:spacing w:before="3"/>
        <w:rPr>
          <w:rFonts w:ascii="Times New Roman" w:eastAsia="Times New Roman" w:hAnsi="Times New Roman" w:cs="Times New Roman"/>
          <w:noProof/>
          <w:lang w:val="lt-LT"/>
        </w:rPr>
      </w:pPr>
    </w:p>
    <w:sectPr w:rsidR="00881198" w:rsidRPr="00881198" w:rsidSect="00964B4D">
      <w:pgSz w:w="11910" w:h="16840"/>
      <w:pgMar w:top="1000" w:right="853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322B7" w14:textId="77777777" w:rsidR="005A641B" w:rsidRDefault="005A641B" w:rsidP="00487B28">
      <w:r>
        <w:separator/>
      </w:r>
    </w:p>
  </w:endnote>
  <w:endnote w:type="continuationSeparator" w:id="0">
    <w:p w14:paraId="3615259F" w14:textId="77777777" w:rsidR="005A641B" w:rsidRDefault="005A641B" w:rsidP="0048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06EE8" w14:textId="77777777" w:rsidR="005A641B" w:rsidRDefault="005A641B" w:rsidP="00487B28">
      <w:r>
        <w:separator/>
      </w:r>
    </w:p>
  </w:footnote>
  <w:footnote w:type="continuationSeparator" w:id="0">
    <w:p w14:paraId="398D88A5" w14:textId="77777777" w:rsidR="005A641B" w:rsidRDefault="005A641B" w:rsidP="0048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E89"/>
    <w:multiLevelType w:val="hybridMultilevel"/>
    <w:tmpl w:val="56BA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E713C"/>
    <w:multiLevelType w:val="hybridMultilevel"/>
    <w:tmpl w:val="D6BA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0E"/>
    <w:rsid w:val="00004DD0"/>
    <w:rsid w:val="000246AD"/>
    <w:rsid w:val="00033256"/>
    <w:rsid w:val="00042526"/>
    <w:rsid w:val="00050EF4"/>
    <w:rsid w:val="00065908"/>
    <w:rsid w:val="00072AD4"/>
    <w:rsid w:val="0008390D"/>
    <w:rsid w:val="000A68D1"/>
    <w:rsid w:val="000B141B"/>
    <w:rsid w:val="000C491E"/>
    <w:rsid w:val="000D225E"/>
    <w:rsid w:val="000E17E9"/>
    <w:rsid w:val="000F72D1"/>
    <w:rsid w:val="001527C1"/>
    <w:rsid w:val="0015294F"/>
    <w:rsid w:val="00160460"/>
    <w:rsid w:val="001719F1"/>
    <w:rsid w:val="00186937"/>
    <w:rsid w:val="00190848"/>
    <w:rsid w:val="001B21BD"/>
    <w:rsid w:val="001E5BF9"/>
    <w:rsid w:val="00201BBF"/>
    <w:rsid w:val="0022692D"/>
    <w:rsid w:val="00232070"/>
    <w:rsid w:val="00254113"/>
    <w:rsid w:val="00264829"/>
    <w:rsid w:val="00275511"/>
    <w:rsid w:val="002B3A0B"/>
    <w:rsid w:val="002C5F86"/>
    <w:rsid w:val="003248DE"/>
    <w:rsid w:val="00336F11"/>
    <w:rsid w:val="00345C50"/>
    <w:rsid w:val="00371A2A"/>
    <w:rsid w:val="0037440E"/>
    <w:rsid w:val="00391F58"/>
    <w:rsid w:val="003A400C"/>
    <w:rsid w:val="003C3676"/>
    <w:rsid w:val="003D27F9"/>
    <w:rsid w:val="003E59FE"/>
    <w:rsid w:val="0042774D"/>
    <w:rsid w:val="004363C4"/>
    <w:rsid w:val="0044385B"/>
    <w:rsid w:val="004454BE"/>
    <w:rsid w:val="004659C3"/>
    <w:rsid w:val="00487B28"/>
    <w:rsid w:val="004A712B"/>
    <w:rsid w:val="004B5F61"/>
    <w:rsid w:val="004D532E"/>
    <w:rsid w:val="004D6BC3"/>
    <w:rsid w:val="004E2285"/>
    <w:rsid w:val="004F64CC"/>
    <w:rsid w:val="005501AC"/>
    <w:rsid w:val="00584247"/>
    <w:rsid w:val="005930FA"/>
    <w:rsid w:val="005A641B"/>
    <w:rsid w:val="005D3CA5"/>
    <w:rsid w:val="005E05E1"/>
    <w:rsid w:val="005F1F71"/>
    <w:rsid w:val="006051B4"/>
    <w:rsid w:val="00610834"/>
    <w:rsid w:val="006217C9"/>
    <w:rsid w:val="00622407"/>
    <w:rsid w:val="00626646"/>
    <w:rsid w:val="00633FE3"/>
    <w:rsid w:val="00643A46"/>
    <w:rsid w:val="00663CF2"/>
    <w:rsid w:val="00670A4C"/>
    <w:rsid w:val="00670E7A"/>
    <w:rsid w:val="00680767"/>
    <w:rsid w:val="0069062D"/>
    <w:rsid w:val="0069695B"/>
    <w:rsid w:val="006A614E"/>
    <w:rsid w:val="006D7F9B"/>
    <w:rsid w:val="00712521"/>
    <w:rsid w:val="00763ABA"/>
    <w:rsid w:val="00770A05"/>
    <w:rsid w:val="00786256"/>
    <w:rsid w:val="00797C37"/>
    <w:rsid w:val="007A08B3"/>
    <w:rsid w:val="007A6506"/>
    <w:rsid w:val="007C28D8"/>
    <w:rsid w:val="007C3881"/>
    <w:rsid w:val="007C7061"/>
    <w:rsid w:val="007E3159"/>
    <w:rsid w:val="008342BD"/>
    <w:rsid w:val="00881198"/>
    <w:rsid w:val="00890439"/>
    <w:rsid w:val="00894CE2"/>
    <w:rsid w:val="008A08E2"/>
    <w:rsid w:val="008B1E1A"/>
    <w:rsid w:val="008B3093"/>
    <w:rsid w:val="008C65B9"/>
    <w:rsid w:val="008E1AFF"/>
    <w:rsid w:val="008E1B24"/>
    <w:rsid w:val="008E3998"/>
    <w:rsid w:val="008F14FE"/>
    <w:rsid w:val="008F38F5"/>
    <w:rsid w:val="00903C1C"/>
    <w:rsid w:val="009044EA"/>
    <w:rsid w:val="00923ADF"/>
    <w:rsid w:val="009465FA"/>
    <w:rsid w:val="00962B4F"/>
    <w:rsid w:val="00964B4D"/>
    <w:rsid w:val="00977191"/>
    <w:rsid w:val="009779F0"/>
    <w:rsid w:val="00985C7E"/>
    <w:rsid w:val="00986721"/>
    <w:rsid w:val="00992671"/>
    <w:rsid w:val="009B2D6F"/>
    <w:rsid w:val="00A03BE6"/>
    <w:rsid w:val="00A10EC3"/>
    <w:rsid w:val="00A1170D"/>
    <w:rsid w:val="00A478DD"/>
    <w:rsid w:val="00A7443C"/>
    <w:rsid w:val="00A7542B"/>
    <w:rsid w:val="00A941D3"/>
    <w:rsid w:val="00AA0B0D"/>
    <w:rsid w:val="00AE6573"/>
    <w:rsid w:val="00B16683"/>
    <w:rsid w:val="00B21684"/>
    <w:rsid w:val="00B469D7"/>
    <w:rsid w:val="00B601DA"/>
    <w:rsid w:val="00B91D82"/>
    <w:rsid w:val="00BD3BF1"/>
    <w:rsid w:val="00BF1E55"/>
    <w:rsid w:val="00C10C4E"/>
    <w:rsid w:val="00C14D69"/>
    <w:rsid w:val="00C30C78"/>
    <w:rsid w:val="00C34A5D"/>
    <w:rsid w:val="00C55132"/>
    <w:rsid w:val="00CC2AB7"/>
    <w:rsid w:val="00CC40F4"/>
    <w:rsid w:val="00CE0019"/>
    <w:rsid w:val="00D009FC"/>
    <w:rsid w:val="00D03AFE"/>
    <w:rsid w:val="00D11DD0"/>
    <w:rsid w:val="00D14CF5"/>
    <w:rsid w:val="00D352C8"/>
    <w:rsid w:val="00D42329"/>
    <w:rsid w:val="00D47661"/>
    <w:rsid w:val="00D70219"/>
    <w:rsid w:val="00D934A7"/>
    <w:rsid w:val="00D93F39"/>
    <w:rsid w:val="00DA032C"/>
    <w:rsid w:val="00DD71DC"/>
    <w:rsid w:val="00E0642E"/>
    <w:rsid w:val="00E26A42"/>
    <w:rsid w:val="00E41565"/>
    <w:rsid w:val="00E4682B"/>
    <w:rsid w:val="00E46B74"/>
    <w:rsid w:val="00E50CD9"/>
    <w:rsid w:val="00E553CD"/>
    <w:rsid w:val="00E55998"/>
    <w:rsid w:val="00E67F33"/>
    <w:rsid w:val="00E822DE"/>
    <w:rsid w:val="00EA4CAF"/>
    <w:rsid w:val="00EB148F"/>
    <w:rsid w:val="00F0200D"/>
    <w:rsid w:val="00F04FB9"/>
    <w:rsid w:val="00F32AA8"/>
    <w:rsid w:val="00F35A9D"/>
    <w:rsid w:val="00F405C2"/>
    <w:rsid w:val="00F51E38"/>
    <w:rsid w:val="00F8345B"/>
    <w:rsid w:val="00F9356A"/>
    <w:rsid w:val="00FA008A"/>
    <w:rsid w:val="00FB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19255"/>
  <w15:docId w15:val="{489CF753-C6CF-47E6-A188-A34F053E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3"/>
      <w:ind w:left="153"/>
    </w:pPr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7B2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B28"/>
  </w:style>
  <w:style w:type="paragraph" w:styleId="Footer">
    <w:name w:val="footer"/>
    <w:basedOn w:val="Normal"/>
    <w:link w:val="FooterChar"/>
    <w:uiPriority w:val="99"/>
    <w:unhideWhenUsed/>
    <w:rsid w:val="00487B2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B28"/>
  </w:style>
  <w:style w:type="paragraph" w:styleId="NoSpacing">
    <w:name w:val="No Spacing"/>
    <w:uiPriority w:val="1"/>
    <w:qFormat/>
    <w:rsid w:val="00050EF4"/>
  </w:style>
  <w:style w:type="paragraph" w:styleId="NormalWeb">
    <w:name w:val="Normal (Web)"/>
    <w:basedOn w:val="Normal"/>
    <w:uiPriority w:val="99"/>
    <w:unhideWhenUsed/>
    <w:rsid w:val="008E3998"/>
    <w:pPr>
      <w:widowControl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8E39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9A10-47B0-4397-9C6F-694B66552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2A541-5B3E-4F52-9CAF-FBEDEDF80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27249D-B59D-4219-81C7-76126B454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9B0D82-0176-4437-BD50-D0A16F44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3524</Words>
  <Characters>30510</Characters>
  <Application>Microsoft Office Word</Application>
  <DocSecurity>0</DocSecurity>
  <Lines>254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Lina Glebė</cp:lastModifiedBy>
  <cp:revision>2</cp:revision>
  <cp:lastPrinted>2024-06-14T13:24:00Z</cp:lastPrinted>
  <dcterms:created xsi:type="dcterms:W3CDTF">2024-09-13T17:19:00Z</dcterms:created>
  <dcterms:modified xsi:type="dcterms:W3CDTF">2024-09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LastSaved">
    <vt:filetime>2024-05-28T00:00:00Z</vt:filetime>
  </property>
  <property fmtid="{D5CDD505-2E9C-101B-9397-08002B2CF9AE}" pid="4" name="ContentTypeId">
    <vt:lpwstr>0x010100C67D48B3863A4C44A14B2D98D006F7EA</vt:lpwstr>
  </property>
</Properties>
</file>